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CFD" w:rsidRPr="00723EDF" w:rsidRDefault="000F7CFD" w:rsidP="000F7C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  <w:color w:val="000000"/>
          <w:sz w:val="40"/>
          <w:szCs w:val="40"/>
          <w:lang w:bidi="hi-IN"/>
        </w:rPr>
      </w:pPr>
      <w:proofErr w:type="gramStart"/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  <w:proofErr w:type="gramEnd"/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param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tmane, </w:t>
      </w:r>
      <w:r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mah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g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ṇ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apataye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gurubhyo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, h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i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Pr="000F7CFD" w:rsidRDefault="000F7CFD" w:rsidP="000F7CFD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56"/>
          <w:szCs w:val="56"/>
        </w:rPr>
      </w:pPr>
      <w:proofErr w:type="gramStart"/>
      <w:r w:rsidRPr="000F7CFD">
        <w:rPr>
          <w:rFonts w:ascii="BRH Latin" w:hAnsi="BRH Latin" w:cs="BRH Latin"/>
          <w:b/>
          <w:bCs/>
          <w:color w:val="000000"/>
          <w:sz w:val="56"/>
          <w:szCs w:val="56"/>
        </w:rPr>
        <w:t>k»</w:t>
      </w:r>
      <w:proofErr w:type="gramEnd"/>
      <w:r w:rsidRPr="000F7CFD">
        <w:rPr>
          <w:rFonts w:ascii="BRH Latin" w:hAnsi="BRH Latin" w:cs="BRH Latin"/>
          <w:b/>
          <w:bCs/>
          <w:color w:val="000000"/>
          <w:sz w:val="56"/>
          <w:szCs w:val="56"/>
        </w:rPr>
        <w:t>½³a yajurved§ya taittir§ya sa¯hit¡ya¯ dvit§ya¯ k¡³¢a¯</w:t>
      </w: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P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36"/>
          <w:szCs w:val="36"/>
          <w:u w:val="single"/>
        </w:rPr>
      </w:pPr>
      <w:r w:rsidRPr="000F7CFD">
        <w:rPr>
          <w:rFonts w:ascii="BRH Latin" w:hAnsi="BRH Latin" w:cs="BRH Latin"/>
          <w:b/>
          <w:bCs/>
          <w:color w:val="000000"/>
          <w:sz w:val="36"/>
          <w:szCs w:val="36"/>
          <w:u w:val="single"/>
        </w:rPr>
        <w:lastRenderedPageBreak/>
        <w:t>Version Notes:</w:t>
      </w:r>
    </w:p>
    <w:p w:rsidR="000F7CFD" w:rsidRDefault="000F7CFD" w:rsidP="004300C9">
      <w:pPr>
        <w:pStyle w:val="NoSpacing"/>
      </w:pP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is the </w:t>
      </w:r>
      <w:r w:rsidRPr="00E4374E">
        <w:rPr>
          <w:b/>
          <w:bCs/>
        </w:rPr>
        <w:t>first draft release Version 0.0 dated 31</w:t>
      </w:r>
      <w:r w:rsidRPr="00E4374E">
        <w:rPr>
          <w:b/>
          <w:bCs/>
          <w:vertAlign w:val="superscript"/>
        </w:rPr>
        <w:t>st</w:t>
      </w:r>
      <w:r w:rsidRPr="00E4374E">
        <w:rPr>
          <w:b/>
          <w:bCs/>
        </w:rPr>
        <w:t xml:space="preserve"> December 2020.</w:t>
      </w: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>This has been released to obtain feedback from users of Latin coding (IAST) books for Veda learning to confirm that the conventions during conversion/transliteration has come in correctly.</w:t>
      </w: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VedaVMS shall strive to improve the accuracy, representation and better the readability of this book based on the feedback from Users after which </w:t>
      </w:r>
      <w:r>
        <w:br/>
        <w:t>we can actively pursue releasing further SamhitA books.</w:t>
      </w:r>
    </w:p>
    <w:p w:rsidR="004300C9" w:rsidRDefault="004300C9" w:rsidP="004300C9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note that many a </w:t>
      </w:r>
      <w:proofErr w:type="gramStart"/>
      <w:r>
        <w:t>times</w:t>
      </w:r>
      <w:proofErr w:type="gramEnd"/>
      <w:r>
        <w:t xml:space="preserve"> words get spilt between lines and </w:t>
      </w:r>
      <w:r>
        <w:br/>
        <w:t>we have taken our best care to represent them together.</w:t>
      </w:r>
    </w:p>
    <w:p w:rsidR="00F644D2" w:rsidRPr="00F644D2" w:rsidRDefault="004300C9" w:rsidP="00897E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>
        <w:t>Kindly read our notes and explanations in TS Samhita Kandam 1 for the conventions used and explanations of concepts in SamhitA like korvai.</w:t>
      </w:r>
      <w:r w:rsidR="00F644D2">
        <w:t xml:space="preserve"> </w:t>
      </w:r>
    </w:p>
    <w:p w:rsidR="00F644D2" w:rsidRPr="00F644D2" w:rsidRDefault="004300C9" w:rsidP="00897E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>
        <w:t xml:space="preserve">This has been directly transliterated from the </w:t>
      </w:r>
      <w:r w:rsidRPr="00F644D2">
        <w:rPr>
          <w:b/>
          <w:bCs/>
        </w:rPr>
        <w:t xml:space="preserve">TS </w:t>
      </w:r>
      <w:r w:rsidR="00F644D2">
        <w:rPr>
          <w:b/>
          <w:bCs/>
        </w:rPr>
        <w:t>2</w:t>
      </w:r>
      <w:r>
        <w:t xml:space="preserve"> </w:t>
      </w:r>
      <w:r w:rsidRPr="00F644D2">
        <w:rPr>
          <w:b/>
          <w:bCs/>
        </w:rPr>
        <w:t xml:space="preserve">Sanskrit Version </w:t>
      </w:r>
      <w:r w:rsidR="00F644D2">
        <w:rPr>
          <w:b/>
          <w:bCs/>
        </w:rPr>
        <w:t>1.1</w:t>
      </w:r>
      <w:r w:rsidRPr="00F644D2">
        <w:rPr>
          <w:b/>
          <w:bCs/>
        </w:rPr>
        <w:t xml:space="preserve"> dated August 31, 2020</w:t>
      </w:r>
      <w:r>
        <w:t>.</w:t>
      </w:r>
      <w:r w:rsidR="00F644D2">
        <w:t xml:space="preserve"> </w:t>
      </w:r>
    </w:p>
    <w:p w:rsidR="000F7CFD" w:rsidRPr="00F644D2" w:rsidRDefault="004300C9" w:rsidP="00897E7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40" w:lineRule="auto"/>
        <w:rPr>
          <w:rFonts w:ascii="BRH Latin" w:hAnsi="BRH Latin" w:cs="BRH Latin"/>
          <w:b/>
          <w:bCs/>
          <w:color w:val="000000"/>
          <w:sz w:val="32"/>
          <w:szCs w:val="32"/>
        </w:rPr>
      </w:pPr>
      <w:r w:rsidRPr="00F644D2">
        <w:rPr>
          <w:rFonts w:ascii="BRH Latin" w:hAnsi="BRH Latin"/>
          <w:b/>
          <w:bCs/>
          <w:sz w:val="32"/>
          <w:szCs w:val="32"/>
        </w:rPr>
        <w:t>Kindly provide your feedback to our e-mail id: vedavms@gmail.com</w:t>
      </w: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sdt>
      <w:sdtPr>
        <w:rPr>
          <w:rFonts w:ascii="BRH Latin" w:eastAsiaTheme="minorEastAsia" w:hAnsi="BRH Latin" w:cs="Arial"/>
          <w:b/>
          <w:bCs/>
          <w:color w:val="auto"/>
          <w:sz w:val="36"/>
          <w:szCs w:val="36"/>
          <w:u w:val="double"/>
          <w:lang w:bidi="ta-IN"/>
        </w:rPr>
        <w:id w:val="13778931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:rsidR="004300C9" w:rsidRPr="004300C9" w:rsidRDefault="004300C9" w:rsidP="004300C9">
          <w:pPr>
            <w:pStyle w:val="TOCHeading"/>
            <w:jc w:val="center"/>
            <w:rPr>
              <w:rFonts w:ascii="BRH Latin" w:hAnsi="BRH Latin" w:cs="Arial"/>
              <w:b/>
              <w:bCs/>
              <w:color w:val="auto"/>
              <w:sz w:val="36"/>
              <w:szCs w:val="36"/>
              <w:u w:val="double"/>
            </w:rPr>
          </w:pPr>
          <w:r w:rsidRPr="004300C9">
            <w:rPr>
              <w:rFonts w:ascii="BRH Latin" w:hAnsi="BRH Latin" w:cs="Arial"/>
              <w:b/>
              <w:bCs/>
              <w:color w:val="auto"/>
              <w:sz w:val="36"/>
              <w:szCs w:val="36"/>
              <w:u w:val="double"/>
            </w:rPr>
            <w:t>Contents</w:t>
          </w:r>
        </w:p>
        <w:bookmarkStart w:id="0" w:name="_GoBack"/>
        <w:p w:rsidR="00CD2795" w:rsidRPr="00CD2795" w:rsidRDefault="004300C9">
          <w:pPr>
            <w:pStyle w:val="TOC1"/>
            <w:tabs>
              <w:tab w:val="left" w:pos="44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r w:rsidRPr="00CD2795">
            <w:rPr>
              <w:rFonts w:ascii="BRH Latin" w:hAnsi="BRH Latin"/>
              <w:b/>
              <w:bCs/>
              <w:sz w:val="32"/>
              <w:szCs w:val="32"/>
            </w:rPr>
            <w:fldChar w:fldCharType="begin"/>
          </w:r>
          <w:r w:rsidRPr="00CD2795">
            <w:rPr>
              <w:rFonts w:ascii="BRH Latin" w:hAnsi="BRH Latin"/>
              <w:b/>
              <w:bCs/>
              <w:sz w:val="32"/>
              <w:szCs w:val="32"/>
            </w:rPr>
            <w:instrText xml:space="preserve"> TOC \o "1-3" \h \z \u </w:instrText>
          </w:r>
          <w:r w:rsidRPr="00CD2795">
            <w:rPr>
              <w:rFonts w:ascii="BRH Latin" w:hAnsi="BRH Latin"/>
              <w:b/>
              <w:bCs/>
              <w:sz w:val="32"/>
              <w:szCs w:val="32"/>
            </w:rPr>
            <w:fldChar w:fldCharType="separate"/>
          </w:r>
          <w:hyperlink w:anchor="_Toc61128964" w:history="1"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</w:t>
            </w:r>
            <w:r w:rsidR="00CD2795"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="00CD2795"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k»½³a yajurved§ya taittir§ya sa¯hit¡ya¯  dvit§ya¯ k¡³¢a¯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4 \h </w:instrTex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CD2795"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5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 prathama¦ pra¾na¦ - pa¾uvidh¡na¯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5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6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6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1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6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29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7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2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dvit§yak¡³¢e dvit§ya¦ pra¾na¦ - i½¿ividh¡na¯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7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30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8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2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appendix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8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56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69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3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dvit§yak¡³¢e t»t§ya¦ pra¾na¦ - i½¿ividh¡na¯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69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58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0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3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0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79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1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4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caturtha¦ pra¾na¦ - i½¿ividh¡na¯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1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81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2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4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2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98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3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5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pa²cama¦ pra¾na¦ - i½¿ividh¡na¯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3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99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4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5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appendix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4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125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5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6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dvit§yak¡³¢e ½a½¿ha¦ pra¾na¦ - ava¾i½¿akarm¡bhidh¡na¯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5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129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2795" w:rsidRPr="00CD2795" w:rsidRDefault="00CD2795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b/>
              <w:bCs/>
              <w:noProof/>
              <w:sz w:val="32"/>
              <w:szCs w:val="32"/>
            </w:rPr>
          </w:pPr>
          <w:hyperlink w:anchor="_Toc61128976" w:history="1"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2.6.1</w:t>
            </w:r>
            <w:r w:rsidRPr="00CD2795">
              <w:rPr>
                <w:rFonts w:ascii="BRH Latin" w:hAnsi="BRH Latin"/>
                <w:b/>
                <w:bCs/>
                <w:noProof/>
                <w:sz w:val="32"/>
                <w:szCs w:val="32"/>
              </w:rPr>
              <w:tab/>
            </w:r>
            <w:r w:rsidRPr="00CD2795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pendix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instrText xml:space="preserve"> PAGEREF _Toc61128976 \h </w:instrTex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t>150</w:t>
            </w:r>
            <w:r w:rsidRPr="00CD2795">
              <w:rPr>
                <w:rFonts w:ascii="BRH Latin" w:hAnsi="BRH Lati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300C9" w:rsidRDefault="004300C9">
          <w:r w:rsidRPr="00CD2795">
            <w:rPr>
              <w:rFonts w:ascii="BRH Latin" w:hAnsi="BRH Latin"/>
              <w:b/>
              <w:bCs/>
              <w:noProof/>
              <w:sz w:val="32"/>
              <w:szCs w:val="32"/>
            </w:rPr>
            <w:fldChar w:fldCharType="end"/>
          </w:r>
        </w:p>
        <w:bookmarkEnd w:id="0" w:displacedByCustomXml="next"/>
      </w:sdtContent>
    </w:sdt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F7CFD" w:rsidRDefault="000F7CF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D21D3" w:rsidRDefault="000D21D3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0D21D3" w:rsidSect="000F7C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C6F66" w:rsidRPr="00F644D2" w:rsidRDefault="002C6F66" w:rsidP="000D21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644D2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 xml:space="preserve">o¯ nama¦ param¡tmane, ¾r§ mah¡ga³apataye nama¦, </w:t>
      </w:r>
      <w:r w:rsidR="00DC6FE7" w:rsidRPr="00F644D2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F644D2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 haÆriÆ¦ o¯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0D21D3" w:rsidRDefault="002C6F66" w:rsidP="000D21D3">
      <w:pPr>
        <w:pStyle w:val="Heading1"/>
      </w:pPr>
      <w:bookmarkStart w:id="1" w:name="_Toc61128964"/>
      <w:r w:rsidRPr="000D21D3">
        <w:t>2</w:t>
      </w:r>
      <w:r w:rsidRPr="000D21D3">
        <w:tab/>
        <w:t xml:space="preserve">k»½³a yajurved§ya taittir§ya sa¯hit¡ya¯ </w:t>
      </w:r>
      <w:r w:rsidR="008B336A">
        <w:br/>
      </w:r>
      <w:r w:rsidRPr="000D21D3">
        <w:t>dvit§ya¯ k¡³¢a¯</w:t>
      </w:r>
      <w:bookmarkEnd w:id="1"/>
    </w:p>
    <w:p w:rsidR="002C6F66" w:rsidRPr="00990A0B" w:rsidRDefault="002C6F66" w:rsidP="008B336A">
      <w:pPr>
        <w:pStyle w:val="NoSpacing"/>
      </w:pPr>
    </w:p>
    <w:p w:rsidR="002C6F66" w:rsidRPr="008B336A" w:rsidRDefault="002C6F66" w:rsidP="008B336A">
      <w:pPr>
        <w:pStyle w:val="Heading2"/>
      </w:pPr>
      <w:bookmarkStart w:id="2" w:name="_Toc61128965"/>
      <w:r w:rsidRPr="008B336A">
        <w:t>2.1</w:t>
      </w:r>
      <w:r w:rsidRPr="008B336A">
        <w:tab/>
        <w:t xml:space="preserve"> </w:t>
      </w:r>
      <w:proofErr w:type="gramStart"/>
      <w:r w:rsidRPr="008B336A">
        <w:t>dvit§</w:t>
      </w:r>
      <w:proofErr w:type="gramEnd"/>
      <w:r w:rsidRPr="008B336A">
        <w:t>yak¡³¢e  prathama¦ pra¾na¦ - pa¾uvidh¡na¯</w:t>
      </w:r>
      <w:bookmarkEnd w:id="2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yaÆv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 ¾veÆtam¡ laÇbhetaÆ bhÀtiÇk¡</w:t>
      </w:r>
      <w:r w:rsidRPr="00897E7E">
        <w:rPr>
          <w:rFonts w:ascii="BRH Latin" w:hAnsi="BRH Latin" w:cs="BRH Latin"/>
          <w:color w:val="000000"/>
          <w:sz w:val="36"/>
          <w:szCs w:val="36"/>
        </w:rPr>
        <w:t>m</w:t>
      </w:r>
      <w:r w:rsidR="00C41233" w:rsidRPr="00897E7E">
        <w:rPr>
          <w:rFonts w:ascii="BRH Latin" w:hAnsi="BRH Latin" w:cs="BRH Latin"/>
          <w:color w:val="000000"/>
          <w:sz w:val="36"/>
          <w:szCs w:val="36"/>
        </w:rPr>
        <w:t>o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 v¡Æyurvai k½epiÇ½¿h¡ deÆvat¡Çv¡ÆyumeÆva svenaÇ bh¡gaÆdheyeÆnopaÇ dh¡vatiÆ sa eÆvainaÆ¯ bhÀtiÇ¯ gamayatiÆbhavaÇtyeÆv¡-tiÇk½ipr¡ deÆvatety¡ÇhuÆ¦ sainaÇm§¾vaÆr¡ praÆdahaÆ ityeÆtameÆva santaÇ¯ °v¡ÆyaveÇ niÆyutvaÇtaÆ ¡ laÇbheta niÆyudv¡ aÇsyaÆ dh»tiÇrddh»Æta eÆva bhÀtiÆmupaiÆtya praÇd¡h¡yaÆ bhavaÇtyeÆva - [  ]   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ÆyaveÇ niÆyutvaÇtaÆ ¡ laÇbhetaÆ gr¡maÇk¡mo v¡Æyurv¡ iÆm¡¦ praÆj¡ naÇsyoÆt¡ neÇn§yate v¡Æyu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Æyut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aiÈ praÆj¡ naÇsyoÆt¡ niyaÇcchati gr¡ÆmyeÇva bhaÇvati niÆyutvaÇte bhavati dhruÆv¡ eÆv¡sm¡Æ anaÇpag¡¦ karoti v¡ÆyaveÇ niÆyutvaÇtaÆ ¡ laÇbheta praÆj¡k¡Çma¦ pr¡Æ³o vai v¡ÆyuraÇp¡Æno niÆyut pr¡Ç³¡p¡Ænau khaluÆ v¡ eÆtasyaÇ praÆj¡y¡Æ-  [  ]   2</w:t>
      </w:r>
    </w:p>
    <w:p w:rsidR="002C6F66" w:rsidRPr="00990A0B" w:rsidRDefault="002C6F66" w:rsidP="00DC6FE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paÇ kr¡matoÆ yo:'laÇ¯ praÆj¡yaiÆ san praÆj¡¯ na viÆndateÇ v¡Æyu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Æyut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 svenaÇ bh¡gaÆdheyeÆnopaÇ dh¡vatiÆ sa eÆv¡smaiÈ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³¡p¡Æn¡bhy¡È¯ praÆj¡¯ pra jaÇnayati viÆndateÈ praÆj¡¯ °v¡ÆyaveÇ niÆyutvaÇtaÆ ¡ laÇbhetaÆ jyog¡Çmay¡v§ pr¡Æ³o vai v¡ÆyuraÇp¡Æno niÆyut pr¡Ç³¡p¡Ænau khaluÆ v¡ eÆtasm¡Æ dapaÇkr¡matoÆ yasyaÆ jyog¡ÆmayaÇti v¡ÆyumeÆva niÆyutvaÇntaÆ(gg)Æ svenaÇ bh¡gaÆdheyeÆnopaÇ - [  ]  3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¡va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 eÆv¡smiÇn pr¡³¡p¡Ænau daÇdh¡tyuÆta yad§Æt¡suÆrbhavaÇtiÆ j§vaÇtyeÆva praÆj¡paÇtiÆrv¡ iÆdamekaÇ ¡s§Æth soÇ:'k¡mayata praÆj¡¦ paÆ¾Ànth s»ÇjeÆyetiÆ sa ¡ÆtmanoÇ vaÆp¡mudaÇkkhidaÆt t¡maÆgnau pr¡g»Çh³¡Æt tatoÆ:'jastÀÇpaÆra¦ samaÇbhavaÆt ta(gg) sv¡yaiÇ deÆvat¡Çy¡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:'laÇbhataÆ tatoÆ vai sa praÆj¡¦ paÆ¾ÀnaÇs»jataÆ ya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raÆj¡k¡Çma¦ - [  ]  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aÆ¾uk¡ÇmaÆ¦ sy¡th sa eÆta¯ pr¡Çj¡paÆtyamaÆja¯ tÀÇpaÆram¡ laÇbheta praÆj¡paÇtimeÆva svenaÇ bh¡gaÆdheyeÆnopaÇ dh¡vatiÆ sa eÆv¡smaiÈ praÆj¡¯ paÆ¾Àn prajaÇnayatiÆ yacchmaÇ¾ruÆ³astat puruÇ½¡³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rÀÆpa¯ °yat tÀÇpaÆrastada¾v¡Çn¡Æ¯ °yadaÆnyatoÇdaÆn tad-gav¡Æ¯ °yadavy¡Ç iva ¾aÆph¡stadav§Çn¡Æ¯ °yadaÆjasta-daÆj¡n¡Ç-meÆt¡vaÇntoÆ vai gr¡Æmy¡¦ paÆ¾avaÆst¡n - [  ]  5</w:t>
      </w:r>
    </w:p>
    <w:p w:rsidR="002C6F66" w:rsidRPr="00292ADE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ÀÆpe³aiÆv¡vaÇ rundhe som¡pauÆ½³a¯ traiÆtam¡ laÇbheta paÆ¾uk¡ÇmoÆdvau v¡ aÆj¡yaiÆ stanauÆ n¡naiÆva dv¡vaÆbhi j¡yeÇteÆ ÀrjaÆ¯ pu½¿iÇ¯ t»Æt§yaÇ¦som¡pÀÆ½a³¡ÇveÆva svenaÇ bh¡gaÆdheyeÆnopaÇ dh¡vatiÆ t¡veÆv¡smaiÇ paÆ¾Àn prajaÇnayataÆ¦ somoÆ vai reÇtoÆdh¡¦ pÀÆ½¡ paÇ¾ÀÆn¡¯ praÇjanayiÆt¡ somaÇ eÆv¡smaiÆ retoÆ dadh¡Çti pÀÆ½¡ paÆ¾Àn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aÇnayaÆtyauduÇmbaroÆ yÀpoÇ ( ) bhavaÆtyÀrgv¡ uÇduÆmbara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Àrk paÆ¾avaÇ ÀÆrjaiv¡sm¡Æ ÀrjaÇ¯ paÆ¾ÀnavaÇ rundhe || 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praÇd¡h¡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vaÇtyeÆva - praÆj¡y¡Ç - ¡ÆmayaÇti v¡ÆyumeÆva niÆyutvaÇtaÆ(gg)Æ svenaÇ bh¡gaÆdheyeÆnopaÇ - praÆj¡kaÇmaÆ - st¡n -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ÀpaÆ - strayoÇda¾a ca ) (¡1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¦ praÆj¡ aÇs»jataÆ t¡ aÇsm¡th s»Æ½¿¡¦ par¡Çc§r¡yaÆn t¡ varuÇ³amagacchaÆn t¡ anvaiÆt t¡¦ punaÇray¡cataÆ t¡ aÇsmaiÆ na punaÇradad¡Æth soÈ:'brav§Æd-varaÇ¯ °v»³§Æ½v¡thaÇ meÆ punaÇrdeÆh§tiÆ t¡s¡Æ¯ °varaÆm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laÇbhataÆ sa k»Æ½³a ekaÇ¾itip¡da-bhavaÆdyo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ruÇ³a g»h§taÆ¦ sy¡th sa eÆta¯ °v¡ÇruÆ³a¯ k»Æ½³a-mekaÇ¾itip¡daÆm¡-laÇbhetaÆ varuÇ³a - [  ]  7 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Æva svenaÇ bh¡gaÆdheyeÆnopaÇ dh¡vatiÆ sa eÆvainaÇ¯ °varu³ap¡Æ¾¡n muÇ²cati k»Æ½³a ekaÇ¾itip¡d-bhavati v¡ruÆ³o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hyeÇ½a deÆvataÇy¡Æ sam»ÇddhyaiÆ suvaÇrbh¡nur¡suÆra¦ sÀryaÆ¯ tamaÇs¡:'viddhyaÆta tasmaiÇdeÆv¡¦ pr¡yaÇ¾citti-maicchaÆn tasya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t praÇthaÆma¯ tamoÆ:'p¡ghnaÆnths¡ k»Æ½³¡:'viÇrabhavaÆd-yad dviÆt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¡ phalguÇn§Æ yata t»Æt§yaÆ(gm)Æ s¡ baÇlaÆk½§ yadaÇddhyaÆsth¡-daÆp¡k»ÇntaÆnths¡ :'viÇrvaÆ¾¡ - [  ]  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maÇbhavaÆ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deÆv¡ aÇbruvan devapaÆ¾urv¡ aÆya(gm) samaÇbhÀÆt kasm¡Ç iÆmam¡ laÇphsy¡mahaÆ ityathaÆ vai tarhyalp¡Ç p»thiÆvy¡s§Æ-daj¡Çt¡Æ o½aÇdhayaÆst¡maviÇ¯ °vaÆ¾¡m¡ÇdiÆtyebhyaÆ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k¡m¡Æy¡:'laÇbhantaÆ tatoÆ v¡ apraÇthata p»thiÆvya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¡ÇyaÆntau½aÇdhayoÆ ya¦ k¡ÆmayeÇtaÆ pratheÇya paÆ¾ubhiÆ¦ pra praÆjay¡Ç j¡yeÆyetiÆ sa eÆt¡maviÇ¯ °vaÆ¾¡m¡ÇdiÆtyebhyaÆ¦ k¡m¡Æy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9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:'*laÇbhet¡ :':'*diÆty¡neÆva k¡maÆ(gg)Æ svenaÇ bh¡gaÆdheyeÆnopaÇ dh¡vatiÆ ta eÆvainaÇ¯ praÆthayaÇnti paÆ¾ubhiÆ¦ pra praÆjay¡Ç janayantyaÆ-s¡v¡ÇdiÆtyo na vyaÇrocataÆ tasmaiÇ deÆv¡¦ pr¡yaÇ¾cittimaicchaÆn tasm¡Ç eÆt¡ maÆlÆ.h¡ ¡laÇbhant¡:':'*gneÆy§¯ k»Ç½³agr§Æv§(gm) sa(gm)ÇhiÆt¡maiÆndr§(gg) ¾veÆt¡¯ b¡Çr.haspaÆty¡¯ t¡bhiÇreÆv¡smiÆn rucaÇmadadhuÆryo braÇhmavarcaÆsa-k¡ÇmaÆ¦ sy¡t tasm¡Ç eÆt¡ maÆÆlÆ.h¡ ¡ laÇbhet¡ - [  ]  10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:'*gneÆy§¯ k»Ç½³agr§Æv§(gm) sa(gm)ÇhiÆt¡maiÆndr§(gg) ¾veÆt¡¯ b¡Çr.haspaÆty¡meÆt¡ eÆva deÆvat¡Æ¦ svenaÇ bh¡gaÆdheyeÆnopaÇ dh¡vatiÆ t¡ eÆv¡smiÇn brahmavarcaÆsa¯ daÇdhati brahmavarcaÆsyeÇva bhaÇvati vaÆsant¡È pr¡Ætar¡ÈgneÆy§¯ k»Ç½³a gr§Æv§m¡ laÇbheta gr§Æ½me maÆddhyandiÇne sa(gm)hiÆt¡maiÆndr§(gm) ¾aÆradyaÇpar¡Æh³e ¾veÆt¡¯ b¡Çr.haspaÆty¡¯ tr§³iÆ v¡ ¡ÇdiÆtyasyaÆ tej¡(gm)Çsi vaÆsant¡È pr¡Ætargr§Æ½me maÆddhyandiÇne ¾aÆradyaÇpar¡Æh³e y¡vaÇntyeÆva tej¡(gm)ÇsiÆ t¡nyeÆv¡ - [  ]  1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vaÇ rundhe sa¯°vathsaÆra¯ paÆry¡laÇbhyante sa¯°vathsaÆro vai braÇhmavarcaÆsasyaÇ prad¡Æt¡ saÇ¯°vathsaÆra eÆv¡smaiÈ brahmavarcaÆsa¯ pra yaÇcchati brahmavarcaÆsyeÇva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gaÆrbhi³aÇyo bhavant§ndriÆya¯ °vai garbhaÇ indriÆyameÆv¡smiÇn dadhati s¡rasvaÆt§¯ meÆ½§m¡ laÇbhetaÆ ya §È¾vaÆro v¡Æco vadiÇtoÆ¦ san v¡caÆ¯ na vadeÆd-v¡gvai saraÇsvat§Æ saraÇsvat§meÆva svenaÇ bh¡gaÆdheyeÆnopaÇ dh¡vatiÆ saiv¡smiÆn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-  [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 ]  1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caÇ¯ dadh¡ti pravadiÆt¡ v¡Æco bhaÇvaÆtyapaÇnnadat§ bhavatiÆ tasm¡Èn manuÆ½y¡È¦ sarv¡Æ¯ °v¡caÇ¯ °vadanty¡gneÆya¯ k»Æ½³agr§ÇvaÆm¡ laÇbheta sauÆmya¯ baÆbhru¯ jyog¡Çmay¡vyaÆgni¯ °v¡ eÆtasyaÆ ¾ar§Çra¯ gaccha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rasoÆ yasyaÆ jyog¡ÆmayaÇtyaÆgnereÆv¡syaÆ ¾ar§Çra¯ ni½kr§Æ³¡tiÆ som¡Æd rasaÇmuÆta yad§Æt¡suÆrbhavaÇtiÆ j§vaÇtyeÆva sauÆmya¯ baÆbhrum¡ laÇbhet¡:':'*gneÆya¯ k»Æ½³agr§Çva¯ praÆj¡k¡ÇmaÆ¦ somoÆ - [  ]  13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i reÇtoÆdh¡ aÆgni¦ praÆj¡n¡È¯ prajanayiÆt¡ somaÇ eÆv¡smaiÆ retoÆ dadh¡ÈtyaÆgni¦ praÆj¡¯ prajaÇnayati viÆndateÈ praÆj¡m¡ÈgneÆya¯ k»Æ½³agr§ÇvaÆm¡ laÇbheta sauÆmya¯ baÆbhru¯ °yo br¡ÈhmaÆ³o viÆdy¡maÆnÀcyaÆ na viÆroceÇtaÆ yad¡ÈgneÆyo bhavaÇtiÆ tejaÇ eÆv¡smiÆn tenaÇ dadh¡tiÆ yath sauÆmyo braÇhmavarcaÆsa¯ tenaÇ k»Æ½³agr§Çva ¡gneÆyo bhaÇvatiÆ tamaÇ eÆv¡sm¡ÆdapaÇ hanti ¾veÆto bhaÇv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4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2.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ucaÇmeÆv¡smiÇn dadh¡ti baÆbhru¦ sauÆmyo bhaÇvati brahmavarcaÆsameÆv¡smiÆn tvi½iÇ¯ dadh¡ty¡-gneÆya¯ k»Æ½³agr§ÇvaÆm¡ laÇbheta sauÆmya¯ baÆbhrum¡ÈgneÆya¯ k»Æ½³agr§Çva¯ puroÆdh¡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parddhaÇm¡na ¡gneÆyo vai br¡ÈhmaÆ³a¦ sauÆmyo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r¡ÇjaÆnyoÇ:'bhitaÇ¦ sauÆmyam¡ÈgneÆyau bhaÇvataÆ-stejaÇsaiÆva brahmaÇ³obhaÆyatoÇ r¡Æ½¿ra¯ pariÇ g»h³¡tyekaÆdh¡ saÆm¡ v»Ç±kte puÆra eÇna¯ dadhate || 1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ÆbheÆt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ruÇ³a¯ - °vaÆ¾ai - t¡maviÇ¯ °vaÆ¾¡m¡ÇdiÆtyebhyaÆ¦ k¡m¡Çya - maÆlh¡ ¡ laÇbhetaÆ - t¡nyeÆva - saiv¡smiÆnth - somaÇ¦ - sveÆto bhaÇvatiÆ - tricaÇtv¡ri(gm)¾acca ) (¡2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¡ÆsuÆr¡ eÆ½u loÆke½vaÇsparddhantaÆ sa eÆta¯ °vi½³uÇ-rv¡maÆnamaÇpa¾yaÆt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sv¡yaiÇ deÆvat¡Çy¡Æ ¡:'laÇbhataÆ tatoÆ vai sa iÆm¡¯ °loÆk¡naÆbhyaÇjayad- vai½³aÆva¯ °v¡ÇmaÆnam¡ laÇbhetaÆ sparddhaÇm¡noÆ vi½³uÇreÆva bhÀÆtvem¡n °loÆk¡naÆbhi jaÇyatiÆ vi½aÇmaÆ ¡ laÇbhetaÆ vi½aÇm¡ ivaÆ h§me loÆk¡¦ sam»Çddhy¡Æ indr¡Çya manyuÆmateÆ manaÇsvate laÆl¡maÇ¯ pr¡¾»Æ±gam¡ laÇbheta sa¯gr¡Æme - [  ]  16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¯°yaÇtta indriÆye³aÆ vai maÆnyun¡Æ manaÇs¡ sa¯gr¡Æma¯ jaÇyaÆt§ndraÇmeÆva maÇnyuÆmant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n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nindriÆya¯ maÆnyu¯ manoÇ dadh¡tiÆ jayaÇtiÆ ta(gm) saÇgr¡¯Æmamindr¡Çya maÆrutvaÇte p»¾nisaÆktham¡ laÇbhetaÆ gr¡maÇk¡maÆ indraÇmeÆva maÆrutvaÇntaÆ(gg)Æ svenaÇ bh¡gaÆdheyeÆnopaÇ dh¡vatiÆ sa eÆv¡smaiÇ sa j¡Æt¡n prayaÇcchati gr¡ÆmyeÇva bhaÇvatiÆ yad»Ç½aÆbhastenaiÆ - [  ]  17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3</w:t>
      </w:r>
    </w:p>
    <w:p w:rsidR="00292AD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ndro yat p»¾niÆstenaÇ m¡ruÆta¦ sam»Çddhyai paÆ¾c¡t p»Ç¾nisaÆktho bhaÇvati pa¾c¡danva-vas¡Æyin§ÇmeÆv¡smaiÆ vi¾aÇ¯ karoti sauÆm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baÆbhrum¡ laÇbheÆt¡nnaÇk¡ma¦ sauÆmya¯ °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Çm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sa eÆv¡sm¡Æ annaÆ¯ prayaÇÇcchatyann¡Æda eÆva bhaÇvati baÆbhrurbhaÇvatyeÆtadv¡ annaÇsya rÀÆpa(gm) sam»Çddhyai sauÆmya¯ baÆbhrum¡ laÇbheta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mala(gm)Ç - [  ]  1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¡Æjy¡y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n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r¡Æjya¯ nopaÆnameÈth sauÆmya¯ °vai r¡Æjya somaÇmeÆva svenaÇ bh¡gaÆdheyeÆnopaÇ dh¡vatiÆ sa eÆv¡smaiÇ r¡Æjya¯ prayaÇcchaÆtyupaiÇna(gm) r¡Æjya¯ naÇmati baÆbhrurbhaÇvatyeÆtad vai somaÇsya rÀÆpa(gm) sam»Çddhy¡Æ indr¡Çya v»traÆtureÇ laÆl¡maÇ¯ pr¡¾»Æ±gam¡ laÇbheta gaÆta¾r§È¦ pratiÆ½¿h¡k¡Çma¦ p¡Æpm¡naÇmeÆva v»Ætra¯ t§Ærtv¡ praÇtiÆ½¿h¡¯ gaÇcchaÆt§ndr¡Çy¡bhim¡tiÆghne laÆl¡maÇ¯ pr¡¾»Æ±gam¡ - [  ]  19</w:t>
      </w:r>
    </w:p>
    <w:p w:rsidR="002C6F66" w:rsidRPr="00990A0B" w:rsidRDefault="002C6F66" w:rsidP="00292ADE"/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laÇbhetaÆ ya¦ p¡Æpman¡Ç g»h§Æta¦ sy¡t p¡Æpm¡ v¡ aÆbhim¡ÇtiÆrindraÇmeÆv¡- bhiÇm¡tiÆhanaÆ(gg)Æ svenaÇ bh¡gaÆdheyeÆnopaÇ dh¡vatiÆ sa eÆv¡sm¡Èt p¡Æpm¡naÇmaÆbhim¡ÇtiÆ¯ pra³uÇdataÆ indr¡Çya vaÆjri³eÇ laÆl¡maÇ¯ pr¡¾»Æ±gam¡ laÇbhetaÆ yamala(gm)Ç r¡Æjy¡yaÆ santa(gm)Ç r¡Æjya¯ nopaÆnameÆdindraÇmeÆva vaÆjri³aÆ(gg)Æ svenaÇ bh¡gaÆdheyeÆnopaÇ dh¡vatiÆ sa eÆv¡smaiÆ vajraÆ¯ pra yaÇcchatiÆ sa eÇnaÆ¯ ( ) °vajroÆ bhÀty¡Ç indhaÆ upaiÇna(gm) r¡Æjya¯ naÇmati laÆl¡maÇ¦ pr¡¾»Æ±go bhaÇvatyeÆtadvai vajraÇsya rÀÆpa(gm) sam»Çddhyai ||  20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saÆgr¡¯Æme - ten¡ - laÇ - mabhim¡tiÆghne laÆl¡maÇ¯ pr¡¾»Æ±gamai - naÆ¯ - pa²caÇda¾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3)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¡v¡ÇdiÆt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vyaÇrocataÆ tasmaiÇ deÆv¡¦ pr¡yaÇ¾cittimaicchaÆn tasm¡Ç eÆt¡¯ da¾aÇr.½abh¡Æm¡:'laÇbhantaÆ tayaiÆv¡smiÆn rucaÇmadadhuÆryo braÇhmavarcaÆsak¡ÇmaÆ¦ sy¡t tasm¡Ç eÆt¡¯ da¾aÇr.½abh¡Æm¡ laÇbhet¡Æ-mumeÆv¡:':'*diÆtya(gg) svenaÇ bh¡gaÆdheyeÆnopaÇ dh¡vatiÆ sa eÆv¡smiÇn brahmavarcaÆsa¯ daÇdh¡ti brahmavarcaÆsyeÇva bhaÇvati vaÆsant¡È pr¡Ætastr§n °laÆl¡m¡Æn¡ laÇbheta gr§Æ½me maÆddhyandiÇneÆ - [  ]  2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r§²chiÇti p»Æ½¿h¡²chaÆradyaÇpar¡Æh³e tr§²chiÇtiÆv¡r¡Æn tr§³iÆ v¡ ¡ÇdiÆtyasyaÆ tej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 vaÆsant¡È pr¡Ætargr§Æ½me maÆddhyandiÇne ¾aÆradyaÇpar¡Æh³e y¡vaÇntyeÆva tej¡(gm)ÇsiÆ t¡nyeÆv¡vaÇ rundheÆ trayaÇstrayaÆ ¡ laÇbhyante-:'bhi pÀÆrvameÆv¡smiÆn tejoÇ dadh¡ti sa¯°vathsaÆra¯ paÆry¡laÇbhyante sa¯°vathsaÆro vai braÇhmavarcaÆsasyaÇ prad¡Æt¡ saÇ¯°vathsaÆra eÆv¡smaiÈ brahmavarcaÆsa¯ pra yaÇcchati brahmavarcaÆsyeÇva bhaÇvati sa¯°vathsaÆrasyaÇ paÆrast¡Èt pr¡j¡paÆtya¯ kadruÆ - [  ]  2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¡ laÇbheta praÆj¡paÇtiÆ¦ sarv¡Ç deÆvat¡Ç deÆvat¡ÈsveÆva pratiÇti½¿hatiÆ yadiÇ bibh§Æy¡d-duÆ¾carm¡Ç bhavi½y¡Æm§tiÇ so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uÆ½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y¡Æmam¡ laÇbheta sauÆmyo vai deÆvataÇy¡Æ puruÇ½a¦ pauÆ½³¡¦ paÆ¾avaÆ¦ svayaiÆv¡smaiÇ deÆvataÇy¡ paÆ¾ubhiÆstvacaÇ¯ karotiÆ na duÆ¾carm¡Ç bhavati deÆv¡¾caÆ vai yaÆma¾c¡Æsmin °loÆkeÈ:'sparddhantaÆ sa yaÆmo deÆv¡n¡ÇmindriÆya¯ °v§ÆryaÇmayuvataÆ tadyaÆmasyaÇ - [  ]  2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maÆtva¯ te deÆv¡ aÇmanyanta yaÆmo v¡ iÆdamaÇbhÀÆd-yad-vaÆya(gg) sma itiÆ te praÆj¡paÇtiÆmup¡Çdh¡vaÆnth sa eÆtau praÆj¡paÇtir¡ÆtmanaÇ uk½avaÆ¾au niraÇmim§taÆ te deÆv¡ vaiÈ½³¡varuÆ³§¯ °vaÆ¾¡m¡-:'laÇbhantaiÆndramuÆk½¡³aÆta¯ °varuÇ³enaiÆva gr¡ÇhayiÆtv¡ vi½³uÇn¡ yaÆj²enaÆ pr¡³uÇdantaiÆndre³aiÆ-v¡syeÈndriÆyamaÇ-v»²jataÆ yo bhr¡t»Çvyav¡Ænth sy¡th sa sparddhaÇm¡no vai½³¡varuÆ³§¯ - [  ]  2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aÆ¾¡m¡ laÇbhetaiÆndramuÆk½¡³aÆ¯ °varuÇ³enaiÆva bhr¡t»Çvya¯ gr¡hayiÆtv¡ vi½³uÇn¡ yaÆj²enaÆ pra³uÇdata aiÆndre³aiÆv¡syeÈndriÆya¯ °v»Ç±kteÆ bhavaÇty¡Ætman¡Æ par¡ÈsyaÆ bhr¡t»Çvyo bhavaÆt§ndroÇ v»ÆtramaÇhaÆn ta¯ °v»Ætro haÆta¦ ½oÇ¢aÆ¾abhiÇ-rbhoÆgairaÇsin¡Æt tasyaÇ v»ÆtrasyaÇ ¾§r.½aÆto g¡vaÆ ud¡ÇyaÆn t¡ vaiÇdeÆhyoÇ:'bhavaÆn t¡s¡Çm»½aÆbho jaÆghane:'nÀdaiÆt tamindro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5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c¡yaÆth soÇ:'manyataÆ yo v¡ iÆmam¡ÆlabheÇtaÆ mucyeÇt¡Æsm¡t p¡ÆpmanaÆ itiÆ sa ¡ÈgneÆya¯ k»Æ½³agr§ÇvaÆm¡ laÇbhataiÆndram»Ç½aÆbha¯ tasy¡ÆgnireÆva svenaÇ bh¡gaÆdheyeÆnopaÇ s»ta¦ ½o¢a¾aÆdh¡ v»ÆtrasyaÇ bhoÆg¡napyaÇdahadaiÆndre³eÈndriÆya- m¡ÆtmannaÇdhattaÆ ya¦ p¡Æpman¡Ç g»h§Æta¦ sy¡th sa ¡ÈgneÆya¯ k»Æ½³agr§ÇvaÆm¡ laÇbhetaiÆndram»Ç½aÆbha-maÆgnireÆv¡syaÆ svenaÇ bh¡gaÆdheyeÆnopaÇs»ta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6</w:t>
      </w:r>
      <w:proofErr w:type="gramEnd"/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¡Æpm¡naÆmapiÇ dahatyaiÆndre³eÈndriÆyam¡Ætman dhaÇtteÆ mucyaÇte p¡ÆpmanoÆ bhavaÇtyeÆva dy¡Çv¡p»thiÆvy¡È¯ dheÆnum¡ laÇbhe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jyogaÇparuddho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nayoÆrÆÆ.hi v¡  eÆ½o:'praÇti½¿hiÆto:'thaiÆ½a jyogapaÇruddhoÆ dy¡v¡Çp»thiÆv§ eÆva svenaÇ bh¡gaÆdheyeÆnopaÇ dh¡vatiÆ te eÆvainaÇ¯ pratiÆ½¿h¡¯ gaÇmayataÆ¦ pratyeÆva tiÇ½¿hati pary¡Æri³§Ç bhavati pary¡Ær§vaÆ hyeÇtasyaÇ r¡Æ½¿ra¯ °yo jyogaÇparuddhaÆ¦ sam»Çddhyai v¡yaÆvyaÇ¯ - [  ]  27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4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aÆthsam¡ laÇbheta v¡Æyurv¡ aÆnayoÈrvaÆthsa iÆme v¡ eÆtasmaiÇ loÆk¡ apaÇ¾u½k¡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¢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apaÇ¾uÆ½k¡:'thaiÆ½a jyogapaÇruddho v¡ÆyumeÆva svenaÇ bh¡gaÆdheyeÆnopaÇ dh¡vatiÆ sa eÆv¡sm¡Ç iÆm¡¯ °loÆk¡n. vi¾aÆ¯ prad¡ÇpayatiÆ pr¡sm¡Ç iÆme loÆk¡¦ snuÇvantibhu²jaÆtyeÇnaÆ¯ °vi¢upaÇti½¿hate || 2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dhyandiÇ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kadruÇ¯ - °yaÆmasyaÆ - spardhaÇm¡no vai½³¡varuÆ³§¯ -tamindroÈ - :'syaÆ svenaÇ bh¡gaÆdheyeÆnopaÇs»to - v¡yaÆvyaÇ¯ - dvicaÇtv¡ri(gm)¾acca) (¡4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ndroÇ vaÆlasyaÆ bilaÆmapauÈr³oÆth sa ya uÇttaÆma¦ paÆ¾ur¡s§Æt ta¯ p»Æ½¿ha¯ pratiÇ saÆg»¯hyodaÇkkhidaÆt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hasraÇ¯ paÆ¾avo:'nÀd¡ÇyaÆnth sa uÇnnaÆtoÇ:'bhavaÆdya¦ paÆ¾uk¡ÇmaÆ¦ sy¡th sa eÆtamaiÆndramuÇnnaÆtam¡ laÇbheÆtendraÇmeÆva svenaÇ bh¡gaÆdheyeÆnopaÇ dh¡vatiÆ sa eÆv¡smaiÇ paÆ¾Àn prayaÇcchati pa¾uÆm¡neÆva bhaÇvatyunnaÆto -  [  ]  29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Çvat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¡haÆsr§ v¡ eÆ½¡ laÆk½m§ yaduÇnnaÆto laÆk½miyaiÆ va paÆ¾ÀnavaÇ rundhe yaÆd¡ saÆhasraÇ¯ paÆ¾Àn pr¡ÈpnuÆy¡dathaÇ vai½³aÆv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°v¡ÇmaÆnam¡ laÇbhetaiÆtasmiÆ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th saÆhasraÆmaddhyaÇti½¿haÆt tasm¡ÇdeÆ½a v¡ÇmaÆna¦ sam§Ç½ita¦ paÆ¾ubhyaÇ eÆva praj¡Çtebhya¦ pratiÆ½¿h¡¯ daÇdh¡tiÆ koÇ:'r.hati saÆhasraÇ¯ paÆ¾Àn pr¡ptuÆmity¡Çhu- rahor¡Ætr¡³yeÆva saÆhasra(gm)Ç saÆmp¡dy¡:':'*laÇbheta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aÆ¾avoÆ - [  ]  30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aÇhor¡Ætr¡³iÇ paÆ¾ÀneÆva praj¡Çt¡n pratiÆ½¿h¡¯ gaÇmayaÆ-tyo½aÇdh§bhyo veÆhataÆm¡ laÇbheta praÆj¡k¡ÇmaÆ o½aÇdhayoÆ v¡ eÆta¯ praÆj¡yaiÆ pariÇb¡dhanteÆ yo:'laÇ¯ praÆj¡yaiÆ san praÆj¡¯ na viÆndataÆ o½aÇdhayaÆ¦ khaluÆ v¡ eÆtasyaiÆ sÀtuÆmapiÇ ghnantiÆ y¡ veÆhad-bhavaÆtyo½aÇdh§reÆva svenaÇ bh¡gaÆdheyeÆnopaÇ dh¡vatiÆ t¡ eÆv¡smaiÆ sv¡dyoneÈ¦ praÆj¡¯ pra jaÇnayanti viÆndateÈ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1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m¡poÆ v¡ o½aÇdhaÆyo:'saÆt puruÇ½aÆ ¡paÇ eÆv¡sm¡Æ asaÇtaÆ¦ saddaÇdatiÆ tasm¡Çd¡huÆrya¾caiÆva¯ °vedaÆ ya¾caÆ n¡paÆstv¡v¡saÇtaÆ¦ saddaÇdaÆt§-tyaiÆnd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ÀÆtavaÇ¾¡Æm¡ laÇbhetaÆ bhÀtiÇk¡Æmo:'j¡ÇtoÆ v¡ eÆ½a yo:'laÆ¯ bhÀtyaiÆ san bhÀtiÆ¯ na pr¡Æpnot§ndraÆ¯ khaluÆ v¡ eÆ½¡ sÀÆtv¡ vaÆ¾¡:'bhaÇvaÆ - [  ]  3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5</w:t>
      </w:r>
    </w:p>
    <w:p w:rsidR="00292AD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indraÇmeÆva svenaÇ bh¡gaÆdheyeÆnopaÇ dh¡vatiÆ sa eÆvainaÆ¯ bhÀtiÇ¯ gamayatiÆ bhavaÇty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ÀÆtv¡ vaÆ¾¡ sy¡t tamaiÆndrameÆv¡:':'* laÇbhetaiÆtadv¡va tadiÇndriÆya(gm) s¡Æk½¡deÆvendriÆyamavaÇ rundha aindr¡Ægna¯ puÇnaruth s»Æ½¿am¡ laÇbhetaÆ ya ¡ t»Æt§y¡Æt puruÇ½¡Æth </w:t>
      </w:r>
    </w:p>
    <w:p w:rsidR="00292ADE" w:rsidRDefault="00292AD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om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a pibeÆd-vicchiÇnnoÆ v¡ eÆtasyaÇ somap§Ætho yo br¡ÈhmaÆ³a¦ sann¡ - [  ]  33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»Æt§y¡Æt puruÇ½¡Æth somaÆ¯ na pibaÇt§ndr¡Ægn§ eÆva svenaÇ bh¡gaÆdheyeÆnopaÇ dh¡vatiÆ t¡veÆv¡smaiÇ somap§Ætha¯ prayaÇccha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paiÇ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map§Ætho naÇmatiÆ yadaiÆndro bhavaÇt§ndriÆya¯ °vai soÇmap§Ætha iÇndriÆyameÆva soÇmap§ÆthamavaÇ rundheÆ yad¡ÈgneÆyo bhavaÇty¡gneÆyo vai br¡ÈhmaÆ³a¦ sv¡meÆva deÆvat¡ÆmanuÆ sa¯taÇnoti punaruths»Æ½¿o bhaÇvati punaruths»Æ½¿a iÇvaÆ hyeÇtasyaÇ - [  ]  3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5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omap§Ætha¦ sam»Çddhyai br¡hma³aspaÆtya¯ tÀÇpaÆram¡ laÇbhet¡-bhiÆcaraÆn brahmaÇ³aÆspatiÇmeÆva svenaÇ bh¡gaÆdheyeÆnopaÇ dh¡vatiÆ tasm¡Ç eÆvainaÆm¡ v»Ç¾cati t¡Æjag¡rtiÆ-m¡rcchaÇti tÀpaÆro bhaÇvati k½uÆrapaÇviÆrv¡ eÆ½¡ laÆk½m§ yat tÀÇpaÆra¦ sam»ÇddhyaiÆ sphyo yÀpoÇ bhavatiÆ vajroÆ vai sphyo vajraÇmeÆv¡smaiÆ prahaÇrati ¾araÆmayaÇ¯ baÆrÆ.hi¦ ¾»Æ³¡tyeÆvainaÆ¯ °vaibh§Çdaka iÆddhmo ( )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iÆnattyeÆvainaÈ¯ || 3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bhaÆvaÆtyuÆnnaÆta¦ - paÆ¾avoÇ - janayanti viÆndateÇ - :'bhavaÆth - sannai - tasyeÆ - dhm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 (¡5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rÆ.haÆspaÆt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iÇtip»Æ½¿ham¡ laÇbhetaÆ gr¡maÇk¡moÆ ya¦ k¡ÆmayeÇta p»Æ½¿ha(gm) saÇm¡Æn¡n¡(gg)Ç sy¡ÆmitiÆ b»haÆspatiÇmeÆva svenaÇ bh¡gaÆdheyeÆnopaÇ dh¡vatiÆ sa eÆvainaÇ¯ p»Æ½¿ha(gm) saÇm¡Æn¡n¡È¯ karoti gr¡ÆmyeÇva bhaÇvati ¾itip»Æ½¿ho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¡r.haspaÆtyo hyeÇ½a deÆvataÇy¡Æ sam»Çddhyai pauÆ½³a(gg) ¾y¡Æmam¡ laÇbheÆt¡nnaÇk¡Æmo:'nnaÆ¯ °vai pÀÆ½¡ pÀÆ½a³aÇmeÆva svenaÇ bh¡gaÆdheyeÆnopaÇ dh¡vatiÆ sa eÆv¡sm¡Æ - [  ]  36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nnaÆ¯ pra yaÇcchatyann¡Æda eÆva bhaÇvati ¾y¡Æmo bhaÇvatyeÆtadv¡ annaÇsy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»Çddhyai m¡ruÆta¯ p»¾niÆm¡ laÇbheÆt¡:'nnaÇ-k¡Æmo:'nnaÆ¯ °vai maÆrutoÇmaÆrutaÇ eÆva svenaÇ bh¡gaÆdheyeÆnopaÇ dh¡vatiÆ ta eÆv¡sm¡Æ annaÆ¯ prayaÇcchantyann¡ÆdaeÆva bhaÇvatiÆ p»¾niÇ rbhavatyeÆtadv¡ annaÇsya rÀÆpa(gm) sam»Çddhy¡ aiÆndramaÇruÆ³am¡ laÇbhetendriÆyak¡ÇmaÆ indraÇmeÆva - [  ]  37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v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¡gaÆdheyeÆnopaÇ dh¡vatiÆ sa eÆv¡smiÇnnindriÆya¯ daÇdh¡t§ndriy¡ÆvyeÇva bhaÇvatyaruÆ³o bhrÀm¡Èn bhavatyeÆtadv¡ indraÇsya rÀÆpa(gm) sam»Çddhyai s¡viÆtramuÇpaddhvaÆstam¡ laÇbheta saÆnik¡Çma¦ saviÆt¡ vai praÇsaÆv¡n¡Çm§¾e saviÆt¡raÇmeÆva svenaÇ bh¡gaÆdheyeÆnopaÇ dh¡vatiÆ sa eÆv¡smaiÇ saÆni¯ prasuÇvatiÆ d¡naÇk¡m¡ asmai praÆj¡ bhaÇvantyupaddhvaÆsto bhaÇvati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¡viÆtro hyeÇ½a- [  ]  3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ataÇ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m»Çddhyai vai¾vadeÆva¯ baÇhurÀÆpam¡ laÇbheÆt¡:'nnaÇk¡movai¾vadeÆva¯ °v¡ annaÆ¯ °vi¾v¡ÇneÆva deÆv¡nth-svenaÇ bh¡gaÆdheyeÆnopaÇ dh¡vatiÆta eÆv¡sm¡Æ annaÆ¯ prayaÇcchantyann¡Æda eÆva bhaÇvati bahurÀÆpo bhaÇvatibahurÀÆpa(gg) hyannaÆ(gm)Æ sam»Çddhyai vai¾vadeÆv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baÇhurÀÆpam¡ laÇbhetaÆ gr¡maÇk¡mo vai¾vadeÆv¡ vai saÇj¡Æt¡ vi¾v¡ÇneÆva deÆv¡nth-svenaÇ bh¡gaÆdheyeÆnopaÇ dh¡vatiÆ ta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eÆv¡smaiÇ - [  ]  39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j¡Æt¡n pra yaÇcchanti gr¡ÆmyeÇva bhaÇvati bahurÀÆpo bhaÇvat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ahudevaÆtyoÈ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1Æ) hyeÇ½a sam»Çddhyai pr¡j¡paÆtya¯ tÀÇpaÆram¡ laÇbhetaÆ yasy¡n¡Èj²¡tamivaÆ jyog¡ÆmayeÈt pr¡j¡paÆtyo vai puruÇ½a¦ praÆj¡paÇtiÆ¦ khaluÆ vai tasyaÇ vedaÆ yasy¡n¡Èj²¡tamivaÆ jyog¡ÆmayaÇti praÆj¡paÇtimeÆva svenaÇ bh¡gaÆdheyeÆnopaÇ dh¡vatiÆ sa eÆvainaÆ¯ tasm¡Æth sr¡m¡Èn-mu²cati tÀpaÆro bhaÇvati pr¡j¡paÆtyo hyeÇ ( ) -½a deÆvataÇy¡Æ sam»Çddhyai || 4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aÆsm¡Æ - indraÇmeÆvai - ½a - saÇj¡Æt¡ vi¾v¡ÇneÆva deÆv¡nth svenaÇ bh¡gaÆdheyeÆnopaÇ dh¡vatiÆ ta eÆv¡smaiÈ - pr¡j¡paÆtyo hi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(¡6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aÆ½aÆ¿k¡Æro vai g¡ÇyatriÆyai ¾iroÈ:'cchinaÆt tasyaiÆ rasaÆ¦ par¡ÇpataÆt ta¯ b»haÆspatiÆ rup¡Ç:'g»h³¡Æths¡ ¾iÇtip»Æ½¿h¡ vaÆ¾¡:'bhaÇvaÆdyo dviÆt§yaÇ¦ paÆr¡:'paÇtaÆt ta¯ miÆtr¡varuÇ³¡Æ-vup¡Çg»h³§t¡Æ(gm)Æ s¡ dviÇrÀÆp¡ vaÆ¾¡:'bhaÇvaÆd-yast»Æt§yaÇ¦ paÆr¡paÇtaÆt ta¯ °vi¾veÇ deÆv¡ up¡Çg»h³aÆnth s¡ baÇhurÀÆp¡ vaÆ¾¡ bhaÇvaÆdya-¾caÇtuÆrttha¦ paÆr¡paÇtaÆth sa p»ÇthiÆv§¯ pr¡:'viÇ¾aÆt ta¯ b»haÆspatiÇraÆbhyaÇ - [  ]  4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g»h³¡Æ-dastveÆv¡ya¯ bhog¡ÆyetiÆ sa uÇk½avaÆ¾a¦ samaÇbhavaÆd-yallohiÇta¯ paÆr¡paÇtaÆt tad-ruÆdra up¡Ç:'g»h³¡Æth s¡ rauÆdr§ rohiÇ³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aÆ¾¡:'bhaÇvad- b¡r.haspaÆt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iÇtip»Æ½¿h¡m¡ laÇbheta brahmavarcaÆsak¡ÇmoÆ b»haÆspatiÇmeÆva svenaÇ bh¡gaÆdheyeÆnopaÇ dh¡vatiÆ sa eÆv¡smiÇn brahmavarcaÆsa¯ daÇdh¡ti brahmavarcaÆsyeÇva bhaÇvatiÆ chandaÇs¡Æ¯ °v¡ eÆ½a rasoÆ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dvaÆ¾¡ rasaÇ ivaÆ khaluÆ- [  ]  42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i braÇhmavarcaÆsa¯ chandaÇs¡meÆva raseÇnaÆ rasaÇ¯ brahmavarcaÆsamavaÇ rundhe maitr¡varuÆ³§¯ dviÇrÀÆp¡m¡ laÇbhetaÆ v»½¿iÇk¡mo maiÆtra¯ °v¡ ahaÇrv¡ruÆ³§ r¡triÇrahor¡Ætr¡bhy¡Æ¯ khaluÆ vai paÆrjanyoÇ var.½ati miÆtr¡varuÇ³¡veÆva svenaÇ bh¡gaÆdheyeÆnopaÇ dh¡vatiÆ t¡veÆv¡sm¡Ç ahor¡Ætr¡bhy¡È¯ paÆrjanyaÇ¯ °var.½ayataÆ¦ chandaÇs¡Æ¯ °v¡ eÆ½a rasoÆ yadvaÆ¾¡ rasaÇ ivaÆ khaluÆ vai v»½¿iÆ¦ chandaÇs¡meÆva raseÇn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3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asaÆ¯ °v»½¿iÆmavaÇ rundhe maitr¡varuÆ³§¯ dviÇrÀÆp¡m¡ laÇbheta praÆj¡k¡Çmo maiÆtra¯ °v¡ ahaÇrv¡ruÆ³§ r¡triÇrahor¡Ætr¡bhy¡Æ¯ khaluÆ vai praÆj¡¦ praj¡Çyante miÆtr¡varuÇ³¡veÆva svenaÇ bh¡gaÆdheyeÆnopaÇ dh¡vatiÆ t¡veÆv¡sm¡Ç ahor¡Ætr¡bhy¡È¯ praÆj¡¯ prajaÇnayataÆ¦ chandaÇs¡Æ¯ °v¡ eÆ½a rasoÆ yadvaÆ¾¡ rasaÇ ivaÆ khaluÆ va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Æj¡ chandaÇs¡meÆva raseÇnaÆ rasaÇ¯ praÆj¡mava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4</w:t>
      </w:r>
      <w:proofErr w:type="gramEnd"/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ndh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¾vadeÆv§¯ baÇhurÀÆp¡m¡ laÇbheÆt¡nnaÇk¡mo vai¾vadeÆva¯ °v¡ annaÆ¯ °vi¾v¡ÇneÆva deÆv¡nth svenaÇ bh¡gaÆdheyeÆnopaÇ dh¡vatiÆ ta eÆv¡sm¡Æ annaÆ¯  prayaÇcchantyann¡Æda eÆva bhaÇvati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chandaÇs¡Æ¯ °v¡ eÆ½a rasoÆ yadvaÆ¾¡ rasaÇ ivaÆ khaluÆ v¡ annaÆ¯ chandaÇs¡meÆva raseÇnaÆ rasaÆmannaÆmavaÇ rundhe vai¾vadeÆv§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aÇhurÀÆp¡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laÇbhetaÆ gr¡maÇk¡mo vai¾vadeÆv¡ vai - [  ]  45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Çj¡Æt¡ vi¾v¡ÇneÆva deÆv¡nth svenaÇ bh¡gaÆdheyeÆnopaÇ dh¡vatiÆ ta eÆv¡smaiÇ saj¡Æt¡n pra yaÇcchanti gr¡ÆmyeÇva bhaÇvatiÆ chandaÇs¡Æ¯ °v¡ eÆ½a rasoÆ yadvaÆ¾¡ rasaÇ ivaÆ khaluÆ vai saÇj¡Æt¡¦ chandaÇs¡meÆva raseÇn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aj¡Æt¡navaÇ rundhe b¡r.haspaÆtya- muÇk½avaÆ¾am¡ laÇbheta brahmavarcaÆsak¡ÇmoÆ b»haÆspatiÇmeÆva svenaÇ bh¡gaÆdheyeÆnopaÇ dh¡vatiÆ sa eÆv¡smiÇn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rahmavarcaÆsa¯ - [  ]  46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7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aÇdh¡ti brahmavarcaÆsyeÇva bhaÇvatiÆ va¾aÆ¯ °v¡ eÆ½a caÇratiÆ yaduÆk½¡va¾aÇ ivaÆ khaluÆ vai braÇhmavarcaÆsa¯ °va¾eÇnaiÆva va¾aÇ¯ brahmavarcaÆsamavaÇ rundherauÆdr§(gm)rohiÇ³§Æm¡ laÇbhet¡bhiÆcaraÇn ruÆdrameÆva svenaÇ bh¡gaÆdheyeÆnopaÇ dh¡vatiÆ tasm¡Ç eÆvainaÆm¡ v»Ç¾cati t¡Æjag¡rtiÆm¡rcchaÇtiÆ rohiÇ³§ bhavati rauÆdr§ hyeÇ½¡ deÆvataÇy¡Æ sam»ÇddhyaiÆ sphyo yÀpoÇ ( ) bhavatiÆ vajroÆ vai sphyo vajraÇmeÆv¡smaiÆ pra haÇrati ¾araÆmayaÇ¯ baÆrÆ.hi¦ ¾»Æ³¡tyeÆvainaÆ¯ °vaibh§Çdaka iÆddhmo bhiÆnattyeÆvainaÈ¯ || 4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khaluÆ - v»½¿iÆ¦ chandaÇs¡meÆva raseÇna - praÆj¡mavaÇ - vai¾vadeÆv¡ vai - braÇhmavarcaÆsa¯ - °yÀpaÆ - ek¡Ænnavi(gm)Ç¾aÆti¾caÇ) (¡7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92ADE" w:rsidRPr="00990A0B" w:rsidRDefault="00292AD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¡v¡ÇdiÆtyo na vyaÇrocataÆ tasmaiÇ deÆv¡¦ pr¡yaÇ¾cittimaicchaÆn tasm¡Ç eÆt¡(gm) sauÆr§(gg) ¾veÆt¡¯ °vaÆ¾¡m¡:'laÇbhantaÆ tayaiÆv¡smiÆn rucaÇmadadhuÆryo braÇhmavarcaÆsak¡ÇmaÆ¦ sy¡t tasm¡Ç eÆt¡(gm) sauÆr§(gg) ¾veÆt¡¯ °vaÆ¾¡m¡ laÇbhet¡ÆmumeÆv¡ :':'*diÆtya(gg) svenaÇ bh¡gaÆdheyeÆnopaÇ dh¡vatiÆ sa eÆv¡smiÇn brahmavarcaÆsa¯ daÇdh¡ti brahmavarcaÆsyeÇva bhaÇvati baiÆlÆ.vo yÀpoÇ bhavatyaÆsau-  [  ]  48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¡ÇdiÆtyo yato:'j¡ÇyataÆ tatoÇ biÆlvaÇ udaÇti½¿haÆth sayoÈnyeÆva braÇhmavarcaÆsamavaÇ rundhe br¡hma³aspaÆty¡¯ baÇbhrukaÆr³§m¡ laÇbhet¡-bhiÆcaraÇn. v¡ruÆ³a¯ da¾aÇkap¡la¯ puÆrast¡Æn-nirvaÇpeÆd-varuÇ³enaiÆva bhr¡t»Çvya¯ gr¡hayiÆtv¡ brahmaÇ³¡ st»³ute babhrukaÆr³§ bhaÇvatyeÆtadvai brahmaÇ³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»ÇddhyaiÆ sphyo yÀpoÇ bhavatiÆ vajroÆ vai sphyo vajraÇmeÆv¡smaiÆ pra haÇrati ¾araÆmayaÇ¯ baÆrÆ.hi¦ ¾»Æ³¡ - [  ]  49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eÆvainaÆ¯ °vaibh§Çdaka iÆddhmo bhiÆnattyeÆvainaÇ¯ °vai½³aÆva¯ °v¡ÇmaÆnam¡ laÇbhetaÆ ya¯ °yaÆj²o nopaÆnameÆd-vi½³uÆrvai yaÆj²o vi½³uÇmeÆva svenaÇ bh¡gaÆdheyeÆnopaÇ dh¡vatiÆ sa eÆv¡smaiÇ yaÆj²a¯ pra yaÇcchaÆtyupaiÇna¯ °yaÆj²o naÇmati v¡maÆno bhaÇvati vai½³aÆvo hyeÇ½a deÆvataÇy¡Æ sam»Çddhyai tv¡Æ½¿ra¯ °vaÇ¢aÆbam¡ laÇbheta paÆ¾uk¡ÇmaÆstva½¿¡Æ vai paÇ¾ÀÆn¡¯ miÇthuÆn¡n¡È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0</w:t>
      </w:r>
      <w:proofErr w:type="gramEnd"/>
    </w:p>
    <w:p w:rsidR="002C6F66" w:rsidRDefault="002C6F66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Pr="00990A0B" w:rsidRDefault="00292ADE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janayiÆt¡ tva½¿¡ÇrameÆva svenaÇ bh¡gaÆdheyeÆnopaÇ dh¡vatiÆ sa eÆv¡smaiÇ paÆ¾Àn miÇthuÆn¡n pra jaÇnayati praÆj¡ hi v¡ eÆtasmiÇn paÆ¾avaÆ¦ praviÇ½¿¡Æ athaiÆ½a pum¡Ænthsan vaÇ¢aÆba¦ s¡Æk½¡deÆva praÆj¡¯ paÆ¾ÀnavaÇ rundhe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i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veÆtam¡ laÇbheta sa¯gr¡Æme sa¯°yaÇtte samaÆyak¡Çmo miÆtrameÆva svenaÇ bh¡gaÆdheyeÆnopaÇ dh¡vatiÆ sa eÆvainaÇ¯ miÆtre³aÆ sa¯ naÇyati - [  ]  51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¾¡Ælo bhaÇvatiÆ vyavaÇs¡yayatyeÆvainaÇ¯ pr¡j¡paÆtya¯ k»Æ½³am¡ laÇbhetaÆ v»½¿iÇk¡ma¦ praÆj¡paÇtiÆrvai v»½¿y¡Ç §¾e praÆj¡paÇtimeÆva svenaÇ bh¡gaÆdheyeÆnopaÇ dh¡vatiÆ sa eÆv¡smaiÇ paÆrjanyaÇ¯ °var.½ayati k»Æ½³o bhaÇvatyeÆtadvai v»½¿yai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rÀÆpe³aiÆva v»½¿iÆmavaÇ rundhe ¾aÆbaloÇ bhavati viÆdyutaÇmeÆv¡smaiÇ janayiÆtv¡ vaÇr.½ayatyav¡¾»Æ±go bhaÇvatiÆ v»½¿iÇmeÆv¡smaiÆ ni yaÇcchati ( ) || 5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sau - ¾»Æ³¡tiÇ - mithuÆn¡n¡È¯ - nayati - yacchati) (¡8)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u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u½uv¡Æ³amaÆnn¡dyaÆ¯ nop¡ÇnamaÆth sa eÆt¡¯ °v¡ÇruÆ³§¯ k»Æ½³¡¯ °vaÆ¾¡maÇpa¾yaÆt t¡(gg) sv¡yaiÇ deÆvat¡Çy¡Æ ¡laÇbhataÆ tatoÆ vai tamaÆnn¡d-yaÆmup¡ÇnamaÆd-yamalaÇmaÆnn¡dy¡ÇyaÆ santaÇmaÆnn¡dyaÆ¯ nopaÆnameÆth sa eÆt¡¯ °v¡ÇruÆ³§¯ k»Æ½³¡¯ °vaÆ¾¡m¡ laÇbhetaÆ varuÇ³ameÆva svenaÇ bh¡gaÆdheyeÆnopaÇ dh¡vatiÆ sa eÆv¡sm¡Æ annaÆ¯ pra yaÇcchatyann¡Æda - [  ]  53</w:t>
      </w:r>
    </w:p>
    <w:p w:rsidR="002C6F66" w:rsidRDefault="002C6F66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Pr="00990A0B" w:rsidRDefault="00292ADE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a bhaÇvati k»Æ½³¡ bhaÇvati v¡ruÆ³§ hyeÇ½¡ deÆvataÇy¡Æ sam»Çddhya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i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veÆtam¡ laÇbheta v¡ruÆ³a¯ k»Æ½³amaÆp¡¯ cau½aÇdh§n¡¯ ca saÆdh¡¯vannaÇk¡mo maiÆtr§rv¡ o½aÇdhayo v¡ruÆ³§r¡poÆ:'p¡¯ caÆ khaluÆ v¡ o½aÇdh§n¡¯ caÆ rasaÆmupaÇ j§v¡mo miÆtr¡varuÇ³¡veÆva svenaÇ bh¡gaÆdheyeÆnopaÇ dh¡vatiÆ t¡veÆv¡sm¡Æ annaÆ¯ prayaÇcchato:'nn¡Æda eÆva bhaÇva - [  ]  54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aÆp¡¯ cau½aÇdh§n¡¯ ca saÆdh¡¯v¡ laÇbhata uÆbhayaÆsy¡-vaÇruddhyaiÆvi¾¡ÇkhoÆ yÀpoÇ bhavatiÆ dve hyeÇte deÆvateÆ sam»Çddhya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i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¾veÆtam¡ laÇbheta v¡ruÆ³a¯ k»Æ½³a¯ jyog¡Çmay¡v§Æyan maiÆtro bhavaÇti miÆtre³aiÆv¡smaiÆ varuÇ³a(gm) ¾amayatiÆ yad-v¡ÇruÆ³a¦ s¡Æk½¡deÆvainaÇ¯ °varu³ap¡Æ¾¡n muÇ²catyuÆta yad§Æt¡suÆrbhavaÇtiÆ j§vaÇtyeÆva deÆv¡ vai pu½¿iÆ¯ n¡viÇndaÆn - [  ]  55</w:t>
      </w:r>
    </w:p>
    <w:p w:rsidR="002C6F66" w:rsidRPr="00990A0B" w:rsidRDefault="002C6F66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¯ miÇthuÆneÇ :'pa¾yaÆn tasy¡Æ¯ na samaÇr¡dhayaÆnt¡-vaÆ¾vin¡Ç-vabrÀt¡-m¡ÆvayoÆrv¡ eÆ½¡ maitasy¡¯È °vadaddhvaÆmitiÆ s¡¾vinoÇreÆv¡bhaÇvaÆdya¦ pu½¿iÇk¡maÆ¦ sy¡th sa eÆt¡m¡È¾viÆn§¯ °yaÆm§¯ °vaÆ¾¡m¡ laÇbhet¡Æ:'¾vin¡ÇveÆva svenaÇ bh¡gaÆdheyeÆnopaÇ dh¡vatiÆ t¡veÆv¡smiÆn pu½¿iÇ¯ dhattaÆ¦ pu½yaÇti praÆjay¡Ç </w:t>
      </w:r>
      <w:r w:rsidR="00292AD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aÆ¾ubhiÇ¦ || 5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nn¡ÆdoÈ - :'nn¡Æda eÆva bhaÇvatya - vindaÆn - pa²caÇca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9)</w:t>
      </w:r>
    </w:p>
    <w:p w:rsidR="002C6F66" w:rsidRDefault="002C6F66" w:rsidP="00292ADE">
      <w:pPr>
        <w:pStyle w:val="NoSpacing"/>
      </w:pPr>
    </w:p>
    <w:p w:rsidR="00292ADE" w:rsidRDefault="00292ADE" w:rsidP="00292ADE">
      <w:pPr>
        <w:pStyle w:val="NoSpacing"/>
      </w:pPr>
    </w:p>
    <w:p w:rsidR="00292ADE" w:rsidRPr="00990A0B" w:rsidRDefault="00292ADE" w:rsidP="00292AD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¾viÆna¯ dhÀÆmralaÇl¡maÆm¡ laÇbhetaÆ yo durbr¡Èhma³aÆ¦ somaÆ¯ pip¡ÇsedaÆ¾vinauÆ vai deÆv¡n¡Æ-masoÇmap¡v¡st¡Æ¯ tau paÆ¾c¡ soÇmap§Ætha¯ pr¡pnuÇt¡-maÆ¾vin¡ÇveÆtasyaÇ deÆvat¡Æ yo durbr¡Èhma³aÆ¦ somaÆ¯ pip¡ÇsatyaÆ¾vin¡ÇveÆva svenaÇ bh¡gaÆdheyeÆnopaÇ dh¡vatiÆt¡veÆv¡smaiÇ somap§Ætha¯ pra yaÇccha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paiÇ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map§Ætho naÇmatiÆ yad-dhÀÆmro bhavaÇti dhÀmriÆm¡³aÇ-meÆv¡sm¡ÆdapaÇ hanti laÆl¡moÇ - [  ]  57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avati mukhaÆta eÆv¡smiÆn tejoÇ dadh¡ti v¡yaÆvyaÇ¯ gom»Ægam¡ laÇbhetaÆ yamajaÇghni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mabhiÆ¾a(gm) seÇyuÆrapÀÇt¡Æ v¡ eÆta¯ °v¡g»ÇcchatiÆ yamajaÇghniv¡(gm) samabhiÆ¾a(gm) saÇntiÆ nai½a gr¡Æmya¦ paÆ¾urn¡raÆ³yo yad-goÇm»Ægo nevaiÆ½a gr¡meÆ n¡raÇ³yeÆ yamajaÇghniv¡(gm) samabhiÆ¾a(gm) saÇnti v¡Æyurvai deÆv¡n¡È¯ paÆvitraÇ¯ °v¡ÆyumeÆva svenaÇ bh¡gaÆdheyeÆnopaÇ dh¡vatiÆ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a eÆvai - [  ]  58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aÇ¯ pavayatiÆ par¡Çc§Æ v¡ eÆtasmaiÈ vyuÆcchant§Æ vyuÇcchatiÆ tamaÇ¦ p¡Æpm¡naÆ¯ praviÇ¾atiÆ yasy¡È¾viÆne ¾aÆsyam¡ÇneÆ sÀryoÆ n¡*:':'virbhavaÇti sauÆrya¯ baÇhurÀÆpam¡ laÇbhet¡ÆmumeÆ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iÆt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 svenaÇ bh¡gaÆdheyeÆnopaÇ dh¡vatiÆ sa eÆv¡sm¡Æt tamaÇ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¡Æpm¡naÆmap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nti praÆt§cyaÇsmai vyuÆcchant§Æ vyuÇcchaÆtyapaÆ tamaÇ¦ p¡Æpm¡na(gm)Ç hate || 5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laÆl¡maÆ¦ - sa eÆva - ½a¿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10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§ &gt;1, ndraÆ¯ naroÆ &gt;2,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maruÇtoÆ yaddhaÇ vo diÆvo &gt;3, y¡ vaÆ¦ ¾armaÇ &gt;4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reÆ½vind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uÆhava(gm)Ç hav¡mahe :'(gm)hoÆmuca(gm)Ç suÆk»taÆ¯ daivyaÆ¯ jana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gni¯ miÆtra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u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¡ÆtayeÆ bhagaÆ¯ dy¡v¡Çp»thiÆv§ maÆrutaÇ¦ svaÆstaye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matt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¦ pariÇjm¡ vasaÆrÆ.h¡ maÆmattuÆ v¡toÇ aÆp¡¯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»½aÇ³v¡nn | </w:t>
      </w:r>
      <w:r w:rsidR="00B83DFE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¾iÆ¾§ÆtamiÇndr¡parvat¡ yuÆva¯ naÆstannoÆ vi¾veÇ varivasyantu deÆv¡¦ || priÆy¡ voÆ n¡maÇ - [  ]  60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uv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uÆr¡³¡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»ÆpanmaÇruto v¡va¾¡Æn¡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riÆyaseÆ ka¯ bh¡ÆnubhiÆ¦ sa¯ miÇmik½ireÆ te raÆ¾mibhiÆsta »kvaÇbhi¦ sukh¡Æday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¾§Çmanta iÆ½mi³oÆ abh§Çravo viÆdre priÆyasyaÆ m¡ruÇtasyaÆ dh¡mn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praÇthaÆmo vasuÇbhirno avy¡Æth somoÇ ruÆdrebhiÇraÆbhi raÇk½ataÆ tman¡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ÆrudbhiÇr »tuÆdh¡ k»Ç³otv¡diÆtyairnoÆ varuÇ³aÆ¦ sa(gm) ¾iÇ¾¡t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oÇ deÆvo vasuÇbhiraÆgni¦ sa(gm) - [  ]  61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ÇstaÆnÀbh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 ruÆdriy¡Çbhi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m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ÆrudbhiÇ ryaÆj²iyaiÆ¦ sam¡ÇdiÆtyairnoÆ varuÇ³o ajij²ipat || </w:t>
      </w:r>
    </w:p>
    <w:p w:rsidR="00B83DFE" w:rsidRDefault="00B83DF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yath¡Ç:':'diÆty¡ vasuÇbhi¦ sa¯babhÀÆvurmaÆrudbh§Ç ruÆdr¡¦ saÆmaj¡Çnat¡Æb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triÇ³¡maÆnna-h»Ç³§yam¡n¡Æ vi¾veÇ deÆv¡¦ samaÇnaso bhavant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utr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iÆdyasyaÆ sam»Çtau raÆ³v¡ naroÇ n»Æ½adaÇn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r.haÇnta¾ciÆd-yamiÇndhaÆ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Çja¯ÆnayaÇnti jaÆntav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¯ °yadiÆ½o van¡Çmahe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Ævy¡ m¡nuÇ½¡³¡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yuÆmnasyaÆ ¾avaÇsa - [  ]  62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»ÆtasyaÇ raÆ¾mim¡ daÇd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Æj²o deÆv¡n¡Æm pratyeÇti suÆmnam¡diÇty¡soÆ bhavaÇt¡ m»¢aÆyant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:'rv¡c§Ç sumaÆtirvaÇv»ty¡daÆ(gm)Æ ho¾ciÆdy¡ vaÇrivoÆvittaÆr¡:'sa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uciÇraÆpa¦ sÀÆyavaÇs¡ adaÇbdhaÆ upaÇ k½eti v»ÆddhavaÇy¡¦ suÆv§r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kiÆ½¿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ghnaÆntyantiÇtoÆ na dÀÆr¡dya ¡ÇdiÆty¡n¡Æ¯ bhavaÇtiÆ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ra³§Çtau || dh¡ÆrayaÇnta ¡diÆty¡soÆ jagaÆthsth¡ deÆv¡ vi¾vaÇsyaÆ bhuvaÇnasya goÆp¡¦ | d§Ærgh¡dhiÇyoÆ rak½aÇm¡³¡-  [  ]  63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suÆryaÇm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¡v¡ÇnaÆ-¾cayaÇm¡n¡ »Æ³¡ni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iÆsr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Àm§Èrdh¡rayaÆn tr§(gm) ruÆta dyÀn tr§³iÇ vraÆt¡ viÆdatheÇ aÆntareÇ½¡¯ | »Æten¡Ç:':'*dity¡Æ mahiÇ vo mahiÆtva¯ tadaÇryaman varu³a mitraÆ c¡ruÇ || ty¡nnu k½aÆtriy¡Æ(gm)Æ avaÇ ¡diÆty¡n. y¡Çci½¡mah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uÆm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¢§Æk¡(gm) aÆbhi½¿aÇy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Çk½iÆ³¡ viciÇkiteÆ na saÆvy¡ na pr¡Æc§naÇm¡dity¡Æ nota paÆ¾c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¡Æky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idvasavo dh§Æry¡Ç cid - [  ]  64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B83DFE" w:rsidRPr="00990A0B" w:rsidRDefault="00B83DF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1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yuÆ½m¡n§ÇtoÆ abhaÇyaÆ¯ jyotiÇra¾y¡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diÆty¡n¡ÆmavaÇs¡Æ nÀtaÇnena sak½§ÆmahiÆ ¾armaÇ³¡Æ ¾antaÇmen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¡Æg¡Æstv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ÇditiÆtve tuÆr¡saÇ iÆma¯ °yaÆj²a¯ daÇdhatuÆ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ro½aÇm¡³¡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m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meÇ varu³a ¾rudh§Æ havaÇmaÆdy¡ caÇ m»¢ay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¡maÇvaÆsyur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caÇk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ttv¡Ç y¡miÆ brahmaÇ³¡Æ vandaÇm¡naÆ-stad¡ ¾¡ÈsteÆ yajaÇm¡no haÆvirbhiÇ¦ | aheÇ¢am¡no varu³eÆh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oÆddhyuruÇ¾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aÆ m¡ </w:t>
      </w:r>
      <w:r w:rsidR="00B83DF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naÆ ¡yuÆ¦ pramoÇ½§¦ || 6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 (n¡m¡Æ - :'gni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- ¾avaÇsoÆ - rak½aÇm¡³¡ - dh§Æry¡Ç¯ ciÆde - k¡Ænna paÇ²c¡Æ¾accaÇ) (¡11)</w:t>
      </w:r>
    </w:p>
    <w:p w:rsidR="002C6F66" w:rsidRPr="00990A0B" w:rsidRDefault="002C6F66" w:rsidP="00B83DF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1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B83D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¡ÆyaÆvyaÇ¯ - pr¡ÆjapaÇtiÆst¡ varuÇ³a¯ - dev¡suÆr¡ eÆ½vaÇ - s¡v¡ÇdiÆtyo da¾aÇr.½abh¡Æ-mindroÇ vaÆlasyaÇ - b¡r.haspaÆtya¯ - °vaÇ½a¿k¡ÆroÇ - :'sausauÆr§Æ¯ - °vaÇru³a -m¡¾viÆna - mindraÇ¯ °voÆ naraÆ - ek¡daÇ¾a)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B83D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ÆyaÆvyaÇ - m¡gneÆy§¯ k»Ç½³agr§Æv§ - maÆs¡v¡ÇdiÆtyo - v¡ aÇhor¡Ætr¡³iÇ - va½a¿k¡Æra¦ - praÇjanayiÆt¡ - huÇve tuÆr¡³¡Æ¯ - pa²caÇ½a½¿i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¦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irst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B83D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ÆyaÆvyaÇ¯ - pramoÇ½§¦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B83DFE" w:rsidRPr="00990A0B" w:rsidRDefault="00B83DF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|| hariÇ¦ o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|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½³a yajurved§ya taittir§ya sa¯hit¡y¡¯ dvit§yak¡³¢e prathama¦ pra¾na¦ sam¡pt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DD34A2" w:rsidP="00B83DFE">
      <w:pPr>
        <w:pStyle w:val="Heading2"/>
      </w:pPr>
      <w:bookmarkStart w:id="3" w:name="_Toc61128966"/>
      <w:r>
        <w:t>2.1.1</w:t>
      </w:r>
      <w:r>
        <w:tab/>
      </w:r>
      <w:proofErr w:type="gramStart"/>
      <w:r>
        <w:t>appe</w:t>
      </w:r>
      <w:r w:rsidR="002C6F66" w:rsidRPr="00990A0B">
        <w:t>ndi</w:t>
      </w:r>
      <w:r w:rsidR="00B83DFE">
        <w:t>x</w:t>
      </w:r>
      <w:bookmarkEnd w:id="3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1.11.1- 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§ &gt;1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iÆ hav¡ÇmaheÆ janeÈbhy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m¡kaÇmastuÆ kevaÇla¦ || (¡ppearing in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6.12.1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1.11.1- ndraÆ¯ naroÆ&gt;2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aroÇ neÆmadhiÇt¡ havanteÆ yatp¡ry¡Ç yuÆnajaÇteÆ dhiyaÆst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ÀroÆ n»½¡Çt¡Æ ¾avaÇsa¾cak¡Æna ¡ gomaÇti vraÆje bhaÇj¡Æ tvanna¦Ç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ppearing in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6.12.1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1.11.1 - maruÇtoÆ yaddha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iÆvo&gt;3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ruÇ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ddhaÇ vo diÆva¦ suÇmn¡Æ yantoÆ hav¡Çmah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À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 upaÇ gantana || 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5.11.4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1.11.1 - y¡ vaÆ¦ ¾armaÇ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 vaÆ¦ ¾armaÇ ¾a¾am¡Æn¡yaÆ santiÇ triÆdh¡tÀÇni d¡Æ¾u½eÇ yacchaÆt¡dh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mabhyaÆ¯ t¡niÇ marutoÆ vi yaÇnta raÆyi¯ noÇ dhatta v»½a³a¦ suÆv§raÈ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5.11.5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97E7E" w:rsidRPr="00897E7E" w:rsidRDefault="00897E7E" w:rsidP="00897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897E7E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 ¾r§ gurubhyo nama¦ haÆriÆ¦ o¯</w:t>
      </w:r>
    </w:p>
    <w:p w:rsidR="00897E7E" w:rsidRDefault="00897E7E" w:rsidP="00897E7E">
      <w:pPr>
        <w:widowControl w:val="0"/>
        <w:autoSpaceDE w:val="0"/>
        <w:autoSpaceDN w:val="0"/>
        <w:adjustRightInd w:val="0"/>
        <w:spacing w:after="0" w:line="240" w:lineRule="auto"/>
      </w:pPr>
    </w:p>
    <w:p w:rsidR="002C6F66" w:rsidRPr="00990A0B" w:rsidRDefault="002C6F66" w:rsidP="00D615C0">
      <w:pPr>
        <w:pStyle w:val="Heading2"/>
      </w:pPr>
      <w:bookmarkStart w:id="4" w:name="_Toc61128967"/>
      <w:r w:rsidRPr="00990A0B">
        <w:t>2.2</w:t>
      </w:r>
      <w:r w:rsidRPr="00990A0B">
        <w:tab/>
      </w:r>
      <w:proofErr w:type="gramStart"/>
      <w:r w:rsidRPr="00990A0B">
        <w:t>dvit§</w:t>
      </w:r>
      <w:proofErr w:type="gramEnd"/>
      <w:r w:rsidRPr="00990A0B">
        <w:t>yak¡³¢e dvit§ya¦ pra¾na¦ - i½¿ividh¡na¯</w:t>
      </w:r>
      <w:bookmarkEnd w:id="4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tiÇ¦ praÆj¡ aÇs»jataÆ t¡¦ s»Æ½¿¡ iÇndr¡Ægn§ ap¡ÇgÀha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oÇ:'c¡yat praÆj¡paÇtirindr¡Ægn§ vai meÈ praÆj¡ ap¡Çghuk½at¡ÆmitiÆ sa eÆtamaiÈndr¡Ægna- mek¡Çda¾akap¡la-mapa¾yaÆt ta¯ niraÇvapaÆt t¡vaÇsmai praÆj¡¦ pr¡s¡Çdhayat¡- mindr¡Ægn§ v¡ eÆtasyaÇ praÆj¡mapaÇ gÀhatoÆ yo:'la¯Ç praÆj¡yaiÆ san praÆj¡¯ na viÆndataÇ aindr¡Ægna-mek¡Çda¾akap¡laÆ¯ nirvaÇpet-praÆj¡k¡Çma indr¡Ægn§-  [  ]  1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t¡veÆv¡smaiÈ praÆj¡¯ pra s¡Çdhayato viÆndateÈ praÆj¡-maiÈndr¡Ægna-mek¡Çda¾akap¡laÆ¯ nirvaÇpeÆth sparddhaÇm¡naÆ¦ k½etreÇ v¡ saj¡Æte½uÇ vendr¡Ægn§ eÆva svenaÇ bh¡gaÆdheyeÆnopaÇ dh¡vatiÆ t¡bhy¡ÇmeÆvendriÆya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§ÆryaÇ¯ bhr¡t»Çvyasya v»±kteÆ vi p¡Æpman¡Æ bhr¡t»Çvye³a jayaÆte:'paÆ v¡ eÆtasm¡ÇdindriÆya¯ °v§ÆryaÇ¯ kr¡matiÆ ya¦ saÇgr¡¯Æma-muÇpapraÆy¡tyaiÈndr¡Ægna-mek¡Çda¾akap¡laÆ¯ ni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3</w:t>
      </w:r>
    </w:p>
    <w:p w:rsidR="00897E7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vaÇpeth sa¯gr¡Æma-muÇpapray¡ÆsyanniÇndr¡Ægn§ eÆva svenaÇ bh¡gaÆdheyeÆnopaÇ dh¡vatiÆ t¡veÆv¡smiÇnnindriÆya¯ °v§ÆryaÇ¯ dhatta¦ saÆhendriÆye³aÇ v§ÆryeÇ³opaÆ pra y¡ÇtiÆ jayaÇ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Çgr¡¯Æma¯ °vi v¡ eÆ½a iÇndriÆye³aÇ v§ÆryeÇ³arddhyateÆ ya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Çgr¡¯Æma¯ jayaÇtyaindr¡Ægna-mek¡Çda¾akap¡laÆ¯ nirvaÇpeth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¯gr¡Æma¯ jiÆtvendr¡Ægn§ eÆva svenaÇ bh¡gaÆdheyeÆnopaÇ dh¡vatiÆ t¡veÆv¡smiÇnnidriÆya¯ °v§ÆryaÇ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</w:t>
      </w:r>
      <w:proofErr w:type="gramEnd"/>
    </w:p>
    <w:p w:rsidR="002C6F66" w:rsidRPr="00990A0B" w:rsidRDefault="002C6F66" w:rsidP="00897E7E"/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at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endriÆye³aÇ v§ÆyeÇr³aÆ vy»ÇddhyaÆte:'paÆ v¡ eÆtasm¡ÇdindriÆya¯ °v§ÆryaÇ¯ kr¡matiÆ ya etiÇ jaÆnat¡Çmaindr¡Ægna-mek¡Çda¾akap¡laÆ¯ nirvaÇpe-jjaÆnat¡ÇmeÆ½yanniÇndr¡Ægn§ eÆva svenaÇ bh¡gaÆdheyeÆnopaÇ dh¡vatiÆ t¡veÆv¡smiÇnnindriÆya¯ °v§ÆryaÇ¯ dhatta¦ saÆhendriÆye³aÇ v§ÆryeÇ³a jaÆnat¡Çmeti pauÆ½³a¯ caÆrumanuÆ nirvaÇpet pÀÆ½¡ v¡ iÇndriÆyasyaÇ v§ÆryaÇsy¡nuprad¡Æt¡ pÀÆ½a³aÇmeÆva - [  ]  4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v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¡gaÆdheyeÆnopaÇ dh¡vatiÆ sa eÆv¡sm¡Ç indriÆya¯ °v§ÆryaÇmanuÆ prayaÇcchati k½aitrapaÆtya¯ caÆru¯ nirvaÇpe-jjaÆnat¡Çm¡ÆgatyeÆya¯ °vai k½etraÇsyaÆ patiÇraÆsy¡meÆva pratiÇ ti½¿hatyaindr¡Ægna-mek¡Çda¾akap¡la-muÆpariÇ½¿¡Æ-nnirvaÇpedaÆsy¡meÆva praÇtiÆ½¿h¡yeÈndriÆya¯ °v§ÆryaÇmuÆpariÇ½¿¡-d¡Ætman dhaÇtte || 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k¡Çma indr¡Ægn§ - uÇpapraÆy¡tyaiÈndr¡Ægnamek¡Çda¾akap¡laÆ¯ ni- rv§Ærya¯Ç - pÀÆ½a³aÇmeÆ vai - k¡Ænna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 ) (¡1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ayeÇ pathiÆk»teÇ puroÆ¢¡¾aÇ-maÆ½¿¡kaÇp¡laÆ¯ nirvaÇpeÆdyo daÇr.¾apÀr³am¡say¡Æj§ sannaÇm¡v¡Æsy¡È¯ °v¡ paur³am¡Æs§¯ °v¡Ç:'tip¡ÆdayeÈt paÆtho v¡ eÆ½oddhyapaÇthenaitiÆ yo daÇr.¾apÀr³am¡say¡Æj§ sannaÇm¡v¡Æsy¡È¯ °v¡ paur³am¡Æs§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°v¡Çtip¡ÆdayaÇtyaÆgnimeÆva paÇthiÆk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mapaÇth¡Æt panth¡ÆmapiÇ nayatyanaÆ¢v¡n dak½iÇ³¡ vaÆh§ hyeÇ½a sam»Çddhy¡ aÆgnayeÈ vraÆtapaÇtaye - [  ]  6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uroÆ¢¡¾aÇmaÆ½¿¡kaÇp¡laÆ¯ nirvaÇpeÆdya ¡hiÇt¡gniÆ¦ sannaÇvraÆtyamiÇvaÆ careÇdaÆgnimeÆva vraÆtapaÇtiÆ(gg)Æ svenaÇ bh¡gaÆdheyeÆnopaÇ dh¡vatiÆ sa eÆvainaÇ¯ °vraÆtam¡ laÇbha¯yatiÆ vratyoÇ bhavatyaÆgnayeÇ rak½oÆghne puÇroÆ¢¡¾aÇmaÆ½¿¡kaÇp¡laÆ¯ nirvaÇpeÆdya(gm) rak½¡(gm)ÇsiÆ saceÇrannaÆgnimeÆva raÇk½oÆha³aÆ(gg)Æ svenaÇ bh¡gaÆdheyeÆnopaÇ dh¡vatiÆ sa eÆv¡sm¡Æd-rak½¡Æ(gg)ÆsyapaÇ hantiÆ ni¾iÇt¡y¡Æ¯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irvaÇpeÆ - [  ]  7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ni¾iÇt¡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hi rak½¡(gm)Çsi preÆrateÇ saÆpre¯r³¡ÈnyeÆvain¡Çni hantiÆ pariÇ¾rite y¡jayeÆd-rak½aÇs¡Æ-manaÇnvavac¡r¡ya rak½oÆghn§ y¡Èjy¡nuv¡ÆkyeÇ bhavatoÆ rak½aÇs¡Æ(gg)Æ st»ty¡Ç aÆgnayeÇ ruÆdravaÇte puroÆ¢¡¾aÇmaÆ½¿¡kaÇp¡laÆ¯ nirvaÇpedabhiÆcaraÇnneÆ½¡ v¡ aÇsya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ghoÆr¡ taÆnÀryad-ruÆdrastasm¡Ç eÆvainaÆm¡v»Ç¾cati t¡Æjag¡rtiÆ-m¡rcchaÇtyaÆgnayeÇ surabhiÆmateÇ puroÆ¢¡¾aÇmaÆ½¿¡kaÇp¡laÆ¯ nirvaÇpeÆdyasyaÆ g¡voÇ v¡Æ puruÇ½¡ - [  ]  8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4</w:t>
      </w:r>
    </w:p>
    <w:p w:rsidR="00897E7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praÆm§yeÇraÆ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Ç bibh§Æy¡deÆ½¡ v¡ aÇsya bhe½aÆjy¡Ç taÆnÀryath suÇrabhiÆmat§ÆtayaiÆv¡smaiÇ bhe½aÆja¯ kaÇroti surabhiÆmateÇ bhavati pÀt§gaÆndhasy¡- paÇhaty¡ aÆgnayeÆ k½¡maÇvate puroÆ¢¡¾aÇmaÆ½¿¡kaÇp¡laÆ¯ nirvaÇpeth sa¯gr¡Æme sa¯°yaÇtte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bh¡gaÆdheyeÇnaiÆvaina(gm)Ç ¾amayiÆtv¡ par¡ÇnaÆbhi nirdiÇ¾a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mavaÇre½¡Æ¯ °viddhyaÇntiÆ j§vaÇtiÆ sa ya¯ pareÇ½¡Æ¯ pra sa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§ÇyateÆ jayaÇ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Çgr¡¯Æma - [  ]  9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Æbhi v¡ eÆ½a eÆt¡nuÇcyatiÆ ye½¡È¯ pÀrv¡paÆr¡ aÆnva²caÇ¦ praÆm§yaÇnte puru½¡huÆtirhyaÇsya priÆyataÇm¡ÆgnayeÆ k½¡maÇvate puroÆ¢¡¾aÇmaÆ½¿¡kaÇp¡laÆ¯ nirvaÇped-b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aÆdheyeÇnai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¾amayatiÆ nai½¡È¯ puÆr¡:':'*yuÆ½opaÇraÆ¦ pram§ÇyateÆ:'bhi v¡ eÆ½a eÆtasyaÇ g»Æh¡nuÇcyatiÆ yasyaÇ g»Æh¡n dahaÇtyaÆgnayeÆ k½¡maÇvate puroÆ¢¡¾aÇmaÆ½¿¡kaÇp¡laÆ¯ nirvaÇped-bh¡gaÆdheyeÇnaiÆvaina(gm)Ç ¾amayatiÆ n¡ ( )-sy¡paÇra¯ g»Æh¡n daÇhati || 10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raÆtapaÇtay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ni¾iÇt¡y¡Æ¯ nirvaÇpeÆt - puruÇ½¡¦ - sa¯gr¡Æma¯ -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a - caÆtv¡riÇ ca) (¡2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gnayeÆ k¡m¡Çya puroÆ¢¡¾aÇmaÆ½¿¡kaÇp¡laÆ¯ nirvaÇpeÆdya¯ k¡moÆ nopaÆnameÇdaÆgnimeÆva k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¯ k¡meÇnaÆ samaÇrddhayaÆtyupaiÇnaÆ¯ k¡moÇ namatyaÆgnayeÆ ya viÇ½¿h¡ya puroÆ¢¡¾aÇmaÆ½¿¡kaÇp¡laÆ¯ nirvaÇpeÆth sparddhaÇm¡naÆ¦ k½etreÇ v¡ saj¡Æte½uÇ v¡Æ:'gnimeÆva yaviÇ½¿haÆ(gg)Æ svenaÇ bh¡gaÆdheyeÆnopaÇ dh¡vatiÆ tenaiÆvendriÆya¯ °v§ÆryaÇ¯ bhr¡t»Çvyasya - [  ]  11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uvateÆ vip¡Æpman¡Æ bhr¡t»Çvye³a jayateÆ:'gnayeÆ yaviÇ½¿h¡ya puroÆ¢¡¾aÇmaÆ½¿¡kaÇp¡laÆ¯ nirvaÇpedabhicaÆrya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³o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gni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aviÇ½¿haÆ(gg)Æ svenaÇ bh¡gaÆdheyeÆnopaÇ dh¡vatiÆ sa eÆv¡sm¡Æd-rak½¡(gm)Çsi yavayatiÆ nainaÇ-mabhiÆcaranÈth st»³uteÆ:'gnayaÆ ¡yuÇ½mate puroÆ¢¡¾aÇmaÆ½¿¡kaÇp¡laÆ¯ nirvaÇpeÆdya¦ k¡ÆmayeÇtaÆ sarvaÆm¡yuÇriy¡Æ-mityaÆgni- meÆv¡:':'*yuÇ½mantaÆ(gg)Æ svenaÇ bh¡gaÆdheyeÆnopaÇ dh¡vatiÆ sa eÆv¡smiÆ - [  ]  12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n¡yuÇrdadh¡tiÆ sarvaÆm¡yaÇretyaÆgnayeÇ j¡ÆtaveÇdase puroÆ¢¡¾aÇ-maÆ½¿¡kaÇp¡laÆ¯ nirvaÇpeÆd-bhÀtiÇk¡moÆ:'gnimeÆva 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aveÇdas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¯ bhÀtiÇ¯ gamayatiÆ bhavaÇtyeÆv¡gnayeÆ rukmaÇte puroÆ¢¡¾aÇ-maÆ½¿¡kaÇp¡laÆ¯ nirvaÇpeÆd-rukk¡ÇmoÆ:'gnimeÆva rukmaÇntaÆ(gg)Æ svenaÇ bh¡gaÆdheyeÆnopaÇ dh¡vatiÆ sa eÆv¡smiÆn rucaÇ¯ dadh¡tiÆrocaÇta eÆv¡gnayeÆ tejaÇsvate puroÆ¢¡¾aÇ - [  ]  13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Æ½¿¡kaÇp¡laÆ¯ nirvaÇpeÆt tejaÇsk¡moÆ:'gni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j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sa eÆv¡smiÆn tejoÇ dadh¡ti tejaÆsvyeÇva bhaÇvatyaÆgnayeÇ s¡haÆnty¡yaÇ puroÆ¢¡¾aÇmaÆ½¿¡kaÇp¡laÆ¯ nirvaÇpeÆth s§k½aÇm¡³oÆ :'gnimeÆva s¡ÇhaÆntya(gg) svenaÇ bh¡gaÆdheyeÆnopaÇ dh¡vatiÆ tenaiÆva saÇhateÆ ya(gm) s§k½aÇte || 1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bhr¡t»Çvyasy¡ -smiÆn - tejaÇsvate puroÆ¢a¾aÇ - maÆ½¿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cca) (¡3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a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:'nnaÇvate puroÆ¢¡¾aÇmaÆ½¿¡kaÇp¡laÆ¯ nirvaÇpeÆdya¦ k¡ÆmayeÆt¡nnaÇv¡nth-sy¡ÆmityaÆgni-meÆv¡-nnaÇvantaÆ(gg)Æ sven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h¡gaÆdheyeÆnopaÇ dh¡vatiÆ sa eÆvainaÆmannaÇvanta¯ karoÆtyannaÇv¡neÆva bhaÇvatyaÆgnayeÈ:'nn¡Æd¡yaÇ puroÆ¢¡¾aÇmaÆ½¿¡kaÇp¡laÆ¯ nirvaÇpeÆdya¦ k¡ÆmayeÇt¡nn¡Æda¦ sy¡ÆmityaÆgni-meÆv¡nn¡Æda(gg) svenaÇ bh¡gaÆdheyeÆnopaÇ dh¡vatiÆ sa eÆvainaÇmann¡Æda¯ kaÇrotyann¡Æda - [  ]  15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ÇvatyaÆgnaye:'nnaÇpataye puroÆ¢¡¾aÇmaÆ½¿¡kaÇp¡laÆ¯ nirvaÇpeÆdya¦k¡ÆmayeÆt¡nnaÇpati¦ sy¡ÆmityaÆgni-meÆv¡nnaÇpatiÆ(gg)Æ svenaÇ bh¡gaÆdheyeÆnopaÇ dh¡vatiÆ sa eÆvainaÆmannaÇpati¯ karoÆtyannaÇpatireÆva bhaÇvatyaÆgnayeÆ pavaÇm¡n¡ya puroÆ¢¡¾aÇmaÆ½¿¡kaÇp¡laÆ¯ nirvaÇpedaÆgnayeÇ p¡vaÆk¡y¡ÆgnayeÆ ¾ucaÇyeÆ jyog¡Çmay¡v§Æ yadaÆgnayeÆ pavaÇm¡n¡ya niÆrvapaÇti pr¡Æ³ameÆv¡smiÆn tenaÇ dadh¡tiÆ yadaÆgnayeÇ - [  ]  16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¡vaÆk¡yaÆ v¡caÇmeÆv¡smiÆn tenaÇ dadh¡tiÆ yadaÆgnayeÆ ¾ucaÇyaÆ ¡yuÇreÆv¡smiÆn tenaÇ dadh¡tyuÆta yad§Æt¡suÆrbhavaÇtiÆ j§vaÇtyeÆvait¡meÆva nirvaÇpeÆccak½uÇ½k¡moÆ yadaÆgnayeÆ pavaÇm¡n¡ya niÆrvapaÇti pr¡Æ³ameÆv¡smiÆn tenaÇ dadh¡tiÆ yadaÆgnayeÇ p¡vaÆk¡yaÆ v¡caÇmeÆv¡smiÆn tenaÇ dadh¡tiÆ yadaÆgnayeÆ ¾ucaÇyeÆ cak½uÇreÆv¡smiÆn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dh¡ - [  ]  17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uÆta yadyaÆndho bhavaÇtiÆ praiva paÇ¾yatyaÆgnayeÇ puÆtravaÇte puroÆ¢¡¾aÇmaÆ½¿¡kaÇp¡laÆ¯ nirvaÇpeÆdindr¡Çya puÆtri³eÇ puroÆ¢¡¾aÆmek¡Çda¾akap¡la¯ praÆj¡k¡ÇmoÆ:'gnireÆv¡smaiÈ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Æj¡¯praÇjaÆnayaÇti v»Æddh¡mindraÆ¦ pra yaÇcchatyaÆgnayeÆ rasaÇvate:'jak½§Ære caÆru¯ nirvaÇpeÆdya¦ k¡ÆmayeÇtaÆ rasaÇv¡nth-sy¡ÆmityaÆgni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saÇ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¡gaÆdheyeÆnopaÇ dh¡vatiÆ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rasaÇvanta¯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karotiÆ - [  ]  18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asaÇv¡neÆva bhaÇvatyajak½§Ære bhaÇvaty¡gneÆy§ v¡ eÆ½¡ yadaÆj¡ s¡Æk½¡deÆva rasaÆmavaÇ rundheÆ:'gnayeÆ vasuÇmate puroÆ¢¡¾aÇmaÆ½¿¡kaÇp¡laÆ¯ nirvaÇpeÆdya¦ k¡ÆmayeÇtaÆ vasuÇm¡nth-sy¡ÆmityaÆgni-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suÇm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Æ¯ °vasuÇmanta¯ karotiÆ vasuÇm¡neÆva bhaÇvatyaÆgnayeÇ v¡jaÆs»teÇ puroÆ¢¡¾aÇmaÆ½¿¡kaÇp¡laÆ¯ nivaÇrpeth sa¯gr¡Æme sa¯ °yaÇtteÆ v¡jaÆ¯ - [  ]  19</w:t>
      </w:r>
    </w:p>
    <w:p w:rsidR="002C6F66" w:rsidRPr="00990A0B" w:rsidRDefault="002C6F66" w:rsidP="00897E7E">
      <w:pPr>
        <w:pStyle w:val="NoSpacing"/>
        <w:tabs>
          <w:tab w:val="left" w:pos="7470"/>
        </w:tabs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6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°v¡ eÆ½a siÇs§r.½atiÆ ya¦ saÇgr¡¯Æma¯ jig§Ç½atyaÆgni¦ khaluÆ vai deÆv¡n¡È¯ °v¡jaÆs»daÆgnimeÆva v¡ÇjaÆs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dh¡vaÇtiÆ v¡jaÆ(gm)Æ hantiÇ v»Ætra¯ jayaÇtiÆ ta(gm) saÇgr¡¯ÆmamathoÇ aÆgniriÇvaÆ na praÇtiÆdh»½eÇ bhavatyaÆgnayeÈ:'gniÆvateÇ puroÆ¢¡¾aÇmaÆ½¿¡kaÇp¡laÆ¯ nirvaÇpeÆd-yasy¡Ægn¡- vaÆgni- maÇbhyuÆddhareÇyuÆ-rnirdiÇ½¿abh¡goÆ v¡ eÆtayoÇraÆnyo:'niÇrdi½¿abh¡goÆ:'nyastau saÆbha¯vaÇntauÆ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yajaÇm¡na - [  ]  20</w:t>
      </w:r>
    </w:p>
    <w:p w:rsidR="00897E7E" w:rsidRDefault="00897E7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897E7E" w:rsidRPr="00990A0B" w:rsidRDefault="00897E7E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7</w:t>
      </w:r>
    </w:p>
    <w:p w:rsidR="00897E7E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Æbhi sa¯ bhaÇvataÆ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§È¾vaÆra ¡rtiÆm¡rtoÆ-ryadaÆgnayeÈ:'gniÆvateÇ niÆrvapaÇti bh¡gaÆdheyeÇnaiÆvainauÇ ¾amayatiÆ n¡:':'*rtiÆm¡rcchaÇ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jaÇm¡noÆ:'gnayeÆ jyotiÇ½mate puroÆ¢¡¾aÇmaÆ½¿¡kaÇp¡laÆ¯ nirvaÇpeÆd-yasy¡Æ-gniruddh»Æto:'huÇte-:'gnihoÆtra uÆdv¡yeÆ dapaÇra ¡Æd§py¡ÇnÀÆddh»tyaÆ ity¡ÇhuÆstat tath¡Æ na k¡ÆryaÇ¯ °yad-bh¡ÇgaÆdheyaÇmaÆbhi pÀrvaÇ uddhriÆyateÆ kimapaÇroÆ:'bhyu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1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4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dhriÇyeÆtetiÆ t¡nyeÆv¡ vaÆk½¡³¡Çni sanniÆdh¡yaÇ manthediÆta¦ praÇthaÆma¯ jaÇj²e aÆgni¦ sv¡dyoneÆradhiÇ j¡ÆtaveÇd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¡ÇyatriÆy¡ triÆ½¿ubh¡Æ jagaÇty¡ deÆvebhyoÇ haÆvya¯ °vaÇhatu praj¡ÆnannitiÆ chandoÇbhireÆvainaÆ(gg)Æ sv¡dyoneÆ¦ prajaÇnayatyeÆ½a v¡ va soÈ:'gnirity¡ÇhuÆ rjyotiÆstv¡ aÇsyaÆ par¡ÇpatitaÆmitiÆ yadaÆgnayeÆ jyotiÇ½mate niÆrvapaÇtiÆ yadeÆv¡syaÆ ( ) jyotiÆ¦ par¡ÇpatitaÆ¯ tadeÆv¡vaÇ rundhe || 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kaÆroÆtyaÆnn¡Ædo - daÇdh¡tiÆ yadaÆgnayeÆ - ¾ucaÇyeÆ cak½uÇreÆv¡smiÆn tenaÇ dadh¡ti -karotiÆ - v¡jaÆ¯ -°yajaÇm¡naÆ - mu - deÆv¡syaÆ - ½a¿caÇ) (¡4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aiÆ¾v¡ÆnaÆra¯ dv¡daÇ¾akap¡laÆ¯ nirvaÇped-v¡ruÆ³a¯ caÆru¯ daÇdhiÆkr¡v³³eÇ caÆrumaÇbhi¾aÆsyam¡ÇnoÆ yad-vaiÈ¾v¡naÆro dv¡daÇ¾akap¡loÆ bhavaÇti sa¯°vathsaÆro v¡ aÆgni rvaiÈ¾v¡naÆra¦ saÇ¯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thsaÆre³ai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Ç svadayaÆtyapaÇ p¡Æpa¯ °var³a(gm)Ç hate v¡ruÆ³enaiÆvainaÇ¯ °varu³ap¡Æ¾¡n muÇ²cati dadhiÆkr¡v³³¡Ç pun¡tiÆ hiraÇ³yaÆ¯ dak½iÇ³¡ paÆvitraÆ¯ °vai hiraÇ³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uÆn¡tyeÆvainaÇm¡ÆdyaÇ-maÆsy¡nnaÇ¯ bhavatyeÆt¡meÆva nirvaÇpet praÆj¡k¡Çma¦ sa¯°vathsaÆro - [  ]  23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eÆtasy¡ ¾¡ÈntoÆ yoniÇ¯ praÆj¡yaiÇ pa¾ÀÆn¡¯ nirdaÇhatiÆ yo:'laÇ¯ praÆj¡yaiÆ san praÆj¡¯ na viÆndateÆ yad-vaiÈ¾v¡naÆro dv¡daÇ¾akap¡loÆ bhavaÇti sa¯°vathsaÆro v¡ aÆgni rvaiÈ¾v¡naÆra¦ saÇ¯°vathsaÆrameÆva bh¡ÇgaÆdheyeÇna ¾amayatiÆ soÈ:'smai ¾¡Ænta¦ sv¡dyoneÈ¦ praÆj¡¯ prajaÇnayati v¡ruÆ³enaiÆvainaÇ¯ °varu³ap¡Æ¾¡n muÇ²cati dadhiÆkr¡v³³¡Ç pun¡tiÆ hiraÇ³yaÆ¯ dak½iÇ³¡ paÆvitraÆ¯ °vai hiraÇ³ya¯ puÆn¡tyeÆvainaÇ¯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4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iÆndateÈ praÆj¡¯ °vaiÈ¾v¡naÆra¯ dv¡daÇ¾akap¡laÆ¯ nirvaÇpet puÆtre j¡ÆteyadaÆ½¿¡kaÇp¡loÆ bhavaÇti g¡yatriÆyaivainaÇ¯ brahmavarcaÆsenaÇ pun¡tiÆ yannavaÇkap¡la-striÆv»taiÆv¡smiÆn tejoÇ dadh¡tiÆ yad-da¾aÇkap¡lo viÆr¡jaiÆv¡smiÇnnaÆnn¡dyaÇ¯ dadh¡tiÆ yadek¡Çda¾akap¡la- striÆ½¿ubhaiÆv¡smiÇnnindriÆya¯ daÇdh¡tiÆ yad-dv¡daÇ¾akap¡loÆ jagaÇtyaiÆv¡smiÇn paÆ¾Àn daÇdh¡tiÆ yasmiÇn j¡Æta eÆt¡mi½¿iÇ¯ niÆrvapaÇti pÀÆta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5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a teÇjaÆsvyaÇnn¡Æda iÇndriy¡Æv§ paÇ¾uÆm¡n bhaÇvaÆtyavaÆ v¡ eÆ½a suÇvaÆrg¡lloÆk¡cchiÇdyateÆ yo daÇr.¾apÀr³am¡say¡Æj§ sannaÇm¡v¡Æsy¡È¯ °v¡ paur³am¡Æs§¯ °v¡Çtip¡ÆdayaÇti suvaÆrg¡yaÆ hi loÆk¡yaÇ dar.¾apÀr³am¡Æs¡ viÆjyeteÇ vai¾v¡naÆra¯ dv¡daÇ¾akap¡laÆ¯ nirvaÇpedam¡v¡Æsy¡È¯ °v¡ paur³am¡Æs§¯ °v¡Ç:'tiÆp¡dy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a¯°vathsaÆro v¡ aÆgni rvaiÈ¾v¡naÆra¦ saÇ¯°vathsaÆrameÆva pr§Ç³¡ÆtyathoÇ sa¯°vathsaÆrameÆv¡sm¡Æ upaÇ dadh¡ti suvaÆrgasyaÇ loÆkasyaÆ samaÇ½¿y¡Æ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-  [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 ]  26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th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at¡Ç eÆv¡nv¡ÆrabhyaÇ suvaÆrga¯ °loÆkameÇti v§raÆh¡ v¡ eÆ½a deÆv¡n¡Æ¯ °yoÈ:'gni-muÇdv¡ÆsayaÇteÆ na v¡ eÆtasyaÇ br¡hmaÆ³¡ »Çt¡ÆyavaÇ¦ puÆr¡:'nnaÇmak½ann¡-gneÆyamaÆ½¿¡kaÇp¡laÆ¯ nirvaÇped-vai¾v¡naÆra¯ dv¡daÇ¾akap¡la-maÆgnimuÇdv¡sayiÆ½yan. yadaÆ½¿¡kaÇp¡loÆ bhavaÇtyaÆ½¿¡k½aÇr¡ g¡yaÆtr§g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yaÆtroÈ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gniry¡v¡ÇneÆv¡gnistasm¡Ç ¡tiÆthya¯ kaÇroÆtyathoÆ yath¡Æ janaÇ¯ °yaÆteÇ:'vaÆsa¯ kaÆrotiÇ t¡Æd» - [  ]  27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geÆva tad-dv¡daÇ¾akap¡lo vai¾v¡naÆro bhaÇvatiÆ dv¡daÇ¾aÆ m¡s¡È¦ sa¯°vathsaÆra¦ saÇ¯°vathsaÆra¦ khaluÆ v¡ aÆgneryoniÆ¦ sv¡meÆvainaÆ¯ °yoniÇ¯ gamaya-ty¡ÆdyaÇmaÆsy¡nnaÇ¯ bhavati vai¾v¡naÆra¯ dv¡daÇ¾akap¡laÆ¯ nirvaÇpe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ptakaÇp¡laÆ¯ gr¡maÇk¡ma ¡havaÆn§yeÇ vai¾v¡naÆramadhiÇ ¾rayatiÆ g¡r.haÇpatye m¡ruÆta¯ p¡ÇpavasyaÆsasyaÆ vidh»ÇtyaiÆ dv¡daÇ¾akap¡lo vai¾v¡naÆro bhaÇvatiÆ dv¡daÇ¾aÆ m¡s¡È¦ sa¯°vathsaÆra¦ saÇ¯°vathsaÆre³aiÆv¡smaiÇ saj¡Æt¡(gg)¾cy¡Çvayati m¡ruÆto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aÇvati - [  ]  28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5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ru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 deÆv¡n¡Æ¯ °vi¾oÇ devaviÆ¾enaiÆv¡smaiÇ manu½ya viÆ¾amavaÇ rundhe saÆptakaÇp¡lo bhavati saÆpta gaÇ³¡Æ vai maÆruto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ga³aÆ¾a eÆv¡smaiÇ saj¡Æt¡navaÇ rundhe :'nÀÆcyam¡ÇnaÆ ¡ s¡ÇdayatiÆ vi¾aÇmeÆv¡sm¡Æ anuÇvartm¡na¯ karoti || 2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praÆj¡k¡Çma¦ sa¯°vathsaÆra¦ - puÆn¡tyeÆvainaÇ¯ - pÀÆta¦ - samaÇ½¿yai -t¡Æd»± - m¡ÇruÆto bhaÇvaÆ - tyek¡Ænn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 ) (¡5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diÆtya¯ caÆru¯ nirvaÇpeth sa¯gr¡Æma-muÇpapray¡ÆsyanniÆya¯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¡ adiÇtiraÆsy¡meÆva pÀrveÆ pratiÇti½¿hanti vai¾v¡naÆra¯ dv¡daÇ¾akap¡laÆ¯ nirvaÇped¡ÆyataÇna¯ gaÆtv¡saÇ¯°vathsaÆro v¡ aÆgni rvaiÈ¾v¡naÆra¦ saÇ¯°vathsaÆra¦ khaluÆ vai deÆv¡n¡Ç-m¡ÆyataÇnameÆtasm¡Ædv¡ ¡ÆyataÇn¡d-deÆv¡ asuÇr¡najaya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d-vaiÈ¾v¡naÆ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dv¡daÇ¾akap¡la¯ niÆrvapaÇti deÆv¡n¡ÇmeÆv¡yataÇne yatateÆ jayaÇtiÆ ta(gm) saÇgr¡¯ÆmameÆtasmiÆn v¡ eÆtau m»Çj¡teÆ - [  ]  30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o viÇdvi½¡Æ³ayoÆrannaÆmattiÇ vai¾v¡naÆra¯ dv¡daÇ¾akap¡laÆ¯ nirvaÇped-vidvi½¡Æ³ayoÆrannaÇ¯ jaÆgdhv¡ saÇ¯°vathsaÆro v¡ aÆgni-rvaiÈ¾v¡naÆra¦ saÇ¯°vathsaÆra svaÇditameÆv¡ttiÆ n¡smiÇn m»j¡te sa¯°vathsaÆr¡yaÆ v¡ eÆtau samaÇm¡teÆ yau saÇmaÆm¡teÆ tayoÆrya¦ pÀrvoÇ:'bhiÆdruhyaÇtiÆ ta¯ °varuÇ³o g»h³¡ti vai¾v¡naÆra¯ dv¡daÇ¾akap¡laÆ¯ nirvaÇpeth samam¡ÆnayoÆ¦ pÀrvoÇ:'bhiÆdruhyaÇ sa¯°vathsaÆro v¡ aÆgnirvaiÈ¾v¡naÆra¦ saÇ¯°vathsaÆrameÆv¡:':'*ptv¡ niÇrvaruÆ³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1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Ærast¡ÇdaÆbhi druÇhyatiÆ nainaÆ¯ °varuÇ³o g»h³¡ty¡ÆvyaÇ¯ °v¡ eÆ½a pratiÇ g»h³¡tiÆ yo:'viÇ¯ pratig»Æh³¡tiÇ vai¾v¡naÆra¯ dv¡daÇ¾akap¡laÆ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nirvaÇpeÆdaviÇ¯ pratiÆg»hyaÇ sa¯°vathsaÆro v¡ aÆgnirvaiÈ¾v¡naÆra¦ saÇ¯°vathsaÆra-svaÇdit¡meÆva pratiÇg»h³¡tiÆ n¡:':'*vyaÇ¯ pratiÇg»h³¡ty¡ÆtmanoÆ v¡ eÆ½a m¡tr¡Çm¡pnotiÆ ya uÇbhaÆy¡daÇt pratig»Æh³¡tya¾vaÇ¯ °v¡Æ puruÇ½a¯ °v¡ vai¾v¡naÆra¯ dv¡daÇ¾akap¡laÆ¯ nirvaÇpedubhaÆy¡daÇt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2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tiÆg»hyaÇ sa¯vathsaÆro v¡ aÆgnirvaiÈ¾v¡naÆra¦ saÇ¯°vathsaÆra-svaÇditameÆva pratiÇ g»h³¡tiÆ n¡tmanoÆ m¡tr¡Çm¡pnoti vai¾v¡naÆra¯ dv¡daÇ¾akap¡laÆ¯ nirvaÇpeth-saÆnimeÆ½yanth-saÇ¯°vathsaÆro v¡ aÆgnirvaiÈ¾v¡naÆro yaÆd¡ khaluÆ vai saÇ¯°vathsaÆra¯ jaÆnat¡Çy¡Æ¯ caraÆtyathaÆ sa dhaÇn¡Ærgho bhaÇvatiÆyad-vaiÈ¾v¡naÆra¯ dv¡daÇ¾akap¡la¯ niÆrvapaÇti sa¯°vathsaÆra-s¡Çt¡meÆva saÆnimaÆbhi pracyaÇvateÆ d¡naÇk¡m¡ asmai praÆj¡ bhaÇvantiÆ yo vai saÇ¯°vathsaÆr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3</w:t>
      </w:r>
      <w:proofErr w:type="gramEnd"/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Æyuj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viÇmuÆ²catyaÇprati½¿h¡Æno vai sa bhaÇvatyeÆtameÆva vaiÈ¾v¡naÆra¯ punaÇr¡ÆgatyaÆ nirvaÇpeÆdyameÆva praÇyuÆ±kte ta¯ bh¡ÇgaÆdheyeÇnaÆ vi muÇ²catiÆ pratiÇ½¿hityaiÆ yay¡Æ rajvoÈttaÆm¡¯ g¡m¡Æjet t¡¯ bhr¡t»Çvy¡yaÆ pra hiÇ³uy¡Ænnir.»ÇtimeÆv¡smaiÆ </w:t>
      </w:r>
      <w:r w:rsidR="00897E7E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 hiÇ³oti |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 xml:space="preserve">34 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m»Æj¡ÆteÆ - niÆrvaÆruÆ³a¯ - °vaÇpedubhaÆy¡daÆd - yo vai saÇ¯°vathsaÆra(gm) - ½a¿tri(gm)Ç¾acca) (¡6)</w:t>
      </w:r>
    </w:p>
    <w:p w:rsidR="002C6F66" w:rsidRPr="00990A0B" w:rsidRDefault="002C6F66" w:rsidP="00897E7E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iÆndra¯ caÆru¯ ni¯rvaÇpet paÆ¾uk¡Çma aiÆndr¡ vai paÆ¾avaÆ indraÇmeÆva svenaÇ bh¡gaÆdheyeÆnopaÇ dh¡va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eÆv¡smaiÇ paÆ¾Àn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yaÇcchati pa¾uÆm¡neÆva bhaÇvati caÆrurbhaÇvati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sv¡deÆv¡smaiÆ yoneÈ¦ paÆ¾Àn prajaÇnayaÆt§ndr¡ÇyendriÆy¡vaÇte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¢¡¾aÆmek¡Çda¾akap¡laÆ¯ nirvaÇpet paÆ¾uk¡Çma indriÆya¯ °vai paÆ¾avaÆ indraÇmeÆvendriÆy¡vaÇntaÆ(gg)Æ svena Çbh¡gaÆdheyeÆnopaÇ dh¡vatiÆ sa - [  ]  35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¡sm¡Ç indriÆya¯ paÆ¾Àn prayaÇcchati pa¾uÆm¡neÆva bhaÇvaÆt§ndr¡Çya-ghaÆrmavaÇte puroÆ¢¡¾aÆmek¡Çda¾akap¡laÆ¯ nirvaÇped-brahmavarcaÆsak¡Çmo brahmavarcaÆsa¯ °vai ghaÆrma indraÇ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aÆrma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 brahmavarcaÆsa¯ daÇdh¡ti brahmavarcaÆsyeÇva bhaÇvaÆt§ndr¡Çy¡ÆrkavaÇte puroÆ¢¡¾aÆmek¡Çda¾akap¡laÆ¯ nirvaÇpeÆdannaÇk¡moÆ:'rko vai deÆv¡n¡ÆmannaÆmindraÇmeÆ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v¡rkavaÇntaÆ(gg)Æ svenaÇ bh¡gaÆdheyeÆno - [  ]  36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paÇ dh¡vatiÆ sa eÆv¡sm¡Æ annaÆ¯ prayaÇcchatyann¡Æda eÆva bhaÇvaÆt§ndr¡Çya ghaÆrmavaÇte puroÆ¢¡¾aÆmek¡Çda¾akap¡laÆ¯ nirvaÇpeÆdindr¡Çye-ndriÆy¡vaÇtaÆ indr¡Çy¡Æ:'rkavaÇteÆ bhÀtiÇk¡moÆ yadindr¡Çya ghaÆrmavaÇte niÆrvapaÇtiÆ ¾iraÇ eÆv¡syaÆ tenaÇ karotiÆ yadindr¡ÇyendriÆy¡vaÇta ¡Ætm¡naÇmeÆv¡syaÆ tenaÇ karotiÆyadindr¡Çy¡Æ:'rkavaÇte bhÀÆta eÆv¡nn¡dyeÆ pratiÇti½¿hatiÆ bhavaÇtyeÆvendr¡Çy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7</w:t>
      </w:r>
      <w:proofErr w:type="gramEnd"/>
    </w:p>
    <w:p w:rsidR="002C6F66" w:rsidRDefault="002C6F66" w:rsidP="00D47CD6">
      <w:pPr>
        <w:pStyle w:val="NoSpacing"/>
      </w:pPr>
    </w:p>
    <w:p w:rsidR="00D47CD6" w:rsidRDefault="00D47CD6" w:rsidP="00D47CD6">
      <w:pPr>
        <w:pStyle w:val="NoSpacing"/>
      </w:pPr>
    </w:p>
    <w:p w:rsidR="00D47CD6" w:rsidRDefault="00D47CD6" w:rsidP="00D47CD6">
      <w:pPr>
        <w:pStyle w:val="NoSpacing"/>
      </w:pPr>
    </w:p>
    <w:p w:rsidR="00D47CD6" w:rsidRPr="00990A0B" w:rsidRDefault="00D47CD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:'(gm) hoÆmuceÇ puroÆ¢¡¾aÆmek¡Çda¾akap¡laÆ¯ nirvaÇpeÆdya¦ p¡Æpman¡Ç g»h§Æta¦ sy¡t p¡Æpm¡ 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haÆ indraÇmeÆv¡:'(gm) hoÆmucaÆ(gg)Æ svenaÇ bh¡gaÆdheyeÆnopaÇ dh¡vatiÆ sa eÆvainaÇ¯ p¡Æpmano:'(gm)haÇso mu²caÆt§ndr¡Çya vaim»Ædh¡yaÇ puroÆ¢¡¾aÆmek¡Çda¾akap¡laÆ¯ nirvaÇpeÆdya¯ m»dhoÆ:'bhi praÆvepeÇran-r¡Æ½¿r¡³iÇ v¡Æ:'bhi saÇmiÆyurindraÇmeÆva vaiÇm»Ædha(gg) svenaÇ bh¡gaÆdheyeÆnopaÇ dh¡vatiÆ sa eÆv¡sm¡Ænm»dho - [  ]  38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paÇ haÆnt§ndr¡Çya tr¡Ætre puÇroÆ¢¡¾aÆmek¡Çda¾akap¡laÆ¯ nirvaÇped-baÆddho v¡Æ pariÇyattoÆ vendraÇmeÆva tr¡Æ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Ç¯ tr¡yataÆ indr¡Çy¡rk¡¾vameÆdhavaÇte puroÆ¢¡¾aÆmek¡Çda¾akap¡laÆ¯ nirvaÇpeÆdya¯ maÇh¡yaÆj²o nopaÆnameÇdeÆte vai maÇh¡yaÆj²asy¡ntyeÇ taÆnÀ yadaÇrk¡¾vameÆdh¡vindraÇmeÆv¡rk¡È¾vameÆdha- vaÇntaÆ(gg)Æ svenaÇ bh¡gaÆdheyeÆnopaÇ dh¡vatiÆ sa eÆv¡sm¡Ç ( ) antaÆto maÇh¡yaÆj²a¯ cy¡ÇvayaÆtyupaiÇna¯ mah¡yaÆj²o naÇmati || 3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iÆndriÆ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Ç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oÈ - :'rkavaÇntaÆ(gg)Æ svenaÇ bh¡gaÆdheyeÇnaiÆ - vendr¡Çy¡ - sm¡Æn m»dhoÈ - :'smai - saÆpta caÇ ) (¡7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¡Æy¡nv»Çjave puroÆ¢¡¾aÆmek¡Çda¾akap¡laÆ¯ nirvaÇpeÆd gr¡maÇk¡maÆ indraÇmeÆv¡n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ju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sa eÆv¡smaiÇ saj¡Æt¡nanuÇk¡n karoti gr¡ÆmyeÇva bhaÇvat§ndr¡Æ³yai caÆru¯ nirvaÇpeÆdyasyaÆ sen¡:'sa(gm)Ç¾itevaÆ sy¡diÇndr¡Æ³§ va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en¡Çyai deÆvateÈndr¡Æ³§meÆva svenaÇ bh¡gaÆdheyeÆnopaÇ dh¡vatiÆ saiv¡syaÆ sen¡Æ(gm)Æ sa(gg) ¾yaÇ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albaÇj¡Ænap§Æ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-  [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 ]  40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dhme sa¯ naÇhyeÆd-gau-ryatr¡dhiÇ½kann¡ÆnyameÇhaÆt tatoÆ balbaÇj¡Æ udaÇti½¿haÆn gav¡ÇmeÆvainaÇ¯ ny¡ÆyamaÇpiÆn§yaÆ g¡ veÇdayaÆt§ndr¡Çya manyuÆmateÆ manaÇsvate puroÆ¢¡¾aÆmek¡Çda¾akap¡laÆ¯ nirvaÇpeth sa¯gr¡Æme sa¯°yaÇtta indriÆye³aÆ va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Ænyun¡Æ manaÇs¡ sa¯gr¡Æma¯ jaÇyaÆt§ndraÇmeÆva maÇnyuÆmant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n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nindriÆya¯ maÆnyu¯ manoÇ dadh¡tiÆ jayaÇtiÆ ta(gm) - [  ]  41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Çgr¡¯ÆmameÆt¡meÆva nirvaÇpeÆdyo haÆtamaÇn¡¦ svaÆya¯ p¡Çpa ivaÆ sy¡deÆt¡niÆ hi v¡ eÆtasm¡Æ dapaÇkr¡nt¡ÆnyathaiÆ½a haÆtamaÇn¡¦ svaÆya¯ p¡ÇpaÆ indraÇmeÆva maÇnyuÆmant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naÇsvan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ÇnnindriÆya¯ maÆnyu¯ manoÇ dadh¡tiÆ na haÆtamaÇn¡¦ svaÆya¯ p¡Çpo bhavaÆt§ndr¡Çya d¡Ætre puÇroÆ¢¡¾aÆmek¡Çda¾akap¡laÆ¯ nirvaÇpeÆdya¦ k¡ÆmayeÇtaÆ d¡naÇk¡m¡ me praÆj¡¦ syuÆ - [  ]  42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it§ndraÇmeÆva d¡Æ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venaÇ bh¡gaÆdheyeÆnopaÇ dh¡vatiÆ sa eÆv¡smaiÆ d¡naÇk¡m¡¦ praÆj¡¦ kaÇrotiÆ d¡naÇk¡m¡ asmai praÆj¡ bhaÇvaÆnt§ndr¡Çya prad¡Ætre puÇroÆ¢¡¾aÆmek¡Çda¾akap¡laÆ¯ nirvaÇpeÆdyasmaiÆ prattaÇmivaÆ sanna praÇd§ÆyetendraÇ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Çd¡Æt¡raÆ(gg)Æ svenaÇ bh¡gaÆdheyeÆnopaÇdh¡vatiÆ sa eÆv¡smaiÆ prad¡ÇpayaÆt§ndr¡Çya suÆtr¡m³eÇ puroÆ¢¡¾aÆmek¡Çda¾akap¡laÆ¯ nirvaÇpeÆdapaÇruddho v¡ - [  ]  43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paruÆddhayam¡ÇnoÆ vendraÇmeÆva suÆtr¡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³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ainaÇ¯ tr¡yate :'naparuÆddhyo bhaÇvaÆt§ndroÆ vai saÆd»± deÆvat¡Çbhir¡s§Æth sa na vy¡Æv»taÇmagacchaÆth sa praÆj¡paÇtiÆmup¡Çdh¡vaÆt tasm¡Ç eÆtamaiÆndramek¡Çda¾akap¡laÆ¯ niraÇvapaÆt tenaiÆ-v¡smiÇnnindriÆyamaÇdadh¡Æ-cchakvaÇr§ y¡jy¡nuv¡ÆkyeÇ akaroÆd-vajroÆ vai ¾akvaÇr§Æ sa eÇnaÆ¯ °vajroÆ bhÀty¡Ç aindhaÆ - [  ]  44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8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oÇ:'bhavaÆth soÇ:'bibhed-bhÀÆta¦ pra m¡Ç dhak½yaÆt§tiÆ sa praÆj¡paÇtiÆ¯ punaÆrup¡Çdh¡vaÆth sa praÆj¡paÇtiÆ¦ ¾akvaÇry¡Æ adhiÇ reÆvat§Æ¯ niraÇmim§taÆ ¾¡nty¡Æ apraÇd¡h¡y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o:'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Ç ¾riÆyai santh-saÆd»±khsaÇm¡Ænai¦ sy¡t tasm¡Ç eÆtamaiÆndramek¡Çda¾akap¡laÆ¯ nirvaÇpeÆdindraÇmeÆva svenaÇ bh¡gaÆdheyeÆnopaÇ dh¡vatiÆ sa eÆv¡smiÇnnindriÆya¯ daÇdh¡ti reÆvat§Ç puro:'nuv¡Æky¡Ç bhavatiÆ ( ) ¾¡nty¡Æ apraÇd¡h¡yaÆ ¾akvaÇr§ y¡Æjy¡Ç vajroÆ vai ¾akvaÇr§Æsa eÇnaÆ¯ °vajroÆ bhÀty¡Ç indheÆ bhavaÇtyeÆva || 4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p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ta(gg) - syuÇ - rvai - ndha - bhavatiÆ - catuÇrda¾a ca ) (¡8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Ægn¡Æ-vaiÆ½³aÆva-mek¡Çda¾akap¡laÆ¯ nirvaÇpedabhiÆcaraÆnth-saraÇsvaÆty¡jyaÇ bh¡g¡Æ sy¡d-b¡Çr.haspaÆt ya¾caÆruryad¡Ègn¡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vai½³aÆva ek¡Çda¾akap¡loÆ bhavaÇtyaÆgni¦ sarv¡Ç deÆvat¡Æ vi½³uÇryaÆj²o deÆvat¡Çbhi¾caiÆvainaÇ¯ °yaÆj²enaÇ c¡Æbhi caÇratiÆsaraÇsvaÆty¡jyaÇbh¡g¡ bhavatiÆ v¡gvai saraÇsvat§ v¡ÆcaivainaÇmaÆbhi caÇrati b¡r.haspaÆtya¾caÆru rbhaÇvatiÆ brahmaÆ vai deÆv¡n¡Æ¯ b»haÆspatiÆ rbrahmaÇ³aiÆvainaÇmaÆbhi caÇr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6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 paÆrast¡ÇdabhiÆcaraÇntamaÆbhi caÇrantiÆ dvedveÇ puro:'nuv¡ÆkyeÇ kury¡ÆdatiÆ prayuÇkty¡ eÆtayaiÆva yaÇjet¡bhi caÆryam¡Ç³o deÆvat¡ÇbhireÆva deÆvat¡È¦ pratiÆcaraÇti yaÆj²enaÇ yaÆj²a¯ °v¡Æc¡ v¡caÆ¯ brahmaÇ³¡Æ brahmaÆ sa deÆvat¡È¾caiÆva yaÆj²a¯ caÇ maddhyaÆto vyavaÇsarpatiÆ tasyaÆ na kutaÇ¾caÆnop¡Èvy¡Ædho bhaÇvatiÆ nainaÇmabhiÆcaranÈ-thst»³uta ¡gn¡vai½³aÆva-mek¡Çda¾akap¡laÆ¯ nirvaÇpeÆdya¯ °yaÆj²o no - [  ]  47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paÆnameÇdaÆgni¦ sarv¡Ç deÆvat¡Æ vi½³uÇryaÆj²oÈ:'gni¯ caiÆva vi½³uÇ¯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caÆ svenaÇ bh¡gaÆdheyeÆnopaÇ dh¡vatiÆ t¡veÆv¡smaiÇ yaÆj²a¯ prayaÇcchataÆ upaiÇna¯ °yaÆj²o naÇmaty¡gn¡- vai½³aÆva¯ gh»Æte caÆru¯ nirvaÇpeÆccak½uÇ½k¡moÆ:'gnervai cak½uÇ½¡ manuÆ½y¡Ç vi paÇ¾yanti yaÆj²asyaÇ deÆv¡ aÆgni¯ caiÆva vi½³uÇ¯ caÆ svenaÇ bh¡gaÆdheyeÆnopaÇ dh¡vatiÆ t¡veÆv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8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:'smiÆn cak½uÇrddhattaÆ¾cak½uÇ½m¡neÆva bhaÇvati dheÆnvai v¡ eÆtad-retoÆ yad¡jyaÇ-manaÆ¢uhaÇ-sta³¢uÆl¡ miÇthuÆn¡deÆv¡smaiÆ cak½uÆ¦ prajaÇnayati gh»Æte bhaÇvatiÆ tejoÆ vai gh»Æta¯ tejaÆ¾cak½uÆ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tejaÇsaiÆv¡smaiÆ tejaÆ¾cak½uÆravaÇ rundha indriÆya¯ °vai v§ÆryaÇ¯ °v»±kteÆ bhr¡t»ÇvyoÆ yajaÇm¡Æno:'yaÇjam¡nasy¡-dhvaÆrakaÇlp¡Æ¯ pratiÆ nirvaÇpeÆd-bhr¡t»ÇvyeÆ yajaÇm¡neÆ n¡syeÈndriÆy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9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§Ærya¯Ç °v»±kte puÆr¡v¡Æca¦ pravaÇditoÆ-rnirvaÇpeÆdy¡vaÇtyeÆva v¡k t¡maproÇdit¡Æ¯ bhr¡t»Çvyasya v»±kteÆ t¡maÇsyaÆ v¡caÇ¯ praÆvadaÇnt§maÆny¡ v¡co:'nuÆ pravaÇdantiÆ t¡ iÇndriÆya¯ °v§ÆryaÇ¯ °yajaÇm¡ne dadhaty¡gn¡ vai½³aÆva-maÆ½¿¡kaÇp¡laÆ¯ nirvaÇpet pr¡ta¦ savanaÆsy¡Ç:':'* k¡Æle saraÇsvaÆty¡jyaÇbh¡g¡Æ sy¡d b¡Çr.haspaÆtya¾caÆru- ryadaÆ½¿¡kaÇp¡loÆ bhavaÇtyaÆ½¿¡k½aÇr¡ g¡yaÆtr§ g¡ÇyaÆtra¯ pr¡Çta¦ savaÆna¯ pr¡Çta¦ savaÆnameÆva ten¡Èpno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0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¡gn¡vai½³aÆva-mek¡Çda¾akap¡laÆ¯ nirvaÇpeÆnm¡ddhyaÇndinasyaÆ savaÇnasy¡:':' *k¡Æle saraÇsvaÆty¡jyaÇbh¡g¡Æ sy¡d b¡Çr.haspaÆtya-¾caÆru ryadek¡Çda¾akap¡loÆ bhavaÆtyek¡Çda¾¡k½ar¡ triÆ½¿up trai½¿uÇbhaÆ¯ m¡ddhyaÇndinaÆ(gm)Æ savaÇnaÆ¯ m¡ddhyaÇdi¯nameÆva savaÇnaÆ¯ ten¡È:':'*pnoty¡gn¡vai½³aÆva¯ dv¡daÇ¾akap¡laÆ¯ nirvaÇpet t»t§yasavaÆnasy¡Ç:':'*k¡Æle saraÇsvaÆty¡jyaÇbh¡g¡Æ sy¡d b¡Çr.haspaÆtya¾caÆruryad dv¡daÇ¾akap¡loÆ bhavaÇtiÆ dv¡daÇ¾¡k½ar¡Æ jagaÇt§Æ j¡gaÇta¯ t»t§yasavaÆna¯ t»Çt§ya savaÆnameÆva ten¡È:':'pnoti deÆvat¡ÇbhireÆva deÆvat¡È¦ - [  ]  51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9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ÆcaraÇt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Æj²enaÇ yaÆj²a¯ °v¡Æc¡ v¡caÆ¯ brahmaÇ³¡Æ brahmaÇ kaÆp¡laiÇreÆva chand¡(gg)Çsy¡ÆpnotiÇ puroÆ¢¡¾aiÆ¦ savaÇn¡n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maitr¡varuÆ³amekaÇkap¡laÆ¯ nirvaÇped-vaÆ¾¡yaiÇ k¡Æle yaiv¡sau bhr¡t»Çvyasya vaÆ¾¡:'nÀÇbaÆndhy¡Ç so eÆvai½aitasyaikaÇkap¡lo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avatiÆ na hi kaÆp¡laiÈ¦ paÆ¾umar.haÆty¡ptuÈ¯ || 5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hmaÇ³aiÆvainaÇmaÆb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aÇrati - yaÆj²o na - t¡veÆv¡ - :'syeÈndriÆya - m¡Èpnoti -deÆvat¡È¦ - saÆptatri(gm)Ç¾acca ) (¡9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¡v¡ÇdiÆt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vyaÇrocataÆ tasmaiÇ deÆv¡¦ pr¡yaÇ¾cittimaicchaÆn tasm¡Ç eÆta(gm) soÇm¡rauÆdra¯ caÆru¯ niraÇvapaÆn tenaiÆv¡smiÆn rucaÇmadadhuÆryo braÇhmavarcaÆsak¡ÇmaÆ¦ sy¡t tasm¡Ç eÆta(gm) soÇm¡rauÆdra¯ caÆru¯ nirvaÇpeÆth somaÇ¯ caiÆva ruÆdra¯ caÆ svenaÇ bh¡gaÆdheyeÆnopaÇ dh¡vatiÆ t¡veÆv¡smiÇn brahmavarcaÆsa¯ dhaÇtto brahmavarcaÆsyeÇva bhaÇvati ti½y¡pÀr³am¡Æse nirvaÇped-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uÆdro - [  ]  53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i tiÆ½yaÇ¦ somaÇ¦ pÀÆr³am¡Çsa¦ s¡Æk½¡deÆva braÇhmavarcaÆsamavaÇ rundheÆ pariÇ¾rite y¡jayati brahmavarcaÆsasyaÆ pariÇg»h§tyai ¾veÆt¡yaiÈ ¾veÆtavaÇths¡yai duÆgdha¯ maÇthiÆtam¡jyaÇ¯ bhavaÆty¡jyaÆ¯ prok½aÇ³aÆm¡jyeÇna m¡rjayanteÆ y¡vaÇdeÆva braÇhmavarcaÆsa¯ tath sarvaÇ¯ karoÆtyatiÇ brahmavarcaÆsa¯ kriÇyataÆ ity¡Çhur§¾vaÆro duÆ¾carm¡Æ bhaviÇtoÆritiÇ m¡naÆv§ »cauÇ dh¡ÆyyeÇ kury¡Æd-yadvai ki²caÆ manuÆravaÇdaÆt-tad-bhaÇ½aÆj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4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eÇ½aÆjameÆv¡sm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arotiÆ yadiÇ bibh§Æy¡d-duÆ¾carm¡Ç bhavi½y¡Æm§tiÇ som¡pauÆ½³a¯ caÆru¯ nirvaÇpeth sauÆmyo vai deÆvataÇy¡Æ puruÇ½a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auÆ½³¡¦ paÆ¾avaÆ¦ svayaiÆ v¡smaiÇ deÆvataÇy¡ paÆ¾ubhiÆstvacaÇ¯ karotiÆ na duÆ¾carm¡Ç bhavati som¡rauÆdra¯ caÆru¯ nirvaÇpet praÆj¡k¡ÇmaÆ¦ somoÆ vai reÇtoÆdh¡ aÆgni¦ praÆj¡n¡È¯ prajanayiÆt¡ somaÇ eÆv¡smaiÆ retoÆ dadh¡ÈtyaÆgni¦ praÆj¡¯ prajaÇnayati viÆndateÈ - [  ]  55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Çm¡rauÆdra¯ caÆru¯ nirvaÇpedabhiÆcaranÈ-thsauÆmyo vai deÆvataÇy¡Æ puruÇ½a eÆ½a ruÆdro yadaÆgni¦ sv¡y¡Ç eÆvainaÇ¯ deÆvat¡Çyai niÆ½kr§yaÇ ruÆdr¡y¡piÇ dadh¡ti t¡Æjag¡rtiÆm¡rcchaÇti som¡rauÆdra¯ caÆru¯ nirvaÇpeÆ-jjyog¡Çmay¡v§Æ somaÆ¯ °v¡ eÆtasyaÆ rasoÇ gacchatyaÆgni(gm) ¾ar§ÇraÆ¯ °yasyaÆ jyog¡ÆmayaÇtiÆ som¡ÇdeÆv¡syaÆ rasaÇ¯ ni½kr§Æ³¡tyaÆgne¦ ¾ar§ÇramuÆta yad§Æ - [  ]  56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0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¡suÆ rbhavaÇtiÆ j§vaÇtyeÆva soÇm¡ruÆdrayoÆrv¡ eÆta¯ graÇsiÆta(gm) hot¡Æ ni½khiÇdatiÆ sa §È¾vaÆra ¡rtiÆm¡rtoÇ-ranaÆ¢v¡n. hotr¡Æ deyoÆ vahniÆrv¡ aÇnaÆ¢v¡n. vahniÆrÆ.hot¡Æ vahniÇnaiÆva vahniÇm¡Ætm¡na(gg)Ç sp»³oti som¡rauÆdra¯ caÆru¯ nirvaÇpeÆdya¦ k¡ÆmayeÇtaÆ sveÈ:'sm¡ ¡ÆyataÇneÆ bhr¡t»Çvya¯ janayeyaÆmitiÆ vediÇ¯ pariÆg»hy¡Ærddha</w:t>
      </w:r>
      <w:r w:rsidR="00D47CD6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uÇddhaÆny¡daÆrddha¯ n¡rdha¯ baÆrÆ.hi½aÇ¦ st»³§Æy¡daÆrdha¯ ( ) n¡rddha-miÆddhmasy¡Èbhy¡-daÆddhy¡-dadÆrdha¯ na sva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¡sm¡Ç ¡ÆyataÇneÆ bhr¡t»Çvya¯ janayati || 57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(ruÆdro - bheÇ½aÆja¯ - viÆndateÆ- yadiÇ - st»³§Æy¡daÆrdha¯ -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v¡daÇ¾a ca) (¡10)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iÆndramek¡Çda¾akap¡laÆ¯ nirvaÇpe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ptakaÇp¡laÆ¯ gr¡maÇk¡maÆ indraÇ¯ caiÆva maÆrutaÇ¾caÆ svenaÇ bh¡gaÆdheyeÆnop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h¡vatiÆ ta eÆv¡smaiÇ saj¡Æt¡n prayaÇcchanti gr¡ÆmyeÇva bhaÇvaty¡havaÆn§yaÇ aiÆndramadhiÇ ¾rayatiÆ g¡r.haÇpatye m¡ruÆta¯ p¡ÇpavasyaÆsasyaÆ vidh»Çtyai saÆptakaÇp¡lo m¡ruÆto bhaÇvati saÆptagaÇ³¡Æ vai maÆrutoÇga³aÆ¾a eÆv¡smaiÇ saj¡Æt¡navaÇ rundhe:'nÀÆcyam¡ÇnaÆ ¡ s¡ÇdayatiÆ vi¾aÇmeÆv¡ - [  ]  58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sm¡Æ anuÇvartm¡na¯ karotyeÆt¡meÆva nirvaÇpeÆdya¦ k¡ÆmayeÇta k½aÆtr¡yaÇ ca viÆ¾e caÇ saÆmadaÇ¯ daddhy¡ÆmityaiÆndrasy¡Ç-vaÆdyan brÀÇy¡Ædindr¡Æy¡nuÇ brÀÆh§ty¡Æ¾r¡vyaÇ brÀy¡n-maÆrutoÇ yaÆjetiÇ m¡ruÆtasy¡ÇvaÆdyan brÀÇy¡nmaÆrudbhyo:'nuÇ brÀÆh§ty¡Æ¾r¡vyaÇ brÀy¡ÆdindraÇ¯ °yaÆjetiÆ sva eÆvaibhyoÇ bh¡gaÆdheyeÇ saÆmadaÇ¯ dadh¡ti vi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»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h¡Æ³¡stiÇ½¿hantyeÆ t¡meÆva - [  ]  59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nirvaÇpeÆdya¦ k¡ÆmayeÇtaÆ kalpeÇraÆnnitiÇ yath¡devaÆtamaÇvaÆd¡yaÇ yath¡ devaÆta¯ °yaÇjed-bh¡gaÆdheyeÇnaiÆvain¡nÇ yath¡yaÆtha¯ kaÇlpayatiÆ kalpaÇnta eÆvaindra-mek¡Çda¾akap¡laÆ¯ nirvaÇped-vai¾vadeÆva¯ dv¡daÇ¾akap¡laÆ¯ gr¡maÇk¡maÆ indraÇ¯ caiÆva vi¾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Ç¾ca deÆv¡nth-svenaÇ bh¡gaÆdheyeÆnopaÇ dh¡vatiÆ ta eÆv¡smaiÇ saj¡Æt¡n prayaÇcchanti gr¡ÆmyeÇva bhaÇvatyaiÆndrasy¡ÇvaÆd¡yaÇ vai¾vadeÆvasy¡vaÇ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yeÆdathaiÆndrasyoÆ- [  ]  60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pariÇ½¿¡dindriÆye³aiÆv¡sm¡Ç ubhaÆyataÇ¦ saj¡Æt¡n pariÇ g»h³¡tyup¡dh¡ÆyyaÇ pÀrvayaÆ¯ °v¡soÆ dak½iÇ³¡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j¡Æt¡n¡ÆmupaÇhityaiÆ p»¾niÇyai duÆgdhe praiyaÇ±gava¯ caÆru¯ nirvaÇpenmaÆrudbhyoÆ gr¡maÇk¡maÆ¦ p»¾niÇyaiÆ vai payaÇso maÆrutoÇ j¡Æt¡¦ p»¾niÇyai priÆya±gaÇvo m¡ruÆt¡¦ khaluÆ vai deÆvataÇy¡ saj¡Æt¡ maÆrutaÇ eÆva svenaÇ bh¡gaÆdheyeÆnopaÇ dh¡vatiÆ ta eÆv¡smaiÇ saj¡Æt¡n prayaÇcchanti gr¡ÆmyeÇva bhaÇvati priÆyavaÇt§ y¡jy¡nuv¡Ækye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1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vata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iÆyame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am¡Æn¡n¡È¯ karoti dviÆpad¡Ç puro:'nuv¡Æky¡Ç bhavati dviÆpadaÇ eÆv¡vaÇ rundheÆ catuÇ½pad¡ y¡Æjy¡Ç catuÇ½pada eÆva paÆ¾ÀnavaÇ rundhe dev¡suÆr¡¦ sa¯°yaÇtt¡ ¡saÆn te deÆv¡ miÆtho vipriÇy¡ ¡saÆn teÈ (1Æ) :'nyoÈ:'nyasmaiÆ jyai½¿hy¡Æy¡-tiÇ½¿ham¡n¡¾catuÆrddh¡ vyaÇkr¡mannaÆgnirvasuÇbhiÆ¦ somoÇ ruÆdrairindroÇ maÆrudbhiÆrvaruÇ³a ¡diÆtyai¦ sa indraÇ¦ praÆj¡paÇtiÆmup¡Çdh¡vaÆt ta - [  ]  62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eÆtay¡Ç saÆj²¡¯ny¡Ç:'y¡jayadaÆgnayeÆ vasuÇmate puroÆ¢¡¾aÇmaÆ½¿¡kaÇp¡laÆ¯ niraÇvapaÆth som¡Çya ruÆdravaÇte caÆrumindr¡Çya maÆrutvaÇte puroÆ¢¡¾aÆ -mek¡Çda¾akap¡laÆ¯ °varuÇ³¡y¡:':'*diÆtyavaÇte caÆru¯ tatoÆ v¡ indraÇ¯ deÆv¡ jyai½¿hy¡Çy¡Æbhi samaÇj¡nataÆ ya¦ saÇm¡ÆnairmiÆtho vipriÇyaÆ¦ sy¡t tameÆtay¡Ç saÆj²¡¯ny¡Ç y¡jayedaÆgnayeÆ vasuÇmate puroÆ¢¡¾aÇmaÆ½¿¡kaÇp¡laÆ¯ nirvaÇpeÆth som¡Çya ruÆdravaÇte caÆrumindr¡Çya maÆrutvaÇte puroÆ¢¡¾aÆmek¡Çda¾akap¡laÆ¯ °varuÇ³¡y¡ ( ) :':'*diÆtyavaÇte caÆrumindraÇmeÆvainaÇ¯ bhÀÆta¯ jyai½¿hy¡Çya sam¡Æn¡ aÆbhi sa¯ j¡ÇnateÆ vasiÇ½¿ha¦ sam¡Æn¡n¡È¯ bhavati || 6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vi¾aÇmeÆva - tiÇ½¿hantyeÆt¡meÆ - v¡thaiÆndrasyaÇ - y¡jy¡nuv¡ÆkyeÇ - ta¯ - °varuÇ³¡yaÆ -catuÇrda¾a ca) (¡11)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iÆraÆ³yaÆgaÆrbha &gt;1, ¡poÇ haÆ yat &gt;2, praj¡Çpate &gt;3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eÇda puÆtra¦ piÆtaraÆ(gm)Æ sa m¡ÆtaraÆ(gm)Æ sa sÀÆnubhaÇrvaÆth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 bhuÇvaÆt punaÇrmagh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y¡maur³oÇdaÆntariÇk½aÆ(gm)Æ sa suvaÆ¦ sa vi¾v¡Æ bhuvoÇ abhavaÆth sa ¡*:'bhaÇv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 &gt;4, ciÆtra¯ &gt;5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nnav§ÇyaÆs¡:'*gneÈ dyuÆmnenaÇ saÆ¯°yat¡È | b»Æhat taÇtantha bh¡Ænun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¡vy¡Ç veÆdhasaÆ¦ ¾a¾vaÇtaskaÆrÆ.hasteÆ dadh¡ÇnoÆ - [  ]  64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ary¡Ç puÆrÀ³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bhuÇvadrayiÆpa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 ray§Æ³¡(gm) saÆtr¡ caÇkr¡Æ³o aÆm»t¡ÇniÆ vi¾v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iraÇ³yap¡³imÀÆtayeÇ saviÆt¡raÆmupaÇ hvay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ett¡Ç deÆvat¡Ç paÆda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¡ÆmamaÆdya saÇvitarv¡ÆmamuÆ ¾vo diÆvediÇve 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mamaÆsmabh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¡v§¦ | v¡ÆmasyaÆ hi k½ayaÇsya devaÆ bhÀreÇraÆy¡ dhiÆy¡ v¡ÇmaÆbh¡jaÇ¦ sy¡ma ||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ba¢iÆtth¡ parvaÇt¡n¡¯ khiÆdra¯ biÇbhar.½i p»thiv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¡ bhÀÇmi pravatvati maÆhn¡ jiÆno½iÇ - [  ]  65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hi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tom¡Çsastv¡ vic¡ri³iÆ pratiÇ½¿obhantyaÆktubh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y¡ v¡ja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e½aÇnta¯ peÆrumasyaÇsyarjuni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»ÆdÀÆdareÇ³aÆ sakhy¡Ç saceyaÆ yo m¡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i½yeÈddharya¾va p§Æt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ya¯ °ya¦ somoÆ nyadh¡ÈyyaÆsme tasm¡Æ indraÇ¯ praÆtiraÇmeÆmyacchaÇ || ¡p¡Èntamanyust»ÆpalaÇ-prabharm¡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huniÆ¦ ¾im§Ç v¡Æ²charuÇm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»j§Æ½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¾v¡ÈnyataÆs¡ van¡ÇniÆ n¡rv¡gindraÇ¯ pratiÆm¡n¡Çni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ebhu¦ || pra - [  ]  66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uÇv¡Æ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somaÇ »taÆyu¾ciÇkeÆtendr¡ÇyaÆ brahmaÇ jaÆmadaÇgniÆrarcann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½¡Ç yaÆnt¡:'siÆ ¾avaÇsastuÆrasy¡ÆntaryaÇccha g»³aÆte dhaÆrtra¯ d»(gm)Çh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Æb¡dhaÇsteÆ madaÇ¯ ca ¾u½maÆya¯ caÆ brahmaÆ naroÈ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brahmaÆk»taÇ¦ saparyann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rk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Æ yat tuÆrateÆ somaÇcak½¡ÆstatredindroÇ dadhate p»Æthsu tuÆry¡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½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¿ te vi½³av¡Æsa ¡ k»Ç³omiÆ tanmeÇ ju½asva ¾ipivi½¿a haÆvya¯ | 67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ddhaÇntu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 su½¿uÆtayoÆ giroÇ me yÀÆya¯ p¡Çta svaÆstibhiÆ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ad¡Ç n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t teÇ aÆdya ¾iÇpivi½¿aÆ n¡m¡Æ:'rya¦ ¾a(gm)Ç s¡mi vaÆyun¡Çni viÆdv¡n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ntv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»³¡mi taÆvasaÆmataÇv§y¡Æn k½ayaÇntamaÆsya rajaÇsa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ar¡Æke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imi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Ç vi½³o pariÆcak½yaÇ¯ bhÀÆt pra yadvaÇvaÆk½e ¾iÇpiviÆ½¿o aÇsm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varpoÇ aÆsmadapaÇ gÀha eÆtadyadaÆnyarÀÇpa¦ samiÆthe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aÆbhÀthaÇ || 68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¡ d¡Æ¾u½eÇ raÆyi¯ °v§ÆravaÇntaÆ¯ par§Ç³as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iÆ¾§Æhi naÇ¦ sÀnuÆmataÇ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noÇ agne ¾aÆtinoÆ d¡¦ saÇhaÆsri³oÇ duÆro na v¡jaÆ(gg)Æ ¾ruty¡Æ ap¡Ç v»d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¡c§Æ dy¡v¡Çp»thiÆv§ brahmaÇ³¡ k»dhiÆ suvaÆr³a ¾uÆkramuÆ½aso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iÇdyutu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ird¡Æ draviÇ³a¯ °v§ÆrapeÇ¾¡ aÆgnir »½iÆ¯ °ya¦ saÆhasr¡Ç saÆnot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diÆ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Ævyam¡ taÇt¡n¡Ægnerddh¡m¡ÇniÆ vibh»Çt¡ puruÆtr¡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9</w:t>
      </w:r>
      <w:proofErr w:type="gramEnd"/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rdh§Æ &gt;6, r¡ tÀ bhaÇra &gt;7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¯ na pÀÆta¯ taÆnÀraÇreÆp¡¦ ¾uciÆ hiraÇ³y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Ç ruÆkmo na roÇcata svadh¡v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bh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uÇ¾candra saÆrpi½oÆ darv§È ¾r§³§½a ¡Æsan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t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 ut puÇpÀry¡ uÆkthe½uÇ ¾avasaspataÆ i½a(gg)Ç stoÆt»bhya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bhaÇr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yo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a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r§Ç³¡¯ °yuÆvasvaÆ po½y¡Ç³¡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¡Ç te sahaÆsri³oÆ rathaÆ ¡ y¡ÇtuÆ p¡jaÇs¡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¡bhiÆ - [  ]  70</w:t>
      </w:r>
    </w:p>
    <w:p w:rsidR="002C6F66" w:rsidRPr="00990A0B" w:rsidRDefault="002C6F66" w:rsidP="00D47CD6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2.12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y¡siÇ d¡Æ¾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macch¡Ç niÆyudbhiÇ-rv¡yaviÆ½¿ayeÇ duroÆ³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Ç raÆyi(gm) suÆbhojaÇsa¯ °yuveÆha ni v§ÆravaÆd-gavyaÆma¾viÇ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caÆ r¡dhaÇ¦ ||</w:t>
      </w:r>
      <w:r w:rsidR="00D47CD6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reÆvat§Èrna¦ sadhaÆm¡daÆ indreÇ santu tuÆviv¡Çj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k½uÆmantoÆ y¡bhiÆrmadeÇ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e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idreÆvataÇ¦ stoÆt¡ sy¡t tv¡vaÇto maÆghon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ed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riva¦ ¾ruÆtasyaÇ || 7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adh¡Çno - jiÆno½iÇ - debhuÆ¦ pra - haÆvya¯ - baÆbhÀthaÆ - m¡ - y¡bhiÇ - ¾ca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 ) (¡12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2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D47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paÇtiÆst¡¦ s»Æ½¿¡ - aÆgnayeÇ pathiÆk»teÆ - gnayeÆ k¡m¡Çy¡Æ - gnayennaÇvate -vai¾v¡naÆra -m¡ÇdiÆtya¯ caÆru - maiÆndra¯ caÆru - mindr¡Æy¡nv»Çjava - ¡gn¡vai½³aÆva -maÆsau soÇm¡rauÆdra - maiÆndramaÆk¡Çda¾aka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- hira³yagaÆrbho - dv¡daÇ¾a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D47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paÇti - raÆgnayeÆ k¡m¡Çy¡Æ - :'bhi sa¯ bhaÇvatoÆ - yo viÇdvi½¡Æ³ayoÇ -riÆdhme sannaÇ hye - d¡gn¡vai½³aÆvamuÆ - pariÇ½¿¡Æ - dy¡siÇ d¡Æ¾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aÆ - mekaÇsaptati¦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¾£cµnd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 :-</w:t>
      </w:r>
    </w:p>
    <w:p w:rsidR="002C6F66" w:rsidRPr="00990A0B" w:rsidRDefault="002C6F66" w:rsidP="00D47C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paÇtiÆ¦ - preduÇ hariva¦ ¾ruÆtasyaÇ)</w:t>
      </w:r>
    </w:p>
    <w:p w:rsidR="002C6F66" w:rsidRPr="00990A0B" w:rsidRDefault="002C6F66" w:rsidP="00D4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|| hariÇ¦ o¯ ||</w:t>
      </w:r>
    </w:p>
    <w:p w:rsidR="002C6F66" w:rsidRPr="00990A0B" w:rsidRDefault="002C6F66" w:rsidP="00D47C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|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½³a yajurved§ya taittir§ya sa¯hit¡y¡¯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vit§yak¡³¢e dvit§ya¦ pra¾na¦ sam¡pta¦ ||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47CD6" w:rsidRPr="00990A0B" w:rsidRDefault="00D47CD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DD34A2" w:rsidP="00D47CD6">
      <w:pPr>
        <w:pStyle w:val="Heading2"/>
      </w:pPr>
      <w:bookmarkStart w:id="5" w:name="_Toc61128968"/>
      <w:r>
        <w:lastRenderedPageBreak/>
        <w:t>2.2.1</w:t>
      </w:r>
      <w:r>
        <w:tab/>
        <w:t xml:space="preserve"> </w:t>
      </w:r>
      <w:proofErr w:type="gramStart"/>
      <w:r>
        <w:t>a</w:t>
      </w:r>
      <w:r w:rsidR="002C6F66" w:rsidRPr="00990A0B">
        <w:t>ppendi</w:t>
      </w:r>
      <w:r w:rsidR="00D47CD6">
        <w:t>x</w:t>
      </w:r>
      <w:bookmarkEnd w:id="5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hiÆraÆ³yaÆgaÆrbha &gt;1,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hiÆraÆ³yaÆgaÆrbha¦ samaÇvartaÆt¡greÇ bhÀÆtasyaÇ j¡Æta¦ patiÆrekaÇ ¡s§t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¡Çdh¡ra p»thiÆv§¯ dy¡muÆtem¡¯ kasmaiÇ deÆv¡yaÇ haÆvi½¡Ç vide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-1-8-3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2.12.1 - ¡poÇ haÆ yat&gt;2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poÇ haÆ yan maÇhaÆt§ rvi¾vaÆm¡yaÆn dak½aÆ¯ dadh¡Çn¡ jaÆnayaÇnt§raÆgni¯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t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n¡Æ¯ niraÇvartaÆt¡suÆrekaÆ¦ kasmaiÇ deÆv¡yaÇ haÆvi½¡Ç vidhe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-1-8-3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praj¡Çpate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j¡Çpat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tvadeÆt¡nyaÆnyo vi¾v¡Ç j¡Æt¡niÆ pariÆ t¡ baÇbhÀ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k¡Çm¡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uhuÆmastannoÇ astu vaÆya(gg) sy¡ÇmaÆ pataÇyo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ay§Æ³¡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8-14-2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uduÆtya¯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j¡ÆtaveÇdasa¯ deÆva¯ °vaÇhanti keÆt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¾e vi¾v¡ÇyaÆ sÀryaÈ¯ ||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4-43-1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1 - ciÆtra¯&gt;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iÆt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deÆv¡n¡Æ-mudaÇg¡Ædan§ÇkaÆ¯ cak½uÇ rmiÆtrasyaÆ varuÇ³asy¡Æ:'gne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:' pr¡Æ dy¡v¡Çp»thiÆv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tariÇk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ÀryaÇ ¡Ætm¡ jagaÇtastaÆsthu½aÇ¾c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4-43-1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7- noÇ mardh§Æ&gt;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noÇ mardh§Ær¡ bhaÇr¡ daÆddhi tannaÆ¦ pra d¡Æ¾u½eÆ d¡taÇveÆ </w:t>
      </w:r>
      <w:r w:rsidR="00D47CD6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ÀriÆ yat teÈ | navyeÇ deÆ½³e ¾aÆste aÆsmin taÇ uÆkthe pra braÇv¡ma vaÆyamiÇndra stuÆvantaÇ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7-13-3)</w:t>
      </w:r>
    </w:p>
    <w:p w:rsidR="002C6F66" w:rsidRPr="00990A0B" w:rsidRDefault="002C6F66" w:rsidP="00D47CD6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2.12.7 - r¡ tÀ bhaÇra&gt;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À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ÇraÆ m¡kiÇreÆtat pariÇ½¿h¡dviÆdm¡ hi tv¡Æ vasuÇpatiÆ¯ °vasÀÇn¡¯ | indraÆ yat teÆ m¡hiÇnaÆ¯ datraÆmastyaÆsmabhyaÆ¯ taddhaÇrya¾vaÆ prayaÇndhi ||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-7-13-3)</w:t>
      </w:r>
    </w:p>
    <w:p w:rsidR="00D615C0" w:rsidRDefault="00D615C0">
      <w:pPr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Latin" w:hAnsi="BRH Latin" w:cs="BRH Latin"/>
          <w:color w:val="000000"/>
          <w:sz w:val="36"/>
          <w:szCs w:val="36"/>
        </w:rPr>
        <w:br w:type="page"/>
      </w:r>
    </w:p>
    <w:p w:rsidR="002C6F66" w:rsidRPr="00DD3ED0" w:rsidRDefault="002C6F66" w:rsidP="00DD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DD3ED0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</w:t>
      </w:r>
    </w:p>
    <w:p w:rsidR="002C6F66" w:rsidRPr="00DD3ED0" w:rsidRDefault="002C6F66" w:rsidP="00DD3E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DD3ED0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, haÆriÆ¦ o¯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064468">
      <w:pPr>
        <w:pStyle w:val="Heading2"/>
      </w:pPr>
      <w:bookmarkStart w:id="6" w:name="_Toc61128969"/>
      <w:r w:rsidRPr="00990A0B">
        <w:t>2.3</w:t>
      </w:r>
      <w:r w:rsidRPr="00990A0B">
        <w:tab/>
        <w:t>dvit§yak¡³¢e t»t§ya¦ pra¾na¦ - i½¿ividh¡na¯</w:t>
      </w:r>
      <w:bookmarkEnd w:id="6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diÆtyebhyoÆ bhuvaÇdvadbhya¾caÆru¯ nirvaÇpeÆdbhÀtiÇk¡ma ¡diÆty¡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eÆta¯ bhÀtyaiÆ pratiÇ nudanteÆ yo:'laÆ¯ bhÀtyaiÆ san bhÀtiÆ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¡Æpnoty¡ÇdiÆty¡neÆva bhuvaÇdvataÆ¦ svenaÇ bh¡gaÆdheyeÆnopaÇ dh¡vatiÆ ta eÆvainaÆ¯ bhÀtiÇ¯ gamayantiÆ bhavaÇtyeÆv¡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:'diÆtyebhyoÇ dh¡ÆrayaÇdvad-bhya¾caÆru¯ nirvaÇpeÆdapaÇruddho v¡:'paruÆddhyam¡Çno v¡:':'diÆty¡ v¡ aÇparoÆddh¡raÇ ¡diÆty¡ aÇvagamayiÆt¡raÇ ¡diÆty¡neÆva dh¡ÆrayaÇdvataÆ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v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¡gaÆdheyeÆnopaÇ dh¡vatiÆ ta eÆvainaÇ¯ °viÆ¾i d¡ÈddhratyanaparuÆddhyo bhaÇvaÆtyadiÆte:'nuÇ manyaÆsve-tyaÇparuÆddhyam¡Çno:'sya paÆdam¡ daÇd§teÆya¯ °v¡ adiÇtiriÆyameÆv¡smaiÇ r¡ÆjyamanuÇ manyate saÆty¡:':'¾§rity¡Çh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Æty¡meÆv¡:':'¾i½aÇ¯ kuruta iÆha manaÆ ity¡Çha praÆj¡ eÆv¡smaiÆ samaÇnasa¦ karoÆtyupaÆ pretaÇ maruta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ud¡nava eÆn¡ viÆ¾patiÇ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:'bhyaÇm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r¡j¡ÇnaÆmity¡Çha m¡ruÆt§ vai vi¢ jyeÆ½¿ho viÆ¾patiÇrviÆ¾aivaina(gm)Ç r¡Æ½¿re³aÆ samaÇrddhayatiÆ ya¦ paÆrast¡Èd gr¡myav¡Æd§ sy¡t tasyaÇ g»Æh¡d-vr§Æh§n¡ haÇrecchuÆkl¡(gg)¾caÇ k»Æ½³¡(gg)¾caÆ vi ciÇnuy¡Ædye ¾uÆkl¡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yustam¡ÇdiÆtya¯ caÆru¯ nirvaÇped¡diÆty¡ vai deÆvataÇy¡Æ vi¢vi¾aÇmeÆv¡vaÇ gacchaÆ - [  ]  3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avaÇgat¡:'syaÆ vi¢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aÇvaga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r¡Æ½¿ramity¡ÇhuÆrye k»Æ½³¡¦ syusta¯ °v¡ÇruÆ³a¯ caÆru¯ nirvaÇpedv¡ruÆ³a¯ °vai r¡Æ½¿ramuÆbhe eÆva vi¾aÇ¯ ca r¡Æ½¿ra¯ c¡vaÇ gacchatiÆ yadiÆ n¡vaÆgaccheÇdiÆma-maÆham¡ÇdiÆtyebhyoÇ bh¡Æga¯ nirvaÇp¡Æmy¡ :'mu½m¡ÇdaÆmu½yaiÇ viÆ¾o:'vaÇgantoÆritiÆ nirvaÇped¡diÆty¡ eÆvainaÇ¯ bh¡gaÆdheyaÇ¯ preÆphsantoÆ vi¾aÆmavaÇ - [  ]  4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gamayantiÆ yadiÆ n¡vaÆgaccheÆd¡¾vaÇtth¡n maÆyÀkh¡Ènth saÆpta maÇddhyameÆ½¡y¡ÆmupaÇ- hany¡diÆdamaÆha-m¡ÇdiÆty¡n baÇdhn¡Æmy¡ :'mu½m¡ÇdaÆmu½yaiÇ viÆ¾o:'vaÇgantoÆrity¡ÇdiÆty¡ eÆvainaÇ¯ baÆddhav§Çr¡Æ vi¾aÆmavaÇ gamayantiÆ yadiÆ n¡vaÆgaccheÇdeÆtameÆv¡:':'diÆtya¯ caÆru¯ nirvaÇpediÆddhme:'piÇ maÆyÀkh¡Ænth sa¯ naÇhyedana</w:t>
      </w:r>
      <w:r w:rsidR="00DD3ED0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uÆddhyameÆv¡vaÇ gacchaÆty¡¾vaÇtth¡ bhavantimaÆrut¡Æ¯ °v¡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ta ( ) -dojoÆ yadaÇ¾vaÆttha ojaÇsaiÆva vi¾aÆmavaÇ gacchati saÆpta bhaÇvanti saÆpta gaÇ³¡Æ vai maÆrutoÇ ga³aÆ¾a eÆva vi¾aÆmavaÇ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gacchati | 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h¡ÆrayaÇdvato - maruto - gacchatiÆ - vi¾aÆmavaiÆ - ta - daÆ½¿¡daÇ¾a ca) (¡1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 vai m»ÆtyoraÇbibhayuÆste praÆj¡paÇtiÆmup¡Çdh¡vaÆn tebhyaÇ eÆt¡¯ pr¡Çj¡paÆt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aÆtak»Ç½³al¡Æ¯ niraÇvap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yaiÆvai½vaÆm»taÇmadadh¡Ædyo m»ÆtyorbiÇbh§Æy¡t tasm¡Ç eÆt¡¯ pr¡Çj¡paÆty¡(gm) ¾aÆtak»Ç½³al¡Æ¯ nirvaÇpet praÆj¡paÇtimeÆva svenaÇ bh¡gaÆdheyeÆnopaÇ dh¡vatiÆ sa eÆv¡smiÆnn¡yuÇrdadh¡tiÆ sarvaÆm¡yuÇreti ¾aÆtak»Ç½³al¡ bhavati ¾aÆt¡yuÆ¦ puruÇ½aÆ¦ ¾aÆtendriÇyaÆ ¡yuÇ½yeÆvendriÆye - [  ]  6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tiÇ ti½¿hati gh»Æte bhaÇvaÆty¡yuÆrvai gh»ÆtamaÆm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hiraÇ³yaÆm¡yuÇ¾caiÆv¡sm¡Ç aÆm»taÇ¯ ca saÆm§c§Ç dadh¡ti caÆtv¡riÇ catv¡ri k»Æ½³al¡ÆnyavaÇ dyati caturavaÆt tasy¡:':'pty¡Ç ekaÆdh¡ braÆhma³aÆ upaÇ haratyekaÆdhaiva yajaÇm¡naÆ ¡yuÇrdadh¡tyaÆ- s¡v¡ÇdiÆtyo na vyaÇrocataÆ tasmaiÇ deÆv¡¦ pr¡yaÇ¾cittimaicchaÆn tasm¡Ç eÆta(gm) sauÆrya¯ caÆru¯ niraÇvapaÆn tenaiÆv¡smiÆn - [  ]  7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caÇmadadhuÆr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raÇhmavarcaÆsak¡ÇmaÆ¦ sy¡t tasm¡Ç eÆta(gm) sauÆrya¯ caÆru¯ nirvaÇpedaÆmumeÆv¡:':'diÆtya(gg) svenaÇ bh¡gaÆdheyeÆnopaÇ dh¡vatiÆ sa eÆv¡smiÇn brahmavarcaÆsa¯ daÇdh¡ti brahmavarcaÆsyeÇva bhaÇvatyubhaÆyatoÇ ruÆkmau bhaÇvata ubhaÆyataÇ eÆv¡smiÆn rucaÇ¯ dadh¡ti pray¡Æje praÇy¡je k»Æ½³alaÇ¯ juhoti diÆgbhya eÆv¡smaiÈ brahmavarcaÆsamavaÇ rundha ¡gneÆyamaÆ½¿¡kaÇp¡laÆ¯ nirvaÇpeth s¡viÆtra¯ dv¡daÇ¾akap¡laÆ¯ bhÀmyaiÇ - [  ]  8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caÆru¯ °ya¦ k¡ÆmayeÇtaÆ hiraÇ³ya¯ °vindeyaÆ hiraÇ³yaÆ¯ mopaÇ nameÆditiÆ yad¡ÈgneÆyo bhavaÇty¡gneÆya¯ °vai hiraÇ³yaÆ¯ °yasyaiÆva hiraÇ³yaÆ¯ tenaiÆvainaÇd vindate s¡viÆtro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viÆt»praÇsÀta eÆvainaÇd-vindateÆ bhÀmyaiÇ caÆrurbhaÇvatyaÆsy¡meÆvainaÇd-vindat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paiÇ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hiraÇ³ya¯ namatiÆ vi v¡ eÆ½a iÇndriÆye³aÇ v§ÆryeÇ³arddhyateÆ yo hiraÇ³ya¯ °viÆndataÇ eÆt¡ - [  ]  9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Æva nirvaÇpeÆddhiraÇ³ya¯ °viÆttv¡ nendriÆye³aÇ v§ÆryeÇ³aÆ vy»Çddhyata eÆt¡meÆva nirvaÇpeÆdyasyaÆ hiraÇ³yaÆ¯ na¾yeÆdyad¡ÈgneÆyo bhavaÇty¡gneÆya¯ °vai hiraÇ³yaÆ¯ °yasyaiÆ va hiraÇ³yaÆ¯ tenaiÆvainaÇd-vindati s¡viÆtro bhaÇvati saviÆt»-praÇsÀta eÆvainaÇd-vindatiÆ bhÀmyaiÇ caÆrurbhaÇvatyaÆsy¡¯ °v¡ eÆtannaÇ¾yatiÆ yanna¾yaÇtyaÆsy¡meÆvainaÇd-vindaÆt§ndr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0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6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stva½¿uÆ¦ somaÇmabh§Æ½ah¡Ç:' pibaÆth sa vi½vaÆ± vy¡ÈrcchaÆth sa iÇndriÆye³aÇ somap§ÆthenaÆ vy¡ÈrddhyataÆ sa yadÀÆrddhvamuÆdavaÇm§Æt te ¾y¡Æm¡k¡Ç abhavaÆnthsa praÆj¡paÇtiÆmup¡Çdh¡vaÆt tasm¡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ÇmeÆndra(gg) ¾y¡Çm¡Æka¯ caÆru¯ niraÇvapaÆt tenaiÆv¡smiÇnnindriÆya(gm) soÇmap§ÆthamaÇdadh¡Ædvi v¡ eÆ½a iÇndriÆye³aÇ somaÆp§thenaÇrddhyateÆ ya¦ somaÆ¯ °vamiÇtiÆ ya¦ soÇmav¡Æm§ sy¡t tasm¡Ç-  [  ]  11</w:t>
      </w:r>
    </w:p>
    <w:p w:rsidR="00DD3ED0" w:rsidRPr="00990A0B" w:rsidRDefault="00DD3ED0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oÇmeÆndra(gg) ¾y¡Çm¡Æka¯ caÆru¯ nirvaÇpeÆth somaÇ¯ caiÆvendraÇ¯ caÆ svenaÇ bh¡gaÆdheyeÆnopaÇ dh¡vatiÆ t¡veÆv¡smiÇnnindriÆya(gm) soÇmap§Ætha¯ dhaÇttoÆ nendriÆye³aÇ somap§ÆthenaÆ vy»ÇddhyateÆ yath sauÆmyo bhavaÇ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omap§ÆthameÆv¡vaÇ rundheÆ yadaiÆndro bhavaÇt§ndriÆya¯ °vai soÇmap§Ætha iÇndriÆyameÆva soÇmap§Æthamav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ndh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y¡m¡Æko bhaÇvatyeÆ½a v¡va sa somaÇ¦ - [  ]  12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¡Æk½¡deÆva soÇmap§Æthamava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ndhe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gnayeÇ d¡Ætre puÇroÆ¢¡¾aÇmaÆ½¿¡kaÇp¡laÆ¯ nirvaÇpeÆdindr¡Çya prad¡Ætre puÇroÆ¢¡¾aÆmek¡Çda¾akap¡la¯ paÆ¾uk¡ÇmoÆ:'gnireÆv¡smaiÇ paÆ¾Àn praÇjaÆnayaÇti v»Æddh¡nindraÆ¦ pra yaÇcchatiÆ dadhiÆ madhuÇ gh»Ætam¡poÇ dh¡Æn¡ bhaÇvantyeÆtadvai paÇ¾ÀÆn¡(gm) rÀÆpa(gm) rÀÆpe³aiÆva paÆ¾ÀnavaÇ rundhe pa²ca-g»h§Æta¯ bhaÇvatiÆ p¡±kt¡Æ hi paÆ¾avoÇ bahu rÀÆpa¯ bhaÇvati bahu rÀÆp¡ hi paÆ¾avaÆ¦-  [  ]  13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2.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m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ddhyai pr¡j¡paÆtya¯ bhaÇvati pr¡j¡paÆty¡ vai paÆ¾avaÇ¦ praÆj¡paÇtireÆv¡smaiÇ paÆ¾Àn prajaÇnayaty¡Ætm¡ vai puruÇ½asyaÆ madhuÆ yanmaddhvaÆgnau juÆhoty¡Ætm¡naÇmeÆva tad-yajaÇm¡noÆ:'gnau pradaÇdh¡ti paÆ±ktyauÇ y¡jy¡nuv¡ÆkyeÇ bhavataÆ¦ p¡±ktaÆ¦ puruÇ½aÆ¦ p¡±kt¡È¦ paÆ¾avaÇ ¡Ætm¡naÇmeÆva m»ÆtyorniÆ½kr§yaÇpaÆ¾ÀnavaÇ </w:t>
      </w:r>
      <w:r w:rsidR="00DD3ED0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undhe || 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ndriÆyeÈ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:'smiÆn - bhÀmy¡Ç - eÆt¡ - mindraÆ¦ - sy¡t tasmaiÆ - somoÇ - bahu rÀÆp¡ hi paÆ¾avaÆ - ekaÇcatv¡ri(gm)¾acca ) (¡2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vai saÆtram¡ÇsaÆta-rdhiÇparimitaÆ¯ °ya¾aÇsk¡m¡Æste½¡Æ(gm)Æ somaÆ(gm)Æ r¡j¡ÇnaÆ¯ °ya¾aÇ ¡rcchaÆth sa giÆrimudaiÆt tamaÆgniranÀdaiÆt t¡vaÆgn§½omauÆ samaÇbhavat¡Æ¯ t¡vindro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yaÆj²aviÇbhraÆ½¿o:'nuÆ paraiÆt t¡vaÇbrav§dy¡ÆjayaÇtaÆ¯ me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asm¡Ç eÆt¡mi½¿iÆ¯ niraÇvapat¡m¡gneÆya-maÆ½¿¡kaÇp¡lamaiÆndra-mek¡Çda¾aka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uÆmya¯ caÆru¯ tayaiÆv¡smiÆn tejaÇ - [  ]  15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iÆya¯ braÇhmavarcaÆsamaÇdhatt¡Æ¯ °yo yaÆj²aviÇbhra½¿aÆ¦ sy¡t tasm¡Ç eÆt¡mi½¿iÆ¯ nirvaÇped¡gneÆya-maÆ½¿¡kaÇp¡lamaiÆndra-mek¡Çda¾aka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uÆmya¯ caÆru¯ °yad¡ÈgneÆyo bhavaÇtiÆ tejaÇ eÆv¡smiÆn tenaÇ dadh¡tiÆ yadaiÆndro bhavaÇt§ndriÆyameÆv¡smiÆn tenaÇ dadh¡tiÆ yath sauÆmyo braÇhmavarcaÆsa¯ ten¡È :':'gneÆyasyaÇ ca sauÆmyasyaÇ caiÆndre saÆm¡¾leÇ½ayeÆt tejaÇ¾caiÆv¡smiÇn brahmavarcaÆsa¯ caÇ saÆm§c§Ç - [  ]  16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adh¡tyagn§½oÆm§yaÆ-mek¡Çda¾akap¡laÆ¯ nirvaÇpeÆdya¯ k¡moÆ nopaÆnameÇd¡gneÆyo vai br¡ÈhmaÆ³a¦ sa somaÇ¯ pibatiÆ sv¡meÆva deÆva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ivainaÆ¯ k¡meÇnaÆ samaÇrddhayaÆtyupaiÇnaÆ¯ k¡moÇ namatyagn§½oÆm§yaÇ-maÆ½¿¡kaÇp¡laÆ¯ nirvaÇped-brahmavarcaÆsak¡ÇmoÆ-:'gn§½om¡Ç veÆva svenaÇ bh¡gaÆdheyeÆnopaÇ dh¡vatiÆ t¡veÆv¡smiÇn brahmavarcaÆsa¯ dhaÇtto brahmavarcaÆsyeÇva- [  ]  17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ÇvatiÆ yadaÆ½¿¡kaÇp¡laÆ-sten¡È:':'gneÆyo yacchy¡Çm¡ÆkastenaÇ sauÆmya¦ sam»ÇddhyaiÆ som¡Çya v¡ÆjineÈ ¾y¡m¡Æka¯ caÆru¯ nirvaÇpeÆdya¦ klaiby¡Èdbibh§Æy¡d retoÆ hi v¡ eÆtasm¡Æd-v¡jiÇnamapaÆkr¡maÆtyathaiÆ½a klaiby¡Èdbibh¡yaÆ somaÇ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j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enaÇ bh¡gaÆdheyeÆnopaÇ dh¡vatiÆ sa eÆv¡smiÆn retoÆ v¡jiÇna¯ dadh¡tiÆ na kl§Æbo bhaÇvatibr¡hma³aspaÆtya-mek¡Çda¾akap¡laÆ¯ nirvaÇpeÆd gr¡maÇk¡moÆ - [  ]  18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hmaÇ³aÆspatiÇm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sa eÆv¡smaiÇ saj¡Æt¡n pra yaÇcchati gr¡ÆmyeÇva bhaÇvati gaÆ³avaÇt§ y¡jy¡nuv¡ÆkyeÇ bhavata¦ saj¡ÆtaireÆvainaÇ¯ gaÆ³avaÇnta¯ karotyeÆt¡meÆva nirvaÇpeÆdya¦ k¡ÆmayeÇtaÆ brahmaÆn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¾aÆ¯ °vi n¡Ç¾ayeyaÆmitiÇ m¡ruÆt§ y¡Èjy¡nuv¡ÆkyeÇ kury¡Æd brahmaÇnneÆva vi¾aÆ¯ °vi n¡Ç¾ayati || 19 (tejaÇ¦ - saÆm§c§È - brahmavarcaÆsyeÇva - gr¡maÇk¡maÆ - stri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3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ryaÆm³e caÆru¯ nirvaÇpath suvaÆrgak¡ÇmoÆ:'sau v¡ ¡ÇdiÆtyoÈ:'ryaÆm¡:'ryaÆma³aÇmeÆva svenaÇ bh¡gaÆdheyeÆnopaÇ dh¡vatiÆ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uvaÆrga¯ °loÆka¯ gaÇmayatyaryaÆm³e caÆru¯ nirvaÇpeÆdya¦ k¡ÆmayeÇtaÆ d¡naÇk¡m¡ me praÆj¡¦ syuÆrityaÆsau v¡ ¡ÇdiÆtyoÈ:'ryaÆm¡ ya¦ khaluÆ vai dad¡ÇtiÆ soÈ:'ryaÆm¡:'ryaÆma³aÇmeÆva svenaÇ bh¡gaÆdheyeÆnopaÇ dh¡vatiÆ sa eÆv¡ - [  ]  20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m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¡naÇk¡m¡¦ praÆj¡¦ kaÇrotiÆ d¡naÇk¡m¡ asmai praÆj¡ bhaÇvantyaryaÆm³e caÆru¯ nirvaÇpeÆdya¦ k¡ÆmayeÇta svaÆsti jaÆnat¡Çmiy¡ÆmityaÆsau v¡ ¡ÇdiÆtyoÈ-:'ryaÆm¡- :'ryaÆma³aÇmeÆva svenaÇ bh¡gaÆdheyeÆnopaÇ dh¡vatiÆ sa eÆvainaÆ¯ tad-gaÇmayatiÆ yatraÆ jigaÇmi½aÆt§ndroÆ vai deÆv¡n¡Çm¡nuj¡vaÆra ¡Çs§Æth sa praÆj¡paÇtiÆ 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mup¡Çdh¡vaÆt tasm¡Ç eÆtamaiÆndram¡Çnu½ÀÆkamek¡Çda¾akap¡laÆ¯ ni- [  ]  21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aÇvapaÆt tenaiÆvainaÆmagraÇ¯ deÆvat¡Çn¡Æ¯ paryaÇ³ayad buÆddhnavaÇt§Æ agraÇvat§ y¡jy¡nuv¡ÆkyeÇ akarod buÆddhn¡-deÆvainaÆmagraÆ¯ paryaÇ³ayaÆdyo r¡ÇjaÆnyaÇ ¡nuj¡vaÆra¦ sy¡t tasm¡Ç eÆtamaiÆndram¡Çnu½ÀÆka-mek¡Çda¾akap¡laÆ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rvaÇpeÆdindraÇm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enaÇ bh¡gaÆdheyeÆnopaÇ dh¡vatiÆ sa eÆvainaÆmagra(gm)Ç sam¡Æn¡n¡Æ¯ pariÇ³ayati buÆddhnavaÇt§Æ agraÇvat§ y¡jy¡nuv¡ÆkyeÇ bhavato buÆddhn¡deÆvainaÆmagraÆ¯ [  ]  22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iÇ ³ayaty¡nu½ÀÆko bhaÇvatyeÆ½¡ hyeÇtasyaÇ deÆvat¡Æ ya ¡Çnuj¡vaÆra¦ sam»ÇddhyaiÆ yo br¡ÈhmaÆ³a ¡Çnuj¡vaÆra¦ sy¡t tasm¡Ç eÆta¯ b¡Çr.haspaÆtyam¡Çnu½ÀÆka¯ caÆru¯ nirvaÇpeÆd b»haÆspatiÇmeÆva svenaÇ bh¡gaÆdheyeÆnopaÇ dh¡vatiÆ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Æmag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am¡Æn¡n¡Æ¯ pariÇ³ayati buÆddhnavaÇt§Æ agraÇvat§ y¡jy¡nuv¡ÆkyeÇ bhavato buÆddhn¡deÆvainaÆmagraÆ¯ pariÇ ³ayaty¡nu½ÀÆko bhaÇvatyeÆ½¡ hyeÇtasyaÇ ( ) deÆvat¡Æ ya ¡Çnuj¡vaÆra¦ sam»Çddhyai || 2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nira - graÇ-meÆtasyaÇ - caÆtv¡riÇ ca) (¡4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ÇteÆs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¾ad duhiÆtaraÇ ¡saÆn t¡¦ som¡ÇyaÆ r¡j²eÇ:'dad¡Æt t¡s¡(gm)Ç rohiÆ³§mupaiÆt t¡ §r½yaÇnt§Æ¦ punaÇragacchaÆn t¡ anvaiÆt t¡¦ punaÇray¡cataÆ t¡ aÇsmaiÆ na punaÇradad¡Æth soÈ:'brav§d»ÆtamaÇm§½vaÆ yath¡Ç sam¡vaÆccha uÇpaiÆ½y¡myathaÇ te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unaÇrd¡sy¡Æm§tiÆ sa »Ætam¡Çm§Æt t¡ aÇsmaiÆ punaÇradad¡Æt t¡s¡(gm)Ç rohiÆ³§meÆvopaÆt - [  ]  24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¯ °yak½maÇ ¡rcchaÆd-r¡j¡ÇnaÆ¯ °yak½maÇ ¡raÆditiÆ tad-r¡ÇjayaÆk½masyaÆ janmaÆ yat p¡p§Çy¡ÆnabhaÇvaÆt tat p¡ÇpayaÆk½masyaÆ yajj¡Æy¡bhyo:'viÇndaÆt tajj¡ÆyenyaÇsyaÆya eÆvameÆte½¡Æ¯ °yak½m¡Ç³¡Æ¯ janmaÆ vedaÆ nainaÇmeÆte yak½m¡Ç vindantiÆsa eÆt¡ eÆva naÇmaÆsyannup¡Çdh¡vaÆt t¡ aÇbruvaÆn. varaÇ¯ °v»³¡mahai sam¡vaÆccha eÆva naÆ up¡ÇyaÆ itiÆ tasm¡Ç eÆt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5</w:t>
      </w:r>
      <w:proofErr w:type="gramEnd"/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¡ÇdiÆtya¯ caÆru¯ niraÇvapaÆn tenaiÆvainaÇ¯ p¡Æp¡th sr¡m¡Çdamu²caÆn. ya¦ p¡ÇpayaÆk½mag»Çh§taÆ¦ sy¡t tasm¡Ç eÆtam¡ÇdiÆtya¯ caÆru¯ nirvaÇped¡diÆty¡neÆva svenaÇ bh¡gaÆdheyeÆnopaÇ dh¡vatiÆ ta eÆvainaÇ¯ p¡Æp¡th sr¡m¡Ènmu²cantya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¡v¡Æsy¡Ç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irvaÇpedaÆmumeÆvaina-Çm¡Æpy¡yaÇm¡naÆ-manv¡ py¡ÇyayatiÆ navoÇnavo bhavatiÆ j¡yaÇm¡naÆ itiÇ puro:'nuv¡Æky¡Ç bhavaÆty¡yuÇreÆv¡smiÆn ( ) tay¡Ç dadh¡tiÆ yam¡ÇdiÆty¡ aÆ(gm)Æ¾um¡Èpy¡ÆyayaÆnt§tiÇ y¡ÆjyaivainaÇmeÆtay¡È py¡yayati || 2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op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ta- maÇsmiÆn - trayoÇda¾aca) (¡5)</w:t>
      </w:r>
    </w:p>
    <w:p w:rsidR="002C6F66" w:rsidRPr="00990A0B" w:rsidRDefault="002C6F66" w:rsidP="00DD3ED0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 rdeÆvebhyoÆ:'nn¡dyaÆ¯ °vy¡diÇ¾aÆth soÈ:'brav§ÆdyadiÆm¡n °loÆk¡naÆbhyaÇtiÆricy¡ÇtaiÆ tanmam¡ÇsaÆditiÆ tadiÆm¡n °loÆk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ÆbhyatyaÇricyaÆtend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r¡j¡ÇnaÆmindraÇma</w:t>
      </w:r>
      <w:r w:rsidR="00DD3ED0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dhir¡Æjamindra(gg)Ç svaÆr¡j¡ÇnaÆ¯ tatoÆ vai sa iÆm¡n °loÆk¡(gg)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treÆdh¡:'duÇhaÆt tat triÆdh¡toÈstridh¡tuÆtva¯ °ya¯ k¡ÆmayeÇt¡nn¡Æda¦ sy¡ÆditiÆ tasm¡Ç eÆta¯ triÆdh¡tuÆ¯ nirvaÇpeÆdindr¡ÇyaÆ r¡j²eÇ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uroÆ¢¡¾aÆ - [  ]  27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k¡Çda¾akap¡laÆ-mindr¡Çy¡-dhir¡Æj¡yendr¡Çya svaÆr¡j²eÆ:'ya¯ °v¡ indroÆ r¡j¡Æ:'yamindroÇ-:'dhir¡ÆjoÇ-:'s¡vindraÇ¦ svaÆr¡¢iÆm¡neÆva loÆk¡nth-svenaÇ bh¡gaÆdheyeÆnopaÇ dh¡vatiÆ ta eÆv¡sm¡Æ annaÆ¯ prayaÇcchantyann¡Æda eÆva bhaÇvatiÆ yath¡Ç vaÆthsenaÆ pratt¡Æ¯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g¡¯ duÆha eÆvameÆvem¡n °loÆk¡n pratt¡Æn k¡maÇmaÆnn¡dyaÇ¯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duha utt¡Æne½uÇ kaÆp¡leÆ½vadhiÇ ¾rayaÆtyay¡Çtay¡matv¡yaÆ trayaÇ¦ ( ) puroÆ¢¡¾¡Ç bhavantiÆ trayaÇ iÆme loÆk¡ eÆ½¡¯ °loÆk¡n¡Æm¡pty¡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ttaÇrautta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¡y¡Èn bhavatyeÆvamiÇvaÆ h§me loÆk¡¦ sam»ÇddhyaiÆ sarveÇ½¡mabhi-gaÆmayaÆnnavaÇ dyaÆtyachaÇmba¿k¡ra¯ °vyaÆty¡saÆmanv¡Æh¡niÇrd¡h¡ya || 2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Æ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¢¡¾aÆ¯ - trayaÆ¦ - ½a¢vi(gm)Ç¾ati¾ca) (¡6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ÆsuÆr¡¦ sa¯°yaÇtt¡ ¡saÆn t¡n deÆv¡nasuÇr¡ ajayaÆn te deÆv¡¦ paÇr¡jigy¡Æn¡ asuÇr¡³¡Æ¯ °vai¾yaÆmup¡Ç:':'yaÆn tebhyaÇ indriÆya¯ °v§ÆryaÇmap¡Èkr¡maÆt tadindroÇ:'c¡yaÆt tadanvap¡Èkr¡maÆt tadaÇvaÆrudhaÆ¯ n¡¾aÇknoÆt tadaÇs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abhyaÆrddho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caraÆth sa praÆj¡paÇtiÆmup¡Çdh¡vaÆt tameÆtay¡Æ sarvaÇp»½¿hay¡:'y¡jayaÆt tayaiÆv¡smiÇnnindriÆya¯ °v§ÆryaÇmadadh¡Ædya iÇndriÆyak¡Çmo - [  ]  29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ryaÇk¡maÆ¦ sy¡t tameÆtay¡Æ sarvaÇp»½¿hay¡ y¡jayedeÆt¡ eÆva deÆvat¡Æ¦ svenaÇ bh¡gaÆdheyeÆnopaÇ dh¡vatiÆ t¡ eÆv¡smiÇnnindriÆy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°v§ÆryaÇ¯ dadhatiÆyadindr¡ÇyaÆ r¡thaÇntar¡ya niÆrvapaÇtiÆ yadeÆv¡gne-stejaÆstadeÆv¡vaÇ rundheÆyadindr¡ÇyaÆ b¡r.haÇt¡yaÆ yadeÆvendraÇsyaÆ tejaÆstadeÆv¡vaÇ rundheÆyadindr¡Çya vairÀÆp¡yaÆ yadeÆv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ÇviÆtustejaÆs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30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¡v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undheÆ yadindr¡Çya vair¡Æj¡yaÆ yadeÆva dh¡ÆtustejaÆstadeÆv¡vaÇ rundheÆ yadindr¡Çya ¾¡kvaÆr¡yaÆ yadeÆva maÆrut¡Æ¯ tejaÆstadeÆv¡vaÇ rundheÆyadindr¡Çya raivaÆt¡yaÆ yadeÆva b»haÆspateÆstejaÆstadeÆv¡vaÇ rundha eÆt¡vaÇntiÆ vai tej¡(gm)ÇsiÆ t¡nyeÆv¡vaÇ rundha utt¡Æne½uÇ kaÆp¡leÆ½vadhiÇ ¾rayaÆtyay¡Çtay¡matv¡yaÆ dv¡daÇ¾akap¡la¦ puroÆ¢¡¾oÇ - [  ]  31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vati vai¾vadevaÆtv¡yaÇ samaÆnta¯ paÆryavaÇdyati samaÆntameÆvendriÆya¯ °v§ÆryaÇ¯ °yajaÇm¡ne dadh¡ti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yaÆty¡saÆ-manv¡Æh¡niÇrd¡h¡Æy¡¾vaÇ »½aÆbho v»Æ½³irbaÆsta¦ s¡dak½iÇ³¡v»½aÆtv¡yaiÆtayaiÆvayaÇjet¡bhi¾aÆsyam¡Çna eÆt¡¾cedv¡ aÇsyadeÆvat¡Æ annaÇmaÆdantyaÆdantyuÇveÆv¡syaÇ manuÆ½y¡È¦ || 32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ndriÆyaÆk¡Çma¦-saviÆtustejaÆs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puÇroÆ¢¡¾oÆ -:'½¿¡tri(gm)Ç¾acca) (¡7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jaÇ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i kauÇ³eÆya¦ kraÇtuÆjitaÆ¯ j¡naÇki¯ cak½uÆrvanyaÇmay¡Æt tasm¡Ç eÆt¡mi½¿iÆ¯ niraÇvapadaÆgnayeÆ bhr¡jaÇsvate puroÆ¢¡¾aÇmaÆ½¿¡kaÇp¡la(gm) sauÆrya¯ caÆrumaÆgnayeÆ bhr¡jaÇsvate puroÆ¢¡¾aÇmaÆ½¿¡kaÇp¡laÆ¯ tayaiÆv¡smiÆn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k½uÇradadh¡Æd-ya-¾cak½uÇk¡m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sy¡t tasm¡Ç eÆt¡mi½¿iÆ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nirvaÇpedaÆgnayeÆ bhr¡jaÇsvate puroÆ¢¡¾aÇmaÆ½¿¡kaÇp¡la(gm) sauÆrya¯ caÆrumaÆgnayeÆ bhr¡jaÇsvate puroÆ¢¡¾aÇmaÆ½¿¡kaÇp¡lamaÆgne rvai cak½uÇ½¡ manuÆ½y¡Ç vi - [  ]  33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Ç¾yantiÆ sÀryaÇsya deÆv¡ aÆgni¯ caiÆva sÀryaÇ¯ caÆ svenaÇ bh¡gaÆdheyeÆnopaÇ dh¡vatiÆ t¡veÆv¡smiÆn cak½uÇrddhattaÆ¾cak½uÇ½m¡neÆva bhaÇvatiÆ yad¡ÈgneÆyau bhavaÇtaÆ¾cak½uÇ½§ eÆv¡smiÆn tat pratiÇ dadh¡tiÆ yath sauÆryo n¡siÇk¡Æ¯ ten¡ÆbhitaÇ¦ sauÆryam¡ÈgneÆyau bhaÇvataÆstasm¡ÇdaÆbhitoÆ n¡siÇk¡Æ¯ cak½uÇ½§Æ tasm¡Ænn¡siÇkay¡Æ cak½uÇ½§Æ vidh»Çte sam¡Æn§ y¡Èjy¡nuv¡ÆkyeÇ bhavata¦ sam¡Æna(gm) hi ( ) cak½uÆ¦ sam»Çddhy¡Æ uduÆtya¯ j¡ÆtaveÇdasa(gm) saÆpta tv¡Ç haÆritoÆ ratheÇ ciÆtra¯ deÆv¡n¡ÆmudaÇg¡Ædan§ÇkaÆmitiÆ pi³¢¡Æn prayaÇcchatiÆ cak½uÇreÆv¡smaiÆ prayaÇcchatiÆ yadeÆva tasyaÆ tat || 3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hyaÇ - ½¿¡vi(gm)Ç¾ati¾ca) (¡8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hruÆvoÇ:'s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ruÆvoÇ:'h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Çj¡Æte½uÇ bhÀy¡saÆ¯ dh§raÆ¾cett¡Ç vasuÆvid dhruÆvoÇ:'si dhruÆvoÇ:'ha(gm) saÇj¡Æte½uÇ bhÀy¡samuÆgra¾cett¡Ç vasuÆvid dhruÆvoÇ:'si dhruÆvoÇ:'ha(gm) saÇj¡Æte½uÇ bhÀy¡samabhiÆbhÀ¾cett¡Ç vasuÆvid¡ maÇnamaÆsy¡maÇnasya dev¡Æ ye saÇj¡Æt¡¦ kuÇm¡Ær¡¦ samaÇnasaÆst¡naÆha¯ k¡Çmaye h»Æd¡ te m¡¯ k¡Çmayant¡(gm) h»Æd¡ t¡n maÆ ¡maÇnasa¦ k»dhiÆ sv¡h¡ :':'maÇnamaÆsy¡ - [  ]  35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Çnasya dev¡Æ y¡¦ striyaÆ¦ samaÇnasaÆst¡ aÆha¯ k¡Çmaye h»Æd¡ t¡ m¡¯ k¡Çmayan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»Æd¡ t¡ maÆ ¡maÇnasa¦ k»dhiÆ sv¡h¡Ç vai¾vadeÆv§(gm)s¡È±grahaÆ³§¯ nirvaÇpeÆdgr¡maÇk¡mo vai¾vadeÆv¡ vai saÇj¡Æt¡ vi¾v¡ÇneÆva deÆv¡nthsvenaÇ bh¡gaÆdheyeÆnopaÇ dh¡vatiÆ ta eÆv¡smaiÇ saj¡Æt¡n pra yaÇcchanti gr¡ÆmyeÇva bhaÇvati s¡¯grahaÆ³§ bhaÇvati manoÆgrahaÇ³aÆ¯ °vaisaÆgra¯haÇ³aÆ¯ manaÇ eÆva saÇj¡Æt¡n¡È¯ - [  ]  36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g»h³¡ti dhruÆvoÇ:'s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ruÆvoÇ:'h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Çj¡Æte½uÇ bhÀy¡saÆmitiÇ pariÆdh§n pariÇ dadh¡ty¡Æ¾i½aÇmeÆvait¡m¡ ¾¡Æste:'thoÇ eÆtadeÆva sarva(gm)Ç saj¡Æte½vadhiÇ bhavatiÆ yasyaiÆva¯ °viÆdu½aÇ eÆte paÇriÆdhayaÇ¦ paridh§ÆyantaÆ ¡maÇ namaÆsy¡maÇnasya dev¡Æ itiÇ tiÆsra ¡huÇt§ rjuhotyeÆt¡vaÇntoÆ vai saÇj¡Æt¡ ye maÆh¡ntoÆ ye k½uÇllaÆk¡ y¡¦ striyaÆst¡neÆv¡vaÇ rundheÆ ( ) ta eÇnaÆmavaÇruddh¡Æ upaÇ ti½¿hante || 3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sv¡h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maÇnamasi - saj¡Æt¡n¡(gm)Ç - rundheÆ - pa²caÇ ca ) (¡9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nnavaÆmai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nnavaÇn§tamabhavaÆd-yadasaÇrpaÆt tath saÆrpiraÇbhavaÆd-yadaddhiÇyataÆ tad gh»ÆtamaÇbhavadaÆ¾vinoÈ¦ pr¡Æ³oÇ:'siÆ tasyaÇ te datt¡Æ¯ °yayoÈ¦ pr¡Æ³o:'siÆ sv¡hendraÇsya pr¡Æ³oÇ:'siÆ tasyaÇ te dad¡tuÆ yasyaÇ pr¡Æ³o:'siÆ sv¡h¡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iÆtr¡varuÇ³ayo¦ pr¡Æ³oÇ:'siÆ tasyaÇ te datt¡Æ¯ °yayoÈ¦ pr¡Æ³o:'siÆ sv¡h¡Æ vi¾veÇ½¡¯ deÆv¡n¡È¯ pr¡Æ³oÇ:'s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8</w:t>
      </w:r>
      <w:proofErr w:type="gramEnd"/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sy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dadatuÆ ye½¡È¯ pr¡Æ³o:'siÆ sv¡h¡Ç gh»ÆtasyaÆ dh¡r¡ÇmaÆm»taÇsyaÆ panth¡ÆmindreÇ³a daÆtt¡¯ prayaÇt¡¯ maÆrudbh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Æ vi½³uÆ¦ paryaÇpa¾yaÆt tat tve¢¡Æ gavyairaÇy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¡ÆvaÆm¡ÆnenaÇ tv¡Æ stomeÇna g¡yaÆtrasyaÇ vartaÆnyo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¾o rv§ÆryeÇ³a deÆvastv¡Ç saviÆtoth s»Çjatu j§Æv¡taÇve j§vanaÆsy¡yaiÇ b»had-rathantaÆrayoÈstv¡Æ stomeÇna triÆ½¿ubhoÇ vartaÆny¡ ¾uÆkrasyaÇ v§ÆryeÇ³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astv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viÆtoth - [  ]  39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»Çjatu j§Æv¡taÇve j§vanaÆsy¡y¡Ç aÆgnestv¡Æ m¡traÇy¡Æ jagaÇtyai vartaÆny¡:':'graÇyaÆ³asyaÇ v§ÆryeÇ³a deÆvastv¡Ç saviÆtoth s»Çjatu j§Æv¡taÇve j§vanaÆsy¡y¡Ç iÆmamaÇgnaÆ ¡yuÇ½eÆ varcaÇse k»dh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iÆ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retoÇ varu³a soma r¡jann | m¡Æ tev¡Èsm¡ aditeÆ ¾armaÇ yacchaÆ vi¾veÇ dev¡Æ jaraÇda½¿iÆryath¡:'sa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¡yuÇ½m¡Ænt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 vanaÆspatiÇbhiÆr¡yuÇ½m¡Æn tenaÆ tv¡:':'yuÆ½¡:':'yuÇ½manta¯ karomiÆ somaÆ ¡yuÇ½m¡Ænth ( ) sa o½aÇdh§bhi ryaÆj²a ¡yuÇ½m¡Ænth sa dak½iÇ³¡bhiÆ rbrahm¡:':'yuÇ½maÆt tad-br¡ÈhmaÆ³air¡yuÇ½mad deÆv¡ ¡yuÇ½mantaÆsteÇ:'m»teÇna piÆtaraÆ ¡yuÇ½mantaÆste svaÆdhay¡:':'yuÇ½mantaÆstenaÆ tv¡ :':'yuÆ½¡:':' yuÇ½manta¯ karomi || 4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¾veÇ½¡¯ deÆv¡n¡È¯ pr¡Æ³oÇ:'si - triÆ½¿ubhoÇ vartaÆny¡ ¾uÆkrasyaÇ v§ÆryeÇ³a deÆvastv¡Ç saviÆtoth - somaÆ ¡yuÇ½m¡Æn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²caÇv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i¾ca) (¡10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i¯ °v¡ eÆtasyaÆ ¾ar§Çra¯ gacchati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om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rasoÆ varuÇ³a ena¯ °varu³ap¡Æ¾enaÇ g»h³¡tiÆ saraÇsvat§Æ¯ °v¡gaÆgn¡vi½³ÀÇ ¡Ætm¡ yasyaÆ jyog¡ÆmayaÇtiÆ yo jyog¡Çmay¡v§Æ sy¡dyo v¡Ç k¡ÆmayeÇtaÆ sarvaÆm¡yuÇriy¡ÆmitiÆ tasm¡Ç eÆt¡mi½¿iÆ¯ nirvaÇped¡gneÆya -maÆ½¿¡kaÇp¡la(gm) sauÆmya¯ caÆru¯ °v¡ÇruÆ³a¯ da¾aÇkap¡la(gm) s¡rasvaÆta¯ caÆrum¡Ègn¡vai½³aÆva-mek¡Çda¾akap¡la-maÆgnereÆv¡syaÆ ¾ar§Çra¯ ni½kr§Æ³¡tiÆ som¡ÆdrasaÇ¯ - [  ]  41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v¡ruÆ³enaiÆvainaÇ¯ °varu³ap¡Æ¾¡n muÇ²cati s¡rasvaÆtenaÆ v¡caÇ¯ dadh¡tyaÆgni¦ sarv¡Ç deÆvat¡Æ vi½³uÇryaÆj²o deÆvat¡Çbhi¾caiÆvainaÇ¯ °yaÆj²enaÇ ca bhi½ajyatyuÆta yad§Æt¡suÆ rbhavaÇtiÆ j§vaÇtyeÆva yannavaÆmait tannavaÇn§tama- bhavaÆdity¡jyaÆ- maveÈk½aterÀÆpameÆv¡syaiÆ-tanmaÇhiÆm¡naÆ¯ °vy¡caÇ½¿eÆ:'¾vinoÈ¦ pr¡Æ³oÇ:'s§ty¡Çh¡Æ¾vinauÆ vai deÆv¡n¡È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2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iÆ½ajauÆ t¡bhy¡ÇmeÆv¡smaiÇ bhe½aÆja¯ kaÇroÆt§ndraÇsya pr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³o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s§ty¡ÇhendriÆya- meÆv¡smiÇnneÆtenaÇ dadh¡ti miÆtr¡varuÇ³ayo¦ pr¡Æ³oÇ:'s§ty¡Çha pr¡³¡p¡Æn¡veÆ- v¡smiÇnneÆtenaÇ dadh¡tiÆ vi¾veÇ½¡¯ deÆv¡n¡È¯ pr¡Æ³oÇ:'s§ty¡Çh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§ÆryaÇmeÆv¡smiÇnneÆtenaÇ dadh¡ti gh»ÆtasyaÆ dh¡r¡ÇmaÆm»taÇsyaÆ panth¡Æmity¡Çha yath¡yaÆjureÆvaitat p¡Çvam¡ÆnenaÇ tv¡Æ stomeÆnety¡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3</w:t>
      </w:r>
      <w:proofErr w:type="gramEnd"/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Pr="00990A0B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ha pr¡Æ³ameÆv¡smiÇnneÆtenaÇ dadh¡ti b»had-rathantaÆrayoÈstv¡Æ stomeÆnety¡ÆhaujaÇ eÆv¡smiÇnneÆtenaÇ dadh¡tyaÆgnestv¡Æ m¡traÆyety¡Çh¡Æ-:':'tm¡naÇ-meÆv¡smiÇnneÆtenaÇ dadh¡ty»ÆtvijaÆ¦ pary¡ÇhuÆry¡vaÇnta eÆvartvijaÆsta eÇna¯ bhi½ajyanti braÆhma³oÆ hastaÇmanv¡ÆrabhyaÆ pary¡ÇhurekaÆdhaiva yajaÇm¡naÆ ¡yuÇrdadhatiÆ yadeÆva tasyaÆ taddhiraÇ³y¡d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4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gh»Æta¯ ni½piÇbaÆty¡yuÆrvai gh»ÆtamaÆm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hiraÇ³yamaÆm»t¡ÇdeÆv¡ :':'yuÆrni½piÇbati ¾aÆtam¡Çna¯ bhavati ¾aÆt¡yuÆ¦ puruÇ½a¦ ¾aÆtendriÇyaÆ ¡yuÇ½yeÆvendriÆye pratiÇti½¿haÆtyathoÆ khaluÆ y¡vaÇt§Æ¦ sam¡Ç eÆ½yan manyeÇtaÆ t¡vaÇnm¡na(gg) sy¡Æth sam»Çddhy¡ iÆmamaÇgnaÆ ¡yuÇ½eÆ varcaÇse k»Ædh§ty¡Æh¡ :':'yuÇreÆv¡smiÆ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rc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dh¡tiÆ vi¾veÇ dev¡Æ jaraÇda½¿iÆryath¡ :'saÆdity¡Ç ( ) -haÆ jaraÇda½¿imeÆvainaÇ¯ karotyaÆgni-r¡yuÇ½m¡ÆnitiÆ hastaÇ¯ g»h³¡tyeÆte vai deÆv¡ ¡yuÇ½mantaÆsta eÆv¡smiÆnn¡yuÇrdadhatiÆ sarvaÆm¡yuÇreti || 4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rasaÇ¯-deÆv¡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-stomeÆnetiÆ-hiraÇ³y¡Æ-dasaÆditiÆ-dv¡vi(gm)Ç¾ati¾ca)(¡11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2.1</w:t>
      </w:r>
    </w:p>
    <w:p w:rsidR="00192E9D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Æj¡paÇtiÆ rvaruÇ³¡Æy¡¾vaÇmanayaÆth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¡¯ deÆvat¡Çm¡rcchaÆth sa paryaÇd§ryataÆ sa eÆta¯ °v¡ÇruÆ³a¯ catuÇ½-kap¡lamapa¾yaÆt ta¯ niraÇvapaÆt tatoÆ vai sa vaÇru³a- p¡Æ¾¡daÇmucyataÆ varuÇ³oÆ v¡ eÆta¯ g»Çh³¡tiÆ yo:'¾vaÇ¯ pratig»Æh³¡tiÆ y¡vaÆto:'¾v¡Èn pratig»h³§Æy¡t t¡vaÇto </w:t>
      </w:r>
    </w:p>
    <w:p w:rsidR="00192E9D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92E9D" w:rsidRDefault="00192E9D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¡ruÆ³¡n catuÇ½kap¡l¡Æn nirvaÇpeÆd-varuÇ³ameÆva svenaÇ bh¡gaÆdheyeÆnopaÇ dh¡vatiÆ sa eÆvainaÇ¯ °varu³ap¡Æ¾¡n -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uÇ²c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6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tuÇ½kap¡l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bhavantiÆ catuÇ½p¡Æddhya¾vaÆ¦ sam»Çddhy¡Æ ekaÆmatiÇriktaÆ¯ nirvaÇpeÆd-yameÆva praÇtigr¡Æh§ bhavaÇtiÆ ya¯ °v¡Æ n¡ddhyetiÆ tasm¡ÇdeÆva vaÇru³ap¡Æ¾¡n muÇcyateÆ yadyapaÇra¯ pratigr¡Æh§ sy¡th sauÆryamekaÇkap¡laÆmanu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nirvaÇpedaÆmume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diÆtyamuÇcc¡Æra¯ kuÇruteÆ :'poÇ:'vabh»ÆthamavaiÈtyaÆphsu vai varuÇ³a¦ s¡Æk½¡deÆva varuÇ³aÆmavaÇ yajate :'ponaÆptr§yaÇ¯ caÆru¯ ( ) punaÆretyaÆ nirvaÇpedaÆphsu yoÇniÆrv¡ a¾vaÆ¦ sv¡meÆvainaÆ¯°yoniÇ¯ gamayatiÆ s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Ç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¡Ænta upaÇ ti½¿hate || 47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muÆ²caÆti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Ær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- saÆptadaÇ¾a ca) (¡12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 v¡Çmindr¡varu³¡ yataÆvy¡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nÀstayeÆma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Çso mu²cataÆ¯ °y¡ v¡Çmindr¡ varu³¡ sahaÆsy¡Ç rak½aÆsy¡Ç tejaÆsy¡Ç taÆnÀstayeÆ mama(gm) haÇso mu²cataÆ¯ °yo v¡Çmindr¡ varu³¡ vaÆgnau sr¡maÆsta¯ °v¡Ç meÆ ten¡ vaÇyajeÆyo v¡Çmindr¡ varu³¡ dviÆp¡thsuÇ paÆ¾u½uÆ catuÇ½p¡thsu goÆ½¿he g»Æhe½vaÆphsvo½aÇdh§½uÆ vanaÆspatiÇ½uÆ sr¡maÆsta¯ °v¡Ç meÆ ten¡vaÇ yajaÆ indroÆ v¡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eÆtasyeÈ - [  ]  48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3.2</w:t>
      </w:r>
    </w:p>
    <w:p w:rsidR="00192E9D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ndriÆye³¡paÇ kr¡matiÆ varuÇ³a ena¯ °varu³ap¡Æ¾enaÇ g»h³¡tiÆ ya¦ p¡Æpman¡Ç g»h§Æto bhavaÇtiÆ ya¦ p¡Æpman¡Ç g»h§Æta¦ sy¡t tasm¡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eÆt¡maiÈndr¡varuÆ³§¯ paÇyaÆsy¡È¯ nirvaÇpeÆdindraÇ eÆv¡smiÇnnindriÆya¯ daÇdh¡tiÆ varuÇ³a ena¯ °varu³ap¡Æ¾¡n-muÇ²cati payaÆsy¡Ç bhavatiÆ payoÆ hi v¡ eÆtasm¡ÇdapaÆkr¡maÆtyathaiÆ½a p¡Æpman¡Ç g»h§Æto yat paÇyaÆsy¡Ç bhavaÇtiÆ payaÇ eÆv¡smiÆn tay¡Ç dadh¡t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yaÆsy¡Çy¡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9</w:t>
      </w:r>
      <w:proofErr w:type="gramEnd"/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uroÆ¢¡¾aÆmavaÇ dadh¡ty¡tmaÆnvantaÇmeÆvainaÇ¯ karoÆtyathoÇ ¡ÆyataÇnavantameÆva caÇtuÆrddh¡ vyÀÇhati diÆk½veÇva pratiÇti½¿hatiÆ punaÆ¦ samÀÇhati diÆgbhya eÆv¡smaiÇ bhe½aÆja¯ kaÇroti saÆmÀhy¡vaÇ dyatiÆ yath¡:':'viÇddha¯ ni½k»ÆntatiÇ t¡Æd»geÆva tadyo v¡Çmindr¡varu³¡vaÆgnau sr¡maÆsta¯ °v¡ÇmeÆten¡vaÇ yajaÆ ity¡ÇhaÆ duriÇ½¿y¡ eÆvainaÇ¯ p¡tiÆ ( ) yo v¡Ç mindr¡ varu³¡ dviÆp¡thsuÇ paÆ¾u½uÆ sr¡maÆsta¯ °v¡Ç meÆ ten¡vaÇ yajaÆ ity¡ÇhaiÆt¡vaÇt§Ærv¡ ¡paÆ o½aÇdhayoÆ vanaÆspataÇya¦ praÆj¡¦ paÆ¾avaÇ upaj§vaÆn§y¡Æst¡ eÆv¡smaiÇ varu³ap¡Æ¾¡n-muÇ²cati || 5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sy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payaÆsy¡Çy¡¯ - p¡tiÆ - ½a¢vi(gm)Ç¾ati¾ca ) (¡13)</w:t>
      </w:r>
    </w:p>
    <w:p w:rsidR="002C6F66" w:rsidRPr="00990A0B" w:rsidRDefault="002C6F66" w:rsidP="00192E9D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 &gt;1, nni k¡vye &gt;2, ndraÇ¯ °vo viÆ¾vataÆspar§&gt;3, </w:t>
      </w:r>
      <w:r w:rsidR="00192E9D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draÆ¯ naraÇ¦&gt;4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a¯ naÇ¦ soma viÆ¾vatoÆ rak½¡Ç r¡jannagh¡yaÆt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iÇ½yeÆt tv¡vaÇtaÆ¦ sakh¡È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teÆ dh¡m¡Çni diÆvi y¡ p»ÇthiÆvy¡¯ °y¡ parvaÇteÆ½vo½aÇdh§½vaÆphs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bhiÇr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¾vaÈ¦ suÆman¡Æ aheÇ¢aÆn r¡janÈth-somaÆ pratiÇ haÆvy¡ g»Çbh¡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½om¡Æ saveÇdas¡Æ sahÀÇt§ vanataÆ¯ gir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¯ deÇvaÆtr¡ baÇbhÀvathu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u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51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eÆt¡niÇ diÆvi roÇcaÆn¡nyaÆgni¾caÇ somaÆ sakraÇtÀ adhatta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uÆ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indhÀ(gm)Ç raÆbhi¾aÇsteravaÆdy¡-dagn§Ç½om¡Æ-vamuÇ²cata¯ g»bh§Æt¡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gn§Ç½o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Æ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u meÇ ¾»³uÆta¯ °v»Ç½a³¡Æ hava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ÀÆkt¡niÇ haryataÆ¯ bhavaÇta¯ d¡Æ¾u½eÆ ma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:'nya¯ diÆvo m¡ÇtaÆri¾v¡Ç jabh¡Ær¡:'maÇthn¡daÆnya¯ pariÇ ¾yeÆno adreÈ¦ | agn§Ç½om¡Æ brahmaÇ³¡ v¡v»dh¡Ænoru¯ °yaÆj²¡yaÇ cakrathuru loÆka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½om¡ haÆvi½aÆ¦ prasthiÇtasya v§Æta(gm) - [  ]  52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aryaÇta¯ °v»½a³¡ juÆ½eth¡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uÆ¾arm¡Ç³¡Æ svavaÇs¡Æ hi bhÀÆtamath¡Ç dhattaÆ¯ °yajaÇm¡n¡yaÆ </w:t>
      </w:r>
      <w:r w:rsidR="00156DE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a¯ °yo¦ || ¡py¡ÇyasvaÆ &gt;5, sa¯ teÈ &gt;6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gaÆ³¡n¡È¯ t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aÆ³apaÇt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v¡mahe kaÆvi¯ kaÇv§Æn¡-muÇpaÆma¾raÇvastama¯ | jyeÆ½¿haÆr¡jaÆ¯ brahmaÇ³¡¯ brahma³aspataÆ ¡ naÇ¦ ¾»Æ³vannÀÆtibhiÇ¦ s§daÆ s¡daÇn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jjaneÇnaÆ sa viÆ¾¡ sa janmaÇn¡Æ sa puÆtrairv¡jaÇ¯ bharateÆ dhan¡Æ n»bhiÇ¦ | deÆv¡n¡Æ¯ °ya¦ piÆtaraÇm¡Æviv¡Çsati - [  ]  53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raÆddh¡maÇn¡ haÆvi½¡Æ brahmaÇ³aÆspatiÈ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uÆ½¿ubh¡Æ sa »kvaÇt¡ gaÆ³enaÇ vaÆla(gm) ruÇroja phaliÆga(gm) raveÇ³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haÆspatiÇruÆstriy¡Ç havyaÆsÀdaÆ¦ kaniÇkradaÆd- v¡vaÇ¾at§Ærud¡Çj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ruÇ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ddhaÇ vo diÆvo&gt;7, y¡ vaÆ¦ ¾armaÇ &gt;8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ryaÆm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y¡Çti v»½aÆbhastuviÇ½m¡n d¡Æt¡ vasÀÇn¡¯ puruhÀÆto ar.hann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haÆsr¡Æk½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oÈtraÆbhid-vajraÇb¡huraÆsm¡suÇ deÆvo draviÇ³a¯ dadh¡t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È:'ryaman baÆhavoÇ devaÆy¡n¡Æ¦ panth¡Çno - [  ]  54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¡jan diÆva ¡ÆcaraÇnti | tebhiÇrno devaÆ mahiÆ ¾armaÇ yacchaÆ ¾a¯ naÇ edhi dviÆpadeÆ ¾a¯ catuÇ½pade || buÆddhn¡dagraÆ-ma±giÇrobhi-rg»³¡Æno vi parvaÇtasya d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»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hiÆt¡nyaiÇra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uÆjadrodh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k»Ætrim¡È³ye½¡Æ(gm)ÆsomaÇsyaÆt¡ma</w:t>
      </w:r>
      <w:r w:rsidR="00156DE2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>daÆindraÇ¾cak¡ra || buÆddhn¡dagreÇ³aÆ vi miÇm¡yaÆ m¡naiÆrvajreÇ³aÆ kh¡nyaÇt»³annaÆd§n¡È¯ | v»th¡Ç :'s»jat paÆthibhiÇ rd§rghay¡Æthai¦ somaÇsyaÆ t¡ madaÆ indraÇ¾cak¡ra || 55</w:t>
      </w:r>
    </w:p>
    <w:p w:rsidR="002C6F66" w:rsidRPr="00990A0B" w:rsidRDefault="002C6F66" w:rsidP="00156DE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3.14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o jaÆj²e viÆdv¡(gm) aÆsya bandhuÆ¯ °vi¾v¡Çni deÆvo janiÇm¡ vivakti | brahmaÆ brahmaÇ³aÆ ujjaÇbh¡raÆ maddhy¡Ènn§Æc¡duÆcc¡ svaÆdhay¡Æ:'bhi prataÇsthau ||</w:t>
      </w:r>
      <w:r w:rsidR="00156DE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Æh¡n maÆh§ aÇstabh¡yaÆdvi j¡Æto dy¡(gm) sadmaÆ p¡rthiÇva¯ caÆ raj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uÆddhn¡d¡È½¿a jaÆnu½¡Æ:'bhyagraÆ¯ b»haÆspatiÇ rdeÆvat¡ÆyasyaÇ saÆmr¡¿ || buÆddhn¡dyo agraÇmaÆbhyartyojaÇs¡Æ b»haÆspatiÆm¡ viÇv¡santi deÆv¡¦ ( )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iÆnadvaÆla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uroÇ dardar§tiÆ kaniÇkradaÆth suvaÇraÆpo jiÇg¡ya || 56</w:t>
      </w: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yuÆva¯ - °v§Ætam¡Æ - viv¡ÇsatiÆ - panth¡Çno - d§rghay¡Æthai¦ somaÇsyaÆ t¡ madaÆ indraÇ¾cak¡ra - deÆv¡ - navaÇ ca) (¡14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4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ÆdiÆtyebhyoÇ - deÆv¡ vai m»Ætyo - rdeÆv¡ vai - saÆtramaÇ - ryaÆm³e -praÆ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ÇteÆs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 - praÆj¡paÇti rdeÆvebhyoÆ:'nn¡dyaÇ¯ -dev¡suÆr¡st¡n - rajaÇno - dhruÆvoÇ:'siÆ - yannavaÇ - maÆgni¯ °vai - praÆj¡paÇtiÆ rvaruÇ³¡yaÆ - y¡ v¡Çmindr¡ varu³¡Æ - sa praÇtnaÆva -ccatuÇrda¾a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ÆdiÆtyebhyaÆ - stva½¿uÇ - rasmaiÆ d¡naÇk¡m¡ - eÆv¡vaÇ rundheÆ - :'gni¯ °vai - sa praÇtnaÆvath - ½a¿paÇ²c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¾at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¿hird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¡ÆdiÆtyebhya¦Æ - suvaÇraÆpo jiÇg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 )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156DE2" w:rsidRDefault="002C6F66" w:rsidP="00156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>|| hariÇ¦ o¯ ||</w:t>
      </w:r>
    </w:p>
    <w:p w:rsidR="002C6F66" w:rsidRPr="00156DE2" w:rsidRDefault="002C6F66" w:rsidP="00156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k»½³a yajurved§ya taittir§ya sa¯hit¡y¡¯ </w:t>
      </w:r>
      <w:r w:rsidR="00156DE2" w:rsidRPr="00156DE2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>dvit§yak¡³¢e t»t§ya¦ pra¾na¦ sam¡pta¦ ||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156DE2" w:rsidRPr="00990A0B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DD34A2" w:rsidP="00156DE2">
      <w:pPr>
        <w:pStyle w:val="Heading2"/>
      </w:pPr>
      <w:bookmarkStart w:id="7" w:name="_Toc61128970"/>
      <w:r>
        <w:lastRenderedPageBreak/>
        <w:t>2.3.1</w:t>
      </w:r>
      <w:r>
        <w:tab/>
      </w:r>
      <w:proofErr w:type="gramStart"/>
      <w:r>
        <w:t>appe</w:t>
      </w:r>
      <w:r w:rsidR="002C6F66" w:rsidRPr="00990A0B">
        <w:t>ndi</w:t>
      </w:r>
      <w:r w:rsidR="00156DE2">
        <w:t>x</w:t>
      </w:r>
      <w:bookmarkEnd w:id="7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3.14.1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&gt;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ÇtnaÆvannav§ÇyaÆ-s¡:'*gneÈ dyuÆmnenaÇ saÆ¯°yat¡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hat taÇtantha bh¡Ænun¡È || 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2.2.12.1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1 - nni k¡vye&gt;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¡vy¡Ç veÆdhasaÆ¦ ¾a¾vaÇtaskaÆr.hasteÆ dadh¡ÇnoÆ nary¡Ç¯ puÆrÀ³iÇ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rbhuÇvadrayiÆpa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 ray§Æ³¡(gm) saÆtr¡ caÇkr¡Æ³o aÆm»t¡ÇniÆ vi¾v¡È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2.2.12.2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1- 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§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Æ¾vataÆspariÆ hav¡ÇmaheÆ janeÈbhya¦ | aÆsm¡kaÇmastuÆ kevaÇl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1.6.12.1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1 - ndraÆ¯ naraÇ¦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aroÇ neÆmadhiÇt¡ havanteÆ yatp¡ry¡Ç yuÆnajaÇteÆ dhiyaÆst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ÀroÆ n»½¡Çt¡Æ ¾avaÇsa¾cak¡Æna ¡ gomaÇti vraÆje bhaÇj¡Æ tvanna¦Ç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6.12.1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3 - ¡py¡ÇyasvaÆ&gt;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py¡ÇyasvaÆ sameÇtu te viÆ¾vataÇ¦ somaÆ v»½³iÇya¯ |bhav¡Æ v¡jaÇsya sa±gaÆthe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.2.7.4)</w:t>
      </w:r>
    </w:p>
    <w:p w:rsidR="002C6F66" w:rsidRDefault="002C6F66" w:rsidP="00156DE2">
      <w:pPr>
        <w:pStyle w:val="NoSpacing"/>
      </w:pPr>
    </w:p>
    <w:p w:rsidR="00156DE2" w:rsidRDefault="00156DE2" w:rsidP="00156DE2">
      <w:pPr>
        <w:pStyle w:val="NoSpacing"/>
      </w:pPr>
    </w:p>
    <w:p w:rsidR="00156DE2" w:rsidRPr="00990A0B" w:rsidRDefault="00156DE2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2.3.14.3- sa¯ teÈ&gt;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teÆ pay¡(gm)ÇsiÆ samuÇ yantuÆ v¡j¡Æ¦ sa¯ °v»½³iÇy¡n. yabhim¡tiÆ½¡haÇ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Æpy¡yaÇm¡no aÆm»t¡Çya soma diÆvi ¾ra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syuttaÆm¡niÇ dhi½v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4.2.7.4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4 -maruÇtoÆ yaddhaÇvo diÆvo&gt;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ruÇt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ddhaÇ vo diÆva¦ suÇmn¡Æ yantoÆ hav¡Çmah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À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Æ upaÇ gantana || 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1.5.11.4 )</w:t>
      </w:r>
    </w:p>
    <w:p w:rsidR="002C6F66" w:rsidRPr="00990A0B" w:rsidRDefault="002C6F66" w:rsidP="00156DE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3.14.4 -y¡ vaÆ¦ ¾aÇrma&gt;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 vaÆ¦ ¾armaÇ ¾a¾am¡Æn¡yaÆ santiÇ triÆdh¡tÀÇni d¡Æ¾u½eÇ yacchaÆt¡dh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ÆsmabhyaÆ¯ t¡niÇ marutoÆ vi yaÇnta raÆyi¯ noÇ dhatta v»½a³a¦ suÆv§raÈ¯ ||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proofErr w:type="gramStart"/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1.5.11.5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156DE2" w:rsidRPr="00990A0B" w:rsidRDefault="00156DE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156DE2" w:rsidRPr="00156DE2" w:rsidRDefault="00156DE2" w:rsidP="00156D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 xml:space="preserve">o¯ nama¦ param¡tmane, ¾r§ mah¡ga³apataye nama¦, </w:t>
      </w:r>
      <w:r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156DE2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 haÆriÆ¦ o¯</w:t>
      </w:r>
    </w:p>
    <w:p w:rsidR="00156DE2" w:rsidRDefault="00156DE2" w:rsidP="00156DE2">
      <w:pPr>
        <w:pStyle w:val="NoSpacing"/>
      </w:pPr>
    </w:p>
    <w:p w:rsidR="00156DE2" w:rsidRDefault="00156DE2" w:rsidP="00156DE2">
      <w:pPr>
        <w:pStyle w:val="NoSpacing"/>
      </w:pPr>
    </w:p>
    <w:p w:rsidR="002C6F66" w:rsidRPr="00990A0B" w:rsidRDefault="002C6F66" w:rsidP="00D615C0">
      <w:pPr>
        <w:pStyle w:val="Heading2"/>
      </w:pPr>
      <w:bookmarkStart w:id="8" w:name="_Toc61128971"/>
      <w:r w:rsidRPr="00990A0B">
        <w:t>2.4</w:t>
      </w:r>
      <w:r w:rsidRPr="00990A0B">
        <w:tab/>
        <w:t xml:space="preserve"> </w:t>
      </w:r>
      <w:proofErr w:type="gramStart"/>
      <w:r w:rsidRPr="00990A0B">
        <w:t>dvit§</w:t>
      </w:r>
      <w:proofErr w:type="gramEnd"/>
      <w:r w:rsidRPr="00990A0B">
        <w:t>yak¡³¢e caturtha¦ pra¾na¦ - i½¿ividh¡na¯</w:t>
      </w:r>
      <w:bookmarkEnd w:id="8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 maÇnuÆ½y¡È¦ piÆtaraÆsteÈ:'nyataÇ ¡saÆnnasuÇr¡Æ rak½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si pi¾¡Æc¡steÈ :'nyataÆste½¡È¯ deÆv¡n¡ÇmuÆta yadalpaÆ¯ °lohiÇtaÆmakuÇrvaÆn tad-rak½¡(gm)ÇsiÆ r¡tr§ÇbhirasubhnaÆn t¡nth suÆbdh¡n m»Æt¡naÆbhi vyauÈcchaÆt te deÆv¡ aÇviduÆryo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Æ:'ya¯ mriÆyateÆ rak½¡(gm)ÇsiÆ v¡ iÆma¯ ghnaÆnt§tiÆ te rak½¡Æ(gg)Æsyup¡ÇmantrayantaÆ t¡nyaÇbruvaÆn. varaÇ¯ °v»³¡mahaiÆ y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</w:t>
      </w:r>
      <w:proofErr w:type="gramEnd"/>
    </w:p>
    <w:p w:rsidR="002C6F66" w:rsidRPr="00990A0B" w:rsidRDefault="002C6F66" w:rsidP="00064468">
      <w:pPr>
        <w:pStyle w:val="Heading3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dasuÇr¡Æn jay¡ÇmaÆ tannaÇ¦ saÆh¡saÆditiÆ tatoÆ vai deÆv¡ asuÇr¡najayaÆn te:'suÇr¡n jiÆtv¡rak½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syap¡ÇnudantaÆ t¡niÆ rak½¡Æ(gg)Æsyan»Çtama kaÆrtetiÇ samaÆnta¯ deÆv¡n paryaÇvi¾aÆn te deÆv¡ aÆgn¡vaÇn¡thantaÆ teÈ:'gnayeÆ pravaÇte puroÆ¢¡¾aÇmaÆ½¿¡kaÇp¡laÆ¯ niraÇvapannaÆgnayeÇ vib¡ÆdhavaÇteÆ:'gnayeÆ prat§ÇkavateÆ yadaÆgnayeÆ pravaÇte niÆravaÇp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¡ny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uÆrast¡Æd-rak½¡Æ(gg)Æsy¡ - [  ]  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saÆnt¡niÆ tenaÆ pr¡³uÇdantaÆ yadaÆgnayeÇ vib¡ÆdhavaÇteÆ y¡nyeÆv¡bhitoÆ rak½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sy¡saÆn t¡niÆ tenaÆ vyaÇb¡dhantaÆ yadaÆgnayeÆ prat§ÇkavateÆ y¡nyeÆva paÆ¾c¡d-rak½¡Æ(gg)Æsy¡saÆn t¡niÆ ten¡p¡ÇnudantaÆ tatoÇ deÆv¡ abhaÇvaÆn par¡suÇr¡Æ yo bhr¡t»Çvyav¡Ænth sy¡th sa sparddhaÇm¡n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eÆtaye½¿y¡Ç yajet¡ÆgnayeÆ pravaÇte puroÆ¢¡¾aÇmaÆ½¿¡kaÇp¡laÆ¯ nirvaÇpedaÆgnayeÇ vib¡ÆdhavaÇteÆ - [  ]  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gnayeÆ prat§ÇkavateÆ yadaÆgnayeÆ pravaÇte niÆrvapaÇtiÆ ya eÆv¡sm¡Æcchrey¡Æn-bhr¡t»ÇvyaÆsta¯ tenaÆ pra³uÇdateÆ yadaÆgnayeÇ vib¡ÆdhavaÇteÆ ya eÆvaineÇna saÆd»±ta¯ tenaÆ vi b¡ÇdhateÆ yadaÆgnayeÆ prat§ÇkavateÆ ya eÆv¡sm¡Æt p¡p§Çy¡Æn ta¯ ten¡paÇ nudateÆ pra ¾re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saÆ¯ bhr¡t»Çvya¯ nudaÆtetiÇ saÆd»¾aÇ¯ kr¡matiÆ nainaÆ¯ p¡p§Çy¡n¡pnotiÆ ya eÆva¯ ( ) °viÆdv¡neÆtaye½¿y¡Æ yajaÇte || 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»Æ³¡ÆmaÆhaiÆ yat - puÆrast¡Æd rak½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- vapedaÆgnayeÇ vib¡ÆdhavaÇta - eÆva¯ - caÆtv¡riÇ ca) (¡1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¡ÆsuÆr¡¦ sa¯°yaÇtt¡ ¡saÆn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 aÇbruv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Ç v§Æry¡ÇvattamaÆstamanuÇ saÆm¡raÇbh¡mah¡Æ itiÆ ta indraÇmabruvaÆn tva¯ °vai noÇ v§Æry¡Çvattamo:'siÆ tv¡manuÇ saÆm¡raÇbh¡mah¡Æ itiÆ soÈ:'brav§t tiÆsro maÇ iÆm¡staÆnuvoÇ v§Æry¡Çvat§Æst¡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³§Æt¡th¡-suÇr¡naÆbhi bhaÇvi½yaÆthetiÆ t¡ vai brÀÆh§tyaÇbruvanniÆyama(gm)Ç hoÆmugiÆya¯ °viÇm»ÆdheyamiÇndriÆy¡vaÆt§ - [  ]  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aÇbrav§Ætta indr¡Ç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oÆmuceÇ puroÆ¢¡¾aÆmek¡Çda¾akap¡laÆ¯ niraÇvapaÆnnindr¡Çya vaim»Ædh¡ye-ndr¡ÇyendriÆy¡vaÇteÆ yadindr¡Çy¡(gm) hoÆmuceÇ niÆravaÇpaÆnna(gm)haÇsa eÆva ten¡ÇmucyantaÆ yadindr¡Çya vai m»Ædh¡yaÆ m»dhaÇ 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en¡p¡ÈghnataÆyadindr¡ÇyendriÆy¡vaÇta indriÆyameÆva ten¡Æ*:':'tmannaÇdadhataÆ trayaÇstri(gm)¾atkap¡la¯ puroÆ¢¡¾aÆ¯ niraÇvapaÆn trayaÇstri(gm)¾aÆdvai deÆvat¡Æst¡ indraÇ ¡ÆtmannanuÇ saÆm¡raÇbha¯yataÆ bhÀtyaiÆ - [  ]  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¡¯ °v¡va deÆv¡ vijiÇti-muttaÆm¡-masuÇraiÆ-rvyaÇjayantaÆyo bhr¡t»Çvyav¡Ænth- sy¡th sa sparddhaÇm¡na eÆtaye½¿y¡Ç yajeÆtendr¡Ç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oÆmuceÇ puroÆ¢¡¾aÆmek¡Çda¾akap¡laÆ¯ nirvaÇpeÆdindr¡Çya vaim»Ædh¡yendr¡ÇyendriÆy¡vaÆte:'(gm) haÇs¡Æ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eÆ½a g»Çh§Æto yasm¡Æcchrey¡Æn bhr¡t»ÇvyoÆyadindr¡Çy¡(gm)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hoÆmuceÇ niÆrvapaÆtya(gm)haÇsa eÆva tenaÇ mucyatem»Ædh¡ v¡ eÆ½oÇ:'bhi½aÇ³³oÆ yasm¡Èth sam¡Æne½vaÆnya¦ ¾rey¡ÇnuÆt¡ - [  ]  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:'bhr¡Çt»vyoÆ yadindr¡Çya vaim»Ædh¡yaÆ m»dhaÇ eÆva ten¡paÇ hateÆyadindr¡ÇyendriÆy¡vaÇta indriÆyameÆva ten¡Ætman dhaÇtte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kap¡la¯ puroÆ¢¡¾aÆ¯ nirvaÇpatiÆ trayaÇstri(gm)¾aÆdvai deÆvat¡Æst¡ eÆva yajaÇm¡na ¡ÆtmannanuÇ saÆm¡raÇbha¯yateÆ bhÀtyaiÆ s¡ v¡ eÆ½¡ vijiÇtiÆrn¡me½¿iÆrya eÆva¯ °viÆdv¡neÆtaye½¿y¡Æ yajaÇta uttaÆm¡meÆva vijiÇtiÆ¯ bhr¡t»Çvye³aÆ vi jaÇyate || 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iÆndriÆy¡vaÇt§Æ - bhÀty¡Ç - uÆtai - k¡Ænna paÇ²c¡Æ¾accaÇ) (¡2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¡ÆsuÆr¡¦ sa¯°yaÇtt¡ ¡saÆn te½¡È¯ g¡yaÆtryojoÆ balaÇmindriÆya¯ °v§ÆryaÇ¯ praÆj¡¯ paÆ¾Ànth saÆg»¯hy¡Æ *:':'d¡y¡Ç-paÆkramy¡Çti½¿h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eÇ:'manyanta yataÆr¡n. v¡ iÆyamuÇp¡vaÆrthsyatiÆ ta iÆda¯ bhaÇvi½yaÆnt§tiÆ t¡¯ °vyaÇhvayantaÆ vi¾vaÇkarmaÆnnitiÇ deÆv¡ d¡bh§tyasuÇr¡Æ¦ s¡ n¡nyaÇtaÆ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¾caÆ-nop¡vaÇrtataÆ te deÆv¡ eÆtad-yajuÇrapa¾yaÆnnojoÇ:'siÆ sahoÇ:'siÆ balaÇmasiÆ - [  ]  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hr¡joÇ:'si deÆv¡n¡Æ¯ dh¡maÆ n¡m¡Ç:'siÆ vi¾vaÇmasi viÆ¾v¡yuÆ¦ sarvaÇmasi saÆrv¡yuÇrabhiÆbhÀritiÆ v¡va deÆv¡ asuÇr¡³¡ÆmojoÆ balaÇmindriÆya¯ °v§ÆryaÇ¯ praÆj¡¯ paÆ¾ÀnaÇv»²jataÆ yad-g¡ÇyaÆtryaÇpaÆkramy¡tiÇ½¿haÆt tasm¡ÇdeÆt¡¯ g¡ÇyaÆtr§t§½¿iÇm¡hu¦ sa¯°vathsaÆro vai g¡ÇyaÆtr§ saÇ¯°vathsaÆro vai tadaÇpaÆkramy¡Çti½¿haÆd-yadeÆtay¡Ç deÆv¡ asuÇr¡³¡ÆmojoÆ balaÇmindriÆya¯ °v§Ærya¯Ç - [  ] 1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¯ paÆ¾Ànav»Ç²jataÆ tasm¡ÇdeÆ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Ç¯°vaÆrga it§½¿iÇm¡huÆryo bhr¡t»Çvyav¡Ænthsy¡th sasparddhaÇm¡na eÆtaye½¿y¡Ç yajet¡ÆgnayeÇ sa¯°vaÆrg¡yaÇ puroÆ¢¡¾aÇmaÆ½¿¡kaÇp¡laÆ¯ nirvaÇpeÆtta(gm)¾»Ætam¡saÇnnameÆtenaÆ yajuÇ½¡Æ:'bhi m»Ç¾eÆdojaÇ eÆva balaÇmindriÆya¯ °v§ÆryaÇ¯ praÆj¡¯ paÆ¾Àn bhr¡t»Çvyasya v»±kteÆ bhavaÇty¡Ætman¡Æ par¡ÈsyaÆ bhr¡t»Çvyo bhavati || 11 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(balaÇmasyeÆ - tay¡Ç deÆv¡ asuÇr¡³¡ÆmojoÆ balaÇmindriÆya¯ °v§ÆryaÇ¯ - pa²caÇcatv¡ri(gm)¾acca) (¡3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¦ praÆj¡ aÇs»jataÆ t¡ aÇsm¡th s»Æ½¿¡¦ par¡Çc§r¡yaÆn t¡ yatr¡vaÇsaÆn tatoÇ gaÆrmududaÇti½¿haÆt t¡ b»haÆspatiÇ¾c¡ÆnvavaiÇ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oÈ:'brav§Æd b»haÆspatiÇraÆnay¡È tv¡Æ pratiÇ½¿h¡ÆnyathaÇ tv¡ praÆj¡ uÆp¡vaÇrthsyaÆnt§tiÆ ta¯ pr¡tiÇ½¿haÆt tatoÆ vai praÆj¡paÇti¯ praÆj¡ uÆp¡vaÇrtantaÆ ya¦ praÆj¡k¡ÇmaÆ¦ sy¡t tasm¡Ç eÆta¯ pr¡Çj¡paÆtya¯ g¡ÈrmuÆta¯ caÆru¯ nirvaÇpet praÆj¡paÇti - [  ]  1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eÆva svenaÇ bh¡gaÆdheyeÆnopaÇ dh¡vatiÆ sa eÆv¡smaiÈ praÆj¡¯ prajaÇnayatipraÆj¡paÇti¦ paÆ¾ÀnaÇs»jataÆ teÈ:'sm¡th s»Æ½¿¡¦ par¡È²ca ¡yaÆn te yatr¡vaÇsaÆn tatoÇ gaÆrmududaÇti½¿haÆt t¡n pÀÆ½¡ c¡ÆnvavaiÇ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oÈ:'brav§t pÀÆ½¡:'nay¡Ç m¡Æ pratiÆ½¿h¡thaÇ tv¡ paÆ¾avaÇ uÆp¡vaÇrthsyaÆnt§tiÆ m¡¯ pratiÆ½¿hetiÆ somoÈ:'brav§Æn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mamaÆ v¡ - [  ]  1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Çk»½¿apaÆcyamityuÆbhau v¡Æ¯ pratiÇ½¿h¡Æn§tyaÇbrav§Æt tau pr¡tiÇ½¿haÆt tatoÆ vai praÆj¡paÇti¯ paÆ¾avaÇ uÆp¡vaÇrtantaÆ ya¦ paÆ¾uk¡ÇmaÆ¦ sy¡t tasm¡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Çm¡pauÆ½³a¯ g¡ÈrmuÆta¯ caÆru¯ nirvaÇpeth som¡pÀÆ½a³¡ÇveÆva svenaÇ bh¡gaÆdheyeÆnopaÇ dh¡vatiÆ t¡veÆv¡smaiÇ paÆ¾Àn prajaÇnayataÆ¦ somoÆ vai reÇtoÆdh¡¦ pÀÆ½¡ paÇ¾ÀÆn¡¯ praÇjanayiÆt¡ somaÇ eÆv¡smaiÆ retoÆ dadh¡Çti pÀÆ½¡ ( ) paÆ¾Àn prajaÇnayati || 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ÆpeÆ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Æj¡paÇtiÆ¯ - °vai - dadh¡Çti pÀÆ½¡ - tr§³iÇ ca) (¡4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obhiÇrnaÆ ¡ gaÆh§ndoÇ puÆ½¿y¡ juÇ½asva n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haÆrt¡ g»Æhe½uÇ n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ÆviÆt¡ ya¦ saÇhaÆsriyaÆ¦ sa noÇ g»Æhe½uÇ r¡ra³a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 pÀÆ½¡ eÆtv¡ vasu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h¡Æt¡ daÇd¡tu no raÆyim§¾¡ÇnoÆ jagaÇtaÆspat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Ç¦ pÀÆr³enaÇ v¡vana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a½¿¡Æ yo v»Ç½aÆbho v»½¡Æ sa noÇ g»Æhe½uÇ r¡ra³a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hasreÇ³¡ÆyuteÇ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 aÆm»taÇ¯ - [  ]  1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rgha(gg) ¾ravoÇ diÆvyairaÇyant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r¡yaÇspo½aÆ tvamaÆsmabhyaÆ¯ gav¡È¯ kuÆlmi¯ j§ÆvasaÆ ¡ yuÇvas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g»ÆhapaÇtiÆ¦ somoÇ vi¾vaÆvaniÇ¦ saviÆt¡ suÇmeÆdh¡¦ sv¡h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gneÇ g»hapateÆ yasteÆ gh»tyoÇ bh¡ÆgastenaÆ sahaÆ ojaÇ ¡ÆkramaÇm¡³¡ya dhehiÆ ¾rai½¿hy¡ÈtpaÆtho m¡ yoÇ½a¯ mÀÆrddh¡ bhÀÇ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sv¡h¡È || 1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m»taÇ - maÆ½¿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cca) (¡5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iÆtray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jeta paÆ¾uk¡Çma iÆya¯ °vai ciÆtr¡ yadv¡ aÆsy¡¯ °vi¾vaÇ¯ bhÀÆtamadhiÇ praÆj¡yaÇteÆ te neÆya²ciÆtr¡ ya eÆva¯ °viÆdv¡(gg) ¾ciÆtray¡Ç paÆ¾uk¡ÇmoÆ yajaÇteÆ pra praÆjay¡Ç paÆ¾ubhiÇ rmithuÆnai rj¡ÇyateÆ praiv¡gneÆyenaÇ v¡payatiÆ retaÇ¦ sauÆmyenaÇ dadh¡tiÆ retaÇ eÆva hiÆta¯ tva½¿¡Ç rÀÆp¡³iÆ vi kaÇrotis¡rasvaÆtau bhaÇvata eÆtadvai daivyaÇ¯ mithuÆna¯ daivyaÇmeÆv¡smaiÇ - [  ]  1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ithuÆna¯ maÇddhyaÆto daÇdh¡tiÆ pu½¿yaiÈ praÆjanaÇn¡ya sin§v¡Ælyai caÆrurbhaÇvatiÆ v¡gvai siÇn§v¡Æl§ pu½¿iÆ¦ khaluÆ vai v¡kpu½¿iÇmeÆv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v¡caÆmupaiÈtyaiÆndra uÇttaÆmo bhaÇvatiÆ tenai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nmiÇthuÆ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ptait¡niÇ haÆv§(gm)½iÇ bhavanti saÆpta gr¡Æmy¡¦ paÆ¾avaÇ¦ saÆpt¡raÆ³y¡¦ saÆpta chand¡(gg)ÇsyuÆ-bhayaÆsy¡-vaÇruddhy¡Æ athaiÆt¡ ¡huÇt§ rjuhotyeÆte vai deÆv¡¦ pu½¿iÇpatayaÆsta eÆv¡ ( ) smiÆn pu½¿iÇ¯ dadhatiÆ pu½yaÇti praÆjay¡Ç paÆ¾ubhiÆrathoÆ yadeÆt¡ ¡huÇt§ rjuÆhotiÆ pratiÇ½¿hityai || 1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m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ta eÆva - dv¡daÇ¾a ca) (¡6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¡ÆruÆtamaÇsi maÆrut¡ÆmojoÆ:'p¡¯ dh¡r¡È¯ bhindhi raÆmayaÇta maruta¦ ¾yeÆnam¡ÆyinaÆ¯ manoÇjava saÆ¯ °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½a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uv»Ækti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enaÆ ¾arddhaÇ uÆgramavaÇ-s»½¿aÆmetiÆ tadaÇ¾vin¡Æ pari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hat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 svaÆsti | </w:t>
      </w:r>
      <w:r w:rsidR="00064468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puÆroÆv¡Æto var.½aÇ²jiÆnvar¡Æv»th-sv¡h¡Ç v¡Æt¡vad- var.½aÇnnuÆgrar¡Æv»th sv¡h¡È staÆnayaÆn var.½aÇn bh§Æmar¡Ævathsv¡h¡Ç :'na¾aÆnyaÇvaÆsphÀrjaÇn-diÆdyud-var.½aÇn-tveÆ½ar¡Æv»th sv¡h¡Ç :'tir¡ÆtraÆ¯ °var.½aÇn pÀÆrtir¡Æv»th - [  ]  1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v¡h¡Ç baÆhu h¡ÆyamaÇv»½¡ÆditiÇ ¾ruÆtar¡Æv»th sv¡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tapaÇtiÆ var.½aÇn-viÆr¡¢¡Æv»th sv¡h¡Ç :'vaÆsphÀrjaÇn-diÆdyud-var.½aÇn bhÀÆtar¡Æv»th sv¡h¡Æm¡nd¡Æ v¡¾¡Æ¦ ¾undhyÀÆrajiÇr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yotiÇ½mat§Æ-stamaÇsvar§Æ-rundaÇt§Æ¦ supheÇn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itraÇb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taÆ¦ k½atraÇbh»taÆ¦ sur¡È½¿r¡ iÆha m¡Ç:'vat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½³oÆ a¾vaÇsya saÆnd¡naÇmasiÆ v»½¿yaiÆ tvopaÇ nahy¡mi || 2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ÀÆrtir¡Æv»d - dvi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7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v¡Ç vasavy¡Æ agneÇ soma sÀr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v¡È¦ ¾arma³y¡Æ mitr¡Çvaru³¡:'ryaman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v¡È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sap§taÆyo :'p¡Èn-nap¡d¡¾uhemann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dn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aÇttodaÆdhi¯ bhiÇntta diÆva¦ paÆrjany¡ÇdaÆntariÇk½¡t-p»thiÆvy¡statoÇ noÆ v»½¿y¡Ç:'vata || div¡Ç ciÆttamaÇ¦ k»³vanti paÆrjanyeÇno-dav¡ÆhenaÇ | p»ÆthiÆv§¯ °yad vyuÆndantiÇ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yan naraÇ¦ suÆd¡naÇvo dad¡Æ¾u½eÇ diÆva¦ ko¾aÆmacuÇcyavu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aÆrjany¡È¦ s»jantiÆ rodaÇs§Æ anuÆ dhanvaÇn¡ yanti - [  ]  2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»Æ½¿ayaÇ¦ || ud§Çrayath¡ maruta¦ samudraÆto yÀÆya¯ °v»Æ½¿i¯ °vaÇr.½ayath¡ pur§½i³a¦ |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oÇ dasr¡Æ upaÇ dasyanti dheÆnavaÆ¦ ¾ubhaÇ¯ °y¡Æt¡manuÆ rath¡Ç av»thsat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j¡ v»Æ½¿i¯ diÆva ¡:'dbhi¦ saÇmuÆdra¯ p»Ç³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j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aÇsi prathamaÆj¡ balaÇmasi samuÆdriyaÈ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nnaÇmbha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»thiÆv§¯ bhiÆndh§da¯ diÆvya¯ nabh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dno diÆvyasyaÇ no deÆh§¾¡Çno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s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j¡Æ d»tiÈ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¡ ( ) diÆvibh¡Çg¡Æ yeÈ:'ntariÇk½a bh¡g¡Æ ye p»ÇthiÆvi bh¡Çg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Æma¯ °yaÆj²amaÇvantuÆ ta iÆda¯ k½etraÆm¡ viÇ¾antuÆ ta iÆda¯ k½etraÆmanuÆ vi viÇ¾antu || 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n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deÆv¡ - vi(gm)Ç¾aÆti¾caÇ) (¡8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ÆruÆtamaÇsi maÆrut¡ÆmojaÆ itiÇ k»Æ½³a¯ °v¡saÇ¦ k»Æ½³atÀÇ½aÆ¯ pariÇ dhatta eÆtadvai v»½¿yai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rÀÇpa eÆva bhÀÆtv¡ paÆrjanyaÇ¯ °var.½ayatiraÆmayaÇta maruta¦ ¾yeÆnam¡ÆyinaÆmitiÇ pa¾c¡dv¡Æta¯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tiÇ m§vati purov¡ÆtameÆva jaÇnayati vaÆrÆ.½asy¡ vaÇruddhyai v¡tan¡Æm¡niÇ juhoti v¡Æyurvai v»½¿y¡Ç §¾e v¡ÆyumeÆva svenaÇ bh¡gaÆdheyeÆnopaÇ dh¡vatiÆ sa eÆv¡smaiÇ paÆrjanyaÇ¯ °var.½ayatyaÆ½¿au - [  ]  2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juÇhotiÆ cataÇsroÆ vai di¾aÆ¾cataÇsro:'v¡ntaradiÆ¾¡ diÆgbhya eÆva v»½¿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a¯ pra cy¡Çvayati k»½³¡jiÆne sa¯°yauÇti haÆvireÆv¡kaÇrantarveÆdi sa¯°yauÆtya vaÇruddhyaiÆ yat§Çn¡maÆdyam¡Çn¡n¡(gm) ¾§ÆrÆ.½¡³iÆ par¡Ç:'pataÆnte khaÆrjÀr¡Ç abhavaÆn-te½¡Æ(gm)Æ rasaÇ ÀÆrddhvoÇ:'pataÆt-t¡niÇ kaÆr§r¡È³ya-bhavanth sauÆmy¡niÆ vai kaÆr§r¡Ç³i sauÆmy¡ khaluÆ v¡ ¡huÇti rdiÆvo v»½¿iÇ¯ cy¡vayatiÆ yatkaÆr§r¡Ç³iÆ bhavaÇnti - [  ]  2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uÆmyayaiÆv¡:':'*huÇty¡ diÆvo v»½¿iÆmavaÇ rundheÆ madhuÇ½¡Æ sa¯ °yauÈtyaÆp¡¯ °v¡ eÆ½a o½aÇdh§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rasoÆ yanmaddhvaÆdbhya eÆvau½aÇdh§bhyo var.½aÆtyathoÇ aÆdbhya eÆvau½aÇdh§bhyoÆ v»½¿iÆni¯ naÇyatiÆ m¡nd¡Æ v¡¾¡Æ itiÆ sa¯°yauÇti n¡maÆdheyaiÇreÆvain¡Æ acchaiÆtyathoÆ yath¡È brÀÆy¡das¡Æ veh§tyeÆvameÆvain¡Ç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n¡maÆdheyaiÆr¡ - [  ]  2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cy¡ÇvayatiÆ v»½³oÆ a¾vaÇsya saÆnd¡naÇmasiÆ v»½¿yaiÆ tvopaÇ nahy¡Æm§ty¡ÇhaÆ v»½¡Æ v¡ a¾voÆ v»½¡Ç paÆrjanyaÇ¦ k»Æ½³a iÇvaÆ khaluÆ vai bhÀÆtv¡ vaÇr.½ati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ÀÆpe³aiÆva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amaÇrddhayati vaÆrÆ.½asy¡ vaÇruddhyai || 2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(aÆ½¿au - bhavaÇnti - n¡maÆdheyaiÆrai - k¡Ænn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) (¡9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v¡Ç vasavy¡Æ dev¡È¦ ¾arma³y¡Æ dev¡È¦ sap§tayaÆ ity¡ baÇddhn¡ti deÆvat¡ÇbhireÆv¡nvaÆha¯ °v»½¿iÇmicchatiÆ yadiÆ var.½eÆt-t¡vaÇtyeÆva hoÇtaÆvyaÇ¯ °yadiÆ na var.½eÆcchvo bhÀÆte haÆvirnirvaÇpedahor¡Ætre vai miÆtr¡varuÇ³¡vahor¡Ætr¡bhy¡Æ¯ khaluÆ vai paÆrjanyoÇ var.½atiÆ naktaÇ¯ °v¡Æ hi div¡Ç v¡Æ var.½aÇti miÆtr¡varuÇ³¡veÆva svenaÇ bh¡gaÆdheyeÆnopaÇ dh¡vatiÆ t¡veÆv¡sm¡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hor¡Ætr¡bhy¡È¯ paÆrjanya¯Ç °var.½ayatoÆ:'gnayeÇ dh¡maÆcchadeÇ puroÆ¢¡¾aÇmaÆ½¿¡kaÇp¡laÆ¯ nirvaÇpe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u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ptakaÇp¡la(gm) sauÆryamekaÇkap¡lamaÆgnirv¡ iÆto v»½¿iÆmud§Çrayati maÆrutaÇ¦ s»Æ½¿¡¯ naÇyanti yaÆd¡ khaluÆ v¡ aÆs¡v¡ÇdiÆtyo nyaÇ±-raÆ¾mibhiÇ¦ pary¡ÆvartaÆte:'thaÇvar.½atidh¡maÆcchadiÇvaÆ khaluÆ vai bhÀÆtv¡ vaÇr.½atyeÆt¡ vai deÆvat¡Æ v»½¿y¡Ç §¾ateÆ t¡ eÆva svenaÇ bh¡gaÆdheyeÆnopaÇ dh¡vatiÆ t¡ - [  ]  2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0.3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¡smaiÇ paÆrjanyaÇ¯ °var.½ayantyuÆt¡ vaÇr.½i½yaÆn var.½aÇtyeÆva s»Æj¡ v»Æ½¿i¯ diÆva ¡*:'dbhi¦ saÇmuÆdra¯ p»Æ³ety¡ÇheÆm¡¾caiÆv¡-mÀ¾c¡Æpa¦ samaÇrddhayaÆtyathoÇ ¡ÆbhireÆv¡-mÀracchaiÈtyaÆbj¡ aÇsi prathamaÆj¡ balaÇmasi samuÆdriyaÆmity¡Çha yath¡yaÆjureÆvaita-dunnaÇ¯ bhaya p»thiÆv§mitiÇ var.½¡Æhv¡¯ juÇhotyeÆ½¡ v¡ ( ) o½aÇdh§n¡¯ °v»½¿iÆvaniÆstayaiÆva v»½¿iÆm¡ cy¡ÇvayatiÆ ye deÆv¡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iÆvibh¡Çg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tiÇ k»½³¡jiÆnamavaÇ dhÀnot§Æma eÆv¡smaiÇ loÆk¡¦ pr§Æt¡ aÆbh§½¿¡Ç bhavanti || 2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ma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dh¡ÆvaÆtiÆ t¡ - v¡ - ekaÇvi(gm)¾ati¾ca ) (¡10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rv¡Ç³iÆ chand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syeÆtasy¡Æ-mi½¿y¡Ç-maÆnÀcy¡Æn§ty¡Çhu-striÆ½¿ubhoÆ v¡ eÆtadv§ÆryaÇ¯ °yat kaÆkuduÆ½³ih¡Æ jagaÇtyaiÆ yaduÇ½³iha-kaÆkubh¡ÇvaÆnv¡haÆ tenaiÆva sarv¡Ç³iÆ chand¡Æ(gg)ÆsyavaÇ rundhe g¡yaÆtr§ v¡ eÆ½¡ yaduÆ½³ih¡Æ y¡niÇ caÆtv¡ryaddhyaÆk½ar¡Ç³iÆ catuÇ½p¡da eÆva te paÆ¾avoÆyath¡Ç puroÆ¢¡¾eÇ puroÆ¢¡¾o:'ddhyeÆvameÆva tad-yad-»ÆcyaddhyaÆk½ar¡Ç³iÆ yajjagaÇty¡ - [  ]  3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2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idaÆddhy¡dantaÇ¯ °yaÆj²a¯ gaÇmayet triÆ½¿ubh¡Æ pariÇ dadh¡t§ndriÆya¯ °vai v§ÆryaÇ¯ triÆ½¿ugiÇndriÆya eÆva v§ÆryeÇ yaÆj²a¯ pratiÇ½¿h¡payatiÆ n¡ntaÇ¯ gamayaÆtyagne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§ teÆ v¡jiÇn¡Æ tr§ ½aÆdhasthetiÆ trivaÇty¡Æ pariÇ dadh¡ti sarÀpaÆtv¡yaÆ sarvoÆ v¡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½a yaÆj²o yat traiÇdh¡taÆv§yaÆ¯ k¡m¡Çya-k¡m¡yaÆ prayuÇjyateÆ sarveÈbhyoÆ hi k¡meÈbhyo yaÆj²a¦ praÇyuÆjyateÈ traidh¡taÆv§yeÇna yajet¡bhiÆcaraÆnth sarvoÆ v¡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1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3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eÆ½a yaÆj²o yat traiÇdh¡taÆ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arveÇ³aiÆvainaÇ¯ °yaÆj²en¡Æbhi caÇrati st»³uÆta eÆvainaÇmeÆtayaiÆva yaÇjet¡bhicaÆryam¡Ç³aÆ¦ sarvoÆ v¡ eÆ½a yaÆj²o yat traiÇdh¡taÆv§yaÆ(gm)Æ sarveÇ³aiÆva yaÆj²enaÇ yajateÆ nainaÇmabhiÆcaralÈth st»³uta eÆtayaiÆva yaÇjeta saÆhasreÇ³a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aÆk½yam¡Ç³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¦ praj¡ÇtameÆvainaÇd-dad¡tyeÆtayaiÆva yaÇjeta saÆhasreÇ³ej¡Æno:'ntaÆ¯ °v¡ eÆ½a paÇ¾ÀÆn¡¯ gaÇcchatiÆ - [  ]  3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¦ saÆhasreÇ³aÆ yajaÇte praÆj¡paÇtiÆ¦ khaluÆ vai paÆ¾ÀnaÇs»jataÆ t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straiÇdh¡taÆ v§yeÇ-naiÆv¡s»ÇjataÆ ya eÆva¯ °viÆdv¡(gg) straiÇdh¡taÆv§yeÇnapaÆ¾uk¡ÇmoÆ yajaÇteÆ yasm¡ÇdeÆva yoneÈ¦ praÆj¡paÇti¦ paÆ¾Ànas»ÇjataÆ tasm¡ÇdeÆvain¡Ènth s»jataÆ upaiÇnaÆmuttaÇra(gm) saÆhasraÇ¯ namati deÆvat¡ÈbhyoÆ v¡ eÆ½a ¡ v»Ç¾cyateÆ yo yaÆk½ya ityuÆktv¡ na yajaÇte traidh¡taÆv§yeÇna yajetaÆ sarvoÆ v¡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eÆ½a yaÆj²o - [  ]  3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t traiÇdh¡taÆ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arveÇ³aiÆva yaÆj²enaÇ yajateÆ na deÆvat¡ÈbhyaÆ ¡ v»Ç¾cyateÆ dv¡daÇ¾akap¡la¦ puroÆ¢¡¾oÇ bhavatiÆ te trayaÆ¾catuÇ½kap¡l¡-stri½½am»ddhaÆtv¡yaÆ trayaÇ¦ puroÆ¢¡¾¡Ç bhavantiÆ trayaÇ iÆme loÆk¡ eÆ½¡¯ °loÆk¡n¡Æm¡pty¡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ttaÇra-uttar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¡y¡Èn bhavatyeÆvamiÇvaÆ h§me loÆk¡ yaÇvaÆmayoÆ maddhyaÇ eÆtadv¡ aÆntariÇk½asya rÀÆpa(gm) sam»ÇddhyaiÆ sarveÇ½¡mabhigaÆmayaÆnnavaÇ dyaÆtyachaÇba¯¿k¡raÆ(gm)Æ hiraÇ³ya¯ dad¡tiÆ tejaÇ eÆv¡ - [  ]  3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vaÇ rundhe t¡Ærpya¯ daÇd¡ti paÆ¾ÀneÆv¡vaÇ rundhe dheÆnu¯ daÇd¡ty¡Æ¾i½aÇ eÆv¡vaÇ rundheÆ s¡mnoÆ v¡ eÆ½a var³oÆ yaddhiraÇ³yaÆ¯ °yajuÇ½¡¯ t¡ÆrpyamuÇkth¡maÆd¡n¡È¯ dheÆnureÆt¡neÆva sarv¡ÆnÆ. var³¡ÆnavaÇ rundhe || 35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(jagaÇty¡ - :'bhiÆcaraÆnth sarvoÆ vai - gaÇcchati - yaÆj²a - stejaÇ eÆv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) (¡11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½¿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aÆtapuÇtroÆ v§ndraÆ(gm)Æ somaÆm¡:'haÇraÆt tasmiÆnnindraÇ upahaÆvamaiÈcchataÆ ta¯ nop¡Èhvayata puÆtra¯ meÇ:'vadh§ÆritiÆ sa yaÇj²ave¾aÆsa¯ k»Ætv¡ pr¡Æsah¡Æ somaÇmapibaÆt tasyaÆ yadaÆtya¾iÇ½yataÆ tat tva½¿¡Ç:':'havaÆn§yaÆmupaÆ pr¡vaÇrtayaÆth sv¡hendraÇ¾atrurvarddhaÆsvetiÆ sa y¡vaÇdÀÆrddhva¦ paÇr¡ÆviddhyaÇtiÆ t¡vaÇti svaÆyameÆva vyaÇramataÆ yadiÇ v¡Æ t¡vaÇt pravaÆ³a - [  ]  3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¡s§ÆdyadiÇ v¡Æ t¡vaÆdaddhyaÆgner¡s§Æth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¯ÆbhavaÇnnaÆgn§½om¡ÇvaÆbhi samaÇbhavaÆth sa iÇ½um¡ÆtramiÇ½um¡traÆ¯ °vi½vaÇ±±avarddhataÆ sa iÆm¡¯ °loÆk¡naÇv»³oÆdya-diÆm¡¯ °loÆk¡nav»Ç³oÆt tad-v»Ætrasy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traÆtva¯ tasm¡ÆdindroÇ:'bibheÆdapiÆ tva½¿¡Æ tasmaiÆ tva½¿¡Æ vajraÇmasi²caÆt tapoÆ vai sa vajraÇ ¡s§Æt tamudyaÇntuÆ¯ n¡¾aÇknoÆdathaÆ vai tar.hiÆ vi½³uÇ - [  ]  3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aÆny¡ deÆva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s§Æth soÈ:'brav§Æd-vi½³aÆveh§Ædam¡ haÇri½y¡voÆ yen¡ÆyamiÆdamitiÆsa vi½³uÇstreÆdh¡:':'tm¡naÆ¯ °vinyaÇdhatta p»thiÆvy¡¯ t»t§ÇyamaÆntariÇk½eÆ t»t§Çya¯ diÆvi t»t§Çya-mabhipary¡vaÆrt¡d-dhyabiÇbheÆdyat-p»ÇthiÆvy¡¯ t»t§ÇyaÆm¡s§Æt tenendroÆ vajraÆmudaÇyacchaÆd-vi½³vaÇnusthitaÆ¦ soÈ:'brav§Ænm¡ meÆ pra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h¡ÆrastiÆ v¡ iÆda¯ - [  ]  38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y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§ÆryaÇ¯ tat teÆ prad¡Èsy¡Æm§tiÆ tadaÇsmaiÆ pr¡yaÇcchaÆt tat pratyaÇg»h³¡Ædadh¡Æ metiÆ tad-vi½³aÆve:'tiÆ pr¡yaÇcchaÆt tad-vi½³uÆ¦ pratyaÇg»h³¡-daÆsm¡svindraÇ indriÆya¯ daÇdh¡ÆtvitiÆ yadaÆntariÇk½eÆ t»t§ÇyaÆm¡s§Æt tenendroÆ vajraÆmudaÇyacchaÆd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½³vaÇnusthit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¦ soÈ:'brav§Ænm¡ meÆ prah¡ÆrastiÆ v¡ iÆda¯ - [  ]  3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yiÇ v§ÆryaÇ¯ tat teÆ pra d¡Èsy¡Æm§tiÆ tadaÇsmaiÆ pr¡yaÇcchaÆt tat pratyaÇg»h³¡Æd dvirm¡Ç:'dh¡Æ itiÆ tad-vi½³aÆve:'tiÆ pr¡yaÇcchaÆt tad-vi½³uÆ¦ pratyaÇg»h³¡daÆsm¡svindraÇ indriÆya¯ daÇdh¡ÆtvitiÆ yaddiÆvi t»t§ÇyaÆm¡s§Æt tenendroÆ vajraÆmudaÇyacchaÆd-vi½³vaÇnusthitaÆ¦ soÈ:'brav§Ænm¡ meÆ prah¡Æryen¡Æh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0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ÆdamasmiÆ tat teÆ prad¡Èsy¡Æm§tiÆ t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3) ityaÇbrav§th saÆndh¡¯ tu sandaÇdh¡vahaiÆ tv¡meÆva praviÇ¾¡Æn§tiÆ yanm¡¯ praÇviÆ¾e¦ ki¯ m¡Ç bhu²jy¡Æ ityaÇbrav§Æt tv¡meÆvendh§ÇyaÆ tavaÆ bhog¡ÇyaÆ tv¡¯ praviÇ¾eyaÆmityaÇbrav§Æt ta¯ °v»Ætra¦ pr¡viÇ¾aduÆdaraÆ¯ °vai v»Ætra¦ k½ut khaluÆ vai maÇnuÆ½yaÇsyaÆ bhr¡t»ÇvyoÆ ya - [  ]  4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eÆva¯ °vedaÆ hantiÆ k½udhaÆ¯ bhr¡t»ÇvyaÆ¯ tadaÇsmaiÆ pr¡yaÇcchaÆttat pratyaÇg»h³¡Æt-  trirm¡Ç:'dh¡Æ itiÆ tad-vi½³aÆve:'tiÆ pr¡yaÇcchaÆt tad-vi½³uÆ¦ pratyaÇg»h³¡daÆsm¡svindraÇ indriÆya¯ daÇdh¡ÆtvitiÆ yattri¦ pr¡yaÇcchaÆt tri¦ praÆtyag»Çh³¡Æt tat triÆdh¡toÈstridh¡tuÆtva¯ °yad-vi½³uÇraÆnvatiÇ½¿hataÆ vi½³aÆve:'tiÆ pr¡yaÇcch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sm¡Çdaindr¡vai½³aÆva(gm) haÆvirbhaÇvatiÆ ( ) yadv¡ iÆda¯ ki²caÆ tadaÇsmaiÆ tat pr¡yaÇcchaÆd »caÆ¦ s¡m¡ÇniÆ yajÀ(gm)Ç½i saÆhasraÆ¯ °v¡ aÇsmaiÆ tat pr¡yaÇcchaÆt tasm¡Èth saÆhasraÇdak½i³a¯ || 4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praÆvaÆ³a¯ - °vi½³uÆ- rv¡ iÆda- miÆda - maÆha¯ - °yo - bhaÇvaÆ - tyeka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i¾ca) (¡12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eÆv¡ vai r¡ÇjaÆny¡È-jj¡yaÇm¡n¡-dabibhayuÆ-stamaÆntareÆva santaÆ¯ d¡mn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pauÈmbhaÆnth sa v¡ eÆ½o:'poÈbdho j¡yateÆ yad-r¡ÇjaÆnyoÇ yadv¡ eÆ½o:'naÇpobdhoÆ j¡yeÇta v»Ætr¡n ghna(gg) ¾caÇreÆdya¯ k¡ÆmayeÇta r¡jaÆnyaÇmanaÇpobdho j¡yeta v»Ætr¡n ghna(gg) ¾caÇreÆditiÆ tasm¡Ç eÆtamaiÈndr¡ b¡r.haspaÆtya¯ caÆru¯ nirvaÇpedaiÆndro vai r¡ÇjaÆnyoÈ brahmaÆ b»haÆspatiÆ rbrahmaÇ³aiÆvainaÆ¯ ( ) d¡mnoÆ:'po¯bhaÇn¡n mu²cati hiraÆ³mayaÆ¯ d¡maÆ dak½iÇ³¡ s¡Æk½¡deÆvainaÆ¯ d¡mnoÆ:'po¯bhaÇn¡n mu²cati || 4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eÆnaÆ¯ - dv¡daÇ¾a ca) (¡13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voÇnav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havatiÆ j¡yaÇm¡Æno:'hn¡È¯ keÆturuÆ½as¡Ç meÆtyagre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¡Æg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deÆvebhyoÆ vidaÇdh¡ty¡Æyan pracaÆndram¡Èstirati d§Ærgham¡yuÇ¦ || yam¡ÇdiÆty¡ aÆ(gm)Æ¾um¡Èpy¡ÆyayaÇntiÆ yamak½iÇtaÆ-mak½iÇtayaÆ¦ pibaÇnti | tenaÇ noÆ r¡j¡Æ varuÇ³oÆ b»haÆspatiÆr¡ py¡ÇyayantuÆ bhuvaÇnasya goÆp¡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¡cy¡È¯ diÆ¾i tvamiÇndr¡siÆ r¡joÆtod§Ècy¡¯ °v»trahan v»traÆh¡:'si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ntiÇ sroÆty¡sta - [  ]  44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jjiÆta¯ teÇ dak½i³aÆto v»Ç½aÆbha eÇdhiÆ hav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ay¡tiÆ na par¡Ç jay¡t¡ adhir¡Æjo r¡jaÇsu r¡jay¡t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¾v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i bhÀÆy¡¦ p»taÇn¡ abhiÆ½¿§ruÇpaÆsadyoÇ namaÆsyoÇ yath¡:'sa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syedeÆ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riÇrice mahiÆtva¯ diÆva¦ p»ÇthiÆvy¡¦ paryaÆntariÇk½¡t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vaÆr¡¢indroÆ damaÆ ¡ viÆ¾vagÀÈrta¦ svaÆriramaÇtro vavak½eÆ ra³¡Ç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Ç ¾Àra nonuÆmo:'duÇgdh¡ iva dheÆn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§¾¡Çna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5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Æsya jagaÇta¦ suvaÆrd»¾aÆm§¾¡Çnamindra taÆsthu½aÇ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¡middhi hav¡Çmahe s¡Æt¡ v¡jaÇsya k¡Ær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v¡¯ °v»Ætre½viÇndraÆ satpaÇtiÆ¯ naraÆstv¡¯ k¡½¿h¡ÆsvarvaÇt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dd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Çindrate¾a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¾aÆta¯ bhÀm§ÇruÆta syu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Ç vajrinth saÆhasraÆ(gm)Æ sÀry¡Æ anuÆ na j¡ÆtamaÇ½¿aÆ rodaÇs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ib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omaÇmindraÆ mandaÇtu tv¡Æ yanteÇ suÆ½¡vaÇ haryaÆ¾v¡driÇ¦ | 4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oÆturb¡Æhubh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uyaÇtoÆ n¡rv¡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eÆva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Èrna¦ sadhaÆm¡daÆ indreÇ santu tuÆviv¡Çj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k½uÆmantoÆ y¡bhiÆrmadeÇm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aÇ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ucaÇyaÆstavaÆ&gt;1 , vi jyotiÆ½o&gt;2,duÆ tya¯ j¡ÆtaveÇdasa(gm)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p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¡Ç haÆritoÆ ratheÆ vahaÇnti deva sÀry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oÆci½keÇ¾a¯ °vicak½a³a || 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ciÆtra¯ deÆv¡n¡ÆmudaÇg¡Ædan§ÇkaÆ¯ cak½uÇrmiÆtrasyaÆ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ruÇ³asy¡Æ:'gne¦ | </w:t>
      </w: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:'pr¡Æ dy¡v¡Çp»thiÆv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tariÇk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sÀryaÇ ¡Ætm¡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agaÇtastaÆsthu½a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4.1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c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¾veÇ deÆv¡ »Çt¡Æv»dhaÇ »ÆtubhiÇr. havanaÆ¾rut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juÆ½ant¡Æ¯ °yujyaÆ¯ pa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¾veÇ dev¡¦ ¾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³uÆte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vaÇ¯ meÆ ye aÆntariÇk½eÆ ya upaÆ dyaviÆ½¿ha | ye aÇgnijiÆhv¡ uÆta v¡Æ yajaÇtr¡ ¡Æsady¡Æsmin baÆrÆ.hi½i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¡dayaddhva¯ || 4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d§¾¡ÇnaÆ - madriÇ - staÆsthu½aÇ - striÆ(gm)Æ¾accaÇ) (¡14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4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deÆv¡ maÇnuÆ½y¡Ç - devasuÆr¡ aÇbruvan - dev¡suÆr¡ste½¡È¯ g¡yaÆtr§ - 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Æj¡paÇtiÆst¡ yatr¡:' - gneÆ gobhiÇ¦ - ciÆtray¡Ç - m¡ruÆta¯ - dev¡Ç vasavy¡Æ agneÇ - m¡ruÆtamitiÆ - dev¡Ç vasavy¡Æ dev¡È¦ ¾arma³y¡Æ¦ - sarv¡Ç³iÆ - tva½¿¡Ç haÆtapuÇtro - deÆv¡ vai r¡ÇjaÆny¡Èn - navoÇnavaÆ - ¾catuÇrda¾a )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eÆv¡ maÇnuÆ½y¡È¦ - praÆj¡¯ paÆ¾un - dev¡Ç vasavy¡¦ - paridaÆdhyadiÆda- masmyaÆ - ½¿¡ 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t 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aurth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deÆv¡ maÇnuÆ½y¡Ç - m¡dayadhva¯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064468" w:rsidRDefault="002C6F66" w:rsidP="0006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|| hariÇ¦ o¯ ||</w:t>
      </w:r>
    </w:p>
    <w:p w:rsidR="002C6F66" w:rsidRPr="00064468" w:rsidRDefault="002C6F66" w:rsidP="000644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>k»</w:t>
      </w:r>
      <w:proofErr w:type="gramEnd"/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½³a yajurved§ya taittir§ya sa¯hit¡y¡¯ </w:t>
      </w:r>
      <w:r w:rsidR="00064468" w:rsidRPr="00064468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>dvit§yak¡³¢e caturtha¦ pra¾na¦ sam¡pta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9E47CC" w:rsidP="00064468">
      <w:pPr>
        <w:pStyle w:val="Heading2"/>
      </w:pPr>
      <w:bookmarkStart w:id="9" w:name="_Toc61128972"/>
      <w:r>
        <w:t>2.4.1</w:t>
      </w:r>
      <w:r>
        <w:tab/>
      </w:r>
      <w:proofErr w:type="gramStart"/>
      <w:r>
        <w:t>appe</w:t>
      </w:r>
      <w:r w:rsidR="002C6F66" w:rsidRPr="00990A0B">
        <w:t>ndi</w:t>
      </w:r>
      <w:r w:rsidR="00064468">
        <w:t>x</w:t>
      </w:r>
      <w:bookmarkEnd w:id="9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4.14.4 - udaÇgne ¾ucaÇyaÆstavaÆ&gt;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aÇgn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ucaÇyaÆstavaÇ ¾uÆkr¡ bhr¡jaÇnta §rate | tavaÆ jyot§(gg)Ç½yaÆrcayaÇ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e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3.14.8 )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4.14.4- vijyotiÆ½o&gt;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2 ,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otiÇ½¡ b»haÆt¡ bh¡ÈtyaÆgnir¡Ævi rvi¾v¡Çni k»³ute mahiÆtv¡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¡deÇv§ rm¡Æy¡¦ saÇhate-duÆrev¡Æ¦ ¾i¾§ÇteÆ ¾»±geÆ rak½aÇse viÆnik½eÈ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2.14.7 )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4.14.4 - duÆtya¯ j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aveÇda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&gt;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 j¡ÆtaveÇdasa¯ deÆva¯ °vaÇhanti keÆtav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¾e vi¾v¡ÇyaÆ sÀryaÈ¯ || (¡pp£aring in-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1.4.43.1 )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D615C0" w:rsidRDefault="00D615C0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D615C0" w:rsidSect="000D21D3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C6F66" w:rsidRPr="00064468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</w:t>
      </w:r>
    </w:p>
    <w:p w:rsidR="002C6F66" w:rsidRPr="00064468" w:rsidRDefault="002C6F66" w:rsidP="000644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064468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, haÆriÆ¦ o¯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D615C0">
      <w:pPr>
        <w:pStyle w:val="Heading2"/>
      </w:pPr>
      <w:bookmarkStart w:id="10" w:name="_Toc61128973"/>
      <w:r w:rsidRPr="00990A0B">
        <w:t>2.5</w:t>
      </w:r>
      <w:r w:rsidRPr="00990A0B">
        <w:tab/>
        <w:t xml:space="preserve"> </w:t>
      </w:r>
      <w:proofErr w:type="gramStart"/>
      <w:r w:rsidRPr="00990A0B">
        <w:t>dvit§</w:t>
      </w:r>
      <w:proofErr w:type="gramEnd"/>
      <w:r w:rsidRPr="00990A0B">
        <w:t>yak¡³¢e pa²cama¦ pra¾na¦ - i½¿ividh¡na¯</w:t>
      </w:r>
      <w:bookmarkEnd w:id="10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Æ¾varÀÇpoÆ vai tv¡Æ½¿ra¦ puÆrohiÇto deÆv¡n¡Çm¡s§th svaÆsr§yo:'suÇr¡³¡Æ¯ tasyaÆ tr§³iÇ ¾§ÆrÆ.½¡³y¡Çsanth-somaÆ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ur¡Æp¡naÇ-maÆnn¡daÇnaÆ(gm)Æ sa praÆtyak½aÇ¯ deÆvebhyoÇ bh¡ÆgamaÇvadat paÆrok½aÆmasuÇrebhyaÆ¦ sarvaÇsmaiÆ vai praÆtyak½aÇ¯ bh¡Æga¯ °vaÇdantiÆ yasm¡Ç eÆva paÆrok½aÆ¯ °vadaÇntiÆ tasyaÇ bh¡Æga uÇdiÆtastasm¡ÆdindroÇ :'bibhed§Æd»± vai r¡Æ½¿ra¯ °vi paÆry¡vaÇrtayaÆt§tiÆ tasyaÆ vajraÇm¡Æd¡yaÇ ¾§ÆrÆ.½¡³yaÇcchinaÆdyath soÇmaÆp¡naÆ - [  ]  1 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¡s§Æth s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aÆpi²jaÇlo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bhavaÆd yath suÇr¡Æp¡naÆ(gm)Æ sa kaÇlaÆvi±koÆ yadaÆnn¡daÇnaÆ(gm)Æ sa tiÇttiÆristasy¡È²jaÆlin¡È brahmahaÆty¡</w:t>
      </w:r>
      <w:r w:rsidR="00064468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up¡Çg»h³¡Æt t¡(gm) saÇ¯°vathsaÆramaÇbibhaÆsta¯ bhÀÆt¡nyaÆbhyaÇkro¾aÆn brahmaÇhaÆnnitiÆ sa p»ÇthiÆv§mup¡Çs§dadaÆsyai braÇhmahaÆty¡yaiÆ t»t§ÇyaÆ¯ pratiÇ g»h¡Æ³etiÆ s¡:'braÇv§ÆdvaraÇ¯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°v»³ai kh¡Æt¡t paÇr¡bhaviÆ½yant§Ç manyeÆ tatoÆ m¡ par¡Ç bhÀvaÆmitiÇpuÆr¡ teÇ-  [  ]  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¯°vathsaÆr¡dapiÇ roh¡ÆdityaÇbrav§Æt tasm¡Èt puÆr¡ saÇ¯°vathsaÆr¡t p»ÇthiÆvyai kh¡ÆtamapiÇ rohatiÆ v¡reÇ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hyaÇsyaiÆ t»t§Çya¯ brahmahaÆty¡yaiÆ pratyaÇg»h³¡Æt tath svak»ÇtaÆmiriÇ³amabhavaÆt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sm¡Æd¡hiÇt¡gni¦ ¾raÆddh¡deÇvaÆ¦ svak»ÇtaÆ iriÇ³eÆ n¡vaÇ syed-brahmahaÆty¡yaiÆ hyeÇ½a var³aÆ¦ sa vanaÆspat§Ænup¡Çs§dadaÆsyai braÇhmahaÆty¡yaiÆ t»t§ÇyaÆ¯ pratiÇ g»h³§ÆtetiÆ teÈ:'bruvaÆn varaÇ¯ °v»³¡mahai v»Æk³¡t - [  ]  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aÇr¡bhaviÆ½yantoÇ many¡maheÆ tatoÆ m¡ par¡Ç bhÀÆmety¡Ævra¾caÇn¡dvoÆ bhÀ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aÆ uttiÇ½¿h¡ÆnityaÇbrav§Æt tasm¡Çd¡Ævra¾caÇn¡d-v»Æk½¡³¡Æ¯ bhÀy¡(gm)ÇsaÆ uttiÇ½¿hantiÆ v¡reÇv»taÆ(gg)Æ hyeÇ½¡Æ¯ t»t§Çya¯ brahmahaÆty¡yaiÆ pratyaÇg»³haÆnthsa niÇry¡ÆsoÇ :'bhavaÆt tasm¡Ènniry¡ÆsasyaÆ n¡:':'*¾yaÇ¯ brahmahaÆty¡yaiÆ hyeÇ½a var³o:'thoÆ khaluÆ ya eÆva lohiÇtoÆ yo v¡Æ:':'vra¾caÇn¡nniÆrye½aÇtiÆ tasyaÆ n¡:':'¾yaÇ¯ - [  ]  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k¡maÇmaÆnyasyaÆsastr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½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¡Æda-mup¡Çs§dadaÆsyai braÇhmahaÆty¡yaiÆ t»t§ÇyaÆ¯ pratiÇ g»h³§ÆtetiÆ t¡ aÇbruvaÆn varaÇ¯ °v»³¡mah¡Æ »tviÇy¡t praÆj¡¯ °viÇnd¡mahaiÆ k¡maÆm¡ vijaÇnitoÆ¦ sa¯ bhaÇv¡ÆmetiÆ tasm¡Æd»tviÇy¡Æth striyaÇ¦ praÆj¡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°viÇndanteÆ k¡maÆm¡ vijaÇnitoÆ¦ sa¯bhaÇvantiÆ v¡reÇ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hy¡Çs¡Æ¯ t»t§Çya¯ brahmahaÆty¡yaiÆ pratyaÇg»h³aÆnth s¡ malaÇvadv¡s¡ abhavaÆt tasm¡Æn-malaÇvad-v¡sas¡Æ na sa¯°vaÇdetaÆ - [  ]  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Æh¡:':'s§ÇtaÆ n¡sy¡Æ annaÇmady¡d-brahmahaÆty¡yaiÆ hyeÇ½¡ var³aÇ¯ pratiÆmucy¡ :':'ste:'thoÆ khalv¡ÇhuraÆbhya²jaÇnaÆ¯ °v¡va striÆy¡ annaÇmaÆbhya²jaÇnameÆva na praÇtiÆg»hyaÆ¯ k¡maÇmaÆnyaditi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¡¯ malaÇvad-v¡sasa(gm) saÆbha¯vaÇntiÆ yastatoÆ j¡yaÇteÆ soÇ:'bhi¾aÆsto y¡maraÇ³yeÆ tasyaiÈ steÆno y¡¯ par¡Çc§Æ¯ tasyaiÈ hr§tamuÆkhyaÇpagaÆlbho y¡ sn¡tiÆ tasy¡Ç aÆphsu m¡ruÇkoÆ y¡ - [  ]  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bhyaÆ±kte tasyaiÇ duÆ¾carm¡Æ y¡ praÇliÆkhateÆ tasyaiÇ khalaÆtiraÇpam¡Ær§ y¡:':'±kte tasyaiÇ k¡Æ³o y¡ daÆto dh¡vaÇteÆ tasyaiÈ ¾y¡ÆvadaÆnÆ. y¡ naÆkh¡niÇ nik»ÆntateÆ tasyaiÇ kunaÆkh§ y¡ k»Æ³attiÆ tasyaiÈ kl§Æbo y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jj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»ÆjatiÆ tasy¡Ç uÆd-bandhuÇkoÆ y¡ paÆr³enaÆ pibaÇtiÆ tasy¡Ç uÆnm¡duÇkoÆ y¡ khaÆrve³aÆ pibaÇtiÆ tasyaiÇ khaÆrvastiÆsro r¡tr§ÈrvraÆta¯ caÇreda²jaÆlin¡Ç v¡Æ pibeÆdakhaÇrve³a v¡Æ ( ) p¡treÇ³a praÆj¡yaiÇ gop§Æth¡yaÇ || 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yath soÇmaÆp¡naÇ¯ - te - v»Æk³¡t- tasyaÆ n¡:':'¾yaÇ¯ - °vadetaÆ -m¡ruÇkoÆ y¡ -:'khaÇrve³a v¡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 (¡1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va½¿¡Ç haÆtapuÇtroÆ 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d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omaÆm¡:'haÇraÆt tasmiÆnnindraÇ upahaÆvamaiÈcchataÆ ta¯ nop¡Èhvayata puÆtra¯ meÇ:'vadh§ÆritiÆ sa yaÇj²ave¾aÆsa¯ k»Ætv¡ pr¡Æsah¡Æ somaÇmapibaÆt tasyaÆ yadaÆtya¾iÇ½yataÆ tat tva½¿¡Ç:':'havaÆn§yaÆmupaÆ pr¡vaÇrtayaÆth sv¡hendraÇ¾atru-rvarddhaÆsvetiÆ yadavaÇrtayaÆt tad-v»ÆtrasyaÇ v»traÆtva¯ °yadabraÇv§Æth sv¡hendraÇ¾atru-rvarddhaÆsvetiÆ tasm¡ÇdaÆsye- [  ]  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ndraÆ¦ ¾atruÇrabhavaÆth sa saÆbha¯vaÇnnaÆgn§½om¡ÇvaÆbhi samaÇbhavaÆth sa iÇ½um¡ÆtramiÇ½um¡traÆ¯ °vi½vaÇ±±avarddhataÆ sa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iÆm¡¯ °loÆk¡naÇv»³oÆdyadiÆm¡¯ °loÆk¡nav»Ç³oÆt tad-v»ÆtrasyaÇ v»traÆtva¯ tasm¡ÆdindroÇ:'bibheÆth sa praÆj¡paÇtiÆmup¡Çdh¡vaÆ-cchatruÇrme:' jaÆn§tiÆ tasmaiÆ vajra(gm)Ç siÆktv¡ pr¡yaÇcchadeÆtenaÇ jaÆh§tiÆ ten¡Æbhy¡ÇyataÆ t¡vaÇbrÀt¡maÆgn§½omauÆ m¡ - [  ]  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h¡Çr¡ÆvamaÆn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¦ svaÆ itiÆ mamaÆ vai yuÆva(gg)sthaÆ ityaÇbrav§Æn m¡maÆbhyetaÆmitiÆ tau bh¡ÇgaÆdheyaÇmaicchet¡Æ¯ t¡bhy¡Ç-meÆtamaÇgn§½oÆm§yaÆ-mek¡Çda¾akap¡la¯ pÀÆr³am¡ÇseÆ pr¡yaÇcchaÆt t¡vaÇbrÀt¡maÆbhi sa¯daÇ½¿auÆ vai svoÆ na ¾aÇknuvaÆ aituÆmitiÆ sa indraÇ ¡ÆtmanaÇ¦ ¾§tarÀÆr¡vaÇjanayaÆt tacch§ÇtarÀÆrayoÆrjanmaÆ ya eÆva(gm) ¾§ÇtarÀÆrayoÆrjanmaÆ vedaÆ - [  ]  1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¾§tarÀÆrau haÇtaÆst¡bhy¡ÇmenamaÆbhyaÇnayaÆt tasm¡È-jja²jaÆbhyam¡Çn¡daÆgn§½omauÆ niraÇkr¡mat¡¯ pr¡³¡p¡Ænau v¡ eÇnaÆ¯ tadaÇjahit¡¯ pr¡Æ³o vai dak½oÇ:'p¡Æna¦ kratuÆstasm¡È-jja²jaÆbhyam¡Çno brÀy¡ÆnmayiÇ dak½akraÆtÀ itiÇ pr¡³¡p¡Æn¡veÆv¡:':'tman dhaÇtteÆ sarvaÆm¡yuÇretiÆ sa deÆvat¡Ç v»Ætr¡nniÆrÆ.hÀyaÆ v¡rtraÇghna(gm) haÆvi¦ pÀÆr³am¡ÇseÆ niraÇvapaÆd ghnantiÆ v¡ eÇna¯ pÀÆr³am¡ÇsaÆ ¡ - [  ]  1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m¡Çv¡Æsy¡Çy¡¯ py¡yayantiÆ tasm¡Æd-v¡rtraÇghn§ pÀÆr³a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s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nÀÈcyeteÆ v»dhaÇnvat§ am¡v¡Æsy¡Çy¡Æ¯ tath saÆ(gg)Æsth¡pyaÆ v¡rtraÇghna(gm) haÆvirvajraÇm¡Æd¡yaÆ punaÇraÆbhy¡ÇyataÆ te aÇbrÀt¡Æ¯ dy¡v¡Çp»thiÆv§ m¡ pra h¡Çr¡ÆvayoÆrvai ¾riÆta itiÆ te aÇbrÀt¡Æ¯ °varaÇ¯ °v»³¡vahaiÆ nak½aÇtravihit¡Æ-:'hamas¡Æn§tyaÆs¡vaÇbrav§- cciÆtraviÇhit¡Æ-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:'hamit§Æya¯ tasm¡Ænnak½aÇtravihit¡Æ:'sau ciÆtraviÇhiteÆ:'ya¯ °ya eÆva¯ dy¡v¡Çp»thiÆvyo - [  ]  1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varaÆ¯ °vedainaÆ¯ °varoÇ gacchatiÆ sa ¡Æbhy¡meÆva prasÀÇtaÆ indroÇ v»ÆtramaÇhaÆn te deÆv¡ 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Ætv¡:'gn§½om¡Çvabruva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aÆv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noÇ vahataÆmitiÆ t¡vaÇbrÀt¡ÆmapaÇtejasauÆ vai tyau v»Ætre vai tyayoÆstejaÆ itiÆ teÈ:'bruvaÆn ka iÆdamacchaiÆt§tiÆ gaurityaÇbruvaÆn gaurv¡va sarvaÇsya miÆtramitiÆ s¡:'braÇv§Æ - [  ]  1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2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varaÇ¯ °v»³aiÆ mayyeÆva saÆto:'bhayeÇna bhunaj¡ddhv¡Æ itiÆ tad-gaur¡:'haÇraÆt tasm¡Æd-gaviÇ saÆtobhayeÇna bhu²jata eÆtadv¡ aÆgnestejoÆ yad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meÆtath somaÇsyaÆ yat payoÆ ya eÆvamaÆgn§½omaÇyoÆ stejoÆ vedaÇ tejaÆsvyeÇva bhaÇvat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hmav¡Ædi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danti ki¯devaÆtyaÇ¯ paur³am¡ÆsamitiÇ pr¡j¡paÆtyamitiÇ brÀy¡Æt tenendraÇ¯ jyeÆ½¿ha¯ puÆtra¯ niÆrav¡Çs¡yayaÆditiÆ tasm¡È- ( ) -jjyeÆ½¿ha¯ puÆtra¯ dhaneÇna niÆravaÇs¡yayanti || 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ÆsyaÆ - m¡ - ved¡ - :':' - dy¡v¡Çp»thiÆvyo - raÇbrav§Æ - ditiÆ tasm¡È - ccaÆtv¡riÇ ca) (¡2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aÇ¯ °v»Ætra¯ jaÇghni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aÆ¯ m»dhoÆ:'bhi pr¡veÇpantaÆ sa eÆta¯ °vaiÇm»Ædha¯ pÀÆ£³am¡Çse:'nunirv¡ÆpyaÇmapa¾yaÆt ta¯ niraÇvapaÆt tenaÆ vai sa m»dho:'p¡ÇhataÆ yadvaiÇm»Ædha¦ pÀÆr³am¡Çse:'nunirv¡ÆpyoÇ bhavaÇtiÆ m»dhaÇ eÆva tenaÆ yajaÇm¡Æno :'p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hataÆ indroÇ v»Ætra(gm) haÆtv¡ deÆvat¡Çbhi¾cendriÆye³aÇ caÆ vy¡ÈrddhyataÆ sa eÆtam¡ÈgneÆya-maÆ½¿¡kaÇp¡la-mam¡v¡Æsy¡Çy¡mapa¾yadaiÆndra¯ dadhiÆ - [  ]  1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niraÇvapaÆt tenaÆ vai sa deÆvat¡È¾cendriÆya¯ c¡v¡ÇrundhaÆyad¡ÈgneÆyoÈ :'½¿¡kaÇp¡lo :'m¡v¡Æsy¡Çy¡Æ¯ bhavaÇtyaiÆndra¯ dadhiÇ deÆvat¡È¾caiÆva teneÈndriÆya¯ caÆ yajaÇm¡Æno:'vaÇ rundhaÆ indraÇsya v»Ætra¯ jaÆghnu½aÇ indriÆya¯ °v§ÆryaÇ¯ p»thiÆv§manuÆ vy¡ÈrcchaÆt tado½aÇdhayo v§ÆrudhoÇ:'bhavaÆnthsa praÆj¡paÇtiÆmup¡Çdh¡vad-v»Ætra¯ meÇ jaÆghnu½aÇ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ndriÆya¯ °v§ÆryaÇ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6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thiÆv§manuÆ vy¡ÇraÆt tado½aÇdhayo v§ÆrudhoÇ:'bhÀvaÆnnitiÆ sa praÆj¡paÇti¦ paÆ¾ÀnaÇbrav§deÆtadaÇsmaiÆ sa¯ naÇyaÆtetiÆ tat paÆ¾avaÆ o½aÇdh§Æbhyo :'dhy¡Ætmanth samaÇnayaÆn tat pratyaÇduha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ÆmanaÇyaÆn tath s¡È¯ n¡ÆyyasyaÇ s¡¯n¡yyaÆtva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yat praÆtyaduÇhaÆn tat praÇtiÆdhu½aÇ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tidhuÆk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aÇnai½uÆ¦ pratyaÇdhuk½aÆn na tu mayiÇ ¾rayataÆ ityaÇbrav§deÆtadaÇsmai - [  ]  17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4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»Æta¯ kuÇruÆtetyaÇbrav§Æt tadaÇsmai ¾»Æta-maÇkurvannindriÆya¯ °v¡v¡smiÇn v§ÆryaÇ¯ tadaÇ¾rayaÆn tacch»ÆtasyaÇ ¾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Æ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maÇnai½uÆ¦ pratyaÇdhuk½a²ch»ÆtamaÇkraÆn na tu m¡Ç dhinoÆt§tyaÇbrav§deÆtadaÇsmaiÆ dadhiÇ kuruÆtetyaÇbrav§Æt tadaÇsmaiÆ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addhyaÇkurvaÆ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deÇnamadhinoÆt taddaÆddhno daÇdhiÆtva¯ braÇhmav¡ÆdinoÇ vadanti daÆddhna¦ pÀrvaÇsy¡vaÆdeyaÆ¯ - [  ]  1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adhiÆ hi pÀrvaÇ¯ kriÆyataÆ ityan¡Çd»tyaÆ tacch»ÆtasyaiÆva pÀrvaÆsy¡vaÇ dyedindriÆyameÆv¡smiÇn v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r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 ¾riÆtv¡ daÆddhno pariÇ½¿¡ddhinoti yath¡pÀÆrvamupaiÇtiÆ yat pÀÆt§kaiÈrv¡ par³avaÆlkairv¡Ç :':'taÆ²cy¡th sauÆmya¯ tadyat kvaÇlai r¡k½aÆsa¯ tadyat taÇ³¢uÆlairvaiÈ¾vadeÆva¯ tadyad¡Æta²caÇnena m¡nuÆ½a¯ tad-yad-daÆddhn¡ tath sendraÇ¯ daÆddhn¡ :':'taÇnakti - [  ]  1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endraÆtv¡y¡È-gnihotrocche½aÆ³amaÆbhy¡-taÇnakti yaÆj²asyaÆ sa¯taÇty¡Æ indroÇ v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aÆtv¡ par¡È¯ par¡ÆvataÇ-magacchaÆ-dap¡Çr¡dhaÆmitiÆ manyaÇm¡naÆsta¯ deÆvat¡Æ¦ prai½aÇmaicchaÆnth soÈ:'brav§t praÆj¡paÇtiÆrya¦ praÇthaÆmoÇ:'nuviÆndatiÆ tasyaÇ prathaÆma¯ bh¡ÇgaÆdheyaÆmitiÆ ta¯ piÆtaro:'nvaÇvindaÆn tasm¡Èt piÆt»bhyaÇ¦ pÀrveÆdyu¦ kriÇyateÆ soÇ:'m¡v¡Æsy¡È¯ praty¡:'gaÇcchaÆt ta¯ deÆv¡ aÆbhi samaÇgacchant¡Æm¡ vai noÆ-  [  ]  2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3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dya vasuÇ vasaÆt§t§ndroÆ hi deÆv¡n¡Æ¯ °vasuÆ tadaÇm¡v¡Æsy¡Çy¡ am¡v¡syaÆtva¯ braÇhmav¡ÆdinoÇ vadanti ki¯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vaÆt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¡¯n¡ÆyyamitiÇ vai¾vadeÆvamitiÇ brÀy¡Æd-vi¾veÆ hi taddeÆv¡ bh¡ÇgaÆdheyaÇmaÆbhi saÆmagaÇcchaÆntetyathoÆ khalvaiÆndramityeÆv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rÀÇy¡ÆdindraÆ¯ °v¡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d-bhiÇ½aÆjyantoÆ:'bhi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amaÇgacchaÆntetiÇ || 2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adh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me jaÆghnu½aÇ indriÆya¯ °v§ÆryaÇ - mityaÇbrav§deÆtadaÇsm¡ - avaÆdeyaÇ¯ - tanakti - noÆ - dvicaÇtv¡ri(gm)¾acca) (¡3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braÆhmaÆv¡ÆdinoÇ vadantiÆ sa tvai daÇÇr.¾apÀr³am¡Æsau yaÇjetaÆ ya eÇnauÆ sendrauÆ yajeÆtetiÇ vaim»Ædha¦ pÀÆr³a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s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nunirv¡ÆpyoÇ bhavatiÆ tenaÇ pÀÆr³am¡ÇsaÆ¦ sendraÇ aiÆndra¯ daddhyaÇm¡v¡Æsy¡Çy¡Æ¯ ten¡Çm¡v¡Æsy¡Ç sendr¡Æ ya eÆva¯ °viÆdv¡n daÇr.¾apÀr³am¡Æsau yajaÇteÆ sendr¡ÇveÆvainauÇ yajateÆ ¾va¦ ¾voÈ:'sm¡ §j¡Æn¡yaÆ vas§Çyo bhavati deÆv¡ vai yad-yaÆj²e :'kuÇrvataÆtadasuÇr¡ akurvataÆ te deÆv¡ eÆt¡ - [  ]  2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½¿iÇ-mapa¾yan-n¡gn¡vai½³aÆva-mek¡Çda¾akap¡laÆ(gm)Æ saraÇsvatyai caÆru(gm) saraÇsvate caÆru¯ t¡¯ pauÈr³am¡Æsa(gm) saÆ(gg)Æsth¡py¡nuÆ niraÇvapaÆn tatoÇ deÆv¡ abhaÇvaÆn par¡:'suÇr¡Æ yo bhr¡t»Çvyav¡Ænthsy¡th sa pauÈr³am¡Æsa(gm) saÆÆ(gg)Æsth¡pyaiÆt¡mi½¿iÆmanuÆ nirvaÇpet paur³am¡ÆsenaiÆva vajraÆ¯ bhr¡t»Çvy¡ya praÆh»ty¡È:':'gn¡vai½³aÆvenaÇ deÆvat¡È¾ca yaÆj²a¯ caÆ bhr¡t»Çvyasya v»±kte mithuÆn¡n paÆ¾Ànth s¡ÇrasvaÆt¡bhy¡Æ¯ °y¡vaÇdeÆv¡sy¡stiÆ tath - [  ]  2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rvaÇ¯ °v»±kte paur³am¡Æs§meÆva yaÇjetaÆ bhr¡t»Çvyav¡Ænn¡m¡Çv¡Æs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haÆtv¡ bhr¡t»ÇvyaÆ¯ n¡:':'py¡Çyayati s¡ka¯prasth¡Æy§yeÇna yajeta paÆ¾uk¡ÇmoÆyasmaiÆ v¡ alpeÇn¡Æ:':'haraÇntiÆ n¡:':'tman¡Æ t»pyaÇtiÆ n¡nyasmaiÇ dad¡tiÆ yasmai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mahaÆt¡ t»pyaÇty¡Ætman¡Æ dad¡ÈtyaÆnyasmaiÇ mahaÆt¡ pÀÆr³a(gm) hoÇtaÆvyaÇ¯ t»Æpta eÆvainaÆmindraÇ¦ praÆjay¡Ç paÆ¾ubhiÇstarpayati d¡rup¡Ætre³aÇ juhotiÆ na hi m»ÆnmayaÆm¡huÇtim¡naÆ¾a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auduÇmbara¯ - [  ]  2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vaÆtyÀrg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uÇduÆmbaraÆ Àrk paÆ¾avaÇ ÀÆrjaiv¡sm¡Æ ÀrjaÇ¯ paÆ¾ÀnavaÇ rundheÆ n¡gaÇta¾r§rmaheÆndra¯ °yaÇjetaÆ trayoÆ vai gaÆta¾riÇya¦ ¾u¾ruÆv¡n gr¡ÇmaÆ³§ r¡ÇjaÆnyaÇste½¡È¯ maheÆndro deÆvat¡Æ yo vai sv¡¯ deÆvat¡ÇmatiÆ yajaÇteÆ prasv¡yaiÇ deÆvat¡ÇyaicyavateÆ na par¡Æ¯ pr¡pnoÇtiÆ p¡p§Çy¡n bhavati sa¯°vathsaÆra-mindraÇ¯ °yajeta sa¯°vathsaÆra(gm) hi vraÆta¯ n¡tiÆ svai - [  ]  2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4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vainaÇ¯ deÆvateÆjyam¡Çn¡Æ bhÀty¡Ç indheÆ vas§Çy¡n bhavati sa¯°vathsaÆrasyaÇ paÆrast¡ÇdaÆgnayeÈ vraÆtapaÇtaye puroÆ¢¡¾aÇmaÆ½¿¡kaÇp¡laÆ¯ nirvaÇpeth sa¯°vathsaÆrameÆvainaÇ¯ °v»Ætra¯ jaÇghni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ÇmaÆgni-rvraÆtapaÇti-rvraÆtam¡ laÇmbhayatiÆ tato:'dhiÆ k¡maÇ¯ °yajeta || 2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eÆt¡¯ - t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auduÇmbar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 - sv¡ - triÆ(gm)Æ¾accaÇ )(¡4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¡soÇmay¡j§Æ sa¯ naÇyeÆdan¡ÇgataÆ¯ °v¡ eÆtasyaÆ payoÆ yo:'soÇmay¡j§Æ yadasoÇmay¡j§ saÆ¯ nayaÈt parimoÆ½a eÆva so:'n»Çta¯ karoÆtyathoÆ paraiÆva siÇcyate somay¡ÆjyeÇva sa¯ naÇyeÆt payoÆ vai somaÆ¦ payaÇ¦ s¡¯n¡Æyya¯ payaÇsaiÆva payaÇ ¡Ætman dhaÇtteÆ vi v¡ eÆta¯ praÆjay¡Ç paÆ¾ubhiÇrarddhayati vaÆrddhayaÇtyasyaÆ bhr¡t»ÇvyaÆ¯ °yasya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haÆvirniruÇpta¯ puÆrast¡ÈccaÆndram¡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bhyuÇdet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reÆdh¡ taÇ³¢uÆl¡n. vi bhaÇjeÆdye maÇddhyaÆm¡¦ syust¡naÆgnayeÇ d¡Ætre puÇroÆ¢¡¾aÇmaÆ½¿¡kaÇp¡la¯ kury¡Ædye sthaviÇ½¿h¡Æst¡nindr¡Çya prad¡Ætre daÆdha(gg)¾caÆru¯ °ye:'³iÇ½¿h¡Æst¡n. vi½³aÇve ¾ipiviÆ½¿¡yaÇ ¾»Æte caÆrumaÆgnireÆv¡smaiÈ praÆj¡¯ praÇjaÆnayaÇti v»Æddh¡mindraÆ¦ prayaÇcchati yaÆj²o vai vi½³uÇ¦ paÆ¾avaÆ¦ ¾ipiÇryaÆj²a eÆva paÆ¾u½uÆ pratiÇti½¿hatiÆ na dve - [  ]  2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Çjet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t pÀrvaÇy¡ sa¯praÆti yajeÆtottaÇray¡ chaÆmba¿kuÇry¡ÆdyaduttaÇray¡ sampraÆti yajeÇtaÆ pÀrvaÇy¡ chaÆmba¿kuÇry¡Ænne½¿iÆrbhavaÇtiÆ na yaÆj²astadanuÇ hr§tamuÆkhyaÇpagaÆlbho j¡ÇyataÆ ek¡ÇmeÆva yaÇjeta pragaÆlbhoÈ:'sya j¡yaÆte :'n¡Çd»tyaÆ tad dve eÆva yaÇjeta yaj²a muÆkhameÆva pÀrvaÇy¡Æ:':'labhaÇteÆ yajaÇtaÆ uttaÇray¡ deÆvat¡Ç eÆva pÀrvaÇy¡ :'varuÆndha iÇndriÆya-muttaÇray¡ devaloÆkameÆva - [  ]  2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4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ÀrvaÇy¡:'bhiÆjayaÇti manu½yaloÆkamuttaÇray¡Æ bhÀyaÇso yaj²akraÆtÀnupaiÈtyeÆ½¡ vai suÆman¡Æ n¡me½¿iÆryamaÆdyej¡Æna¯ paÆ¾c¡ccaÆndram¡Ç aÆbhyuÇdetyaÆsminneÆv¡smaiÇ loÆke:'rddhuÇka¯ bhavati d¡k½¡ya³a yaÆj²enaÇ suvaÆrgak¡Çmo yajeta pÀÆr³am¡ÇseÆ sa¯ naÇyen-maitr¡varuÆ³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mik½aÇy¡ :'m¡v¡Æsy¡Çy¡¯ °yajeta pÀÆr³am¡ÇseÆ vai deÆv¡n¡(gm)Ç suÆtaste½¡ÇmeÆtamaÇrddham¡Æsa¯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prasuÇtaÆste½¡È¯ maitr¡varuÆ³§ vaÆ¾¡:'m¡Çv¡Æsy¡Çy¡-manÀbaÆndhy¡Ç yat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0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ÀÈrveÆdyu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ryajaÇteÆ vediÇmeÆva tat kaÇrotiÆ yad vaÆths¡naÇp¡kaÆrotiÇ sadohavirddh¡Æne eÆva sa¯ miÇnotiÆ yadyajaÇte deÆvaireÆva suÆty¡(gm) sa¯ p¡ÇdayatiÆ sa eÆtamaÇrddham¡Æsa(gm) saÇdhaÆm¡daÇ¯ deÆvai¦ somaÇ¯ pibatiÆ yan-maiÈtr¡varuÆ³y¡ :':'mik½aÇy¡ :'m¡v¡Æsy¡Çy¡Æ¯ °yajaÇteÆ yaiv¡sau deÆv¡n¡È¯ °vaÆ¾¡:'nÀÇbaÆndhy¡Ç so eÆvai½aitasyaÇ s¡Æk½¡dv¡ eÆ½a deÆv¡naÆbhy¡roÇhatiÆ ya eÇ½¡¯ °yaÆj²a - [  ]  3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aÇbhy¡ÆrohaÇtiÆ yath¡Æ khaluÆvai ¾rey¡ÇnaÆbhy¡rÀÇ¢ha¦ k¡ÆmayaÇteÆ tath¡Ç karotiÆ yadyaÇvaÆviddhyaÇtiÆ p¡p§Çy¡n bhavatiÆ yadiÆ n¡vaÆviddhyaÇti saÆd»± vy¡Æv»tk¡Çma eÆtenaÇ yaÆj²enaÇ yajeta k½uÆrapaÇviÆrhyeÇ½a yaÆj²ast¡Æjak pu³yoÇ v¡Æ bhavaÇtiÆ pra v¡Ç m§yateÆ tasyaiÆtadvraÆta¯ n¡n»Çta¯ °vadeÆnna 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amaÇ¾n§y¡Ænna striyaÆmupeÇy¡Ænn¡syaÆ palpÀÇlanenaÆ v¡saÇ¦ palpÀlayeyu ( ) -reÆtaddhi deÆv¡¦ sarvaÆ¯ na kuÆrvantiÇ || 3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caÆndram¡Æ -dve -deÇvaloÆkameÆva - yad- yaÆj²a¯- paÇlpÀlayeyuÆ¦ -½a¿ caÇ) (¡5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eÆ½a vai deÇvaraÆtho yad-daÇr.¾apÀr³am¡Æsau yo daÇr.¾apÀr³am¡Æs¡viÆ½¿v¡ someÇnaÆ yajaÇteÆ rathaÇspa½¿a eÆv¡vaÆs¡neÆ vareÇ deÆv¡n¡ÆmavaÇ syatyeÆt¡niÆ v¡ a±g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parÀ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½i sa¯°vathsaÆrasyaÆ yad-daÇr.¾apÀr³am¡Æsau ya eÆva¯ °viÆdv¡n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daÇr.¾apÀr³am¡Æsau yajaÆte-:'±g¡ÆparÀ(gg)Ç½yeÆva saÇ¯°vathsaÆrasyaÆ pratiÇ dadh¡tyeÆ te vai saÇ¯°vathsaÆrasyaÆ cak½uÇ½§Æ yad-daÇr.¾apÀr³am¡Æsau ya eÆva¯ °viÆdv¡n daÇr.¾apÀr³am¡Æsau yajaÇteÆ t¡bhy¡ÇmeÆva suÇvaÆrga¯ °loÆkamanuÇ pa¾ya - [  ]  3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eÆ½¡ vai deÆv¡n¡Æ¯ °vikr¡ÈntiÆ ryad-daÇr.¾apÀr³am¡Æsau ya eÆva¯ °viÆdv¡n daÇr.¾apÀr³am¡Æsau yajaÇte deÆv¡n¡ÇmeÆva vikr¡ÈntiÆmanuÆ vikraÇmata eÆ½a vai deÇvaÆy¡naÆ¦ panth¡Æ yad-daÇr.¾apÀr³am¡Æsau ya eÆva¯ °viÆdv¡n daÇr.¾apÀr³am¡Æsau yajaÇteÆ ya eÆva deÇvaÆy¡naÆ¦ pant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s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m¡roÇhatyeÆtau vai deÆv¡n¡Æ(gm)Æ har§Æ yad-daÇr.¾apÀr³am¡Æsau ya eÆva¯ °viÆdv¡n daÇr.¾pÀr³am¡Æsau yajaÇteÆ y¡veÆva deÆv¡n¡Æ(gm)Æ har§Æ t¡bhy¡Ç - [  ]  3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3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eÆvaibhyoÇ haÆvya¯ °vaÇhatyeÆtadvai deÆv¡n¡Çm¡ÆsyaÇ¯ °yad-daÇr.¾apÀr³am¡Æsau ya eÆva¯ °viÆdv¡n daÇr.¾apÀr³am¡Æsau yajaÇte s¡Æk½¡deÆva deÆv¡n¡Çm¡ÆsyeÇ juhotyeÆ½a vai haÇvirddh¡Æn§ yo daÇr.¾apÀr³am¡say¡Æj§ s¡Æya¯pr¡ÇtaragnihoÆtra¯ juÇhotiÆ yajaÇte dar.¾apÀr³am¡Æs¡-vahaÇrahar.-havirddh¡Ænin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uÆto ya eÆva¯ °viÆdv¡n daÇr.¾apÀr³am¡Æsau yajaÇte havirddh¡ÆnyaÇsm§tiÆ sarvaÇmeÆv¡syaÇ bar.hiÆ½yaÇ¯ daÆtta¯ bhaÇvati deÆv¡v¡ ahaÇ - [  ]  35</w:t>
      </w:r>
    </w:p>
    <w:p w:rsidR="00064468" w:rsidRPr="00990A0B" w:rsidRDefault="00064468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yaÆj²iyaÆ¯ n¡viÇndaÆn te daÇr.¾apÀr³am¡Æs¡vaÇpunaÆn tau v¡ eÆtau pÀÆtau meddhyauÆ yad-daÇr.¾apÀr³am¡Æsau ya eÆva¯ °viÆdv¡n daÇr.¾apÀr³am¡Æsau yajaÇte pÀÆt¡veÆvainauÆ meddhyauÇ yajate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n¡m¡Çv¡Æsy¡Çy¡¯ ca paur³am¡Æsy¡¯ caÆ striya-mupeÇy¡Ædya- duÇpeÆy¡nniriÇndriya¦ sy¡Æt somaÇsyaÆ vai r¡j²oÈ:'rddham¡ÆsasyaÆ r¡traÇyaÆ¦ patnaÇya ¡saÆn t¡s¡Çmam¡v¡Æsy¡È¯ ca paur³am¡Æs§¯ caÆ nopaiÆt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6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e eÇnamaÆbhi samaÇnahyet¡Æ¯ ta¯ °yak½maÇ ¡rcchaÆd-r¡j¡ÇnaÆ¯ °yak½maÇ ¡raÆditiÆ tad-r¡ÇjayaÆk½masyaÆ janmaÆ yat p¡p§Çy¡ÆnabhaÇvaÆt tat p¡ÇpayaÆk½masyaÆ yajj¡Æy¡bhy¡ÆmaviÇndaÆt tajj¡ÆyenyaÇsyaÆ ya eÆvameÆte½¡Æ¯ °yak½m¡Ç³¡Æ¯ janmaÆ vedaÆ nainaÇmeÆte yak½m¡ÇvindantiÆ sa eÆte eÆva naÇmaÆsyannup¡Çdh¡vaÆt te aÇbrÀt¡Æ¯ °varaÇ¯ °v»³¡vah¡ ¡Æva¯ deÆv¡n¡È¯ bh¡gaÆdhe aÇs¡v¡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3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6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vadadhiÇ deÆv¡ iÇjy¡nt¡Æ itiÆ tasm¡Èth saÆd»¾§Çn¡Æ(gm)Æ r¡tr§Ç³¡mam¡v¡Æsy¡Çy¡¯ ca paur³am¡Æsy¡¯ caÇ deÆv¡ iÇjyanta eÆte hi deÆv¡n¡È¯ bh¡gaÆdhe bh¡ÇgaÆdh¡ aÇsmai manuÆ½y¡Ç bhavantiÆ ya eÆva¯ °vedaÇ bhÀÆt¡niÆ k½udhaÇmaghnanth saÆdyo maÇnuÆ½y¡Ç arddham¡Æse deÆv¡ m¡Æsi piÆtaraÇ¦ sa¯°vathsaÆre vanaÆspataÇyaÆ-stasm¡Æ-dahaÇraha-rmanuÆ½y¡Ç a¾aÇnamicchante :'rdham¡Æse deÆv¡ iÇjyante m¡Æsi piÆt»bhyaÇ¦ kriyate sa¯°vathsaÆre vanaÆspataÇyaÆ¦ phalaÇ¯ ( ) g»h³antiÆ ya eÆva¯ °vedaÆ hantiÆ k½udhaÆ¯ </w:t>
      </w:r>
      <w:r w:rsidR="00064468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r¡t»Çvya¯ || 38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aÆ¾yaÆtiÆ - t¡bhy¡Æ -mahaÇ - rai - das¡vaÆ 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hal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-saÆpta caÇ) (¡6)</w:t>
      </w:r>
    </w:p>
    <w:p w:rsidR="002C6F66" w:rsidRDefault="002C6F66" w:rsidP="00064468">
      <w:pPr>
        <w:pStyle w:val="NoSpacing"/>
      </w:pPr>
    </w:p>
    <w:p w:rsidR="00064468" w:rsidRDefault="00064468" w:rsidP="00064468">
      <w:pPr>
        <w:pStyle w:val="NoSpacing"/>
      </w:pPr>
    </w:p>
    <w:p w:rsidR="00064468" w:rsidRDefault="00064468" w:rsidP="00064468">
      <w:pPr>
        <w:pStyle w:val="NoSpacing"/>
      </w:pPr>
    </w:p>
    <w:p w:rsidR="00064468" w:rsidRPr="00990A0B" w:rsidRDefault="00064468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vai narci na yajuÇ½ya¾rayantaÆ te s¡maÇnneÆv¡¾raÇyantaÆ hi¯ kaÇrotiÆ s¡maiÆv¡kaÆÆrÆ.him kaÇrotiÆyatraiÆvadeÆv¡ a¾raÇyantaÆ tataÇ eÆvain¡Æn prayuÇ±kteÆ hi¯ kaÇroti v¡Æca eÆvai½a yogoÆ hi¯ kaÇroti praÆj¡ eÆva tad-yajaÇm¡na¦ s»jateÆ tri¦ praÇthaÆm¡manv¡ÇhaÆ triruÇttaÆm¡¯ °yaÆj²asyaiÆva tad baÆrÆ.sam - [  ]  3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ÇhyaÆtyapraÇs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¡yaÆ sa¯taÇtaÆmanv¡Çha pr¡Æ³¡n¡ÇmaÆnn¡dyaÇsyaÆ sa¯taÇty¡Æ athoÆ rak½aÇs¡ÆmapaÇhatyaiÆ r¡thaÇta¯r§¯ prathaÆm¡manv¡ÇhaÆ r¡thaÇta¯roÆ v¡ aÆya¯ °loÆka iÆmameÆva loÆkamaÆbhi jaÇyatiÆ trirvi g»Çh³¡tiÆ trayaÇ iÆme loÆk¡ iÆm¡neÆva loÆk¡naÆbhi jaÇyatiÆ b¡r.haÇt§muttaÆm¡-manv¡ÇhaÆ b¡r.haÇtoÆ v¡ aÆsau loÆkoÇ:'mumeÆva loÆkamaÆbhi jaÇyatiÆ pra voÆ - [  ]  40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¡j¡Æ ityaniÇrukt¡¯ pr¡j¡paÆty¡manv¡Çha yaÆj²o vai praÆj¡paÇtiryaÆj²ameÆva praÆj¡paÇtiÆm¡ raÇbhateÆ pravoÆ v¡j¡Æ ityanv¡Æh¡nnaÆ¯ °vai v¡jo:'nnaÇmeÆv¡vaÇ rundheÆ pravoÆ v¡j¡Æ ityanv¡ÇhaÆ tasm¡Èt pr¡Æc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retoÇ dh§yaÆte:'gnaÆ ¡ y¡Çhi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ayaÆ ity¡ÇhaÆ tasm¡Èt praÆt§c§È¦ praÆj¡ j¡ÇyanteÆ pravoÆ v¡j¡Æ - [  ]  41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4</w:t>
      </w:r>
    </w:p>
    <w:p w:rsidR="00064468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tyanv¡ÇhaÆ m¡s¡Æ vai v¡j¡Ç arddham¡Æs¡ aÆbhidyaÇvo deÆv¡ haÆvi½maÇntoÆ gaurgh»Æt¡c§Ç yaÆj²o deÆv¡²jiÇg¡tiÆ yajaÇm¡na¦ sumnaÆyu-riÆdamaÇs§ÆdamaÆs§tyeÆva yaÆj²asyaÇ priÆya¯ dh¡m¡vaÇ rundheÆ ya¯ </w:t>
      </w:r>
    </w:p>
    <w:p w:rsidR="00064468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k¡ÆmayeÇtaÆ sarvaÆm¡yuÇriy¡ÆditiÆ pra voÆ v¡j¡Æ itiÆ tasy¡ÆnÀcy¡gnaÆ ¡ y¡Çhi v§ÆtayaÆ itiÆ sa¯taÇtaÆmuttaÇra-marddhaÆrcam¡ laÇbheta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2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¡Æ³enaiÆv¡sy¡Çp¡Æna¯ d¡Çdh¡raÆ sarvaÆm¡yuÇretiÆ yo v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ÇraÆtn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¡ÇmidheÆn§n¡Æ¯ °ved¡ÇraÆtn¡veÆva bhr¡t»Çvya¯ kurute:'rddhaÆrcau sa¯ daÇdh¡tyeÆ½a v¡ aÇraÆtni¦ s¡ÇmidheÆn§n¡Æ¯ °ya eÆva¯ °ved¡ÇraÆtn¡veÆva bhr¡t»Çvya¯ kurutaÆ »½aÇr. »½eÆrv¡ eÆt¡ nirmiÇt¡Æ yath s¡ÇmidheÆnyaÇst¡ yadasaÇ¯ °yukt¡Æ¦ syu¦ praÆjay¡Ç paÆ¾ubhiÆ ryajaÇm¡nasy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iÇ½¿herannarddhaÆrcau sa¯ daÇdh¡tiÆ sa¯ ( ) °yuÇnaktyeÆvain¡Æst¡ aÇsmaiÆ sa¯°yuÇkt¡Æ avaÇruddh¡Æ¦ sarv¡Çm¡Æ¾i½aÇ¯ duhre || 43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baÆr.sa¯ - °voÇ - j¡yanteÆ pravoÆ v¡j¡Ç - labheta - dadh¡tiÆ sa¯ - da¾aÇ ca) (¡7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yaÇj²oÆ v¡ eÆ½a yoÇ:'s¡Æm¡:'gnaÆ ¡ y¡Çhi v§ÆtayaÆ ity¡Çha ratha¯taÆrasyaiÆ½a var³aÆsta¯ tv¡Ç saÆmidbhiÇra±giraÆ ity¡Çha v¡madeÆvyasyaiÆ½a var³oÇ b»ÆhadaÇgne suÆv§ryaÆmity¡Çha b»haÆta eÆ½a var³oÆ yadeÆta¯ t»ÆcamaÆnv¡haÇ yaÆj²ameÆva tath s¡maÇnvanta¯ karotyaÆgniraÆmu½miÇn °loÆka ¡s§Çd¡diÆtyoÈ:'smin t¡viÆmau loÆk¡va¾¡Ènt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4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¡st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te deÆv¡ aÇbruvaÆnneteÆmau vi paryÀÇh¡ÆmetyagnaÆ ¡ y¡Çhi v§ÆtayaÆ ityaÆsmin °loÆkeÈ:'gnimaÇdadhu rb»ÆhadaÇgne suÆv§ryaÆmityaÆmu½miÇn °loÆka ¡ÇdiÆtya¯ tatoÆ v¡ iÆmau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loÆk¡vaÇ¾¡myat¡Æ¯ °yadeÆvamaÆnv¡h¡ÆnayoÈ rloÆkayoÆ¦ ¾¡ntyaiÆ ¾¡myaÇto:'sm¡ iÆmau loÆkau ya eÆva¯ °vedaÆ pa²caÇda¾a s¡midheÆn§ranv¡ÇhaÆ pa²caÇda¾aÆ - [  ]  4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¡ aÇrddham¡ÆsasyaÆ r¡traÇyo:'rddham¡saÆ¾a¦ saÇ¯°vathsaÆra ¡ÈpyateÆ t¡s¡Æ¯ tr§³iÇ ca ¾aÆt¡niÇ ½aÆ½¿i¾c¡Æk½ar¡Ç³iÆ t¡vaÇt§¦ sa¯°vathsaÆrasyaÆ r¡traÇyo:'k½araÆ¾a eÆva saÇ¯°vathsaÆram¡Èpnoti n»ÆmedhaÇ¾caÆ paruÇcchepa¾ca brahmaÆv¡dyaÇmavadet¡maÆsmin d¡r¡Çv¡ÆrdreÈ:'gni¯ jaÇnay¡va yataÆro nauÆ brahm§Çy¡ÆnitiÇ n»ÆmedhoÆ:'bhyaÇvadaÆth sa dhÀÆmamaÇjanayaÆt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ruÇcchepo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bhyaÇvadaÆth soÈ:'gnimaÇjanayaÆd»½aÆ ityaÇbrav§Æd-  [  ]  46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th saÆm¡vaÇdviÆdva kaÆth¡ tvamaÆgnimaj§ÇjanoÆ n¡hamitiÇ s¡midheÆn§n¡ÇmeÆv¡ha¯ °var³aÇ¯ °veÆdetyaÇbrav§Ædyad gh»ÆtavaÇt paÆdamaÇnÀÆcyateÆ sa ¡Çs¡Æ¯ °var³aÆsta¯ tv¡Ç saÆmidbhiÇra±giraÆ ity¡Çha s¡midheÆn§½veÆva tajjyotiÇ rjanayatiÆ striyaÆstenaÆ yad»caÆ¦ striyaÆstenaÆ yad-g¡ÇyaÆtriyaÆ¦ striyaÆstenaÆ yath s¡ÇmidheÆnyoÇ v»½aÇ³vat§Æ-manv¡Çh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7</w:t>
      </w:r>
      <w:proofErr w:type="gramEnd"/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en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svaÇt§ÆstenaÆ sendr¡ÆstenaÇ mithuÆn¡ aÆgnirdeÆv¡n¡È¯ dÀÆta ¡s§ÇduÆ¾an¡Ç k¡Ævyo:'suÇr¡³¡Æ¯ tau praÆj¡paÇti¯ praÆ¾namaiÇt¡Æ(gm)Æ sa praÆj¡paÇtiraÆgni¯ dÀÆta¯ °v»Ç³§mahaÆ ityaÆbhi paÆry¡vaÇrtataÆ tatoÇ deÆv¡ abhaÇvaÆn par¡:'suÇr¡Æ yasyaiÆva¯ °viÆdu½oÆ:'gni¯ dÀÆta¯ °v»Ç³§mahaÆ ityaÆnv¡haÆ bhavaÇty¡Ætman¡Æ par¡È:'syaÆ bhr¡t»Çvyo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bhavatyaddhvaÆravaÇt§Æmanv¡ÇhaÆ bhr¡t»ÇvyameÆvaitay¡È - [  ]  48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dhvarati ¾oÆci½keÇ¾aÆstam§ÇmahaÆ ity¡Çha paÆvitraÇmeÆvaitad-yajaÇm¡nameÆvaitay¡Ç pavayatiÆ samiÇddho agna ¡huÆtety¡Çha pariÆdhimeÆvaita¯ pariÇ dadh¡ÆtyaskaÇnd¡yaÆ yadataÇ ÀÆrddhvamaÇbhy¡daÆddhy¡dyath¡Ç bahi¦ pariÆdhi skandaÇti t¡Æd»geÆva tat trayoÆ v¡ aÆgnayoÇ havyaÆv¡haÇno deÆv¡n¡È¯ kavyaÆv¡haÇna¦ pit»Æ³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ÆharaÇk½¡Æ asuÇr¡³¡Æ¯ ta eÆtarhy¡ ¾a(gm)ÇsanteÆ m¡¯ °vaÇri½yateÆ m¡ - [  ]  49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8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tiÇ v»³§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ddh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aÇvyaÆv¡haÇnaÆmity¡ÇhaÆ ya eÆva deÆv¡n¡Æ¯ ta¯ °v»Ç³§ta ¡r.½eÆya¯ °v»Ç³§teÆ bandhoÇreÆva naityathoÆ sa¯taÇtyai paÆrast¡ÇdaÆrv¡coÇ v»³§teÆ tasm¡Èt paÆrast¡ÇdaÆrv¡²coÇ manuÆ½y¡Èn piÆtaro:'nuÆ pra piÇpate || 5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a¾¡Ènt¡ - v¡haÆ pa²caÇda¾¡ - brav§Æ - danv¡ÇhaiÆ - tay¡Ç - vari½yateÆ m¡ - mek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nnatr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¾accaÇ) (¡8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e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Æh¡(gm) aÆs§ty¡Çha maÆh¡n. hyeÇ½a yadaÆgni rbr¡ÈhmaÆ³ety¡Çha br¡hmaÆ³o hyeÇ½a bh¡ÇraÆtety¡ÇhaiÆ½a hi deÆvebhyoÇ haÆvya¯ bharaÇti deÆveddhaÆ ity¡Çha deÆv¡ hyeÇtamaindhaÇtaÆ manviÇddhaÆ ity¡ÇhaÆ manuÆrhyeÇtamuttaÇro deÆvebhyaÆ aindhar.½iÇ½¿utaÆ ity¡Æhar.½aÇyoÆ hyeÇtamastuÇvaÆn vipr¡ÇnumaditaÆ ity¡ÇhaÆ - [  ]  51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064468" w:rsidRPr="00990A0B" w:rsidRDefault="00064468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vipr¡Æ hyeÇte yacchuÇ¾ruÆv¡(gm)saÇ¦ kavi¾aÆsta ity¡Çha kaÆvayoÆ hyeÇte yacchuÇ¾ruÆv¡(gm)soÆ brahmaÇsa(gm)¾itaÆ ity¡ÇhaÆ brahmaÇsa(gm)¾itoÆ hyeÇ½a gh»Æt¡haÇvanaÆ ity¡Çha gh»t¡huÆtirhyaÇsya priÆyataÇm¡ praÆ³§ryaÆj²¡n¡Æmity¡Çha praÆ³§rhyeÇ½a yaÆj²¡n¡(gm)Ç raÆth§raÇddhvaÆr¡³¡Æmity¡ÇhaiÆ½a hi deÇvaraÆthoÇ:'tÀrtoÆ hotety¡ÇhaÆ na hyeÇta¯ ka¾caÆna - [  ]  52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raÇ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Àr³iÇr. havyaÆv¡¢ity¡Çh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rv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ÆhyeÇ½a taraÆty¡sp¡traÇ¯ juÆhÀrdeÆv¡n¡Æmity¡Çha juÆhÀrhyeÇ½a deÆv¡n¡È¯ camaÆso deÇvaÆp¡naÆ ity¡Çha camaÆso hyeÇ½a deÇvaÆp¡noÆ:'r¡(gm) iÇv¡gne neÆmirdeÆv¡(gg)stva¯ paÇriÆbhÀraÆs§ty¡Çha deÆv¡n hyeÇ½a paÇriÆbhÀryad-brÀÆy¡d¡ vaÇha deÆv¡n deÇvayaÆte yajaÇm¡n¡ÆyetiÆ bhr¡t»Çvyamasmai- [  ]  53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janayeÆd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vaÇha deÆv¡n. yajaÇm¡n¡Æyety¡ÇhaÆ yajaÇm¡nameÆvaitenaÇ varddhayatyaÆgnimaÇgnaÆ ¡ vaÇhaÆ somaÆm¡ vaÆhety¡Çha deÆvat¡Ç eÆva tad-yaÇth¡pÀÆrvamupaÇ hvayataÆ ¡ c¡Ègne deÆv¡n. vahaÇ suÆyaj¡Ç ca yaja j¡tavedaÆ ity¡Çh¡ÆgnimeÆva tath sa(gg) ¾yaÇtiÆ soÈ:'syaÆ sa(gm)¾iÇto deÆvebhyoÇ haÆvya¯ °vaÇhatyaÆgnir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o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54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¡Çh¡Ægnirvai deÆv¡n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hot¡Æ ya eÆva deÆv¡n¡Æ(gm)Æ hot¡Æ ta¯ °v»Ç³§teÆsmo vaÆyamity¡Çh¡Æ:':'tm¡naÇmeÆva saÆttva¯ gaÇmayati s¡Ædhu teÇ yajam¡na deÆvatety¡Çh¡Æ:':'¾i½aÇmeÆvait¡m¡ ¾¡ÈsteÆ yadbrÀÆy¡d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yoÈ:'gni(gm) hot¡ÇraÆmav»Çth¡Æ ityaÆgninoÇbhaÆyatoÆ yajaÇm¡naÆ¯ pariÇ g»h³§y¡t praÆm¡yuÇka¦ sy¡d-yajam¡nadevaÆty¡Ç vai juÆhÀrbhr¡Çt»vya devaÆtyoÇpaÆbh»d - [  ]  55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9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d-dve iÇva brÀÆy¡d bhr¡t»Çvyamasmai janayed gh»ÆtavaÇt§maddhvaryoÆ srucaÆm¡:'syaÆsvety¡ÇhaÆ yajaÇm¡na meÆvaitenaÇ varddhayati dev¡ÆyuvaÆmity¡Çha deÆv¡n. hyeÇ½¡:'vaÇti viÆ¾vav¡Çr¡Æmity¡Çha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¾v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hyeÇ½¡:'vaÆt§¢¡Çmahai deÆv¡(gm) §Æ¢eny¡ÈnnamaÆsy¡maÇ namaÆsy¡nÇ yaj¡Çma yaÆj²iy¡Ænity¡ÇhamanuÆ½y¡Ç v¡ §Æ¢eny¡È¦ piÆtaroÇ namaÆsy¡Ç deÆv¡ yaÆj²iy¡Ç deÆvat¡Ç eÆva ( ) tad-yaÇth¡bh¡Æga¯ °yaÇjati || 56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pr¡ÇnumaditaÆ ity¡Çha - caÆn¡ - :'smaiÆ - hotoÇ - paÆbh»d - deÆvat¡Ç eÆva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³iÇ ca) (¡9)</w:t>
      </w:r>
    </w:p>
    <w:p w:rsidR="002C6F66" w:rsidRPr="00990A0B" w:rsidRDefault="002C6F66" w:rsidP="00064468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st»Æc¡nanuÇ brÀy¡d-r¡jaÆnyaÇsyaÆ trayoÆ v¡ aÆnye r¡ÇjaÆny¡Èt puruÇ½¡ br¡hmaÆ³o vai¾yaÇ¦ ¾ÀÆdrast¡neÆv¡sm¡Æ anuÇk¡n karotiÆ pa²caÇdaÆ¾¡nuÇ brÀy¡d-r¡jaÆnyaÇsya pa²cadaÆ¾o vai r¡ÇjaÆnyaÇ¦ sva eÆvainaÆ(gg)Æ stomeÆ pratiÇ½¿h¡payati triÆ½¿ubh¡Æ pariÇ daddhy¡dindriÆya¯ °vai triÆ½¿ugiÇndriÆyak¡ÇmaÆ¦ khaluÆ vai r¡ÇjaÆnyoÇ yajate triÆ½¿ubhaiÆv¡sm¡Ç indriÆya¯ pariÇ g»h³¡tiÆ yadiÇ k¡ÆmayeÇta-  [  ]  57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rahmavarcaÆsamaÆstvitiÇ g¡yatriÆy¡ pariÇ daddhy¡d-brahmavarcaÆsa¯ °vai g¡ÇyaÆtr§ braÇhmavarcaÆsameÆva bhaÇv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ÆptadaÆ¾¡nuÇ brÀy¡Æd-vai¾yaÇsya saptadaÆ¾o vai vai¾yaÆ¦ s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vain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tomeÆ pratiÇ ½¿h¡payatiÆjagaÇty¡Æ pariÇ daddhy¡Æjj¡gaÇt¡Æ vai paÆ¾avaÇ¦ paÆ¾uk¡ÇmaÆ¦ khaluÆ vai vai¾yoÇ yajateÆ jagaÇtyaiÆv¡smaiÇ paÆ¾Àn pariÇ g»h³¡Ætye kaÇvi(gm) ¾atiÆmanuÇ brÀy¡t pratiÆ½¿h¡k¡Çmasyai kaviÆ(gm)Æ¾a¦ stom¡Çn¡¯ pratiÆ½¿h¡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pratiÇ½¿hityaiÆ - [  ]  5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catuÇrvi(gm)¾atiÆmanuÇ brÀy¡d-brahmavarcaÆsa-k¡ÇmasyaÆ catuÇrvi(gm)¾atyak½ar¡ g¡yaÆtr§ g¡ÇyaÆtr§ braÇhmavarcaÆsa¯ g¡ÇyatriÆyaiv¡smaiÈ brahmavarcaÆsamavaÇ rundhe triÆ(gm)Æ¾ataÆmanuÇ brÀy¡ÆdannaÇk¡masya triÆ(gm)Æ¾adaÇk½ar¡ viÆr¡¢annaÇ¯ °viÆr¡¢ viÆr¡jaiÆv¡sm¡Ç aÆnn¡dyaÆmavaÇ rundheÆ dv¡tri(gm)Ç¾ataÆmanuÇ brÀy¡t pratiÆ½¿h¡k¡ÇmasyaÆ dv¡tri(gm)Ç¾adak½ar¡ :'nuÆ½¿ugaÇnuÆ½¿up chandaÇs¡¯ pratiÆ½¿h¡ pratiÇ½¿hityaiÆ ½a¿tri(gm)Ç¾ataÆmanuÇ brÀy¡t paÆ¾uk¡ÇmasyaÆ ½a¿tri(gm)Ç¾adak½ar¡ b»haÆt§ b¡r.haÇt¡¦ paÆ¾avoÇ b»haÆtyaiv¡smaiÇ paÆ¾À - [  ]  59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0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navaÇ rundheÆ catuÇ¾catv¡ri(gm)¾ataÆmanuÇ brÀy¡dindriÆyak¡ÇmasyaÆ catuÇ¾catv¡ri(gm)¾adak½ar¡ triÆ½¿ugiÇndriÆya¯ triÆ½¿up triÆ½¿ubhaiÆv¡sm¡Ç indriÆyamavaÇ rundheÆ :'½¿¡caÇtv¡ri(gm) ¾ataÆmanuÇ brÀy¡t paÆ¾uk¡Çmasy¡Æ½¿¡caÇtv¡ri(gm)¾adak½ar¡Æ jagaÇt§Æ j¡gaÇt¡¦ paÆ¾avoÆjagaÇtyaiÆv¡smaiÇ paÆ¾ÀnavaÇ rundheÆ sarv¡Ç³iÆ chand¡Æ(gg)Æ syanuÇ brÀy¡d-bahuy¡ÆjinaÆ¦ sarv¡Ç³iÆ v¡ eÆtasyaÆ chand¡Æ(gg)Æsya vaÇruddh¡niÆ yo baÇhuy¡ÆjyapaÇrimitaÆmanuÇ brÀy¡ÆdapaÇrimitaÆsy¡ vaÇrudhyai || 6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k¡ÆmayeÇtaÆ - pratiÇ½¿hityai - paÆ¾Ànth - saÆpta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) (¡10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v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Çta¯ manuÆ½y¡Ç³¡¯ pr¡c§n¡v§Æta¯ piÇt»Æ³¡mupaÇv§ta¯ deÆv¡n¡ÆmupaÇ vyayate devalaÆk½mameÆva tat kuÇruteÆ ti½¿haÆnnanv¡ÇhaÆ ti½¿haÆnaÆ. hy¡¾ruÇtataraÆ¯ °vadaÇtiÆ ti½¿haÆnnanv¡Çha suvaÆrgasyaÇ loÆkasy¡ÆbhijiÇty¡Æ ¡s§Çno yajatyaÆsminneÆva loÆke pratiÇti½¿hatiÆ yat krauÆ²camaÆnv¡h¡Ç:':'suÆra¯ tad-yanmaÆndra¯ m¡ÇnuÆ½a¯ tadyadaÇntaÆr¡ tath sadeÇvamantaÆr¡: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'nÀc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sadevaÆtv¡yaÇ viÆdv¡(gm)soÆ vai - [  ]  61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uÆr¡ hot¡Çro:'bhÀvaÆn tasm¡Æd-vidh»Çt¡Æ addhv¡Æno:'bhÀÇvaÆn na panth¡ÇnaÆ¦ samaÇruk½annantarveÆdyaÇnya¦ p¡doÆ bhavaÇti bahirveÆdyaÇnyo:'th¡nv¡Æh¡ddhvaÇn¡Æ¯ °vidh»Çtyai paÆt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 roh¡Æy¡thoÇ bhÀÆta¯caiÆva bhaÇviÆ½yacc¡vaÇ ruÆndhe:'thoÆ pariÇmita¯ caiÆv¡paÇrimitaÆ¯ c¡vaÇ ruÆndhe:'thoÈ gr¡Æmy¡(gg)¾caiÆva paÆ¾Àn¡ÇraÆ³y¡(gg)¾c¡vaÇ ruÆndhe:'thoÇ - [  ]  62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valoÆk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caiÆva maÇnu½ya loÆka¯ c¡Æbhi jaÇyati deÆv¡ vai s¡ÇmidheÆn§raÆnÀcyaÇ yaÆj²a¯ n¡nvaÇpa¾yaÆnthsa praÆj¡paÇtistÀÆ½³§-m¡Çgh¡Æram¡ :'gh¡ÇrayaÆt tatoÆ vai deÆv¡ yaÆj²amanvaÇpa¾y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ÀÆ½³§m¡Çgh¡Æra-m¡Çgh¡ÆrayaÇti yaÆj²asy¡nuÇkhy¡ty¡Æ athoÇ s¡midheÆn§reÆv¡bhyaÇ-naÆktyalÀÈk½o bhavatiÆ ya eÆva¯ °ved¡thoÇ taÆrpayaÇtyeÆvain¡Æ-st»pyaÇti praÆjay¡Ç paÆ¾ubhiÆ - [  ]  63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rya eÆva¯ °vedaÆ yadekaÇ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gh¡ÆrayeÆdek¡È¯ pr§³§y¡Ædyad dv¡bhy¡Æ¯ dve pr§Ç³§y¡Ædyad tiÆs»bhiÆratiÆ tadreÇcayeÆtmanaÆs¡ :':'gh¡ÇrayatiÆ manaÇs¡Æ hyan¡Èptam¡ÆpyateÇ tiÆrya²caÆm¡ gh¡ÇrayaÆtyachaÇmba¿k¡raÆ¯ °v¡k caÆ manaÇ¾c¡ :':'rt§yet¡maÆha¯ deÆvebhyoÇ haÆvya¯ °vaÇh¡Æm§tiÆ v¡gaÇbrav§daÆha¯ deÆvebhyaÆ itiÆ manaÆstau praÆj¡paÇti¯ praÆ¾namaiÇt¡Æ(gm)Æ soÈ:'brav§t - [  ]  6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rdÀÆt§reÆva tva¯ manaÇso:'siÆ yaddhi manaÇs¡Æ dhy¡yaÇtiÆ tadv¡Æc¡ vadaÆt§tiÆ tat khaluÆ tubhyaÆ¯ na v¡Æc¡ juÇhavaÆnnityaÇbrav§Æt tasm¡ÆnmanaÇs¡ praÆj¡paÇtaye juhvatiÆmanaÇ ivaÆ hi praÆj¡paÇti¦ praÆj¡paÇteÆr¡ptyaiÇ pariÆdh§nthsa¯ m¡Èr½¿i puÆn¡tyeÆvain¡Æntrir</w:t>
      </w:r>
      <w:r w:rsidR="00F41A02">
        <w:rPr>
          <w:rFonts w:ascii="BRH Latin" w:hAnsi="BRH Latin" w:cs="BRH Latin"/>
          <w:color w:val="000000"/>
          <w:sz w:val="36"/>
          <w:szCs w:val="36"/>
        </w:rPr>
        <w:t>-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aÇddhyaÆma¯ trayoÆ vai pr¡Æ³¡¦ pr¡Æ³¡neÆv¡bhi jaÇyatiÆ trirdaÇk½i³¡Ærddhya¯Ç traya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5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Æme loÆk¡ iÆm¡neÆva loÆk¡naÆbhi jaÇyatiÆ triruÇttar¡ÆrddhyaÇ¯ trayoÆ vai deÇvaÆy¡n¡Æ¦ panth¡ÇnaÆst¡neÆv¡bhi jaÇyatiÆ trirupaÇ v¡jayatiÆ trayoÆ vai deÇvaloÆk¡ deÇvaloÆk¡neÆv¡bhi jaÇyatiÆ dv¡daÇ¾aÆ sa¯ paÇdyanteÆ dv¡daÇ¾aÆ m¡s¡È¦ sa¯°vathsaÆra¦saÇ¯°vathsaÆrameÆva pr§Ç³¡ÆtyathoÇ sa¯°vathsaÆrameÆv¡sm¡ÆupaÇ dadh¡ti suvaÆrgasyaÇ loÆkasyaÆ samaÇ½¿y¡ ¡gh¡Æram¡ gh¡Çrayati tiÆra iÇv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6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uÇvaÆrgo loÆka¦ suÇvaÆrgameÆv¡smaiÇ loÆka¯ praroÇcayaty»Æjum¡ gh¡Çrayaty»ÆjuriÇvaÆ hi pr¡Æ³a¦ sa¯taÇtaÆm¡ gh¡Çraya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Æ³¡n¡ÇmaÆnn¡dyaÇsyaÆ sa¯taÇty¡Æ athoÆ rak½aÇs¡ÆmapaÇhatyaiÆ ya¯ k¡ÆmayeÇta praÆm¡yuÇka¦ sy¡ÆditiÇ jiÆhma¯ tasy¡ :':'gh¡Çrayet pr¡Æ³ameÆv¡sm¡ÈjjiÆhma¯ naÇyati t¡Æjak pram§ÇyateÆ¾iroÆ v¡ eÆtad-yaÆj²asyaÆ yad¡Çgh¡Æra ¡Ætm¡ dhruÆv¡ - [  ]  67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:'gh¡Æram¡Ægh¡ryaÇ dhru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aÇnakty¡ÆtmanneÆva yaÆj²asyaÆ ¾iraÆ¦ pratiÇ dadh¡tyaÆgnirdeÆv¡n¡È¯ dÀÆta ¡s§Æd daivyo:'suÇr¡³¡Æ¯ tau praÆj¡paÇti¯ praÆ¾namaiÇt¡Æ(gm)Æ sa praÆj¡paÇti rbr¡hmaÆ³amaÇbrav§deÆtadvi brÀÆh§ty¡ ¾r¡ÇvaÆyet§Æda¯ deÇv¡¦ ¾»³uÆtetiÆ v¡va tadaÇbrav§daÆgni rdeÆvo hotetiÆ ya eÆva deÆv¡n¡Æ¯ tamaÇv»³§taÆ tatoÇ deÆv¡ - [  ]  6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1.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bhaÇvaÆ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ar¡:'suÇr¡Æ yasyaiÆva¯ °viÆdu½aÇ¦ pravaÆra¯ praÇv»Æ³ateÆ bhavaÇty¡Ætman¡Æ par¡È:'syaÆ bhr¡t»Çvyo bhavatiÆ yadbr¡ÈhmaÆ³a¾c¡ br¡Èhma³a¾ca praÆ¾nameÆy¡t¡È¯ br¡hmaÆ³¡y¡dhiÇ brÀy¡Æd yad br¡ÈhmaÆ³¡y¡Æddhy¡h¡Æ :':'tmane:'ddhy¡ÇhaÆ yadbr¡ÈhmaÆ³a¯ paÆr¡h¡Æ:':'tm¡naÆ¯ par¡Ç:':'haÆ tasm¡Èd br¡hmaÆ³o na paÆrocyaÇ¦ || 6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 - ¡ÇraÆ³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¾c¡vaÇ ruÆndhe:'thoÇ - paÆ¾ubhiÆ¦ - soÈ:'brav§d - dak½i³¡Ærdhya¯Ç trayaÇ -iva - dhruÆv¡ - deÆv¡ - ¾caÇtv¡riÆ(gm)Æ¾accaÇ ) (¡11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yuÇ½¿a &gt;1, ¡yuÆrd¡ aÇgnaÆ &gt;2, ¡ py¡ÇyasvaÆ &gt;3, sa¯ te &gt;4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,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vaÇ teÆ he¢aÆ &gt;5, uduÇttaÆma¯ &gt;6, pra³oÇ deÆvy¡ &gt;7, noÇ diÆvo &gt;8 ,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gn¡Ç vi½³ÀÆ &gt;9, agn¡Çvi½³À &gt;10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,iÆm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meÇ varu³aÆ &gt;11,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ttv¡Ç y¡Æ&gt;12, myu duÆtyam &gt;13 , ciÆtram &gt;14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p¡¯ nap¡Æd¡ hyasth¡ÇduÆpasthaÇ¯ jiÆhm¡n¡ÇmÀÆrdhvo viÆdyutaÆ¯ °vas¡Çna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 xml:space="preserve">| 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tas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e½¿haÇ¯ mahiÆm¡naÆ¯ °vahaÇnt§Æ r.hiraÇ³yavar³¡Æ¦ pariÇ yanti yaÆhv§¦ || sa-  [  ]  70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Æny¡ yantyupaÇ yantyaÆny¡¦ saÇm¡ÆnamÀÆrva¯ naÆdyaÇ¦ p»³ant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mÀ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uci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¾ucaÇyo d§diÆv¡(gm) saÇmaÆp¡¯ nap¡ÇtaÆ¯ pariÇtasthuÆr¡paÇ¦ | tamasmeÇr¡ yuvaÆtayoÆ yuv¡Çna¯ marm»Æjyam¡Çn¡Æ¦ pariÇ yaÆnty¡paÇ¦ || sa ¾uÆkre³aÆ ¾ikvaÇn¡ reÆvadaÆgnird§Æd¡y¡ÇniÆddhmo gh»ÆtaniÇr³igaÆphs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ndr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varuÇ³ayoraÆh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aÆmr¡joÆravaÆ ¡ v»Ç³e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¡ noÇ m»¢¡ta §Æd»¾eÈ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ndr¡Çvaru³¡ yuÆvamaÇddhvaÆr¡yaÇ no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71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Æ¾e jan¡ÇyaÆ mahiÆ ¾armaÇ yacchat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rghapraÇyajyuÆmatiÆ yo vaÇnuÆ½yatiÇ vaÆya¯ jaÇyemaÆ p»taÇn¡su dÀÆ¢hyaÇ¦ || ¡ noÇmitr¡varu³¡Æ&gt;15, prab¡Æhav¡È&gt;16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noÇ agneÆ varuÇ³asya viÆdv¡n deÆvasyaÆ he¢o:'vaÇ y¡si s§½¿h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jiÇ½¿h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hniÇ tamaÆ¦ ¾o¾uÇc¡noÆ vi¾v¡Æ dve½¡(gm)ÇsiÆ pramuÇmugdhyaÆsma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a¯noÇ agne:'vaÆmo bhaÇvoÆt§ nediÇ½¿ho aÆsy¡ uÆ½asoÆ vyuÇ½¿au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v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k½va noÆ varuÇ³aÆ(gm)Æ - [  ]  72</w:t>
      </w: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ar¡Ç³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§Æhi m»Ç¢§Æka(gm) suÆhavoÇ na edhi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pr¡ÆyamaÆgnirbhaÇraÆtasyaÇ ¾»³veÆ vi yath sÀryoÆ na rocaÇte b»Æhadbh¡¦ | aÆbhi ya¦ pÀÆru¯ p»taÇn¡su taÆsthau d§Æd¡yaÆ daivyoÆ atiÇthi¦ ¾iÆvo naÇ¦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pra teÇ yak½iÆ pra taÇ iyarmiÆ manmaÆ bhuvoÆ yath¡Æ vandyoÇ noÆ haveÇ½u | dhanvaÇnniva praÆp¡ aÇsiÆ tvamaÇgna iyaÆk½aveÇ pÀÆraveÈ pratna r¡jann || 73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5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jaÇs¡Æ &gt;17, vi jyotiÇ½¡ &gt;18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amaÇgneÆ prat§ÇkenaÆ pratyoÇ½a y¡tudh¡Æny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ÆruÆk½ayeÇ½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§dyaÇt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ta(gm) suÆprat§Çka(gm) suÆd»¾aÆ(gg)Æ sva²caÆmaviÇdv¡(gm)so viÆdu½¿aÇra(gm) sapema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Çk½aÆ-dvi¾v¡Ç vaÆyun¡Çni viÆdv¡n pra haÆvyamaÆgniraÆm»teÇ½u voca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hoÆmuceÇ &gt;19, viÆve½aÆ yanm¡Æ &gt;20, vinaÇ iÆndre &gt;21, ndraÇ k½aÆtra &gt;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iÇndriÆy¡³iÇ ¾atakraÆto &gt;23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,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nuÇ te d¡yi &gt;24 || 74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h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§¦ sa - maÇdhvaÆr¡yaÇ noÆ - varuÇ³a(gm) - r¡jaÆ(gg)Æ -tuÇ¾catv¡ri(gm)¾acca) (¡12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2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Æ¾varÀÇpaÆ - stva½¿e - ndraÇ¯ °v»Ætra¯ - braÇhmav¡ÆdinaÆ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vai - n¡:'soÇmay¡jyeÆ - ½a vai deÇvaraÆtho - deÆv¡ vai narci n¡ - yaÆj²o - :'gneÇ maÆh¡n - tr§n - niv§ÇtaÆ - m¡yuÇ½¿eÆ - dv¡daÇ¾a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Pr="00990A0B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lastRenderedPageBreak/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viÆ¾varÀÇpo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¾§tarÀÆr¡ - vaÆdya vasuÇ - pÀrveÆdyu - rv¡j¡Æ itya - gneÇ maÆh¡n - niv§Çta - maÆny¡ yantiÆ - 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catuÇ¦ saptati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¦ )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ifth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:-</w:t>
      </w:r>
    </w:p>
    <w:p w:rsidR="002C6F66" w:rsidRPr="00990A0B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iÆ¾varÀpoÆ - :'nuÇ te d¡yi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F41A02" w:rsidRDefault="002C6F66" w:rsidP="00F4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|| hariÇ¦ o¯ ||</w:t>
      </w:r>
    </w:p>
    <w:p w:rsidR="002C6F66" w:rsidRPr="00F41A02" w:rsidRDefault="002C6F66" w:rsidP="00F41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k»</w:t>
      </w:r>
      <w:proofErr w:type="gramEnd"/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½³a yajurved§ya taittir§ya sa¯hit¡y¡¯ </w:t>
      </w:r>
      <w:r w:rsidR="00F41A02" w:rsidRPr="00F41A02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dvit§yak¡³¢e pa²cama¦ pra¾na¦ sam¡pta¦ ||</w:t>
      </w:r>
    </w:p>
    <w:p w:rsidR="00F41A02" w:rsidRDefault="00F41A02">
      <w:pPr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br w:type="page"/>
      </w:r>
    </w:p>
    <w:p w:rsidR="002C6F66" w:rsidRPr="00990A0B" w:rsidRDefault="002C6F66" w:rsidP="00F41A02">
      <w:pPr>
        <w:pStyle w:val="Heading2"/>
      </w:pPr>
      <w:bookmarkStart w:id="11" w:name="_Toc61128974"/>
      <w:r w:rsidRPr="00990A0B">
        <w:lastRenderedPageBreak/>
        <w:t>2.5.1</w:t>
      </w:r>
      <w:r w:rsidRPr="00990A0B">
        <w:tab/>
      </w:r>
      <w:r w:rsidR="00F41A02">
        <w:t xml:space="preserve"> </w:t>
      </w:r>
      <w:proofErr w:type="gramStart"/>
      <w:r w:rsidR="007E4730">
        <w:t>appe</w:t>
      </w:r>
      <w:r w:rsidRPr="00990A0B">
        <w:t>ndi</w:t>
      </w:r>
      <w:r w:rsidR="00F41A02">
        <w:t>x</w:t>
      </w:r>
      <w:bookmarkEnd w:id="11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¡yuÇ½¿a &gt;1, ¡yuÆrd¡ aÇgnaÆ &gt;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yuÇ½¿e viÆ¾vatoÇ dadhadaÆyamaÆgni rvareÈ³y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unaÇ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¡Æ³a ¡yaÇtiÆ par¡Æ yak½ma(gm)Ç suv¡mi te | 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yuÆrd¡ aÇgne haÆvi½oÇ ju½¡Æ³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praÇt§ko gh»ÆtayoÇnired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a¯ p§Ætv¡ madhuÆ c¡ruÆ gavyaÇ¯ piÆtevaÇ puÆtramaÆbhi raÇk½at¡diÆm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1.3.14.4 )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1 - ¡ py¡ÇyasvaÆ &gt;3, s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py¡ÇsvaÆ sameÇtu te viÆ¾vataÇ¦ somaÆ v»½³iÇya¯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av¡Æ v¡jaÇsya sa¯gaÆthe | 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¯ teÆ pa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Æ samuÇ yantuÆ v¡j¡Æ¦ sa¯ °v»½³iÇy¡n. yabhim¡tiÆ½¡haÇ¦ 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py¡yaÇm¡no aÆm»t¡Çya soma diÆvi ¾rav¡(gg)ÇsyuttaÆm¡niÇ dhi½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4-2-7-4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avaÇ teÆ he¢aÆ&gt;5, uduÇttaÆma¯&gt;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v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Æ he¢oÇ varu³aÆ namoÇbhiÆravaÇ yaÆj²ebhiÇr§mahe haÆvirbh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½ayaÇnnaÆsmabhyaÇmasu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cetoÆ r¡jaÆnnen¡(gm)Çsi ¾i¾ratha¦ k»Æt¡niÇ || 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uduÇttaÆma¯ °vaÇru³aÆ p¡¾aÇmaÆsmadav¡Ç:'dhaÆma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maÇdhyaÆm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 ¾raÇth¡y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ath¡Ç vaÆyam¡Çditya vraÆte tav¡:'n¡ÇgasoÆ adiÇtaye sy¡m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5.11.3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2.5.12.1 - pra³oÇ deÆvy¡&gt;7, noÇ diÆvo&gt;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³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§ saraÇsvat§Æ v¡jeÇbhirv¡Æjin§Çvat§ | dh§Æn¡maÇviÆtryaÇvat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iÆvo b»ÇhaÆta¦ parvaÇt¡Æd¡ saraÇsvat§ yajaÆt¡ gaÇntu yaÆj²a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havaÇ¯ deÆv§ juÇju½¡Æ³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¡c§Ç ¾aÆgm¡¯ noÆ v¡caÇmu¾aÆt§ ¾»Ç³ot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1.8.22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agn¡Ç vi½³ÀÆ&gt;9, agn¡Çvi½³À&gt;10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gn¡Çvi½³ÀÆ mahiÆ tadv¡È¯ mahiÆtva¯ °v§Æt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asyaÆ guhy¡ÇniÆ n¡maÇ | dameÇdame saÆpta ratn¡Æ dadh¡Çn¡Æ pratiÇ °v¡¯ jiÆhv¡ gh»Ætam¡ caÇra³yet ||</w:t>
      </w:r>
    </w:p>
    <w:p w:rsidR="00F41A02" w:rsidRPr="00990A0B" w:rsidRDefault="00F41A02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gn¡Çvi½³ÀÆ mahiÆ dh¡maÇ priÆya¯ °v¡È¯ °v§Æth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asyaÆ guhy¡Ç ju½¡Æ³¡ | dameÇdame su½¿uÆt§rv¡Çv»dh¡Æn¡ pratiÇ v¡¯ jiÆhv¡ gh»ÆtamuccaÇra³ye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8.22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iÆma¯ meÇ varu³aÆ&gt;11, tat tv¡Ç y¡Æ&gt;1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m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meÇ varu³a ¾rudh§Æ havaÇmaÆdy¡ caÇ m»¢aya |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tv¡maÇvaÆsyur¡ caÇke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ttv¡Ç y¡miÆ brahmaÇ³¡Æ vandaÇm¡naÆstad¡ ¾¡ÈsteÆ yajaÇm¡no haÆvirbhiÇ¦ | aheÇ¢am¡no varu³eÆh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oÆdhyuruÇ¾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aÆ m¡ naÆ ¡yuÆ¦ pramoÇ½§¦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2.1.11.6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1 - myu duÆtya¯&gt;13, ciÆtra¯ &gt;1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u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ya¯ j¡ÆtaveÇdasa¯ deÆva¯ °vaÇhanti keÆtavaÇ¦ | d»Æ¾e vi¾v¡ÇyaÆ sÀryaÈ¯ ||</w:t>
      </w:r>
      <w:r w:rsidR="00F41A02">
        <w:rPr>
          <w:rFonts w:ascii="BRH Latin" w:hAnsi="BRH Latin" w:cs="BRH Latin"/>
          <w:color w:val="000000"/>
          <w:sz w:val="36"/>
          <w:szCs w:val="36"/>
        </w:rPr>
        <w:t xml:space="preserve">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iÆt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deÆv¡n¡Æ-mudaÇg¡Ædan§ÇkaÆ¯ cak½uÇ rmiÆtrasyaÆ varuÇ³asy¡Æ:'gne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¡:'pr¡Æ dy¡v¡Çp»thiÆv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tariÇk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ÀryaÇ ¡Ætm¡ jagaÇtastasthu½aÇ¾c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4.43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5.12.3 - ¡ noÇ mitr¡varu³¡Æ&gt;15, pra b¡Æhav¡È&gt;1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 noÇ mitr¡varu³¡ gh»ÆtairgavyÀÇtimuk½ata¯ | madhv¡Æ raj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 sukratÀ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 b¡Æhav¡Ç sis»ta¯ j§ÆvaseÇ naÆ ¡ noÆ gavyÀÇtimuk½at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tena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aneÈ ¾ravayata¯ °yuv¡n¡ ¾ruÆta¯ meÇ mitr¡varu³¡Æ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haveÆm¡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8.22.3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jaÇs¡Æ&gt;1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jaÇs¡p»Æthun¡Æ ¾o¾uÇc¡noÆ b¡dhaÇsva dviÆ½o raÆk½asoÆ am§Çv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uÆ¾armaÇ³o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»haÆta¦ ¾armaÇ³i sy¡maÆgneraÆha(gm) suÆhavaÇsyaÆ pra³§Çtau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4.1.5.1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otiÇ½¡&gt;1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jyotiÇ½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b»haÆt¡ bh¡ÈtyaÆgnir¡Ævi-rvi¾v¡Çni k»³ute mahiÆtv¡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¡:'deÇv§-rm¡Æy¡¦ saÇhate-duÆrev¡Æ¦ ¾i¾§ÇteÆ ¾»±geÆ rak½aÇse viÆnik½eÈ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2.14.7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2.5.12.5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hoÆmuceÇ &gt;19, viÆve½aÆ yanm¡Æ&gt;20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hoÆmuceÆ prabhaÇrem¡ man§Æ½¡ moÇ½i½¿haÆ-d¡vneÇ sumaÆti¯ g»Ç³¡Æn¡¦ | iÆdamiÇndraÆ pratiÇ haÆvya¯ g»Çbh¡ya saÆty¡¦ saÇntuÆ yajaÇm¡nasyaÆ k¡m¡È¦ || </w:t>
      </w:r>
    </w:p>
    <w:p w:rsidR="00F41A02" w:rsidRPr="00990A0B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viÆve½aÆ yanm¡Ç dhiÆ½a³¡Ç jaÆj¡naÆ stavaiÇ puÆr¡ p¡ry¡ÆdindraÆ mahn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haÇsoÆ yatraÇ p§ÆparaÆdyath¡Ç no n¡ÆvevaÆ y¡ntaÇ muÆbhayeÇ havant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6.12.3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n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iÆndre&gt;21, ndraÇ k½aÆtra&gt;2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i naÇ indraÆ m»dhoÇ jahi n§Æc¡ yaÇccha p»tanyaÆt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dhaÆspaÆd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¯ tam§È¯ k»dhiÆ yo aÆsm¡(gm) aÇbhiÆd¡saÇti ||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½aÆtramaÆbhi v¡Æmamojo :'j¡Çyath¡ v»½abha car.½a³§Æn¡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p¡Ç:'nudoÆ janaÇmamitraÆ yantaÇ muÆru¯ deÆvebhyo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³oru loÆka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6.12.4)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5.12.5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iÆy¡³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¾atakraÆto&gt;23, :'nuÇ te d¡yi&gt;2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ÆndriÆy¡³iÇ ¾atakratoÆ y¡ teÆ janeÇ½u paÆ²casu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ndr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¡niÇ taÆ ¡ v»Ç³e ||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d¡yi maÆha iÇndriÆy¡yaÇ saÆtr¡teÆ vi¾vaÆmanuÇ v»traÆhatye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nu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½aÆtramanuÆ sahoÇ yajaÆtrendraÇ deÆvebhiÆranuÇ te n»Æ½ahyeÈ || </w:t>
      </w:r>
    </w:p>
    <w:p w:rsidR="002C6F66" w:rsidRPr="00990A0B" w:rsidRDefault="002C6F66" w:rsidP="002C6F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6.12.1)</w:t>
      </w:r>
    </w:p>
    <w:p w:rsidR="004300C9" w:rsidRDefault="004300C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  <w:sectPr w:rsidR="004300C9" w:rsidSect="000D21D3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2C6F66" w:rsidRPr="00F41A02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lastRenderedPageBreak/>
        <w:t>o¯ nama¦ param¡tmane, ¾r§ mah¡ga³apataye nama¦,</w:t>
      </w:r>
    </w:p>
    <w:p w:rsidR="002C6F66" w:rsidRPr="00F41A02" w:rsidRDefault="002C6F66" w:rsidP="00F41A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F41A02">
        <w:rPr>
          <w:rFonts w:ascii="BRH Latin" w:hAnsi="BRH Latin" w:cs="BRH Latin"/>
          <w:b/>
          <w:bCs/>
          <w:color w:val="000000"/>
          <w:sz w:val="36"/>
          <w:szCs w:val="36"/>
        </w:rPr>
        <w:t>¾r§ gurubhyo nama¦, haÆriÆ¦ o¯</w:t>
      </w:r>
    </w:p>
    <w:p w:rsidR="002C6F66" w:rsidRPr="00990A0B" w:rsidRDefault="002C6F66" w:rsidP="00F41A02">
      <w:pPr>
        <w:pStyle w:val="NoSpacing"/>
      </w:pPr>
    </w:p>
    <w:p w:rsidR="002C6F66" w:rsidRPr="00990A0B" w:rsidRDefault="002C6F66" w:rsidP="004300C9">
      <w:pPr>
        <w:pStyle w:val="Heading2"/>
      </w:pPr>
      <w:bookmarkStart w:id="12" w:name="_Toc61128975"/>
      <w:r w:rsidRPr="00990A0B">
        <w:t>2.6</w:t>
      </w:r>
      <w:r w:rsidRPr="00990A0B">
        <w:tab/>
        <w:t xml:space="preserve"> </w:t>
      </w:r>
      <w:proofErr w:type="gramStart"/>
      <w:r w:rsidRPr="00990A0B">
        <w:t>dvit§</w:t>
      </w:r>
      <w:proofErr w:type="gramEnd"/>
      <w:r w:rsidRPr="00990A0B">
        <w:t>yak¡³¢e ½a½¿ha¦ pra¾na¦ - ava¾i½¿akarm¡bhidh¡na¯</w:t>
      </w:r>
      <w:bookmarkEnd w:id="12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idh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jati vasaÆntameÆvartÀÆn¡mavaÇ rundheÆ tanÀÆnap¡Çta¯ °yajati gr§Æ½mameÆv¡vaÇ rundha iÆ¢o yaÇjati vaÆrÆ.½¡ eÆv¡vaÇ rundhe baÆrÆ.hiryaÇjati ¾aÆradaÇmeÆv¡vaÇ rundhe sv¡h¡k¡Æra¯ °yaÇjati hemaÆntameÆv¡vaÇ rundheÆ tasm¡Æth sv¡h¡Çk»t¡Æ hemaÇn paÆ¾avo:'vaÇ s§danti saÆmidhoÇ yajatyuÆ½asaÇ eÆva deÆvat¡Çn¡ÆmavaÇ rundheÆ tanÀÆnap¡Çta¯ °yajati yaÆj²ameÆv¡vaÇ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rundha - [  ]  1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¢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o yaÇjati paÆ¾ÀneÆv¡vaÇ rundhe baÆr.hiryaÇjati praÆj¡meÆv¡vaÇ rundhe saÆm¡naÇyata upaÆbh»taÆstejoÆ v¡ ¡jyaÇ¯ praÆj¡ baÆrÆ.hi¦ praÆj¡sveÆva tejoÇ dadh¡ti sv¡h¡k¡Æra¯ °yaÇjatiÆ v¡caÇmeÆv¡vaÇ rundheÆ da¾aÆ sa¯ paÇdyanteÆ da¾¡Èk½ar¡ viÆr¡¢annaÇ¯ °viÆr¡¢viÆr¡jaiÆ v¡nn¡dyaÆmavaÇ rundhe saÆmidhoÇ yajatyaÆsminneÆva loÆke pratiÇti½¿hatiÆ tanÀÆnap¡Çta¯ °yajati - [  ]  2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Æj²a eÆv¡ntariÇk½eÆ pratiÇ ti½¿hat§Æ¢o yaÇjati paÆ¾u½veÆva pratiÇti½¿hati baÆraÆ.hiryaÇjatiÆ ya eÆva deÇvaÆy¡n¡Æ¦ panth¡ÇnaÆste½veÆva pratiÇti½¿hati sv¡h¡k¡Æra¯ °yaÇjati suvaÆrga eÆva loÆke pratiÇ ti½¿hatyeÆt¡vaÇntoÆ vai deÇvaloÆk¡ste½veÆva yaÇth¡pÀÆrva¯ pratiÇti½¿hati dev¡suÆr¡ eÆ½u loÆke½vaÇsparddhantaÆ te deÆv¡¦ praÇy¡ÆjaireÆbhyo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oÆkebhyo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suÇr¡Æn pr¡³uÇdantaÆ tat praÇy¡Æj¡n¡È¯ - [  ]  3</w:t>
      </w:r>
    </w:p>
    <w:p w:rsidR="002C6F66" w:rsidRDefault="002C6F66" w:rsidP="00F41A02">
      <w:pPr>
        <w:pStyle w:val="NoSpacing"/>
      </w:pPr>
    </w:p>
    <w:p w:rsidR="00F41A02" w:rsidRDefault="00F41A02" w:rsidP="00F41A02">
      <w:pPr>
        <w:pStyle w:val="NoSpacing"/>
      </w:pPr>
    </w:p>
    <w:p w:rsidR="00F41A02" w:rsidRPr="00990A0B" w:rsidRDefault="00F41A02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y¡jaÆtva¯ °yasyaiÆva¯ °viÆdu½aÇ¦ pray¡Æj¡ iÆjyanteÆ praibhyo loÆkebhyoÆ bhr¡t»Çv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nudat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bhiÆkr¡maÇ¯ juhotyaÆbhijiÇtyaiÆ yo vai praÇy¡Æj¡n¡È¯ mithuÆna¯ °vedaÆ pra praÆjay¡Ç paÆ¾ubhiÇ rmithuÆnai rj¡Çyate saÆmidhoÇ baÆhv§riÇva yajatiÆ tanÀÆnap¡ÇtaÆmekaÇmiva mithuÆna¯ tadiÆ¢o baÆhv§riÇva yajati baÆrÆ.hirekaÇmiva mithuÆna¯ tadeÆtadvai praÇy¡Æj¡n¡È¯ mithuÆna¯ °ya eÆva¯ °vedaÆ pra - [  ]  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ay¡Ç paÆ¾ubhiÇ rmithuÆnai rj¡Çyate deÆv¡n¡Æ¯ °v¡ aniÇ½¿¡ deÆvat¡Æ ¡saÆnnath¡suÇr¡ yaÆj²amaÇjigh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n te deÆv¡ g¡ÇyaÆtr§¯ °vyauÇhaÆn pa²c¡Æk½ar¡Ç³i pr¡Æc§n¡ÇniÆ tr§³iÇ prat§Æc§n¡ÇniÆ tatoÆ varmaÇ yaÆj²¡y¡bhaÇvaÆdvarmaÆ yajaÇm¡n¡yaÆ yat praÇy¡j¡nÀy¡Æj¡ iÆjyanteÆ varmaiÆva tadyaÆj²¡yaÇ kriyateÆ varmaÆ yajaÇm¡n¡yaÆ bhr¡t»Çvy¡bhibhÀtyaiÆ tasm¡Æd-varÀÇtha¯ puÆrast¡Æd-var.½§Çya¦ paÆ¾c¡ddhras§Çyo deÆv¡ vai puÆr¡ </w:t>
      </w:r>
      <w:r w:rsidR="00F41A02">
        <w:rPr>
          <w:rFonts w:ascii="Arial" w:hAnsi="Arial" w:cs="Arial"/>
          <w:color w:val="000000"/>
          <w:sz w:val="36"/>
          <w:szCs w:val="36"/>
        </w:rPr>
        <w:t>“</w:t>
      </w:r>
      <w:r w:rsidRPr="00990A0B">
        <w:rPr>
          <w:rFonts w:ascii="BRH Latin" w:hAnsi="BRH Latin" w:cs="BRH Latin"/>
          <w:color w:val="000000"/>
          <w:sz w:val="36"/>
          <w:szCs w:val="36"/>
        </w:rPr>
        <w:t>rak½oÈbhyaÆ - [  ]  5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tiÇ sv¡h¡k¡Ære³aÇ pray¡Æje½uÇ yaÆj²a(gm) saÆ(gg)Æsth¡pyaÇmapa¾yaÆn ta(gg) sv¡Çh¡k¡Ære³aÇ pray¡Æje½uÆ samaÇsth¡payaÆn vi v¡ eÆtad-yaÆj²a¯ chiÇndantiÆ yath sv¡Çh¡k¡Ære³aÇ pray¡Æje½uÇ sa(gg)sth¡ÆpayaÇnti pray¡Æj¡niÆ½¿v¡ haÆv§(gg)½yaÆbhi gh¡Çrayati yaÆj²asyaÆ sa¯taÇty¡Æ athoÇ haÆvireÆv¡kaÆrathoÇ yath¡pÀÆrvamupaiÇti piÆt¡ vai praÇy¡Æj¡¦ praÆj¡:'nÀÇy¡Æj¡ yat praÇy¡Æj¡niÆ½¿v¡ haÆv§(gg)½yaÇbhigh¡ÆrayaÇti piÆtaiva tat puÆtre³aÆ s¡dh¡Çra³a¯ - [  ]  6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urut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sm¡Çd¡huÆrya¾caiÆva¯ °vedaÆ ya¾caÆ na kaÆth¡ puÆtrasyaÆ kevaÇla¯ kaÆth¡ s¡dh¡Çra³a¯ piÆturityaskaÇnnameÆva tadyat praÇy¡Æje½viÆ½¿e½u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kandaÇti g¡yaÆtryeÇva tenaÆ garbhaÇ¯ dhatteÆ s¡ praÆj¡¯ paÆ¾À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jaÇm¡n¡y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jaÇnayati || 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ÆjaÆ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Æj²¡meÆv¡vaÇ rundheÆ - tanÀÆnap¡Çta¯ °yajati - pray¡Æj¡n¡Ç ¿¿a meÆva¯ °vedaÆ pra - rak½oÈbhyaÆ¦ - s¡dh¡Çra³aÆ¯ - pa²caÇtri(gm)¾acca ) (¡1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cak½uÇ½§Æ v¡ eÆte yaÆj²asyaÆ yad¡jyaÇbh¡gauÆ yad¡jyaÇbh¡gauÆ yajaÇtiÆ cak½uÇ½§ eÆva tad-yaÆj²asyaÆ pratiÇ dadh¡ti pÀrv¡Ærddhe juÇhotiÆ tasm¡Èt pÀrv¡Ærddhe cak½uÇ½§ praÆb¡huÇg-juhotiÆ tasm¡Èt praÆb¡huÆk cak½uÇ½§ devaloÆka¯ °v¡ aÆgnin¡Æ yajaÇm¡Æno:'nuÇ pa¾yati pit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loÆk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omeÇnottar¡ÆrddheÈ :'gnayeÇ juhoti dak½i³¡Ærddhe som¡ÇyaiÆvamiÇvaÆ h§mau loÆk¡vaÆnayoÈ rloÆkayoÆranuÇkhy¡tyaiÆ r¡j¡ÇnauÆ v¡ eÆtau deÆvat¡Çn¡Æ¯ - [  ]  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°yadaÆgn§½om¡ÇvantaÆr¡ deÆvat¡Ç ijyete deÆvat¡Çn¡Æ¯ °vidh»ÇtyaiÆ tasm¡Æd-r¡j²¡Ç manuÆ½y¡Ç vidh»Çt¡ brahmav¡ÆdinoÇ vadantiÆ ki¯ tad-yaÆj²e yajaÇm¡na¦ kuruteÆ yen¡ÆnyatoÇdata¾ca paÆ¾Àn d¡Ædh¡-roÇbhaÆyatoÇdataÆ-¾cety»caÇ-maÆnÀc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jyaÇbh¡gasya ju½¡Æ³enaÇ yajatiÆ ten¡ÆnyatoÇdato d¡dh¡ÆrarcaÇmaÆnÀcyaÇ haÆvi½aÇ »Æc¡ yaÇjatiÆ tenoÇbhaÆyatoÇdato d¡dh¡ra mÀrddhaÆnvat§Ç puro:'nuv¡Æky¡Ç bhavati mÀÆrddh¡naÇmeÆvaina(gm)Ç sam¡Æn¡n¡È¯ karoti - [  ]  9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iÆyutvaÇty¡ yajatiÆ bhr¡t»ÇvyasyaiÆva paÆ¾Àn ni yuÇvate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eÆ¾i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ha d¡Ærbhya¯ keÆ¾§ s¡tyaÇk¡miruv¡ca saÆptapaÇd¡¯ teÆ ¾akvaÇr§Æ(gg)Æ ¾vo yaÆj²e praÇyoÆkt¡seÆ yasyaiÇ v§ÆryeÇ³aÆ pra j¡Æt¡n bhr¡t»Çvy¡nnuÆdateÆ pratiÇ janiÆ½yam¡Ç³¡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sy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§ÆryeÇ³oÆbhayoÈ rloÆkayoÆ rjyotiÇ rdhaÆtte yasyaiÇ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§ÆryeÇ³a pÀrv¡Ærddhen¡ÇnaÆ¢v¡n bhuÆnaktiÇ jaghan¡ÆrddhenaÇ dheÆnuritiÇ puÆrast¡Èllak½m¡ puro:'nuv¡Æky¡Ç bhavati j¡Æt¡neÆva bhr¡t»Çvy¡Æn pra³uÇdata uÆpariÇ½¿¡llak½m¡ - [  ]  10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¡Æjy¡Ç janiÆ½yam¡Ç³¡neÆva pratiÇnudate puÆrast¡Èllak½m¡ puro:'nuv¡Æky¡Ç bhavatyaÆsminneÆva loÆke jyotiÇrdhatta uÆpariÇ½¿¡llak½m¡ y¡Æjy¡Ç:'mu½miÇnneÆva loÆke jyotiÇrddhatteÆ jyotiÇ½mant¡vasm¡ iÆmau loÆkau bhaÇvatoÆ ya eÆva¯ °vedaÇ puÆrast¡Èllak½m¡ puro:'nuv¡Æky¡Ç bhavatiÆ tasm¡Èt pÀrv¡Ærddhen¡ÇnaÆ¢v¡n bhuÇnaktyuÆpariÇ½¿¡llak½m¡ y¡Æjy¡Ç tasm¡Èjjaghan¡ÆrddhenaÇ dheÆnurya eÆva¯ °vedaÇ bhuÆ±kta eÇnameÆtau vajraÆ ¡jyaÆ¯ °vajraÆ ¡jyaÇbh¡gau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11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jroÇ va½a¿k¡ÆrastriÆv»taÇmeÆv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j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saÆmbh»tyaÆ bhr¡t»Çvy¡yaÆ pra haÇraÆtyacchaÇmba¿k¡ra-mapaÆgÀryaÆ va½aÇ¿karotiÆ st»tyaiÇ g¡yaÆtr§ puÇro:'nuv¡Æky¡Ç bhavati triÆ½¿ug y¡Æjy¡È brahmaÇnneÆva k½aÆtramaÆnv¡raÇ¯ bhayatiÆ tasm¡Èdbr¡hmaÆ³o mukhyoÆ mukhyoÇ bhavatiÆ ya eÆva¯ °vedaÆ praivainaÇ¯ puro:'nuv¡ÆkyaÇy¡ :':'haÆ pra³aÇyati y¡ÆjyaÇy¡ gaÆmayaÇti va½a¿k¡Ære³aivainaÇ¯ puro:'nuv¡ÆkyaÇy¡ datteÆ prayaÇcchati </w:t>
      </w:r>
      <w:r w:rsidR="00F41A02">
        <w:rPr>
          <w:rFonts w:ascii="Arial" w:hAnsi="Arial" w:cs="Arial"/>
          <w:color w:val="000000"/>
          <w:sz w:val="36"/>
          <w:szCs w:val="36"/>
        </w:rPr>
        <w:t>“</w:t>
      </w:r>
      <w:r w:rsidRPr="00990A0B">
        <w:rPr>
          <w:rFonts w:ascii="BRH Latin" w:hAnsi="BRH Latin" w:cs="BRH Latin"/>
          <w:color w:val="000000"/>
          <w:sz w:val="36"/>
          <w:szCs w:val="36"/>
        </w:rPr>
        <w:t>y¡ÆjyaÇy¡Æ pratiÇ - [  ]  12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2.6</w:t>
      </w:r>
    </w:p>
    <w:p w:rsidR="00F41A02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½a¿k¡Ære³aÇ sth¡payati triÆpad¡Ç puro:'nuv¡Æky¡Ç bhavatiÆ trayaÇ iÆme loÆk¡ eÆ½veÇva loÆke½uÆ pratiÇti½¿hatiÆ catuÇ½pad¡ y¡Æjy¡Ç catuÇ½pada eÆva paÆ¾ÀnavaÇ rundhe dvyak½aÆro vaÇ½a¿k¡Æro dviÆp¡d-yajaÇm¡na¦ paÆ¾u½veÆvopariÇ½¿¡Æt pratiÇti½¿hati g¡yaÆtr§ puÇro:'nuv¡Æky¡Ç bhavati triÆ½¿ug y¡ÆjyaiÇ½¡ vai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saÆptapaÇd¡Æ ¾akvaÇr§Æ yadv¡ eÆtay¡Ç deÆv¡ a¾iÇk½aÆn tadaÇ¾aknuvaÆnÆ.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eÆva¯ °vedaÇ ¾aÆknotyeÆva ( ) yacchik½aÇti || 1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deÆvat¡Çn¡¯ - karotyuÆ - pariÇ½¿¡llaÆk½m¡ - :':'jyaÇbh¡gauÆ - pratiÇ - ¾aÆkrotyeÆva - dve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Ç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2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aÆj¡paÇti rdeÆvebhyoÇ yaÆj²¡n vy¡diÇ¾aÆth sa ¡Ætmann¡jyaÇmadhattaÆ ta¯ deÆv¡ aÇbruvanneÆ½a v¡va yaÆj²o yad¡jyaÆmapyeÆva no:'tr¡ÆstvitiÆ soÈ:'brav§Æd-yaj¡nÇ vaÆ ¡jyaÇbh¡g¡ÆvupaÇ st»³¡naÆbhi gh¡Çray¡ÆnitiÆ tasm¡Æd-yajaÆnty¡-jyaÇbh¡g¡ÆvupaÇ st»³antyaÆbhi gh¡Çrayanti brahmav¡ÆdinoÇ vadantiÆ kasm¡Èth saÆty¡d- y¡Ætay¡Çm¡nyaÆny¡niÇ ha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-½yay¡Çtay¡maÆ-m¡jyaÆmitiÇ pr¡j¡paÆtya - [  ]  1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itiÇ brÀy¡Æday¡Çtay¡m¡Æ hi deÆv¡n¡È¯ praÆj¡paÇtiÆritiÆ chand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si deÆvebhyo:'p¡Èkr¡maÆn na voÇ:'bh¡Æg¡niÇ haÆvya¯ °vaÇk½y¡maÆ itiÆ tebhyaÇ eÆta-ccaÇturavaÆtta-maÇdh¡rayan puro:'nuv¡Æky¡Çyai y¡Æjy¡Çyai deÆvat¡Çyai va½a¿k¡Ær¡yaÆ yaccaÇturavaÆtta¯ juÆhotiÆ chand¡(gg)ÇsyeÆva tat pr§Ç³¡tiÆ t¡nyaÇsya pr§Æt¡niÇ deÆvebhyoÇ haÆvya¯ °vaÇhaÆntya±giÇrasoÆ v¡ iÆta uÇttaÆm¡¦ suÇvaÆrga¯ °loÆkam¡ÇyaÆn tad»½aÇyo yaj²av¡ÆstvaÇbhyaÆv¡yaÆn teÇ - [  ]  15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3</w:t>
      </w:r>
    </w:p>
    <w:p w:rsidR="00F41A02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pa¾yan puroÆ¢¡¾aÇ¯ kÀÆrma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À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rpaÇntaÆ¯ tamaÇbruvaÆnnindr¡Çya dhriyasvaÆ b»ÆhaspataÇye dhriyasvaÆ vi¾veÈbhyo deÆvebhyoÈ dhriyaÆsvetiÆ sa n¡ddhriÇyataÆ tamaÇbruvannaÆgnayeÈ dhriyaÆsvetiÆ soÈ:'gnayeÈ:'ddhriyataÆ yad¡ÈgneÆyoÈ- :'½¿¡kaÇp¡lo- :'m¡v¡Æsy¡Çy¡¯ ca paur³am¡Æsy¡¯ c¡ÈcyuÆto bhavaÇti suvaÆrgasyaÇ loÆkasy¡ÆbhijiÇtyaiÆ </w:t>
      </w:r>
    </w:p>
    <w:p w:rsidR="00F41A02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maÇbruva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aÆth¡:'h¡Èsth¡Æ ityanuÇp¡kto :'bhÀvaÆmityaÇbrav§Æd-yath¡:'k½o:'nuÇp¡ktoÆ - [  ]  16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:'v¡rcchaÇtyeÆvama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raÆmityuÆpariÇ½¿¡-daÆbhyajy¡Ædhast¡Æ-dup¡Çnakti suvaÆrgasyaÇ loÆkasyaÆ samaÇ½¿yaiÆ sarv¡Ç³i kaÆp¡l¡ÈnyaÆbhi praÇthayatiÆ t¡vaÇta¦ puroÆ¢¡¾¡ÇnaÆmu½miÇn °loÆkeÇ:'bhi jaÇyatiÆ yo vidaÇgdhaÆ¦ sa naiÇr.»Æto yo:'¾»ÇtaÆ¦ sa rauÆdro ya¦ ¾»Æta¦ sa sadeÇvaÆstasm¡ÆdaviÇdahat¡ ¾»taÆk»¯tyaÇ¦ sadevaÆtv¡yaÆ bhasmaÇn¡Æ:'bhi v¡ÇsayatiÆ tasm¡Èn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 sen¡sthiÇ chaÆnna¯ °veÆden¡Æbhi v¡ÇsayatiÆ tasm¡Æt - [  ]  17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ke¾aiÆ¦ ¾iraÇ¦ chaÆnna¯ pracyuÇtaÆ¯ °v¡ eÆtadaÆsm¡l loÆk¡dagaÇta¯ devaloÆka¯ °yacch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haÆviranaÇbhigh¡rita-mabhiÆgh¡ryod-v¡Çsayati devaÆtraivainaÇd-gamayatiÆ yadyekaÇ¯ kaÆp¡laÆ¯ na¾yeÆdekoÆ m¡saÇ¦ sa¯°vathsaÆrasy¡naÇvetaÆ¦ sy¡dathaÆ yajaÇm¡naÆ¦ pram§ÇyetaÆ yad dve na¾yeÇt¡Æ¯ dvau m¡sauÇ sa¯°vathsaÆrasy¡naÇvetauÆ sy¡t¡ÆmathaÆ yajaÇm¡naÆ¦ pram§Çyeta saÆ±khy¡yod-v¡ÇsayatiÆ yajaÇm¡nasya - [  ]  18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3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gop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th¡yaÆ yadiÆ na¾yeÇd¡¾viÆna¯ dviÇkap¡Æla¯ nirvaÇped dy¡v¡p»thiÆvyaÇ- mekaÇkap¡lamaÆ¾vinauÆ vai deÆv¡n¡È¯ bhiÆ½ajauÆ t¡bhy¡ÇmeÆv¡smaiÇ bhe½aÆja¯ kaÇroti dy¡v¡p»thiÆvyaÇ ekaÇkap¡lo bhavatyaÆnayoÆrv¡ eÆtannaÇ¾yatiÆ yanna¾yaÇ- tyaÆnayoÇreÆvainaÇd-vindatiÆ pratiÇ½¿hityai || 1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aÆj¡ÆpaÆtya¯ - te - :'k½o:'nuÇp¡kto - veÆden¡Æbhi v¡ÇsayatiÆ tasm¡Æd - yajaÇm¡nasyaÆ - d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cca) (¡3)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F41A02" w:rsidRPr="00990A0B" w:rsidRDefault="00F41A02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deÆvasyaÇ tv¡ saviÆtu¦ praÇsaÆva itiÆ sphyam¡ daÇtteÆ prasÀÈty¡ aÆ¾vinoÈ rb¡Æhubhy¡Æmity¡Çh¡Æ-¾vinauÆ hi deÆv¡n¡ÇmaddhvaÆryÀ ¡st¡È¯ pÀÆ½³o hast¡Èbhy¡Æmity¡ÇhaÆ yatyaiÇ ¾aÆtabh»Ç½¿irasi v¡naspaÆtyo dviÇ½aÆto vaÆdha ity¡ÇhaÆ vajraÇmeÆva tath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¾yaÇtiÆ bhr¡t»Çvy¡ya prahariÆ½yanth staÇmba yaÆjur. haÇratyeÆt¡vaÇt§Æ vai p»ÇthiÆv§ y¡vaÇt§Æ vediÆstasy¡Ç eÆt¡vaÇta eÆva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bhr¡t»ÇvyaÆ¯ nirbhaÇjati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0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sm¡Ænn¡bh¡Æg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nirbhaÇjantiÆ trir.haÇratiÆ trayaÇ iÆme loÆk¡ eÆbhya eÆvainaÇ¯ °loÆkebhyoÆ nirbhaÇjati tÀÆ½³§¯ caÇtuÆrtha(gm) haÇraÆtyapaÇrimit¡deÆvainaÆ¯ nirbhaÇjaÆtyuddhaÇntiÆ yadeÆv¡sy¡Ç ameÆddhya¯ tadapaÇ haÆntyuddhaÇnti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tasm¡Ædo½aÇdhayaÆ¦ par¡Ç bhavantiÆ mÀlaÇ¯ chinattiÆ bhr¡t»ÇvyasyaiÆva mÀlaÇ¯ chinatti pit»devaÆty¡:'tiÇkh¡ÆteyaÇt§¯ khanati praÆj¡paÇtin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1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j²amuÆkhenaÆ sa¯miÇt¡Æm¡ praÇtiÆ½¿h¡yaiÇ khanatiÆ yajaÇm¡nameÆva praÇtiÆ½¿h¡¯ gaÇmayati dak½i³aÆto var.½§Çyas§¯ karoti devaÆyajaÇnasyaiÆva rÀÆpamaÇkaÆ¦ pur§Ç½avat§¯ karoti praÆj¡vai paÆ¾avaÆ¦ pur§Ç½a¯ praÆjayaiÆvainaÇ¯ paÆ¾ubhiÆ¦ pur§Ç½avanta¯ karoÆtyuttaÇra¯ parigr¡Æha¯ pariÇ g»h³¡tyeÆt¡vaÇt§Æ vai p»ÇthiÆv§ y¡vaÇt§Æ vediÆstasy¡Ç eÆt¡vaÇta eÆva bhr¡t»Çvya¯ niÆrbhajy¡Æ:':'tmanaÆ uttaÇra¯ parigr¡Æha¯ pariÇg»h³¡ti krÀÆramiÇvaÆ v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2</w:t>
      </w:r>
      <w:proofErr w:type="gramEnd"/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4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eÆta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kaÇrotiÆ yadvediÇ¯ kaÆrotiÆ dh¡ aÇsi svaÆdh¡ aÆs§tiÇ yoyupyateÆ ¾¡ntyaiÆ prok½aÇ³§Ær¡ s¡ÇdayaÆty¡poÆ vai raÇk½oÆghn§ rak½aÇs¡ÆmapaÇhatyaiÆ sphyasyaÆvartmanÈtha s¡dayati yaÆj²asyaÆ santaÇtyaiÆya¯ dviÆ½y¡t ta¯ \dhy¡ÇyecchuÆcaivainaÇmarpayati || 2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aÆjaÆ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praÆj¡paÇtine- vaÆ vai - trayaÇstri(gm)¾acca) (¡4)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raÆhmaÆv¡Ædin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adantyaÆdbhir.-haÆv§(gm)½iÆ prauk½§Æ¦ ken¡Æpa itiÆ brahmaÆ³etiÇ brÀy¡daÆdbhi-rhyeÇva haÆv§(gm)½iÇ proÆk½atiÆ brahmaÇ³¡Æ:'pa iÆddhm¡baÆrÆ.hi¦ prok½aÇtiÆ meddhyaÇmeÆvainaÇt karotiÆ vediÆ¯ prok½aÇty»Æk½¡ v¡ Æ½¡:'loÆmak¡Ç:'meÆddhy¡ yad-vediÆrmeddhy¡Ç-meÆvain¡È¯ karoti diÆve tv¡Æ:'ntariÇk½¡ya tv¡ p»thiÆvyai tvetiÇ baÆraÆ.hir¡Æs¡dyaÆ pro - [  ]  24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k½aÇtyeÆbhya eÆvainaÇlloÆkebhyaÆ¦ prok½aÇti krÀÆramiÇvaÆ v¡ eÆtat kaÇrotiÆ yat khanaÇtyaÆpo ninaÇyatiÆ ¾¡ntyaiÇ puÆrast¡Èt prastaÆra¯ g»Çh³¡tiÆ mukhyaÇmeÆvainaÇ¯ karoÆt§yaÇnta¯ g»h³¡ti praÆj¡paÇtin¡ yaj²amuÆkhenaÆ sa¯miÇta¯ baÆrÆ.hi¦ st»Ç³¡ti praÆj¡ vai baÆrÆ.hi¦ p»ÇthiÆv§ vediÇ¦ praÆj¡ eÆva p»ÇthiÆvy¡¯ pratiÇ½¿h¡payaÆtyanaÇtid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n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 st»³¡ti praÆjayaiÆvainaÇ¯ paÆ¾ubhiÆranaÇtid»¾na¯ karoÆ- [  ]  25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tyuttaÇra¯ baÆrÆ.hi½aÇ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staÆr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¡Çdayati praÆj¡ vai baÆrÆ.hi ryajaÇm¡na¦ prastaÆroyajaÇm¡na-meÆv¡yaÇjam¡n¡Æ-duttaÇra¯ karotiÆ tasm¡Æd-yajaÇm¡Æno:'yaÇjam¡n¡ÆduttaÇroÆ:'ntardaÇdh¡tiÆ vy¡v»Çtty¡ aÆnaktiÇ haÆvi½k»ÇtameÆvaina(gm)Ç suvaÆrga¯ °loÆka¯ gaÇmayatitreÆdh¡:'naÇktiÆ trayaÇ iÆme loÆk¡ eÆbhya eÆvainaÇ¯ °loÆkebhyoÇ:'naktiÆ na pratiÇ ¾»³¡tiÆyat praÇti¾»³§Æy¡danÀÈrddhva¯ bh¡vukaÆ¯ °yajaÇm¡nasya sy¡duÆpar§ÇvaÆ pra haÇra - [  ]  26</w:t>
      </w:r>
    </w:p>
    <w:p w:rsidR="002C6F66" w:rsidRPr="00990A0B" w:rsidRDefault="002C6F66" w:rsidP="00F41A02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tyuÆpar§ÇvaÆ hi suÇvaÆrgo loÆko niyaÇcchatiÆ v»½¿iÇmeÆv¡smaiÆ niyaÇcchatiÆ n¡tyaÇgraÆ¯ pra haÇreÆdyadatyaÇgra¯ praÆhareÇda-ty¡s¡Æri³yaÇddhvaÆryo-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rn¡¾uÇk¡ sy¡Ænna puÆrast¡Æt pratyaÇsyeÆdyat puÆrast¡Èt praÆtyasyeÈth suvaÆrg¡lloÆk¡d-yajaÇm¡naÆ¯ pratiÇ nudeÆt pr¡²caÆ¯ prahaÇratiÆ yajaÇm¡nameÆva suÇvaÆrga¯ °loÆka¯ gaÇmayatiÆ na vi½vaÇ²caÆ¯ °vi </w:t>
      </w:r>
      <w:r w:rsidR="00F41A02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yuÇy¡Æd-yad-vi½vaÇ²ca¯ °viyuÆy¡th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27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tryaÇsy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¡yetoÆrddhvamudyauÈtyÀÆrddhvamiÇvaÆ hi puÆ(gm)Æsa¦ pum¡ÇneÆv¡syaÇ j¡yateÆ yath sphyenaÇ vopaveÆ½e³aÇ v¡ yoyuÆpyetaÆ st»tiÇreÆv¡syaÆ s¡ hasteÇna yoyupyateÆ yajaÇm¡nasya gop§Æth¡yaÇ brahmav¡ÆdinoÇ vadantiÆ ki¯ °yaÆj²asyaÆ yajaÇm¡naÆ itiÇ prastaÆra itiÆ tasyaÆ kvaÇ suvaÆrgo loÆka ity¡ÇhavaÆn§yaÆ itiÇ brÀy¡Ædyat praÇstaÆram¡ÇhavaÆn§yeÈ praÆharaÇtiÆ yajaÇm¡nameÆva - [  ]  28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5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uÇvaÆrga¯ °loÆka¯ gaÇmayatiÆ vi v¡ eÆtad-yajaÇm¡no li¾ateÆ yat praÇstaÆra¯ °yoÇyuÆpyanteÇ baÆrÆ.hiranuÆ prahaÇratiÆ ¾¡nty¡Ç an¡rambhaÆ³a iÇvaÆ v¡ eÆtarhyaÇddhvaÆryu¦ sa §È¾vaÆro veÇpaÆno bhaviÇtorddhru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s§t§Æm¡maÆbhi m»Ç¾at§Æya¯ °vai dhruÆv¡:'sy¡meÆva pratiÇti½¿hatiÆ na veÇpaÆno bhaÇvaÆtyag¡(3)naÇgn§Ædity¡ÇhaÆ yadbrÀÆy¡da-gaÇnnaÆgnirityaÆ ( ) -gn¡vaÆgni¯ gaÇmayeÆnni ryajaÇm¡na(gm) suvaÆrg¡lloÆk¡d-bhaÇjeÆdagaÆnnityeÆva brÀÇy¡Æd-yajaÇm¡nameÆva suÇvaÆrga¯ °loÆka¯ gaÇmayati || 29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Æs¡dyaÆ pr¡ - naÇtid»¾na¯ karoti - harati - viyuÆy¡d - yajaÇm¡nameÆv¡-:'gniritiÇ - saÆptadaÇ¾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5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gnestray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y¡y¡(gm)ÇsoÆ bhr¡taÇra ¡saÆn te deÆvebhyoÇ haÆvya¯ °vahaÇntaÆ¦ pr¡m§ÇyantaÆ soÈ:'gniraÇbibhediÆttha¯ °v¡va sya ¡rtiÆm¡:'riÇ½yaÆt§tiÆ sa nil¡ÇyataÆ soÇ:'pa¦ pr¡viÇ¾aÆt ta¯ deÆvat¡Æ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i½aÇmaicchaÆn ta¯ mathsyaÆ¦ pr¡braÇv§Æt tamaÇ¾apaddhiÆy¡dhiÇy¡ tv¡ vaddhy¡suÆryo m¡Æ pr¡voÇcaÆ itiÆ tasm¡ÆnmathsyaÇ¯ dhiÆy¡dhiÇy¡ ghnanti ¾aÆpto - [  ]  30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manvaÇvindaÆn tamaÇ bruvaÆnnupaÇ naÆ ¡ vaÇrtasva haÆvya¯ noÇ vaÆhetiÆ soÈ:'brav§ÆdvaraÇ¯ °v»³aiÆ yadeÆva g»Çh§Ætasy¡huÇtasyabahi¦ pariÆdhi skand¡Æt tanmeÆ bhr¡t»Ç³¡¯ bh¡gaÆdheyaÇmasaÆditiÆ tasm¡Ædyad g»Çh§Ætasy¡huÇtasya bahi¦ pariÆdhi skandaÇtiÆ te½¡Æ¯ tad-bh¡ÇgaÆdheyaÆ¯ t¡neÆva tenaÇ pr§³¡ti pariÆdh§n pariÇ dadh¡tiÆ rak½aÇs¡ÆmapaÇhatyaiÆ sa(gg) spaÇr.¾ayatiÆ - [  ]  31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rak½aÇs¡ÆmanaÇnvavac¡r¡yaÆ na puÆrast¡Æt pariÇ dadh¡ty¡diÆtyo hyeÇvodyan puÆrast¡Æd-rak½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ÇsyapaÆhantyÀÆrddhve saÆmidh¡Æv¡ daÇdh¡tyuÆpariÇ½¿¡deÆva rak½¡Æ(gg)ÆsyapaÇ hantiÆ yajuÇ½¡Æ:'ny¡¯ tÀÆ½³§maÆny¡¯ miÇthunaÆtv¡yaÆ dve ¡ daÇdh¡ti dviÆp¡d-yajaÇm¡naÆ¦ pratiÇ½¿hityai brahmav¡ÆdinoÇ vadantiÆ sa tvai yaÇjetaÆ yo yaÆj²asy¡:':'rty¡Æ vas§Çy¡Ænth sy¡ditiÆ bhÀpaÇtayeÆ sv¡h¡Æ bhuvaÇnapatayeÆ sv¡h¡Ç bhÀÆt¡n¡Æ¯ - [  ]  32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taÇy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¡hetiÇ skaÆnnamanuÇ mantrayeta yaÆj²asyaiÆva tad¡rty¡Æ yajaÇm¡noÆ vas§Çy¡n bhavatiÆ bhÀyaÇs§ÆrÆ.hi deÆvat¡È¦ pr§Æ³¡tiÇ j¡Æmi v¡ eÆtad-yaÆj²asyaÇ kriyateÆ yadaÆnva²cauÇ puroÆ¢¡¾¡Ç vup¡(gm)¾uy¡ÆjamaÇntaÆr¡ yaÇjaÆtyaj¡Çmitv¡Æy¡thoÇ mithunaÆtv¡y¡ÆgniraÆmu½miÇn °loÆka ¡s§Èd-yaÆmoÈ:'smin te deÆv¡ aÇbruvaÆnneteÆmau vi paryÀÇh¡ÆmetyaÆnn¡dyeÇna deÆv¡ aÆgni - [  ]  33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muÆp¡maÇntrayanta r¡ÆjyenaÇ piÆtaroÇ yaÆma¯ tasm¡ÇdaÆgni rdeÆv¡n¡Çmann¡Ædo yaÆma¦ piÇt»Æ³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r¡j¡Æ ya eÆva¯ °veda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ar¡ÆjyamaÆnn¡dyaÇ-m¡pnotiÆ tasm¡Ç eÆtad-bh¡ÇgaÆdheyaÆ¯ pr¡yaÇcchaÆnaÆ. yadaÆgnayeÈ svi½¿aÆk»teÇ:'vaÆdyantiÆ yadaÆgnayeÈ svi½¿aÆk»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eÇ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vaÆdyatiÇ bh¡gaÆdheyeÇnaiÆva tad-ruÆdra(gm) samaÇrddhayati saÆk»th saÇk»ÆdavaÇ dyati saÆk»diÇvaÆ hi ruÆdra uÇttar¡Ærddh¡davaÇ dyatyeÆ½¡ vai ruÆdrasyaÆ - [  ]  34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6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ik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v¡y¡ÇmeÆva diÆ¾i ruÆdra¯ niÆravaÇdayateÆ dviraÆbhi gh¡Çrayati caturavaÆttasy¡:':'ptyaiÇpaÆ¾avoÆ vai pÀrv¡Æ ¡huÇtaya eÆ½a ruÆdro yadaÆgniryat pÀrv¡Æ ¡huÇt§raÆbhi juÇhuÆy¡d-ruÆdr¡yaÇ paÆ¾ÀnapiÇ dadhy¡dapaÆ¾uryajaÇm¡na¦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y¡datiÆh¡yaÆ pÀrv¡Æ ¡huÇt§rjuhoti pa¾ÀÆn¡¯ goÇp§Æth¡yaÇ || 3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¾aÆpta¦ - spaÇr.¾ayati - bhÀÆt¡n¡Ç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Ægn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- ruÆdrasyaÇ - saÆptatri(gm)Ç¾acca ) (¡6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manuÇ¦ p»thiÆvy¡ yaÆj²iyaÇmaicchaÆth sa gh»Æta¯ ni½iÇktamavindaÆth soÈ:'brav§Æt koÈ:'sye¾vaÆro yaÆj²e:'piÆ kartoÆritiÆ t¡vaÇbrÀt¡¯ miÆtr¡varuÇ³auÆ goreÆv¡:':'vam§È¾vaÆrau kartoÈ¦ svaÆ itiÆ tau tatoÆ g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amaiÇrayat¡Æ(gm)Æ s¡ yatraÇ yatraÆ nyakr¡ÇmaÆt tatoÇ gh»ÆtamaÇp§¢yataÆ tasm¡Èd-gh»ÆtapaÇdyucyateÆ tadaÇsyaiÆ janmopaÇhÀta(gm) rathantaÆra(gm) saÆha p»ÇthiÆvyety¡ÇheÆ - [  ]  36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ya¯ °vai raÇthantaÆramiÆm¡meÆva saÆh¡nn¡d-yeÆnopaÇ hvayataÆ upaÇhÀta¯ °v¡madeÆvya(gm) saÆh¡ntariÇk½eÆ³ety¡Çha paÆ¾avoÆ vai v¡ÇmadeÆvya¯ paÆ¾ÀneÆva saÆh¡ntariÇk½eÆ³opaÇ hvayataÆ upaÇhÀta¯ b»Æhath saÆha diÆvety¡ÇhaiÆra¯ °vai b»Æhadir¡ÇmeÆva saÆha diÆvopaÇ hvayataÆ upaÇhÀt¡¦ saÆpta hotr¡Æ ity¡ÇhaÆ hotr¡Ç eÆvopaÇ hvayataÆ upaÇhÀt¡ dheÆnu¦-  [  ]  37</w:t>
      </w:r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83F07" w:rsidRPr="00990A0B" w:rsidRDefault="00283F07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Æhar.½aÆbhety¡Çha mithuÆnameÆvopaÇ hvayataÆ upaÇhÀto bhaÆk½a¦ sakhety¡Çha somap§ÆthameÆvopaÇ hvayataÆ upaÇhÀÆt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°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4) ho ity¡Çh¡Æ:':'tm¡naÇmeÆvopaÇ hvayata ¡Ætm¡ hyupaÇhÀt¡n¡Æ¯ °vasiÇ½¿haÆ i¢¡ÆmupaÇ hvayate paÆ¾avoÆ v¡ i¢¡Ç paÆ¾ÀneÆvopaÇ hvayate caÆturupaÇ hvayateÆ catuÇ½p¡doÆ hi paÆ¾avoÇ m¡naÆv§ty¡ÇhaÆ manuÆrhyeÇt¡- [  ]  38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agre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paÇ¾yad-gh»ÆtapaÆd§ty¡ÇhaÆ ya deÆv¡syaiÇ paÆd¡d-gh»Ætamap§È¢yataÆ tasm¡ÇdeÆvam¡Çha maitr¡varuÆ³§ty¡Çha miÆtr¡varuÇ³auÆ hyeÇn¡(gm) saÆmairaÇyat¡Æ¯ brahmaÇ deÆvak»ÇtaÆ-mupaÇhÀtaÆmity¡ÇhaÆ brahmaiÆvopaÇ hvayateÆ daivy¡Ç addhvaÆryavaÆ upaÇhÀt¡Æ upaÇhÀt¡ manuÆ½y¡Ç ity¡Çha devamanuÆ½y¡neÆvopaÇ hvayateÆ ya iÆma¯ °yaÆj²amav¡ÆnÆ ye yaÆj²apaÇtiÆ¯ °varddh¡Ænity¡Çha - [  ]  39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aÆj²¡yaÇ caiÆva yajaÇm¡n¡ya c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':'¾i½aÆm¡ ¾¡ÈstaÆ upaÇhÀteÆ dy¡v¡Çp»thiÆv§ ity¡ÇhaÆ dy¡v¡Çp»thiÆv§ eÆvopaÇ hvayate pÀrvaÆje »Æt¡vaÇr§Æ ity¡Çha pÀrvaÆje hyeÇte »Æt¡vaÇr§ deÆv§ deÆvapuÇtreÆ ity¡Çha deÆv§ hyeÇte deÆvapuÇtreÆ upaÇhÀtoÆ:'ya¯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yajaÇm¡naÆ ity¡ÇhaÆ yajaÇm¡nameÆvopaÇ hvayataÆ uttaÇrasy¡¯ devayaÆjy¡y¡ÆmupaÇhÀtoÆ bhÀyaÇsi haviÆ½karaÇ³aÆ upaÇhÀto diÆvye dh¡maÆnnupaÇhÀta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0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7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ty¡Çha praÆj¡ v¡ uttaÇr¡ devayaÆjy¡ paÆ¾avoÆ bhÀyoÇ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aviÆ½karaÇ³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uvaÆrgo loÆko diÆvya¯ dh¡meÆdamaÇ-s§ÆdamaÆs§tyeÆva yaÆj²asyaÇ priÆya¯ dh¡mopaÇ hvayateÆ vi¾vaÇmasya priÆya-mupaÇhÀtaÆmity¡Æh¡-chaÇba¯¿k¡rameÆvopaÇ hvayate || 4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 xml:space="preserve">(¡ÆhaÆ - dheÆnu- reÆt¡¯ - °vardh¡Ænity¡ÇhaÆ - dh¡maÆnnupaÇhÀta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¾catu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7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Æ¾avoÆ v¡ i¢¡È svaÆyam¡ daÇtteÆ k¡maÇmeÆv¡:':'tman¡Ç pa¾ÀÆn¡m¡ daÇtteÆ na hyaÇnya¦ k¡maÇ¯ pa¾ÀÆn¡¯ praÆyacchaÇti v¡ÆcaspataÇye tv¡ huÆta¯ pr¡¾n¡Æm§ty¡ÇhaÆ v¡caÇmeÆva bh¡ÇgaÆdheyeÇna pr§³¡tiÆ sadaÇsaÆspataÇye tv¡ huÆta¯ pr¡¾n¡Æm§ty¡Çha svaÆg¡k»Çtyai caturavaÆtta¯ bhaÇvati haÆvirvai caÇturavaÆtta¯ paÆ¾avaÇ¾caturavaÆtta¯ °yaddhot¡È pr¡¾n§Æy¡ddhot¡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2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:':'rtiÆm¡rccheÆd-yadaÆgnau juÇhuÆy¡d-ruÆdr¡yaÇ paÆ¾ÀnapiÇ daddhy¡dapaÆ¾uryajaÇm¡na¦ sy¡d-v¡ÆcaspataÇye tv¡ huÆta¯ pr¡¾n¡Æm§ty¡Çha paÆrok½aÇmeÆvainaÇ-jjuhotiÆ sadaÇsaÆspataÇye tv¡ huÆta¯ pr¡¾n¡Æm§ty¡Çha svaÆg¡k»ÇtyaiÆ pr¡¾naÇnti t§Ærtha eÆva pr¡¾naÇntiÆ dak½iÇ³¡¯ dad¡ti t§Ærtha eÆva dak½iÇ³¡¯ dad¡tiÆ vi v¡ eÆtadyaÆj²a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3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hiÇndan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yanmaÇddhyaÆta¦ pr¡Æ¾nantyaÆdbhi-rm¡ÈrjayantaÆ ¡poÆ vai sarv¡Ç deÆvat¡Ç deÆvat¡ÇbhireÆva yaÆj²a(gm) sa¯ taÇnvanti deÆv¡ vai yaÆj²¡d-ruÆdramaÆntar¡ÇyaÆnthsa yaÆj²amaÇviddhyaÆt ta¯ deÆv¡ aÆbhi samaÇgacchantaÆ kalpaÇt¡¯ na iÆdamitiÆ teÈ:'bruvaÆnth sviÇ½¿aÆ¯ °vai naÇ iÆda¯ bhaÇvi½yatiÆ yadiÆma(gm) r¡ÇdhayiÆ½y¡maÆ itiÆ tath sviÇ½¿aÆk»taÇ¦ svi½¿ak»Ættva¯ tasy¡ :':'viÇddhaÆ¯ ni - [  ]  44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aÇk»ntaÆna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veÇn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sammiÇtaÆ¯ tasm¡Èd-yavam¡ÆtramavaÇ dyeÆd-yajjy¡yoÇ:'vaÆd-yed-roÆpayeÆt tad-yaÆj²asyaÆ yadupaÇ ca st»³§Æy¡daÆbhi caÇ gh¡ÆrayeÇdubhayata¦ sa(gg)¾v¡Æyi kuÇry¡davaÆd¡y¡Æbhi gh¡ÇrayatiÆ dvi¦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sa¯paÇdyate dviÆp¡d-yajaÇm¡naÆ¦ pratiÇ½¿hityaiÆ yat tiÇraÆ¾c§naÇ-matiÆ-hareÆdanaÇbhi-viddha¯ °yaÆj²asy¡Æbhi viÇddhyeÆdagreÇ³aÆ pariÇ harati t§ÆrthenaiÆva pariÇ haratiÆ tat pÀÆ½³e paryaÇharaÆn tat - [  ]  45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ÀÆ½¡ pr¡¾yaÇ daÆtoÇ:'ru³aÆt tasm¡Èt pÀÆ½¡ praÇpiÆ½¿abh¡Çgo:'daÆntakoÆ hi ta¯ deÆv¡ aÇbruvaÆn vi v¡ aÆyam¡Èrddhyapr¡¾itriÆyo v¡ aÆyamaÇbhÀÆditiÆ tad-b»haÆspataÇyeÆ paryaÇharaÆnth soÇ:'bibheÆd-b»haÆspatiÇriÆttha¯ °v¡va sya ¡rtiÆm¡:'riÇ½yaÆt§tiÆ sa eÆta¯ mantraÇmapa¾yaÆth sÀryaÇsya tv¡Æ cak½uÇ½¡Æ pratiÇ pa¾y¡Æm§tyaÇbrav§Ænna hi sÀryaÇsyaÆ cak½uÆ¦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6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ki¯ caÆna hiÆnastiÆ soÇ:'bibhet pratig»Æh³antaÇ¯ m¡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si½yaÆt§tiÇ deÆvasyaÇ tv¡ saviÆtu¦ praÇsaÆveÈ:'¾vinoÈ rb¡Æhubhy¡È¯ pÀÆ½³o hast¡Èbhy¡Æ¯ pratiÇ g»h³¡Æm§tyaÇbrav§th saviÆt»praÇsÀta eÆvainaÆdbrahmaÇ³¡ deÆvat¡ÇbhiÆ¦ pratyaÇg»h³¡Æth soÇ:'bibhet pr¡Æ¾nantaÇ¯ m¡ hi(gm)si½yaÆt§tyaÆgnestv¡Æ :':'syeÇnaÆ pr¡¾n¡Æm§tyaÇbrav§Ænna hyaÇgner¡ÆsyaÇ¯ ki²caÆna hiÆnastiÆ </w:t>
      </w:r>
      <w:r w:rsidR="00283F07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soÇ:'bibheÆt - [  ]  47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8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r¡¾iÇta¯ 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si½yaÆt§tiÇ br¡hmaÆ³asyoÆdareÆ³etyaÇ brav§Ænna hi br¡ÈhmaÆ³asyoÆdaraÆ¯ ki¯ caÆna hiÆnastiÆ b»haÆspateÆrbrahmaÆ³etiÆ sa hi brahmiÆ½¿ho:'paÆ v¡ eÆtasm¡Èt pr¡Æ³¡¦ kr¡ÇmantiÆ ya¦ pr¡Ç¾iÆtra¯ pr¡Æ¾n¡tyaÆdbhi-rm¡ÈrjayiÆtv¡ pr¡Æ³¡nth sa¯ m»Ç¾ateÆ:'m»taÆ¯ °vai pr¡Æ³¡ aÆm»taÆm¡paÇ¦ pr¡Æ³¡neÆva yaÇth¡sth¡ÆnamupaÇ hvayate || 4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pr¡Æ¾n§Æy¡ddhot¡Ç - yaÆj²a¯ - ni - raÇharaÆnta - ccak½uÇ - r¡ÆsyaÇ¯ ki²caÆna hiÆnastiÆ soÇ:'bibheÆ - ccatuÇ¾ca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8)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gn§dhaÆ ¡ daÇdh¡-tyaÆgnimuÇkh¡-neÆvartÀn pr§Ç³¡ti saÆmidhaÆm¡ daÇdh¡ÆtyuttaÇr¡s¡Æ-m¡huÇt§n¡Æ¯ pratiÇ½¿hity¡Æ athoÇ saÆmidvaÇtyeÆva juÇhoti pariÆdh§nth sa¯ m¡Èr½¿i puÆn¡tyeÆvain¡Ènth saÆk»th saÇk»Æth sa¯ m¡Èr½¿iÆ par¡Ç±ivaÆ hyeÇtar.hiÇ yaÆj²a¾caÆtu¦ sa¯paÇdyateÆ catuÇ½p¡da¦ paÆ¾avaÇ¦ paÆ¾ÀneÆv¡vaÇ rundheÆ brahmaÆn prasth¡Èsy¡maÆ ity¡Æh¡traÆ v¡ eÆtar.hiÇ yaÆj²a¦ ¾riÆto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49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ra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braÆhm¡ yatraiÆva yaÆj²a¦ ¾riÆtastataÇ eÆvainaÆm¡ raÇbhateÆ yaddhasteÇna praÆm§veÈdvepaÆna¦ sy¡Ædyacch§Ær½³¡ ¾§Çr.½aktiÆm¡nth-sy¡Ædyat tÀÆ½³§m¡s§Æt¡ :'saÇpra¯tto yaÆj²a¦ sy¡Æt pratiÆ½¿hetyeÆva brÀÇy¡d-v¡Æci vai yaÆj²a¦ ¾riÆto yatraiÆva yaÆj²a¦ ¾riÆtastataÇ eÆvainaÆ(gm)Æ sa¯ pra yaÇcchatiÆ devaÇ savitareÆtat teÆ pr¡ - [  ]  50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:':'hety¡ÇhaÆ prasÀÈtyaiÆ b»haÆspatiÇ rbraÆhmety¡ÇhaÆ sa hi brahmiÇ½¿haÆ¦ sa yaÆj²a¯ p¡ÇhiÆ sa yaÆj²apaÇti¯ p¡hiÆ sa m¡¯ p¡Æh§ty¡Çha yaÆj²¡yaÆ yajaÇm¡n¡y¡Æ:':'tmaneÆ tebhyaÇ eÆv¡:':'¾i½aÆm¡ ¾¡Æste:'n¡Èrty¡ ¡Æ¾r¡vy¡Ç:':'ha deÆv¡n. yaÆjetiÇ brahmav¡ÆdinoÇ vadant§Æ½¿¡ deÆvat¡Æ athaÇ kataÆma eÆte deÆv¡ itiÆ chand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s§tiÇ brÀy¡d-g¡yaÆtr§¯ triÆ½¿ubhaÆ¯ - [  ]  51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jagaÇt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ÆmityathoÆ khalv¡Çhurbr¡hmaÆ³¡ vai chand¡Æ(gm)Æs§tiÆ t¡neÆva tad-yaÇjati deÆv¡n¡Æ¯ °v¡ iÆ½¿¡ deÆvat¡Æ ¡saÆnnath¡ÆgnirnodaÇjvalaÆt ta¯ deÆv¡ ¡huÇt§bhi-ranÀy¡Æje½vanvaÇ-vindaÆnÆ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daÇnÀy¡Æj¡n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. yajaÇtyaÆgnimeÆva tath samiÇndha eÆtaduÆrvai n¡m¡Ç:':'*suÆra ¡Çs§Æth sa eÆtar.hiÇ yaÆj²asy¡Æ :':'¾i½aÇmav»±ktaÆ yad brÀÆy¡deÆta - [  ]  52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lastRenderedPageBreak/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duÇ dy¡v¡p»thiv§ bhaÆdra-maÇbhÀÆdityeÆtaduÇ-meÆv¡:':'suÆra¯ °yaÆj²asy¡Æ:':'¾i½aÇ¯ gamayediÆda¯ dy¡Çv¡p»thiv§ bhaÆdramaÇbhÀÆdityeÆva brÀÇy¡Æd-yajaÇm¡nameÆva yaÆj²asy¡Æ:':'¾i½aÇ¯ gamayaÆty¡rddhmaÇ sÀktav¡ÆkamuÆta naÇmov¡Ækami-ty¡ÇheÆdamaÇr¡Æth-smetiÆ v¡vaitad¡ÆhopaÇ¾rito diÆva¦ p»ÇthiÆvyority¡ÇhaÆ dy¡v¡Çp»thiÆvyor.hi yaÆj²a upaÇ¾ritaÆ omaÇnvat§ teÆ:'smin. yaÆj²e yaÇjam¡naÆ dy¡v¡Çp»thiÆv§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53</w:t>
      </w:r>
      <w:proofErr w:type="gramEnd"/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t¡Æmity¡Ç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¾i½aÇmeÆvait¡m¡ ¾¡ÈsteÆ yadbrÀÆy¡th sÀÇp¡vas¡Æn¡ caÇ svaddhyavas¡Æn¡ cetiÇ praÆm¡yuÇkoÆ yajaÇm¡na¦ sy¡dyaÆd¡ hi praÆm§yaÆte :'theÆm¡muÇp¡vaÆsyatiÇ sÀpacaraÆ³¡ caÇ svadhicaraÆ³¡ cetyeÆva brÀÇy¡Æd-var§Çyas§meÆv¡smaiÆ gavyÀÇtiÆm¡ ¾¡ÈsteÆ na praÆm¡yuÇko bhavatiÆ tayoÇr¡ÆvidyaÆgniriÆda(gm) haÆviraÇju½aÆtety¡ÇhaÆ y¡ ay¡Èk½ma - [  ]  54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7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at¡Æ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aÇr§radh¡ÆmetiÆ v¡vaitad¡ÇhaÆ yanna niÇrdiÆ¾et pratiÇve¾a¯ °yaÆj²asy¡Æ :':'¾§rgaÇccheÆd¡ ¾¡ÈsteÆ:'ya¯ °yajaÇm¡noÆ:'s¡vity¡Çha niÆrdi¾yaiÆvaina(gm)Ç suvaÆrga¯ °loÆka¯ gaÇmayaÆty¡yuÆr¡ ¾¡Èste supraj¡Æstvam¡ ¾¡ÈstaÆ ity¡Çh¡Æ :'¾i½aÇmeÆvai t¡m¡ ¾¡Èste saj¡tavanaÆsy¡m¡ ¾¡ÈstaÆ ity¡Çha pr¡Æ³¡ vai saÇj¡Æt¡¦ pr¡Æ³¡neÆva - [  ]  55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9.8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¡ntareÇti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daÆgnirdeÆvo deÆvebhyoÆ vanaÇte vaÆyamaÆgnerm¡nuÇ½¡Æ ity¡Çh¡ÆgnirdeÆvebhyoÇ vanuÆte vaÆya¯ maÇnuÆ½yeÈbhyaÆ itiÆ v¡vaitad¡ÇheÆha gatiÇrv¡ÆmasyeÆda¯ caÆ namoÇ deÆvebhyaÆ ity¡ÇhaÆ y¡¾caiÆva deÆvat¡Æ yajaÇtiÆ y¡¾caÆ na t¡bhyaÇ eÆvobhay§ÈbhyoÆ namaÇskaroty¡Ætmano:'n¡Èrtyai || 56</w:t>
      </w:r>
    </w:p>
    <w:p w:rsidR="00283F07" w:rsidRDefault="00283F07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(¾riÆta¦ - teÆ pra - triÆ½¿ubhaÇ - meÆtad - dy¡v¡Çp»thiÆv§ - y¡ ay¡Èk½ma- pr¡Æ³¡neÆva - ½a¿caÇtv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(¡9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deÆv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vai yaÆj²asyaÇ svag¡kaÆrt¡raÆ¯ n¡viÇndaÆn te ¾aÆ¯°yu¯ b¡Çr.haspaÆtyamaÇbruvanniÆma¯ noÇ yaÆj²a(gg) svaÆg¡ kuÆrvitiÆ soÈ:'brav§ÆdvaraÇ¯ °v»³aiÆ yadeÆv¡-br¡Èhma³oÆkto-:'¾raÇddadh¡noÆ yaj¡ÇtaiÆ s¡ meÇ yaÆj²asy¡Æ:':'¾§raÇsaÆditiÆ tasm¡Æd-yadabr¡Èhma³oÆkto:'¾raÇddadh¡noÆ yajaÇte ¾aÆ¯°yumeÆva tasyaÇ b¡r.haspaÆtya¯ °yaÆj²asy¡Æ :':'¾§rgaÇcchatyeÆtanmametyaÇbrav§Æt ki¯ meÈ praÆj¡y¡Æ - [  ]  57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itiÆ yoÇ:'paguÆr¡taiÇ ¾aÆtenaÇ y¡tay¡Ædyo niÆhanaÇth saÆhasreÇ³a y¡tay¡Ædyo lohiÇta¯ kaÆravaÆdy¡vaÇta¦ praÆskadyaÇ p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ÆsÀnth saÇ¯ g»Æh³¡t t¡vaÇta¦ sa¯°vathsaÆr¡n piÇt»loÆka¯ na praj¡Çn¡ÆditiÆ tasm¡Èd-br¡hmaÆ³¡yaÆ n¡paÇ guretaÆ na ni haÇny¡Ænna lohiÇta¯ kury¡deÆt¡vaÇt¡Æ hainaÇs¡ bhavatiÆ tacchaÆ¯°yor¡ v»Ç³§mahaÆ ity¡Çha yaÆj²ameÆva tath svaÆg¡ kaÇrotiÆ ta - [  ]  58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-cchaÆ¯°yor¡ v»Ç³§mahaÆ ity¡Çha ¾aÆ¯°yumeÆva b¡Çr.haspaÆtya¯ bh¡ÇgaÆdheyeÇnaÆ samaÇrddhayati g¡Ætu¯ °yaÆj²¡yaÇ g¡Ætu¯ °yaÆj²apaÇtayaÆ ity¡Çh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 :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':'¾i½aÇmeÆvai t¡m¡ ¾¡ÈsteÆ somaÇ¯ °yajatiÆ retaÇ eÆva tad-daÇdh¡tiÆ tva½¿¡Çra¯ °yajatiÆ retaÇ eÆva hiÆta¯ tva½¿¡Ç rÀÆp¡³iÆ vi kaÇroti deÆv¡n¡Æ¯ patn§Èryajati mithunaÆtv¡y¡Ægni¯ g»ÆhapaÇti¯ °yajatiÆ pratiÇ½¿hityai j¡Æmi v¡ eÆtad-yaÆj²asyaÇ kriyateÆ - [  ]  59</w:t>
      </w: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0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yad¡jyeÇna pray¡Æj¡ iÆjyantaÆ ¡jyeÇna patn§sa¯°y¡Æj¡ »caÇmaÆnÀcyaÇ patn§sa¯°y¡Æj¡n¡Çm»Æc¡ yaÇjaÆtyaj¡Çmitv¡Æy¡thoÇ mithunaÆtv¡yaÇ paÆ±kti </w:t>
      </w: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Çya³oÆ vai yaÆj²a¦ paÆ±ktyuÇdayanaÆ¦ pa²caÇ pray¡Æj¡ iÇjyante caÆtv¡raÇ¦ patn§sa¯°y¡Æj¡¦ saÇmi½¿ayaÆju¦ paÇ²caÆma¯ paÆ±ktimeÆv¡nuÇ praÆyantiÇ paÆ±ktimanÀdyaÇnti || 6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praÆj¡y¡È¦ - karotiÆ tat - kriÇyateÆ 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rayaÇstr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¾acca ) (¡10)</w:t>
      </w:r>
    </w:p>
    <w:p w:rsidR="002C6F66" w:rsidRPr="00990A0B" w:rsidRDefault="002C6F66" w:rsidP="00283F07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yuÆk½v¡hi deÇvaÆhÀtaÇm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Æ a¾v¡(gm)Ç agne raÆth§riÇ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i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ot¡Ç pÀÆrvya¦ saÇda¦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ta noÇ deva deÆv¡(gm) acch¡Ç voco viÆdu½¿aÇr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¾radvi¾v¡Æ v¡ry¡Ç k»dhi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aÆ yadyaÇvi½¿hÆya sahaÇsa¦ sÀnav¡hut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»Æt¡v¡Ç yaÆj²iyoÆ bhuvaÇ¦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aÆyamaÆgni¦ saÇhaÆsri³oÆ v¡jaÇsya ¾aÆtinaÆspati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mÀÆrddh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¡ kaÆv§ raÇy§Æ³¡¯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>ta¯ neÆmim»ÆbhavoÇ yaÆth¡ :':'naÇmasvaÆ sahÀÇtibhi¦ | ned§Çyo yaÆj²a - [  ]  61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maÇ±gir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sm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ÀÆ namaÆbhidyaÇve v¡Æc¡ viÇrÀpaÆ nityaÇy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½³eÇ codasva su½¿uÆti¯ || kamuÇ ½vidasyaÆ senaÇy¡Æ:'gnerap¡Çkacak½as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paÆ³i¯ go½uÇ star¡mahe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 noÇ deÆv¡n¡Æ¯ °vi¾aÇ¦ prasn¡Æt§riÇvoÆsr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Æ¾a¯ na h¡ÇsuÆraghniÇy¡¦ ||</w:t>
      </w:r>
      <w:r w:rsidR="003E1C0F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m¡ naÇ¦ samasya dÀÆ¢hyaÇ¦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pariÇdve½aso a(gm) haÆti¦ | ÀÆrmirna n¡vaÆm¡ vaÇdh§t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namaÇ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gnaÆ ojaÇse g»Æ³antiÇ deva k»Æ½¿ayaÇ¦ | amaiÇ - [  ]  62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-raÆmitraÇmarday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kuÆvithsuno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gaviÇ½¿aÆye:'gneÇ saÆ¯°ve½iÇ½o raÆyi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ruÇk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duÆru ³aÇsk»dhi || m¡ noÇ aÆsmin maÇh¡dhaÆne par¡Ç vargbh¡raÆbh»dyaÇth¡ | saÆ¯°vargaÆ(gm)Æ sa(gm) raÆyi¯ jaÇya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nyamaÆsmadbhiÆy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iÆyamagneÆ si½aÇktu duÆcchun¡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varddh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oÆ amaÇvaÆcchavaÇ¦ || yasy¡juÇ½annamaÆsvinaÆ¦ ¾am§ÆmaduÇrmakhasyav¡ | ta¯ ghedaÆgnirv»Ædh¡:'vaÇti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araÇs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dhiÇ - [  ]  63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1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Æ¯°vato:'vaÇ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aÆbhy¡ taÇra | yatr¡ÆhamasmiÆ t¡(gm) aÇ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Ædm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hi teÇ puÆr¡ vaÆyamagneÇ piÆturyath¡vaÇs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dh¡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e suÆmnam§Çmahe || ya uÆgra iÇva ¾aryaÆh¡ tiÆgma¾»Ç±goÆ na va(gm)saÇga¦ | agneÆ puroÇ ruÆrojiÇth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kh¡ÇyaÆ¦ sa¯ °vaÇ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ya²caÆmi½aÆ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g)Æ stomaÇ¯ c¡ÆgnayeÈ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var.½iÇ½¿h¡ya k½it§Æn¡mÀÆrjo naptreÆ sahaÇsvat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aÆmidyuÇvase v»½aÆnna ( ) -gneÆ vi¾v¡ÈnyaÆrya 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¢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aspaÆde samiÇdhyaseÆ sa noÆ vasÀÆny¡ bhaÇra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praj¡ÇpateÆ &gt;1,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eÇdaÆ&gt;2, som¡Ç pÀ½a³eÆ&gt;3, mau deÆvau&gt;4 || 6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yaÆj²a - mamaiÆ - radhiÇ - v»½aÆ - nnek¡Ænna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Ç¾aÆti¾caÇ ) (¡11)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¾antaÇstv¡ hav¡maha uÆ¾antaÆ¦ samiÇdh§mahi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uÆ¾annuÇ¾aÆta ¡ vaÇha piÆt¼n.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haÆvi½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ttaÇve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oÇmaÆ praciÇkito man§Æ½¡ tva(gm) rajiÇ½¿haÆmanuÇ ne½iÆ panth¡È¯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v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ra³§Çt§ piÆtaroÇ na indo deÆve½uÆ ratnaÇma bhajantaÆ dh§r¡È¦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y¡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hi naÇ¦ piÆtaraÇ¦ somaÆ pÀrveÆ karm¡Ç³i caÆkru¦ paÇvam¡naÆ dh§r¡È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Ænvannav¡Ç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¦ pariÆdh§(gm) rapoÈr³u v§ÆrebhiÆra¾vaiÈrmaÆghav¡Ç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av¡ - [  ]  65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na¦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soÇma piÆt»bhiÇ¦ sa¯°vid¡Æno:'nuÆ dy¡v¡Çp»thiÆv§ ¡ taÇtanth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tasmai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ta indo haÆvi½¡Ç vidhema vaÆya(gg) sy¡ÇmaÆ pataÇyo ray§Æ³¡¯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gniÇ½v¡t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¦ pitaraÆ eha gaÇcchataÆ sadaÇ¦ sada¦ sadata supra³§tay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Æt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haÆv§(gm)½iÆ prayaÇt¡ni baÆrÆ.hi½yath¡Ç raÆyi(gm) sarvaÇv§ra¯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dadh¡tana || bar.hiÇ½ada¦ pitara ÀÆtyaÇrv¡giÆm¡ voÇ haÆvy¡ caÇk»m¡ juÆ½addhvaÈ¯ | ta ¡ gaÆt¡:'*vaÇs¡Æ ¾a¯ taÇmeÆn¡th¡ÆsmabhyaÆ(gm)Æ - [  ]  66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3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a¯ °yoraÇraÆpo daÇdh¡t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¡:'ha¯ piÆt¼nth suÇviÆdatr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Ç avithsiÆ nap¡Çta¯ ca viÆkramaÇ³a¯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caÆ vi½³oÈ¦ | baÆrÆ.hiÆ½adoÆ ye svaÆdhay¡Ç suÆtasyaÆ bhajaÇnta piÆtvasta iÆh¡:':' gaÇmi½¿h¡¦ || upaÇhÀt¡¦ piÆtaraÇ¦ soÆmy¡soÇ bar.hiÆ½yeÇ½u niÆdhi½uÇ priÆye½uÇ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¡ gaÇmantuÆ ta iÆha ¾ruÇvaÆntvadhiÇ bruvantuÆ te aÇvantvaÆsm¡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ud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Çrat¡ÆmavaÇraÆ ut par¡ÇsaÆ unmaÇddhyaÆm¡¦ piÆtaraÇ¦ soÆmy¡s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suÆ¯ - [ 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]  67</w:t>
      </w:r>
      <w:proofErr w:type="gramEnd"/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°ya §ÆyuraÇ v»Æk¡ »ÇtaÆj²¡ste noÇ:'vantu piÆtaroÆ haveÇ½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d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¯ piÆt»bhyoÆ namoÇ astvaÆdya ye pÀrv¡ÇsoÆ ya upaÇr¡sa §Æyu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p¡rthiÇveÆ rajaÆsy¡ ni½aÇtt¡Æ ye v¡Ç nÀÆna(gm) suÇv»Æjan¡Çsu viÆk½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dh¡Æ yath¡Ç na¦ piÆtaraÆ¦ par¡Çsa¦ praÆtn¡soÇ agna »Ætam¡Ç¾u½¡Æ³¡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¾uc§daÇyaÆn d§dhiÇti mukthaÆ¾¡saÆ¦ k½¡m¡Ç bhiÆndantoÇ aruÆ³§rapaÇ vrann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daÇgn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[  ]  68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5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kavyav¡hana piÆt¼n. yak½y»Çt¡Æv»dh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caÇ haÆvy¡niÇ vak½yasi deÆvebhyaÇ¾ca piÆt»bhyaÆ ¡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tvamaÇgn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§¢iÆto j¡ÇtaveÆdo:'v¡È¢¢haÆvy¡niÇ suraÆbh§³iÇ k»Ætv¡ | </w:t>
      </w:r>
    </w:p>
    <w:p w:rsidR="003E1C0F" w:rsidRDefault="003E1C0F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pr¡d¡È¦ piÆt»bhyaÇ¦ svaÆdhay¡Æ te aÇk½annaÆddhi tva¯ deÇvaÆ prayaÇt¡ haÆv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§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½iÇ || m¡taÇl§ kaÆvyairyaÆmo a±giÇrobhiÆ rb»haÆspatiÆrÆ. »kvaÇbhi rv¡v»dh¡Æna¦ | y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¡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g)¾caÇ deÆv¡ v¡Çv»Ædhurye caÇ deÆv¡nth sv¡h¡Æ:'nye svaÆdhay¡Æ:'nye maÇdanti || 69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T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2.6.12.6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iÆma¯ °yaÇma prastaÆram¡hi s§d¡±giÇrobhi¦ piÆt»bhiÇ¦ sa¯°vid¡Æna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tv¡Æ mantr¡È¦ kavi¾aÆst¡ vaÇhantveÆn¡ r¡Çjan. haÆvi½¡Ç m¡dayasva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a±giÇrobhiÆr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¡ gaÇhi yaÆj²iyeÇbhiÆryamaÇ vairÀÆpairiÆha m¡Çdayas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ivaÇsvant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m) huveÆ ya¦ piÆt¡ teÆ:'smin. yaÆj²e baÆrÆ.hi½y¡ niÆ½adyaÇ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a±giÇraso na¦ piÆtaroÆ navaÇgv¡Æ athaÇrv¡³oÆ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bh»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gaÇva¦ soÆmy¡saÇ¦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te½¡È¯ °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vaÆya(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>gm) suÇmaÆtau yaÆj²iy¡Çn¡ÆmapiÇ bhaÆdre sauÇmanaÆse ( ) sy¡Çma || 70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bhaÆv¡Æ - :'smabhyaÆ - masuÆ¯ - °yadaÇgne - madanti - saumanaÆsa - ekaÇ¯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ca )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(¡12)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>
        <w:rPr>
          <w:rFonts w:ascii="BRH Latin" w:hAnsi="BRH Latin" w:cs="BRH Latin"/>
          <w:color w:val="000000"/>
          <w:sz w:val="36"/>
          <w:szCs w:val="36"/>
        </w:rPr>
        <w:t>pra¾na¦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>
        <w:rPr>
          <w:rFonts w:ascii="BRH Latin" w:hAnsi="BRH Latin" w:cs="BRH Latin"/>
          <w:color w:val="000000"/>
          <w:sz w:val="36"/>
          <w:szCs w:val="36"/>
        </w:rPr>
        <w:t>kµrvai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 tµ 12 ¡nuv¡</w:t>
      </w:r>
      <w:proofErr w:type="gramStart"/>
      <w:r w:rsidR="002C6F66" w:rsidRPr="00990A0B">
        <w:rPr>
          <w:rFonts w:ascii="BRH Latin" w:hAnsi="BRH Latin" w:cs="BRH Latin"/>
          <w:color w:val="000000"/>
          <w:sz w:val="36"/>
          <w:szCs w:val="36"/>
        </w:rPr>
        <w:t>kams :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- </w:t>
      </w:r>
    </w:p>
    <w:p w:rsidR="002C6F66" w:rsidRPr="00990A0B" w:rsidRDefault="002C6F66" w:rsidP="003E1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idha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¾cak½uÇ½§ - praÆj¡paÇtiÆr¡jyaÇ¯ - deÆvasyaÆ sphya¯ - braÇhmav¡ÆdinoÆ :'dbhi - raÆgnestrayoÆ - manuÇ¦ p»thiÆvy¡¦ - paÆ¾avoÆ - :'gn§dheÇ - deÆv¡ vai yaÆj²asyaÇ - yuÆk½vo - ¾antaÇstv¡Æ - dv¡daÇ¾a )</w:t>
      </w:r>
    </w:p>
    <w:p w:rsidR="002C6F66" w:rsidRPr="00990A0B" w:rsidRDefault="002C6F66" w:rsidP="003E1C0F">
      <w:pPr>
        <w:pStyle w:val="NoSpacing"/>
      </w:pPr>
    </w:p>
    <w:p w:rsidR="002C6F66" w:rsidRPr="00990A0B" w:rsidRDefault="00F96509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>
        <w:rPr>
          <w:rFonts w:ascii="BRH Latin" w:hAnsi="BRH Latin" w:cs="BRH Latin"/>
          <w:color w:val="000000"/>
          <w:sz w:val="36"/>
          <w:szCs w:val="36"/>
        </w:rPr>
        <w:t>kµrvai</w:t>
      </w:r>
      <w:proofErr w:type="gramEnd"/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>
        <w:rPr>
          <w:rFonts w:ascii="BRH Latin" w:hAnsi="BRH Latin" w:cs="BRH Latin"/>
          <w:color w:val="000000"/>
          <w:sz w:val="36"/>
          <w:szCs w:val="36"/>
        </w:rPr>
        <w:t>padam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µf 1, 11, 21 ¾£ri£s µf </w:t>
      </w:r>
      <w:r>
        <w:rPr>
          <w:rFonts w:ascii="BRH Latin" w:hAnsi="BRH Latin" w:cs="BRH Latin"/>
          <w:color w:val="000000"/>
          <w:sz w:val="36"/>
          <w:szCs w:val="36"/>
        </w:rPr>
        <w:t>panc¡tis</w:t>
      </w:r>
      <w:r w:rsidR="002C6F66" w:rsidRPr="00990A0B">
        <w:rPr>
          <w:rFonts w:ascii="BRH Latin" w:hAnsi="BRH Latin" w:cs="BRH Latin"/>
          <w:color w:val="000000"/>
          <w:sz w:val="36"/>
          <w:szCs w:val="36"/>
        </w:rPr>
        <w:t xml:space="preserve"> :-</w:t>
      </w:r>
    </w:p>
    <w:p w:rsidR="002C6F66" w:rsidRPr="00990A0B" w:rsidRDefault="002C6F66" w:rsidP="003E1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ÆmidhoÇ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y¡Æjy¡Ç - tasm¡Ænnabh¡Æ:'ga(gm) - hi tamanvi- ty¡Çha praÆj¡ v¡ - ¡Æhety¡Çha - yuÆk½v¡ hi - saÇptaÆti¦ )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rst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and ©ast </w:t>
      </w:r>
      <w:r w:rsidR="00F96509">
        <w:rPr>
          <w:rFonts w:ascii="BRH Latin" w:hAnsi="BRH Latin" w:cs="BRH Latin"/>
          <w:color w:val="000000"/>
          <w:sz w:val="36"/>
          <w:szCs w:val="36"/>
        </w:rPr>
        <w:t>pa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¾ith phrasnam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 :-</w:t>
      </w:r>
    </w:p>
    <w:p w:rsidR="002C6F66" w:rsidRPr="00990A0B" w:rsidRDefault="002C6F66" w:rsidP="003E1C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saÆmidhaÇ¦ - saumanaÆse sy¡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Çma )</w:t>
      </w:r>
      <w:proofErr w:type="gramEnd"/>
    </w:p>
    <w:p w:rsidR="002C6F66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3E1C0F" w:rsidRPr="00990A0B" w:rsidRDefault="003E1C0F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lastRenderedPageBreak/>
        <w:t>khand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</w:t>
      </w:r>
      <w:r w:rsidR="00F96509">
        <w:rPr>
          <w:rFonts w:ascii="BRH Latin" w:hAnsi="BRH Latin" w:cs="BRH Latin"/>
          <w:color w:val="000000"/>
          <w:sz w:val="36"/>
          <w:szCs w:val="36"/>
        </w:rPr>
        <w:t>kµrvai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vith starting </w:t>
      </w:r>
      <w:r w:rsidR="00F96509">
        <w:rPr>
          <w:rFonts w:ascii="BRH Latin" w:hAnsi="BRH Latin" w:cs="BRH Latin"/>
          <w:color w:val="000000"/>
          <w:sz w:val="36"/>
          <w:szCs w:val="36"/>
        </w:rPr>
        <w:t>padam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µf ¾i </w:t>
      </w:r>
      <w:r w:rsidR="00F96509">
        <w:rPr>
          <w:rFonts w:ascii="BRH Latin" w:hAnsi="BRH Latin" w:cs="BRH Latin"/>
          <w:color w:val="000000"/>
          <w:sz w:val="36"/>
          <w:szCs w:val="36"/>
        </w:rPr>
        <w:t>pra¾na¦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s µf </w:t>
      </w:r>
      <w:r w:rsidR="00F96509">
        <w:rPr>
          <w:rFonts w:ascii="BRH Latin" w:hAnsi="BRH Latin" w:cs="BRH Latin"/>
          <w:color w:val="000000"/>
          <w:sz w:val="36"/>
          <w:szCs w:val="36"/>
        </w:rPr>
        <w:t>k¡ndam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2 :-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(v¡ÆyaÆvyaÇ¯ - praÆj¡paÇti - r¡diÆtyebhyoÇ - deÆv¡ - viÆ¾varÀÇpa¦ -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aÆmidhaÆ¦ - ½a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¿ )</w:t>
      </w:r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</w:p>
    <w:p w:rsidR="002C6F66" w:rsidRPr="003E1C0F" w:rsidRDefault="002C6F66" w:rsidP="003E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|| hariÇ¦ o¯ ||</w:t>
      </w:r>
    </w:p>
    <w:p w:rsidR="002C6F66" w:rsidRPr="003E1C0F" w:rsidRDefault="002C6F66" w:rsidP="003E1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k»</w:t>
      </w:r>
      <w:proofErr w:type="gramEnd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½³a yajurved§ya taittir§ya sa¯hit¡y¡¯ </w:t>
      </w:r>
      <w:r w:rsidR="003E1C0F" w:rsidRPr="003E1C0F">
        <w:rPr>
          <w:rFonts w:ascii="BRH Latin" w:hAnsi="BRH Latin" w:cs="BRH Latin"/>
          <w:b/>
          <w:bCs/>
          <w:color w:val="000000"/>
          <w:sz w:val="36"/>
          <w:szCs w:val="36"/>
        </w:rPr>
        <w:br/>
      </w: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dvit§yak¡³¢e ½a½¿a¦ pra¾na¦ sam¡pta¦ ||</w:t>
      </w:r>
    </w:p>
    <w:p w:rsidR="002C6F66" w:rsidRPr="003E1C0F" w:rsidRDefault="002C6F66" w:rsidP="003E1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36"/>
          <w:szCs w:val="36"/>
        </w:rPr>
      </w:pPr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|| </w:t>
      </w:r>
      <w:proofErr w:type="gramStart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>iti</w:t>
      </w:r>
      <w:proofErr w:type="gramEnd"/>
      <w:r w:rsidRPr="003E1C0F">
        <w:rPr>
          <w:rFonts w:ascii="BRH Latin" w:hAnsi="BRH Latin" w:cs="BRH Latin"/>
          <w:b/>
          <w:bCs/>
          <w:color w:val="000000"/>
          <w:sz w:val="36"/>
          <w:szCs w:val="36"/>
        </w:rPr>
        <w:t xml:space="preserve"> dv§t§ya¯ k¡³¢a¯ ||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3E1C0F">
      <w:pPr>
        <w:pStyle w:val="NoSpacing"/>
      </w:pPr>
    </w:p>
    <w:p w:rsidR="002C6F66" w:rsidRPr="00990A0B" w:rsidRDefault="00261D8A" w:rsidP="003E1C0F">
      <w:pPr>
        <w:pStyle w:val="Heading2"/>
      </w:pPr>
      <w:bookmarkStart w:id="13" w:name="_Toc61128976"/>
      <w:r>
        <w:t>2.6.1</w:t>
      </w:r>
      <w:r>
        <w:tab/>
      </w:r>
      <w:proofErr w:type="gramStart"/>
      <w:r>
        <w:t>appe</w:t>
      </w:r>
      <w:r w:rsidR="002C6F66" w:rsidRPr="00990A0B">
        <w:t>ndi</w:t>
      </w:r>
      <w:r w:rsidR="00D83200">
        <w:t>x</w:t>
      </w:r>
      <w:bookmarkEnd w:id="13"/>
      <w:proofErr w:type="gramEnd"/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6.11.4- praj¡ÇpateÆ&gt;1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praj¡ÇpateÆ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na tvadeÆt¡nyaÆnyo vi¾v¡Ç j¡Æt¡niÆ pariÆ t¡ baÇbhÀva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yatk¡Çm¡ste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juhuÆmastannoÇ astu vaÆya(gg) sy¡ÇmaÆ pataÇyo ray§Æ³¡m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1.8.14.2)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2.6.11.4- 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sa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veÇdaÆ&gt;2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sa veÇda puÆtra¦ piÆtaraÆ(gm)Æ sa m¡ÆtaraÆ(gm)Æ sa sÀÆnubhaÇrvaÆth sa </w:t>
      </w:r>
      <w:r w:rsidR="003E1C0F">
        <w:rPr>
          <w:rFonts w:ascii="BRH Latin" w:hAnsi="BRH Latin" w:cs="BRH Latin"/>
          <w:color w:val="000000"/>
          <w:sz w:val="36"/>
          <w:szCs w:val="36"/>
        </w:rPr>
        <w:br/>
      </w:r>
      <w:r w:rsidRPr="00990A0B">
        <w:rPr>
          <w:rFonts w:ascii="BRH Latin" w:hAnsi="BRH Latin" w:cs="BRH Latin"/>
          <w:color w:val="000000"/>
          <w:sz w:val="36"/>
          <w:szCs w:val="36"/>
        </w:rPr>
        <w:t>bhuÇvaÆt punaÇrmagha¦ | sa dy¡maur³oÇdaÆntariÇk½aÆ(gm)Æ sa suÆva¦ sa vi¾v¡Æ bhuvoÇ abhavaÆth sa ¡*:'bhaÇvat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 xml:space="preserve"> - 2.2.12.1)</w:t>
      </w:r>
    </w:p>
    <w:p w:rsidR="002C6F66" w:rsidRPr="00990A0B" w:rsidRDefault="002C6F66" w:rsidP="003E1C0F">
      <w:pPr>
        <w:pStyle w:val="NoSpacing"/>
      </w:pP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2.6.11.4 - som¡Ç pÀ½a³eÆ&gt;</w:t>
      </w: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3 ,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mau deÆvau&gt;4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som¡ÇpÀ½a³¡Æ janaÇn¡ ray§Æ³¡¯ janaÇn¡ diÆvo janaÇn¡ p»thiÆvy¡¦ 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>j¡Ætau vi¾vaÇsyaÆ bhuvaÇnasya goÆpau deÆv¡ aÇk»³vannaÆm»taÇsyaÆ n¡bhiÈ¯ ||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proofErr w:type="gramStart"/>
      <w:r w:rsidRPr="00990A0B">
        <w:rPr>
          <w:rFonts w:ascii="BRH Latin" w:hAnsi="BRH Latin" w:cs="BRH Latin"/>
          <w:color w:val="000000"/>
          <w:sz w:val="36"/>
          <w:szCs w:val="36"/>
        </w:rPr>
        <w:t>iÆmau</w:t>
      </w:r>
      <w:proofErr w:type="gramEnd"/>
      <w:r w:rsidRPr="00990A0B">
        <w:rPr>
          <w:rFonts w:ascii="BRH Latin" w:hAnsi="BRH Latin" w:cs="BRH Latin"/>
          <w:color w:val="000000"/>
          <w:sz w:val="36"/>
          <w:szCs w:val="36"/>
        </w:rPr>
        <w:t xml:space="preserve"> deÆvau j¡yaÇm¡nau ju½anteÆmau tam¡(gm)Çsi gÀhat¡ÆmajuÇ½¿¡ 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¡Æbhy¡mindraÇ¦ paÆkvam¡Æm¡svaÆnta¦ soÇm¡pÀÆ½abhy¡È¯ janaduÆsriy¡Çsu || </w:t>
      </w:r>
    </w:p>
    <w:p w:rsidR="002C6F66" w:rsidRPr="00990A0B" w:rsidRDefault="002C6F66" w:rsidP="002C6F6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Segoe UI"/>
          <w:sz w:val="36"/>
          <w:szCs w:val="36"/>
        </w:rPr>
      </w:pPr>
      <w:r w:rsidRPr="00990A0B">
        <w:rPr>
          <w:rFonts w:ascii="BRH Latin" w:hAnsi="BRH Latin" w:cs="BRH Latin"/>
          <w:color w:val="000000"/>
          <w:sz w:val="36"/>
          <w:szCs w:val="36"/>
        </w:rPr>
        <w:t xml:space="preserve">(¡pp£aring in </w:t>
      </w:r>
      <w:r w:rsidR="00F96509">
        <w:rPr>
          <w:rFonts w:ascii="BRH Latin" w:hAnsi="BRH Latin" w:cs="BRH Latin"/>
          <w:color w:val="000000"/>
          <w:sz w:val="36"/>
          <w:szCs w:val="36"/>
        </w:rPr>
        <w:t>TS</w:t>
      </w:r>
      <w:r w:rsidRPr="00990A0B">
        <w:rPr>
          <w:rFonts w:ascii="BRH Latin" w:hAnsi="BRH Latin" w:cs="BRH Latin"/>
          <w:color w:val="000000"/>
          <w:sz w:val="36"/>
          <w:szCs w:val="36"/>
        </w:rPr>
        <w:t>- 1.8.22.5)</w:t>
      </w:r>
    </w:p>
    <w:p w:rsidR="00DB09D4" w:rsidRDefault="00DB09D4"/>
    <w:sectPr w:rsidR="00DB09D4" w:rsidSect="004300C9">
      <w:headerReference w:type="even" r:id="rId28"/>
      <w:headerReference w:type="default" r:id="rId29"/>
      <w:pgSz w:w="12240" w:h="15840"/>
      <w:pgMar w:top="1152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94" w:rsidRDefault="00580694" w:rsidP="000F7CFD">
      <w:pPr>
        <w:spacing w:after="0" w:line="240" w:lineRule="auto"/>
      </w:pPr>
      <w:r>
        <w:separator/>
      </w:r>
    </w:p>
  </w:endnote>
  <w:endnote w:type="continuationSeparator" w:id="0">
    <w:p w:rsidR="00580694" w:rsidRDefault="00580694" w:rsidP="000F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Pr="000F7CFD" w:rsidRDefault="00F96509" w:rsidP="000F7CFD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0F7CFD">
      <w:rPr>
        <w:rFonts w:ascii="Arial" w:eastAsia="Calibri" w:hAnsi="Arial" w:cs="Arial"/>
        <w:b/>
        <w:bCs/>
        <w:sz w:val="28"/>
        <w:szCs w:val="28"/>
      </w:rPr>
      <w:t>vedavms@gmail.com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4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150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F7CFD">
    <w:pPr>
      <w:pStyle w:val="Header"/>
      <w:pBdr>
        <w:bottom w:val="single" w:sz="4" w:space="1" w:color="auto"/>
      </w:pBdr>
    </w:pPr>
  </w:p>
  <w:p w:rsidR="00F96509" w:rsidRPr="000F7CFD" w:rsidRDefault="00F96509" w:rsidP="004300C9">
    <w:pPr>
      <w:pStyle w:val="Footer"/>
      <w:jc w:val="right"/>
      <w:rPr>
        <w:rFonts w:ascii="Arial" w:hAnsi="Arial" w:cs="Arial"/>
        <w:sz w:val="28"/>
        <w:szCs w:val="28"/>
      </w:rPr>
    </w:pPr>
    <w:r w:rsidRPr="000F7CFD">
      <w:rPr>
        <w:rFonts w:ascii="Arial" w:eastAsia="Calibri" w:hAnsi="Arial" w:cs="Arial"/>
        <w:b/>
        <w:bCs/>
        <w:sz w:val="28"/>
        <w:szCs w:val="28"/>
      </w:rPr>
      <w:t>www.vedavms.in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5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150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Pr="000F7CFD" w:rsidRDefault="00F96509" w:rsidP="000F7CFD">
    <w:pPr>
      <w:pBdr>
        <w:top w:val="single" w:sz="4" w:space="1" w:color="auto"/>
      </w:pBdr>
      <w:spacing w:line="240" w:lineRule="auto"/>
      <w:jc w:val="right"/>
      <w:rPr>
        <w:rFonts w:ascii="Arial" w:hAnsi="Arial" w:cs="Arial"/>
        <w:sz w:val="32"/>
        <w:szCs w:val="32"/>
      </w:rPr>
    </w:pPr>
    <w:r w:rsidRPr="000F7CFD">
      <w:rPr>
        <w:rFonts w:ascii="Arial" w:eastAsia="Calibri" w:hAnsi="Arial" w:cs="Arial"/>
        <w:b/>
        <w:bCs/>
        <w:sz w:val="32"/>
        <w:szCs w:val="32"/>
      </w:rPr>
      <w:t>Version 0.0</w:t>
    </w:r>
    <w:r w:rsidRPr="000F7CFD">
      <w:rPr>
        <w:rFonts w:ascii="Arial" w:eastAsia="Calibri" w:hAnsi="Arial" w:cs="Arial"/>
        <w:sz w:val="32"/>
        <w:szCs w:val="32"/>
      </w:rPr>
      <w:tab/>
    </w:r>
    <w:r w:rsidRPr="000F7CFD">
      <w:rPr>
        <w:rFonts w:ascii="Arial" w:eastAsia="Calibri" w:hAnsi="Arial" w:cs="Arial"/>
        <w:sz w:val="32"/>
        <w:szCs w:val="32"/>
      </w:rPr>
      <w:tab/>
    </w:r>
    <w:r w:rsidRPr="000F7CFD">
      <w:rPr>
        <w:rFonts w:ascii="Arial" w:eastAsia="Calibri" w:hAnsi="Arial" w:cs="Arial"/>
        <w:sz w:val="32"/>
        <w:szCs w:val="32"/>
      </w:rPr>
      <w:tab/>
      <w:t xml:space="preserve">                                </w:t>
    </w:r>
    <w:r w:rsidRPr="000F7CFD">
      <w:rPr>
        <w:rFonts w:ascii="Arial" w:eastAsia="Calibri" w:hAnsi="Arial" w:cs="Arial"/>
        <w:b/>
        <w:bCs/>
        <w:sz w:val="32"/>
        <w:szCs w:val="32"/>
      </w:rPr>
      <w:t>December 31, 2020</w:t>
    </w:r>
  </w:p>
  <w:p w:rsidR="00F96509" w:rsidRDefault="00F965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897E7E">
    <w:pPr>
      <w:pStyle w:val="Footer"/>
      <w:pBdr>
        <w:top w:val="single" w:sz="4" w:space="1" w:color="auto"/>
      </w:pBdr>
      <w:jc w:val="right"/>
    </w:pPr>
    <w:r w:rsidRPr="000F7CFD">
      <w:rPr>
        <w:rFonts w:ascii="Arial" w:eastAsia="Calibri" w:hAnsi="Arial" w:cs="Arial"/>
        <w:b/>
        <w:bCs/>
        <w:sz w:val="28"/>
        <w:szCs w:val="28"/>
      </w:rPr>
      <w:t>vedavms@gmail.com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8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150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897E7E">
    <w:pPr>
      <w:pStyle w:val="Footer"/>
      <w:pBdr>
        <w:top w:val="single" w:sz="4" w:space="1" w:color="auto"/>
      </w:pBdr>
      <w:jc w:val="right"/>
    </w:pPr>
    <w:r w:rsidRPr="000F7CFD">
      <w:rPr>
        <w:rFonts w:ascii="Arial" w:eastAsia="Calibri" w:hAnsi="Arial" w:cs="Arial"/>
        <w:b/>
        <w:bCs/>
        <w:sz w:val="28"/>
        <w:szCs w:val="28"/>
      </w:rPr>
      <w:t>www.vedavms.in</w:t>
    </w:r>
    <w:r w:rsidRPr="000F7CFD">
      <w:rPr>
        <w:rFonts w:ascii="Arial" w:eastAsia="Calibri" w:hAnsi="Arial" w:cs="Arial"/>
        <w:sz w:val="28"/>
        <w:szCs w:val="28"/>
      </w:rPr>
      <w:t xml:space="preserve">                               </w:t>
    </w:r>
    <w:r w:rsidRPr="000F7CFD">
      <w:rPr>
        <w:rFonts w:ascii="Arial" w:eastAsia="Calibri" w:hAnsi="Arial" w:cs="Arial"/>
        <w:b/>
        <w:bCs/>
        <w:sz w:val="28"/>
        <w:szCs w:val="28"/>
      </w:rPr>
      <w:t xml:space="preserve">Page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PAGE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9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  <w:r w:rsidRPr="000F7CFD">
      <w:rPr>
        <w:rFonts w:ascii="Arial" w:eastAsia="Calibri" w:hAnsi="Arial" w:cs="Arial"/>
        <w:b/>
        <w:bCs/>
        <w:sz w:val="28"/>
        <w:szCs w:val="28"/>
      </w:rPr>
      <w:t xml:space="preserve"> of 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begin"/>
    </w:r>
    <w:r w:rsidRPr="000F7CFD">
      <w:rPr>
        <w:rFonts w:ascii="Arial" w:eastAsia="Calibri" w:hAnsi="Arial" w:cs="Arial"/>
        <w:b/>
        <w:bCs/>
        <w:sz w:val="28"/>
        <w:szCs w:val="28"/>
      </w:rPr>
      <w:instrText xml:space="preserve"> NUMPAGES  </w:instrTex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separate"/>
    </w:r>
    <w:r w:rsidR="00CD2795">
      <w:rPr>
        <w:rFonts w:ascii="Arial" w:eastAsia="Calibri" w:hAnsi="Arial" w:cs="Arial"/>
        <w:b/>
        <w:bCs/>
        <w:noProof/>
        <w:sz w:val="28"/>
        <w:szCs w:val="28"/>
      </w:rPr>
      <w:t>150</w:t>
    </w:r>
    <w:r w:rsidRPr="000F7CFD">
      <w:rPr>
        <w:rFonts w:ascii="Arial" w:eastAsia="Calibri" w:hAnsi="Arial"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94" w:rsidRDefault="00580694" w:rsidP="000F7CFD">
      <w:pPr>
        <w:spacing w:after="0" w:line="240" w:lineRule="auto"/>
      </w:pPr>
      <w:r>
        <w:separator/>
      </w:r>
    </w:p>
  </w:footnote>
  <w:footnote w:type="continuationSeparator" w:id="0">
    <w:p w:rsidR="00580694" w:rsidRDefault="00580694" w:rsidP="000F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F7CF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D47CD6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4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64468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5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F41A02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6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F41A02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F7CFD">
    <w:pPr>
      <w:pStyle w:val="Header"/>
      <w:pBdr>
        <w:bottom w:val="single" w:sz="4" w:space="1" w:color="auto"/>
      </w:pBd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0F7CFD">
    <w:pPr>
      <w:pStyle w:val="Header"/>
      <w:pBdr>
        <w:bottom w:val="single" w:sz="4" w:space="1" w:color="auto"/>
      </w:pBdr>
      <w:jc w:val="center"/>
    </w:pPr>
    <w:r>
      <w:rPr>
        <w:b/>
        <w:bCs/>
        <w:sz w:val="40"/>
        <w:szCs w:val="40"/>
      </w:rPr>
      <w:t xml:space="preserve">Initial </w:t>
    </w:r>
    <w:r w:rsidRPr="004D00C5">
      <w:rPr>
        <w:b/>
        <w:bCs/>
        <w:sz w:val="40"/>
        <w:szCs w:val="40"/>
      </w:rPr>
      <w:t>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F644D2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Pr="00F644D2" w:rsidRDefault="00F96509" w:rsidP="00F644D2">
    <w:pPr>
      <w:pStyle w:val="Header"/>
      <w:pBdr>
        <w:bottom w:val="single" w:sz="4" w:space="1" w:color="auto"/>
      </w:pBdr>
      <w:jc w:val="right"/>
      <w:rPr>
        <w:rFonts w:ascii="BRH Latin" w:hAnsi="BRH Latin"/>
        <w:b/>
        <w:bCs/>
        <w:sz w:val="28"/>
        <w:szCs w:val="28"/>
      </w:rPr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897E7E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897E7E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2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509" w:rsidRDefault="00F96509" w:rsidP="00D47CD6">
    <w:pPr>
      <w:pStyle w:val="Header"/>
      <w:pBdr>
        <w:bottom w:val="single" w:sz="4" w:space="1" w:color="auto"/>
      </w:pBdr>
      <w:jc w:val="right"/>
    </w:pPr>
    <w:proofErr w:type="gramStart"/>
    <w:r w:rsidRPr="00F644D2">
      <w:rPr>
        <w:rFonts w:ascii="BRH Latin" w:hAnsi="BRH Latin"/>
        <w:b/>
        <w:bCs/>
        <w:sz w:val="28"/>
        <w:szCs w:val="28"/>
      </w:rPr>
      <w:t>taittir§</w:t>
    </w:r>
    <w:proofErr w:type="gramEnd"/>
    <w:r w:rsidRPr="00F644D2">
      <w:rPr>
        <w:rFonts w:ascii="BRH Latin" w:hAnsi="BRH Latin"/>
        <w:b/>
        <w:bCs/>
        <w:sz w:val="28"/>
        <w:szCs w:val="28"/>
      </w:rPr>
      <w:t>ya sa¯hit¡</w:t>
    </w:r>
    <w:r>
      <w:rPr>
        <w:rFonts w:ascii="BRH Latin" w:hAnsi="BRH Latin"/>
        <w:b/>
        <w:bCs/>
        <w:sz w:val="28"/>
        <w:szCs w:val="28"/>
      </w:rPr>
      <w:t xml:space="preserve"> TS 2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BD6"/>
    <w:multiLevelType w:val="hybridMultilevel"/>
    <w:tmpl w:val="C4D8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66"/>
    <w:rsid w:val="00064468"/>
    <w:rsid w:val="000D21D3"/>
    <w:rsid w:val="000F7CFD"/>
    <w:rsid w:val="00156DE2"/>
    <w:rsid w:val="00192E9D"/>
    <w:rsid w:val="001B7C8E"/>
    <w:rsid w:val="00261D8A"/>
    <w:rsid w:val="00283F07"/>
    <w:rsid w:val="00292ADE"/>
    <w:rsid w:val="002C6F66"/>
    <w:rsid w:val="003E1C0F"/>
    <w:rsid w:val="004300C9"/>
    <w:rsid w:val="00580694"/>
    <w:rsid w:val="005B3580"/>
    <w:rsid w:val="007E4730"/>
    <w:rsid w:val="00897E7E"/>
    <w:rsid w:val="008B336A"/>
    <w:rsid w:val="009E47CC"/>
    <w:rsid w:val="00B83DFE"/>
    <w:rsid w:val="00BE0086"/>
    <w:rsid w:val="00C41233"/>
    <w:rsid w:val="00CD2795"/>
    <w:rsid w:val="00D47CD6"/>
    <w:rsid w:val="00D615C0"/>
    <w:rsid w:val="00D83200"/>
    <w:rsid w:val="00DB09D4"/>
    <w:rsid w:val="00DC6FE7"/>
    <w:rsid w:val="00DD34A2"/>
    <w:rsid w:val="00DD3ED0"/>
    <w:rsid w:val="00F01C13"/>
    <w:rsid w:val="00F41A02"/>
    <w:rsid w:val="00F644D2"/>
    <w:rsid w:val="00F7000A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6D6B0-3761-4FA8-8BB3-B59D9017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66"/>
    <w:rPr>
      <w:rFonts w:eastAsiaTheme="minorEastAsia"/>
      <w:lang w:bidi="ta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1D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BRH Latin" w:hAnsi="BRH Latin" w:cs="BRH Latin"/>
      <w:b/>
      <w:bCs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336A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BRH Latin" w:hAnsi="BRH Latin" w:cs="BRH Latin"/>
      <w:b/>
      <w:bCs/>
      <w:color w:val="00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F66"/>
    <w:pPr>
      <w:spacing w:after="0" w:line="240" w:lineRule="auto"/>
    </w:pPr>
    <w:rPr>
      <w:rFonts w:eastAsiaTheme="minorEastAsia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0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FD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0F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FD"/>
    <w:rPr>
      <w:rFonts w:eastAsiaTheme="minorEastAsia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0D21D3"/>
    <w:rPr>
      <w:rFonts w:ascii="BRH Latin" w:eastAsiaTheme="minorEastAsia" w:hAnsi="BRH Latin" w:cs="BRH Latin"/>
      <w:b/>
      <w:bCs/>
      <w:color w:val="000000"/>
      <w:sz w:val="44"/>
      <w:szCs w:val="44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8B336A"/>
    <w:rPr>
      <w:rFonts w:ascii="BRH Latin" w:eastAsiaTheme="minorEastAsia" w:hAnsi="BRH Latin" w:cs="BRH Latin"/>
      <w:b/>
      <w:bCs/>
      <w:color w:val="000000"/>
      <w:sz w:val="40"/>
      <w:szCs w:val="40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4300C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0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00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0C9"/>
    <w:pPr>
      <w:spacing w:after="0" w:line="252" w:lineRule="auto"/>
      <w:ind w:left="720"/>
      <w:contextualSpacing/>
    </w:pPr>
    <w:rPr>
      <w:rFonts w:ascii="Arial" w:eastAsiaTheme="minorHAnsi" w:hAnsi="Arial"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47C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4BD4-19FE-4945-972A-D1297EAC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0</Pages>
  <Words>26878</Words>
  <Characters>153210</Characters>
  <Application>Microsoft Office Word</Application>
  <DocSecurity>0</DocSecurity>
  <Lines>127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01-08T19:47:00Z</dcterms:created>
  <dcterms:modified xsi:type="dcterms:W3CDTF">2021-01-09T18:27:00Z</dcterms:modified>
</cp:coreProperties>
</file>